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ytukomunikatu"/>
      </w:pPr>
      <w:r>
        <w:t>Komunikat o sytuacji społeczno-gospodarczej</w:t>
      </w:r>
      <w:r w:rsidR="009171BB">
        <w:t xml:space="preserve"> </w:t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751C2E">
        <w:rPr>
          <w:spacing w:val="-2"/>
        </w:rPr>
        <w:t xml:space="preserve">w </w:t>
      </w:r>
      <w:r w:rsidR="007E399C">
        <w:rPr>
          <w:spacing w:val="-2"/>
        </w:rPr>
        <w:t>lipcu</w:t>
      </w:r>
      <w:r w:rsidR="00751C2E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D20546">
        <w:rPr>
          <w:spacing w:val="-2"/>
        </w:rPr>
        <w:t>2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A565F3" w:rsidRPr="00263423" w:rsidRDefault="001229F0" w:rsidP="00F03343">
            <w:pPr>
              <w:pStyle w:val="Wypunktowanie-podsumowanie"/>
            </w:pPr>
            <w:r w:rsidRPr="00A565F3">
              <w:t xml:space="preserve">W </w:t>
            </w:r>
            <w:r w:rsidR="00492CEA">
              <w:t>lipcu</w:t>
            </w:r>
            <w:r w:rsidR="006B150E" w:rsidRPr="00A565F3">
              <w:t xml:space="preserve"> b</w:t>
            </w:r>
            <w:r w:rsidRPr="00A565F3">
              <w:t xml:space="preserve">r. przeciętne zatrudnienie w sektorze przedsiębiorstw </w:t>
            </w:r>
            <w:r w:rsidR="00F7586E" w:rsidRPr="00A565F3">
              <w:t>wzrosło</w:t>
            </w:r>
            <w:r w:rsidRPr="00A565F3">
              <w:t xml:space="preserve"> </w:t>
            </w:r>
            <w:r w:rsidR="008D66C3" w:rsidRPr="00A565F3">
              <w:t xml:space="preserve">w skali roku </w:t>
            </w:r>
            <w:r w:rsidR="008B680A" w:rsidRPr="00A565F3">
              <w:t xml:space="preserve">o </w:t>
            </w:r>
            <w:r w:rsidR="00387886" w:rsidRPr="00A565F3">
              <w:t>2,</w:t>
            </w:r>
            <w:r w:rsidR="00492CEA">
              <w:t>6</w:t>
            </w:r>
            <w:r w:rsidR="008B680A" w:rsidRPr="00A565F3">
              <w:t>%</w:t>
            </w:r>
            <w:r w:rsidR="00BA3604" w:rsidRPr="00A565F3">
              <w:t>, a</w:t>
            </w:r>
            <w:r w:rsidR="008B680A" w:rsidRPr="00A565F3">
              <w:t xml:space="preserve"> </w:t>
            </w:r>
            <w:r w:rsidR="002723F8" w:rsidRPr="00A565F3">
              <w:t>w</w:t>
            </w:r>
            <w:r w:rsidR="0048686D" w:rsidRPr="00A565F3">
              <w:t xml:space="preserve"> </w:t>
            </w:r>
            <w:r w:rsidR="00387886" w:rsidRPr="00A565F3">
              <w:t>porównaniu z </w:t>
            </w:r>
            <w:r w:rsidR="006368E0" w:rsidRPr="00A565F3">
              <w:t>poprzednim miesiącem</w:t>
            </w:r>
            <w:r w:rsidR="00BA3604" w:rsidRPr="00A565F3">
              <w:t xml:space="preserve"> o 0,2%</w:t>
            </w:r>
            <w:r w:rsidR="00FE151B" w:rsidRPr="00A565F3">
              <w:t>.</w:t>
            </w:r>
            <w:r w:rsidRPr="00310C94">
              <w:t xml:space="preserve"> </w:t>
            </w:r>
            <w:r w:rsidR="00FF4CAF" w:rsidRPr="00310C94">
              <w:t>Stopa bezrobocia rejestrowanego wyniosła 4,2% i zmniejszyła się w skali roku o 0,7 p. proc, a w skali miesiąca o 0,1 p. proc.</w:t>
            </w:r>
          </w:p>
          <w:p w:rsidR="001B5E37" w:rsidRDefault="000153C7" w:rsidP="004A6600">
            <w:pPr>
              <w:pStyle w:val="Wypunktowanie-podsumowanie"/>
            </w:pPr>
            <w:r w:rsidRPr="00901FDF">
              <w:t xml:space="preserve">Przeciętne miesięczne wynagrodzenie brutto w sektorze przedsiębiorstw w </w:t>
            </w:r>
            <w:r w:rsidR="00492CEA">
              <w:t>lipcu</w:t>
            </w:r>
            <w:r w:rsidR="00CC11F8">
              <w:t xml:space="preserve"> </w:t>
            </w:r>
            <w:r w:rsidR="002C1A33">
              <w:t>b</w:t>
            </w:r>
            <w:r w:rsidRPr="00901FDF">
              <w:t xml:space="preserve">r. było </w:t>
            </w:r>
            <w:r w:rsidR="00D04E2F">
              <w:t>wyższe</w:t>
            </w:r>
            <w:r w:rsidRPr="00901FDF">
              <w:t xml:space="preserve"> </w:t>
            </w:r>
            <w:r w:rsidR="00D3202F" w:rsidRPr="00901FDF">
              <w:t xml:space="preserve">o </w:t>
            </w:r>
            <w:r w:rsidR="00492CEA">
              <w:t>13,9</w:t>
            </w:r>
            <w:r w:rsidR="00D3202F" w:rsidRPr="00901FDF">
              <w:t xml:space="preserve">% </w:t>
            </w:r>
            <w:r w:rsidR="00D3202F">
              <w:t>od notowanego rok wcześniej</w:t>
            </w:r>
            <w:r w:rsidR="00B048B0">
              <w:t xml:space="preserve"> i o </w:t>
            </w:r>
            <w:r w:rsidR="00492CEA">
              <w:t>2,3</w:t>
            </w:r>
            <w:r w:rsidR="00B048B0">
              <w:t>%</w:t>
            </w:r>
            <w:r w:rsidR="00ED6FEA" w:rsidRPr="00901FDF">
              <w:t xml:space="preserve"> </w:t>
            </w:r>
            <w:r w:rsidR="00D3202F">
              <w:t>niż przed miesiącem</w:t>
            </w:r>
            <w:r w:rsidRPr="00901FDF">
              <w:t>.</w:t>
            </w:r>
            <w:r w:rsidR="00473259" w:rsidRPr="00901FDF">
              <w:t xml:space="preserve"> </w:t>
            </w:r>
          </w:p>
          <w:p w:rsidR="002F3FD1" w:rsidRPr="0033032D" w:rsidRDefault="00EA5C97" w:rsidP="000961C4">
            <w:pPr>
              <w:pStyle w:val="Wypunktowanie-podsumowanie"/>
            </w:pPr>
            <w:r w:rsidRPr="00097ADA">
              <w:rPr>
                <w:color w:val="000000" w:themeColor="text1"/>
              </w:rPr>
              <w:t>Na rynku rolnym w lipcu 2022 r. przeciętne ceny skupu omawianych produktów rolnych (z wyjątkiem cen ziemniaków) ukształtowały się powyżej poziomu sprzed roku. W ujęciu miesięcznym ceny skupu żywca wieprzowego i mleka były wyższe, mniej płacono za zboża, ziemniaki i żywiec drobiowy. Cena żywca wołowego utrzymywała się na zbliżonym poziomie jak przed miesiącem.</w:t>
            </w:r>
          </w:p>
          <w:p w:rsidR="00FD6119" w:rsidRPr="007454AE" w:rsidRDefault="00310C94" w:rsidP="00310C94">
            <w:pPr>
              <w:pStyle w:val="Wypunktowanie-podsumowanie"/>
            </w:pPr>
            <w:r w:rsidRPr="00310C94">
              <w:t>W lipcu br. produkcja sprzedana przemysłu (w cenach stałych) zwiększyła się w skali roku (o 11,2%) i zmniejszyła się w skali miesiąca (o 3,6%). Produkcja budowlano-montażowa (w cenach bieżących) była wyższa o 18,9% niż przed rokiem i niższa o 0,2% niż miesiąc wcześniej.</w:t>
            </w:r>
          </w:p>
          <w:p w:rsidR="00220242" w:rsidRPr="00C83152" w:rsidRDefault="00220242" w:rsidP="00220242">
            <w:pPr>
              <w:pStyle w:val="Wypunktowanie-podsumowanie"/>
            </w:pPr>
            <w:r w:rsidRPr="00C83152">
              <w:t xml:space="preserve">Liczba mieszkań oddanych do użytkowania </w:t>
            </w:r>
            <w:r w:rsidR="00105D09" w:rsidRPr="00C83152">
              <w:t>w</w:t>
            </w:r>
            <w:r w:rsidR="00705989">
              <w:t xml:space="preserve"> </w:t>
            </w:r>
            <w:r w:rsidR="00A37E71">
              <w:t>lipcu</w:t>
            </w:r>
            <w:r w:rsidR="00675AA3">
              <w:t xml:space="preserve"> </w:t>
            </w:r>
            <w:r w:rsidR="00D83191">
              <w:t>b</w:t>
            </w:r>
            <w:r w:rsidR="00816108">
              <w:t>r.</w:t>
            </w:r>
            <w:r w:rsidRPr="00C83152">
              <w:t xml:space="preserve"> </w:t>
            </w:r>
            <w:r w:rsidR="0027066F">
              <w:t xml:space="preserve">była </w:t>
            </w:r>
            <w:r w:rsidR="00A37E71">
              <w:t>większa</w:t>
            </w:r>
            <w:r w:rsidR="00D83191">
              <w:t xml:space="preserve"> o</w:t>
            </w:r>
            <w:r w:rsidR="00856896">
              <w:t xml:space="preserve"> </w:t>
            </w:r>
            <w:r w:rsidR="00A37E71">
              <w:t>4,1</w:t>
            </w:r>
            <w:r w:rsidR="00856896">
              <w:t xml:space="preserve">% </w:t>
            </w:r>
            <w:r w:rsidR="00856896" w:rsidRPr="00C83152">
              <w:t>niż rok wcześniej</w:t>
            </w:r>
            <w:r w:rsidR="00CC6582">
              <w:t xml:space="preserve"> i </w:t>
            </w:r>
            <w:r w:rsidR="000130EE">
              <w:t>o</w:t>
            </w:r>
            <w:r w:rsidR="003C5E76">
              <w:t xml:space="preserve"> </w:t>
            </w:r>
            <w:r w:rsidR="00A37E71">
              <w:t>9,9</w:t>
            </w:r>
            <w:r w:rsidR="000130EE">
              <w:t>%</w:t>
            </w:r>
            <w:r w:rsidR="00077DDF">
              <w:t xml:space="preserve"> </w:t>
            </w:r>
            <w:r w:rsidR="00DD7651">
              <w:t>w</w:t>
            </w:r>
            <w:r w:rsidR="00A37E71">
              <w:t xml:space="preserve"> </w:t>
            </w:r>
            <w:r w:rsidR="00CA1228">
              <w:t xml:space="preserve">porównaniu z </w:t>
            </w:r>
            <w:r w:rsidR="009C3016">
              <w:t>poprzednim miesiącem</w:t>
            </w:r>
            <w:r w:rsidR="00816108">
              <w:t>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146A1E" w:rsidRPr="00331F35" w:rsidRDefault="005166A4" w:rsidP="005166A4">
            <w:pPr>
              <w:pStyle w:val="Wypunktowanie-podsumowanie"/>
            </w:pPr>
            <w:r w:rsidRPr="005166A4">
              <w:t>W lipcu br. odnotowano wzrost sprzedaży hurtowej w skali roku (o 25,0%). Wyższa niż przed rokiem była również sprzedaż detaliczna (o 16,4%).</w:t>
            </w:r>
          </w:p>
          <w:p w:rsidR="00864B3E" w:rsidRPr="00165B41" w:rsidRDefault="00165B41" w:rsidP="00864B3E">
            <w:pPr>
              <w:pStyle w:val="Tekstkomunikat1str"/>
              <w:numPr>
                <w:ilvl w:val="0"/>
                <w:numId w:val="28"/>
              </w:numPr>
              <w:ind w:left="357" w:hanging="357"/>
            </w:pPr>
            <w:r w:rsidRPr="00165B41">
              <w:t>W 1 półroczu 2022 r. wyniki finansowe brutto i netto przedsiębiorstw były wyższe od uzyskanych rok wcześniej. Znacznie pogorszyły się wskaźniki rentowności obrotu brutto i netto; niższe były także wskaźniki płynności finansowej</w:t>
            </w:r>
            <w:r w:rsidR="00864B3E" w:rsidRPr="00165B41">
              <w:t xml:space="preserve">. </w:t>
            </w:r>
          </w:p>
          <w:p w:rsidR="00864B3E" w:rsidRPr="00CF587C" w:rsidRDefault="00CF587C" w:rsidP="00864B3E">
            <w:pPr>
              <w:pStyle w:val="Tekstkomunikat1str"/>
              <w:numPr>
                <w:ilvl w:val="0"/>
                <w:numId w:val="28"/>
              </w:numPr>
              <w:ind w:left="357" w:hanging="357"/>
            </w:pPr>
            <w:r w:rsidRPr="00CF587C">
              <w:t>Nakłady inwestycyjne poniesione przez przedsiębiorstwa w 1 półroczu br. były (w cenach bieżących) wyższe niż przed rokiem o 13,3%. Wyższa niż w analogicznym okresie ub. roku była również wartość kosztorysowa inwestycji rozpoczętych (o 41,6%)</w:t>
            </w:r>
            <w:r w:rsidR="00864B3E" w:rsidRPr="00CF587C">
              <w:t>.</w:t>
            </w:r>
          </w:p>
          <w:p w:rsidR="00E5115A" w:rsidRDefault="00B07BB3" w:rsidP="00264A8E">
            <w:pPr>
              <w:pStyle w:val="Wypunktowanie-podsumowanie"/>
            </w:pPr>
            <w:r>
              <w:t xml:space="preserve">W lipcu br. </w:t>
            </w:r>
            <w:r w:rsidRPr="00E5115A">
              <w:t>liczba podmiotów gospodarki narodowej wpisanych do r</w:t>
            </w:r>
            <w:r>
              <w:t xml:space="preserve">ejestru REGON była większa o 4,3% niż </w:t>
            </w:r>
            <w:r w:rsidRPr="0072686B">
              <w:t xml:space="preserve">rok wcześniej </w:t>
            </w:r>
            <w:r>
              <w:t>i o 0,4</w:t>
            </w:r>
            <w:r w:rsidRPr="0072686B">
              <w:t xml:space="preserve">% </w:t>
            </w:r>
            <w:r>
              <w:t>niż w czerwcu br.</w:t>
            </w:r>
          </w:p>
          <w:p w:rsidR="00367811" w:rsidRPr="00C83152" w:rsidRDefault="005E0CDB" w:rsidP="005C3D39">
            <w:pPr>
              <w:pStyle w:val="Wypunktowanie-podsumowanie"/>
            </w:pPr>
            <w:r w:rsidRPr="009818B1">
              <w:rPr>
                <w:rFonts w:eastAsiaTheme="minorEastAsia" w:cs="Fira Sans"/>
                <w:bCs/>
                <w:color w:val="000000"/>
                <w:szCs w:val="19"/>
              </w:rPr>
              <w:t xml:space="preserve">W większości badanych obszarów przedsiębiorcy w sierpniu </w:t>
            </w:r>
            <w:r w:rsidR="005C3D39">
              <w:rPr>
                <w:rFonts w:eastAsiaTheme="minorEastAsia" w:cs="Fira Sans"/>
                <w:bCs/>
                <w:color w:val="000000"/>
                <w:szCs w:val="19"/>
              </w:rPr>
              <w:t xml:space="preserve">br. </w:t>
            </w:r>
            <w:r w:rsidRPr="009818B1">
              <w:rPr>
                <w:rFonts w:eastAsiaTheme="minorEastAsia" w:cs="Fira Sans"/>
                <w:bCs/>
                <w:color w:val="000000"/>
                <w:szCs w:val="19"/>
              </w:rPr>
              <w:t>ocen</w:t>
            </w:r>
            <w:r w:rsidR="005C3D39">
              <w:rPr>
                <w:rFonts w:eastAsiaTheme="minorEastAsia" w:cs="Fira Sans"/>
                <w:bCs/>
                <w:color w:val="000000"/>
                <w:szCs w:val="19"/>
              </w:rPr>
              <w:t>iają koniunkturę podobnie jak miesiąc wcześniej</w:t>
            </w:r>
            <w:r w:rsidRPr="009818B1">
              <w:rPr>
                <w:rFonts w:eastAsiaTheme="minorEastAsia" w:cs="Fira Sans"/>
                <w:bCs/>
                <w:color w:val="000000"/>
                <w:szCs w:val="19"/>
              </w:rPr>
              <w:t>.</w:t>
            </w:r>
            <w:r w:rsidR="00AB3389">
              <w:rPr>
                <w:rFonts w:eastAsiaTheme="minorEastAsia" w:cs="Fira Sans"/>
                <w:bCs/>
                <w:color w:val="000000"/>
                <w:szCs w:val="19"/>
              </w:rPr>
              <w:t xml:space="preserve"> </w:t>
            </w:r>
            <w:r w:rsidR="00AB3389" w:rsidRPr="007C5856">
              <w:rPr>
                <w:rFonts w:eastAsiaTheme="minorEastAsia" w:cs="Fira Sans"/>
                <w:bCs/>
                <w:color w:val="000000"/>
                <w:szCs w:val="19"/>
              </w:rPr>
              <w:t>Wyjątkami są transport i gospodarka magazynowa oraz handel hurtowy, gdzie oceny spadły oraz budownictwo, gdzie oceny wzrosły.</w:t>
            </w:r>
          </w:p>
        </w:tc>
      </w:tr>
    </w:tbl>
    <w:p w:rsidR="00E62B62" w:rsidRDefault="00B67C0E" w:rsidP="00F7221F">
      <w:pPr>
        <w:pStyle w:val="Tytupoddziau"/>
      </w:pPr>
      <w:r>
        <w:br w:type="page"/>
      </w:r>
    </w:p>
    <w:p w:rsidR="00F22C83" w:rsidRDefault="00B67C0E" w:rsidP="00F7221F">
      <w:pPr>
        <w:pStyle w:val="Tytupoddzia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Spistreci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Spistreci"/>
      </w:pPr>
      <w:r w:rsidRPr="00303064">
        <w:t>Wynagrodzenia</w:t>
      </w:r>
      <w:r w:rsidRPr="00303064">
        <w:tab/>
      </w:r>
      <w:r w:rsidR="007750A0" w:rsidRPr="00303064">
        <w:t>7</w:t>
      </w:r>
    </w:p>
    <w:p w:rsidR="00D91648" w:rsidRPr="00303064" w:rsidRDefault="00D91648" w:rsidP="00DC18A9">
      <w:pPr>
        <w:pStyle w:val="Spistreci"/>
      </w:pPr>
      <w:r w:rsidRPr="00303064">
        <w:t>Rolnictwo</w:t>
      </w:r>
      <w:r w:rsidRPr="00303064">
        <w:tab/>
      </w:r>
      <w:r w:rsidR="00E13905">
        <w:t>9</w:t>
      </w:r>
    </w:p>
    <w:p w:rsidR="00D91648" w:rsidRPr="00303064" w:rsidRDefault="00EB4F80" w:rsidP="00DC18A9">
      <w:pPr>
        <w:pStyle w:val="Spistreci"/>
      </w:pPr>
      <w:r w:rsidRPr="00303064">
        <w:t>Przemysł i budownictwo</w:t>
      </w:r>
      <w:r w:rsidRPr="00303064">
        <w:tab/>
      </w:r>
      <w:r w:rsidR="00AD043C" w:rsidRPr="00303064">
        <w:t>1</w:t>
      </w:r>
      <w:r w:rsidR="00E13905">
        <w:t>2</w:t>
      </w:r>
    </w:p>
    <w:p w:rsidR="00D91648" w:rsidRPr="00303064" w:rsidRDefault="00D91648" w:rsidP="00DC18A9">
      <w:pPr>
        <w:pStyle w:val="Spistreci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E13905">
        <w:t>4</w:t>
      </w:r>
    </w:p>
    <w:p w:rsidR="00D91648" w:rsidRDefault="00D91648" w:rsidP="00DC18A9">
      <w:pPr>
        <w:pStyle w:val="Spistreci"/>
      </w:pPr>
      <w:r w:rsidRPr="00303064">
        <w:t>Rynek wewnętrzny</w:t>
      </w:r>
      <w:r w:rsidRPr="00303064">
        <w:tab/>
      </w:r>
      <w:r w:rsidR="00E40C61">
        <w:t>1</w:t>
      </w:r>
      <w:r w:rsidR="00AA3F19">
        <w:t>7</w:t>
      </w:r>
    </w:p>
    <w:p w:rsidR="00864B3E" w:rsidRDefault="00864B3E" w:rsidP="00864B3E">
      <w:pPr>
        <w:pStyle w:val="Tekstkomunikatspis"/>
      </w:pPr>
      <w:r w:rsidRPr="0099052C">
        <w:t>Wyniki finansowe przedsiębiorstw</w:t>
      </w:r>
      <w:r>
        <w:tab/>
        <w:t>18</w:t>
      </w:r>
    </w:p>
    <w:p w:rsidR="00864B3E" w:rsidRDefault="00864B3E" w:rsidP="00864B3E">
      <w:pPr>
        <w:pStyle w:val="Tekstkomunikatspis"/>
      </w:pPr>
      <w:r w:rsidRPr="00BB390B">
        <w:t>Nakłady inwestycyjne</w:t>
      </w:r>
      <w:r>
        <w:tab/>
        <w:t>20</w:t>
      </w:r>
    </w:p>
    <w:p w:rsidR="00976ADF" w:rsidRDefault="00976ADF" w:rsidP="00DC18A9">
      <w:pPr>
        <w:pStyle w:val="Spistreci"/>
      </w:pPr>
      <w:r>
        <w:t>Podmioty gospodarki narodowej</w:t>
      </w:r>
      <w:r>
        <w:tab/>
      </w:r>
      <w:r w:rsidR="00AA3F19">
        <w:t>20</w:t>
      </w:r>
    </w:p>
    <w:p w:rsidR="008C614A" w:rsidRDefault="008C614A" w:rsidP="008C614A">
      <w:pPr>
        <w:pStyle w:val="Spistreci"/>
      </w:pPr>
      <w:r>
        <w:t>Koniunktura gospodarcza</w:t>
      </w:r>
      <w:r>
        <w:tab/>
      </w:r>
      <w:r w:rsidR="00AA3F19">
        <w:t>22</w:t>
      </w:r>
    </w:p>
    <w:p w:rsidR="001E34AA" w:rsidRDefault="00D91648" w:rsidP="00DC18A9">
      <w:pPr>
        <w:pStyle w:val="Spistreci"/>
      </w:pPr>
      <w:r w:rsidRPr="00303064">
        <w:t>Wybrane dane o województwie mazowieckim</w:t>
      </w:r>
      <w:r w:rsidRPr="00303064">
        <w:tab/>
      </w:r>
      <w:r w:rsidR="004539DF">
        <w:t>2</w:t>
      </w:r>
      <w:r w:rsidR="00AA3F19">
        <w:t>8</w:t>
      </w:r>
    </w:p>
    <w:p w:rsidR="00C46087" w:rsidRDefault="00DC18A9" w:rsidP="00BA1C65">
      <w:pPr>
        <w:pStyle w:val="Tytupoddzia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zwyky"/>
      </w:pPr>
      <w:r w:rsidRPr="00667AF4">
        <w:t>Prezentowane w Komunikacie dane:</w:t>
      </w:r>
    </w:p>
    <w:p w:rsidR="00DC0E10" w:rsidRPr="00D64B88" w:rsidRDefault="00DC0E10" w:rsidP="00D64B88">
      <w:pPr>
        <w:pStyle w:val="Tekstzwyky-wypunktowanie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zwyky-wypunktowanie"/>
      </w:pPr>
      <w:r w:rsidRPr="00D64B88">
        <w:t>o sektorze przedsiębiorstw, dotyczą podmiotów prowadzących działalność gospodarczą w zakresie: leśnictwa i</w:t>
      </w:r>
      <w:r w:rsidR="0026388C">
        <w:t> </w:t>
      </w:r>
      <w:r w:rsidRPr="00D64B88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proofErr w:type="spellStart"/>
      <w:r w:rsidRPr="00C254A1">
        <w:rPr>
          <w:color w:val="595959" w:themeColor="text1" w:themeTint="A6"/>
        </w:rPr>
        <w:t>head</w:t>
      </w:r>
      <w:proofErr w:type="spellEnd"/>
      <w:r w:rsidRPr="00C254A1">
        <w:rPr>
          <w:color w:val="595959" w:themeColor="text1" w:themeTint="A6"/>
        </w:rPr>
        <w:t xml:space="preserve"> </w:t>
      </w:r>
      <w:proofErr w:type="spellStart"/>
      <w:r w:rsidRPr="00C254A1">
        <w:rPr>
          <w:color w:val="595959" w:themeColor="text1" w:themeTint="A6"/>
        </w:rPr>
        <w:t>offices</w:t>
      </w:r>
      <w:proofErr w:type="spellEnd"/>
      <w:r w:rsidRPr="00C254A1">
        <w:t>); doradztwa</w:t>
      </w:r>
      <w:r w:rsidRPr="00D64B88">
        <w:t xml:space="preserve"> związanego z</w:t>
      </w:r>
      <w:r w:rsidR="0026388C">
        <w:t> </w:t>
      </w:r>
      <w:r w:rsidRPr="00D64B88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zwyky-wypunktowanie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zwyky-wypunktowanie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zwyky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zwyky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zwyky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ytupoddzia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S</w:t>
            </w:r>
            <w:r w:rsidR="003E600D" w:rsidRPr="00DF48B2"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P</w:t>
            </w:r>
            <w:r w:rsidR="003E600D" w:rsidRPr="00DF48B2"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77748">
              <w:t>sekcje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 i</w:t>
            </w:r>
            <w:r w:rsidR="00A2721A">
              <w:t> </w:t>
            </w:r>
            <w:r w:rsidRPr="00667AF4">
              <w:t>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67AF4">
              <w:t>działy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etalowych wyrobów g</w:t>
            </w:r>
            <w:r w:rsidR="009C41D5">
              <w:t>otowych, z wyłączeniem maszyn i</w:t>
            </w:r>
            <w:r w:rsidR="00A2721A">
              <w:t> 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związane z budową obiektów inżynierii lądowej i wodnej</w:t>
            </w:r>
          </w:p>
        </w:tc>
      </w:tr>
    </w:tbl>
    <w:p w:rsidR="003E600D" w:rsidRDefault="0091690F" w:rsidP="001F0138">
      <w:pPr>
        <w:pStyle w:val="Tytupoddziau"/>
        <w:spacing w:before="480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ablicewstp-gwka"/>
              <w:rPr>
                <w:b w:val="0"/>
              </w:rPr>
            </w:pPr>
            <w:r w:rsidRPr="00D14209"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ablicewstp-gwka"/>
              <w:rPr>
                <w:b w:val="0"/>
              </w:rPr>
            </w:pPr>
            <w:r w:rsidRPr="00D14209">
              <w:t>Opis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544E51">
            <w:pPr>
              <w:pStyle w:val="Tablicezdanymi-boczek1"/>
              <w:ind w:left="137" w:hanging="137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shd w:val="clear" w:color="auto" w:fill="auto"/>
          </w:tcPr>
          <w:p w:rsidR="003E600D" w:rsidRPr="00DF2076" w:rsidRDefault="003E600D" w:rsidP="00C34602">
            <w:pPr>
              <w:pStyle w:val="Tablicezdanymi-boczek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C34602">
        <w:trPr>
          <w:trHeight w:val="20"/>
        </w:trPr>
        <w:tc>
          <w:tcPr>
            <w:tcW w:w="677" w:type="pct"/>
          </w:tcPr>
          <w:p w:rsidR="00C232C6" w:rsidRPr="00DF2076" w:rsidRDefault="00C232C6" w:rsidP="00C34602">
            <w:pPr>
              <w:pStyle w:val="Tablicezdanymi-boczek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C34602">
            <w:pPr>
              <w:pStyle w:val="Tablicezdanymi-boczek1"/>
            </w:pPr>
            <w:r>
              <w:t>– oznacza, że nie podaje się wszystkich składników sumy</w:t>
            </w:r>
          </w:p>
        </w:tc>
      </w:tr>
    </w:tbl>
    <w:p w:rsidR="001A16BD" w:rsidRPr="00667AF4" w:rsidRDefault="001A16BD" w:rsidP="001F0138">
      <w:pPr>
        <w:pStyle w:val="Tekstzwyky"/>
        <w:spacing w:before="360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zwyky"/>
        <w:rPr>
          <w:b/>
        </w:rPr>
      </w:pPr>
      <w:r w:rsidRPr="00D66813">
        <w:rPr>
          <w:b/>
        </w:rPr>
        <w:t>Raport „Koniunktura gospodarc</w:t>
      </w:r>
      <w:r w:rsidR="000C0846" w:rsidRPr="00D66813">
        <w:rPr>
          <w:b/>
        </w:rPr>
        <w:t xml:space="preserve">za w województwie mazowieckim w </w:t>
      </w:r>
      <w:r w:rsidR="00FF4CAF">
        <w:rPr>
          <w:b/>
        </w:rPr>
        <w:t>sierpniu</w:t>
      </w:r>
      <w:r w:rsidR="00D20546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46274C" w:rsidRPr="00D66813">
        <w:rPr>
          <w:b/>
        </w:rPr>
        <w:t>2</w:t>
      </w:r>
      <w:r w:rsidRPr="00D66813">
        <w:rPr>
          <w:b/>
        </w:rPr>
        <w:t xml:space="preserve"> r.” uka</w:t>
      </w:r>
      <w:r w:rsidR="00EE1336" w:rsidRPr="00D66813">
        <w:rPr>
          <w:b/>
        </w:rPr>
        <w:t>że</w:t>
      </w:r>
      <w:r w:rsidRPr="00D66813">
        <w:rPr>
          <w:b/>
        </w:rPr>
        <w:t xml:space="preserve"> się na stronie głównej Urzędu Statystycznego w Warszawie: http</w:t>
      </w:r>
      <w:r w:rsidR="001638FB" w:rsidRPr="00D66813">
        <w:rPr>
          <w:b/>
        </w:rPr>
        <w:t>s</w:t>
      </w:r>
      <w:r w:rsidRPr="00D66813">
        <w:rPr>
          <w:b/>
        </w:rPr>
        <w:t xml:space="preserve">://warszawa.stat.gov.pl/ w dniu </w:t>
      </w:r>
      <w:r w:rsidR="00FF4CAF">
        <w:rPr>
          <w:b/>
        </w:rPr>
        <w:t>31</w:t>
      </w:r>
      <w:r w:rsidRPr="00D66813">
        <w:rPr>
          <w:b/>
        </w:rPr>
        <w:t xml:space="preserve"> </w:t>
      </w:r>
      <w:r w:rsidR="00FF4CAF">
        <w:rPr>
          <w:b/>
        </w:rPr>
        <w:t>sierpnia</w:t>
      </w:r>
      <w:r w:rsidR="008E1DC0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46274C" w:rsidRPr="00D66813">
        <w:rPr>
          <w:b/>
        </w:rPr>
        <w:t>2</w:t>
      </w:r>
      <w:r w:rsidRPr="00D66813">
        <w:rPr>
          <w:b/>
        </w:rPr>
        <w:t xml:space="preserve"> r.</w:t>
      </w:r>
    </w:p>
    <w:p w:rsidR="001A16BD" w:rsidRDefault="001A16BD" w:rsidP="001A16BD">
      <w:pPr>
        <w:pStyle w:val="Obiektwykres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zwyky"/>
      </w:pPr>
      <w:r>
        <w:br w:type="page"/>
      </w:r>
      <w:bookmarkEnd w:id="0"/>
    </w:p>
    <w:p w:rsidR="004F413C" w:rsidRDefault="004F413C" w:rsidP="00484B1F">
      <w:pPr>
        <w:pStyle w:val="Tytupoddzia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263423" w:rsidRDefault="000153C7" w:rsidP="00FA3268">
            <w:pPr>
              <w:pStyle w:val="Tekstwewprowadzeniulead"/>
            </w:pPr>
            <w:r w:rsidRPr="00263423">
              <w:t xml:space="preserve">W </w:t>
            </w:r>
            <w:r w:rsidR="00FA3268">
              <w:t>lipcu</w:t>
            </w:r>
            <w:r w:rsidR="00BF4EAC" w:rsidRPr="00263423">
              <w:t xml:space="preserve"> b</w:t>
            </w:r>
            <w:r w:rsidRPr="00263423">
              <w:t xml:space="preserve">r. przeciętne zatrudnienie w sektorze przedsiębiorstw </w:t>
            </w:r>
            <w:r w:rsidR="00237886" w:rsidRPr="00263423">
              <w:t>wzrosło w skali roku</w:t>
            </w:r>
            <w:r w:rsidR="00860DF6" w:rsidRPr="00263423">
              <w:t xml:space="preserve"> oraz</w:t>
            </w:r>
            <w:r w:rsidR="00452338" w:rsidRPr="00263423">
              <w:t xml:space="preserve"> </w:t>
            </w:r>
            <w:r w:rsidR="00EA099E" w:rsidRPr="00263423">
              <w:t>w</w:t>
            </w:r>
            <w:r w:rsidR="00995330">
              <w:t xml:space="preserve"> </w:t>
            </w:r>
            <w:r w:rsidR="00237886" w:rsidRPr="00263423">
              <w:t>porównaniu z poprzednim miesiącem</w:t>
            </w:r>
            <w:r w:rsidR="00452338" w:rsidRPr="00EA5C97">
              <w:t>.</w:t>
            </w:r>
            <w:r w:rsidR="00237886" w:rsidRPr="00EA5C97">
              <w:t xml:space="preserve"> </w:t>
            </w:r>
            <w:r w:rsidR="00FF4CAF" w:rsidRPr="00EA5C97">
              <w:t>Stopa bezrobocia rejestrowanego zmniejszyła się zarówno w skali roku, jak i miesiąca.</w:t>
            </w:r>
          </w:p>
        </w:tc>
      </w:tr>
    </w:tbl>
    <w:p w:rsidR="0058228D" w:rsidRDefault="00C65CB2" w:rsidP="00C65CB2">
      <w:pPr>
        <w:pStyle w:val="Tekstzwyky"/>
      </w:pPr>
      <w:r w:rsidRPr="005F3134">
        <w:rPr>
          <w:b/>
        </w:rPr>
        <w:t>Przeciętne zatrudnienie w sektorze przedsiębiorstw</w:t>
      </w:r>
      <w:r w:rsidRPr="005F3134">
        <w:t xml:space="preserve"> </w:t>
      </w:r>
      <w:r>
        <w:t xml:space="preserve">w </w:t>
      </w:r>
      <w:r w:rsidR="00FA3268">
        <w:t>lipcu</w:t>
      </w:r>
      <w:r w:rsidR="00D215B7">
        <w:t xml:space="preserve"> </w:t>
      </w:r>
      <w:r w:rsidR="00903BC2">
        <w:t>b</w:t>
      </w:r>
      <w:r w:rsidRPr="00B60C1D">
        <w:t xml:space="preserve">r. </w:t>
      </w:r>
      <w:r w:rsidR="00B60C1D">
        <w:t xml:space="preserve">wyniosło </w:t>
      </w:r>
      <w:r w:rsidR="0058228D">
        <w:t>157</w:t>
      </w:r>
      <w:r w:rsidR="009B75F2">
        <w:t>7,9</w:t>
      </w:r>
      <w:r w:rsidRPr="00B60C1D">
        <w:t xml:space="preserve"> tys. osób </w:t>
      </w:r>
      <w:r>
        <w:t xml:space="preserve">i wzrosło o </w:t>
      </w:r>
      <w:r w:rsidR="00A65F49">
        <w:t>2,</w:t>
      </w:r>
      <w:r w:rsidR="009B75F2">
        <w:t>6</w:t>
      </w:r>
      <w:r w:rsidR="0058228D">
        <w:t>% w skali roku (w </w:t>
      </w:r>
      <w:r>
        <w:t xml:space="preserve">poprzednim miesiącu o </w:t>
      </w:r>
      <w:r w:rsidR="00D01597">
        <w:t>2,</w:t>
      </w:r>
      <w:r w:rsidR="009B75F2">
        <w:t>4</w:t>
      </w:r>
      <w:r>
        <w:t xml:space="preserve">%). </w:t>
      </w:r>
      <w:r w:rsidR="00445BAC">
        <w:t>Największy w</w:t>
      </w:r>
      <w:r>
        <w:t xml:space="preserve">zrost </w:t>
      </w:r>
      <w:r w:rsidR="00467602">
        <w:t>odnotowano</w:t>
      </w:r>
      <w:r>
        <w:t xml:space="preserve"> w </w:t>
      </w:r>
      <w:r w:rsidR="0058228D">
        <w:t xml:space="preserve">zakwaterowaniu i gastronomii (o </w:t>
      </w:r>
      <w:r w:rsidR="007E0341">
        <w:t>1</w:t>
      </w:r>
      <w:r w:rsidR="00104367">
        <w:t>0,</w:t>
      </w:r>
      <w:r w:rsidR="009B75F2">
        <w:t>0</w:t>
      </w:r>
      <w:r w:rsidR="0058228D">
        <w:t xml:space="preserve">%), a ponadto m.in. </w:t>
      </w:r>
      <w:r w:rsidR="009B75F2">
        <w:t xml:space="preserve">w działalności profesjonalnej, naukowej i technicznej (o 9,7%), </w:t>
      </w:r>
      <w:r w:rsidR="0058228D">
        <w:t>w</w:t>
      </w:r>
      <w:r w:rsidR="009B75F2">
        <w:t xml:space="preserve"> </w:t>
      </w:r>
      <w:r w:rsidR="0058228D">
        <w:t xml:space="preserve">informacji i komunikacji </w:t>
      </w:r>
      <w:r w:rsidR="009B75F2">
        <w:t xml:space="preserve">(o 8,7%) oraz w handlu; naprawie pojazdów samochodowych (o 3,0%). </w:t>
      </w:r>
      <w:r w:rsidR="0058228D">
        <w:t xml:space="preserve">Spadek </w:t>
      </w:r>
      <w:r w:rsidR="00467602">
        <w:t>nastąpił</w:t>
      </w:r>
      <w:r w:rsidR="0058228D">
        <w:t xml:space="preserve"> w obsłudze rynku nieruchomości (o </w:t>
      </w:r>
      <w:r w:rsidR="007E0341">
        <w:t>2,</w:t>
      </w:r>
      <w:r w:rsidR="009B75F2">
        <w:t>4</w:t>
      </w:r>
      <w:r w:rsidR="00C3131D">
        <w:t xml:space="preserve">%) oraz wytwarzaniu i </w:t>
      </w:r>
      <w:r w:rsidR="0058228D">
        <w:t>zaopatrywaniu w energię elektryczną, gaz, parę wodną i gorącą wodę (o 0,</w:t>
      </w:r>
      <w:r w:rsidR="007E0341">
        <w:t>8</w:t>
      </w:r>
      <w:r w:rsidR="0058228D">
        <w:t xml:space="preserve">%).  </w:t>
      </w:r>
    </w:p>
    <w:p w:rsidR="009B75F2" w:rsidRDefault="00C65CB2" w:rsidP="00C65CB2">
      <w:pPr>
        <w:pStyle w:val="Tekstzwyky"/>
      </w:pPr>
      <w:r w:rsidRPr="009F21F9">
        <w:t xml:space="preserve">W porównaniu z </w:t>
      </w:r>
      <w:r w:rsidR="009B75F2">
        <w:t>czerwcem</w:t>
      </w:r>
      <w:r w:rsidR="00C53A69">
        <w:t xml:space="preserve"> br.</w:t>
      </w:r>
      <w:r w:rsidRPr="009F21F9">
        <w:t xml:space="preserve"> przeciętne zatrudnienie </w:t>
      </w:r>
      <w:r w:rsidR="00C104F7">
        <w:t xml:space="preserve">wzrosło </w:t>
      </w:r>
      <w:r w:rsidRPr="009F21F9">
        <w:t xml:space="preserve">o </w:t>
      </w:r>
      <w:r w:rsidR="00C53A69">
        <w:t>0,</w:t>
      </w:r>
      <w:r w:rsidR="00C104F7">
        <w:t>2</w:t>
      </w:r>
      <w:r w:rsidR="00594F00" w:rsidRPr="009F21F9">
        <w:t>%</w:t>
      </w:r>
      <w:r w:rsidR="00C104F7">
        <w:t xml:space="preserve">; najbardziej w </w:t>
      </w:r>
      <w:r w:rsidR="009B75F2">
        <w:t>zakwaterowaniu i gastronomii (o </w:t>
      </w:r>
      <w:r w:rsidR="00C104F7">
        <w:t>2,</w:t>
      </w:r>
      <w:r w:rsidR="009B75F2">
        <w:t>6</w:t>
      </w:r>
      <w:r w:rsidR="00C104F7">
        <w:t xml:space="preserve">%), a w mniejszym stopniu m.in. w </w:t>
      </w:r>
      <w:r w:rsidR="009B75F2">
        <w:t xml:space="preserve">działalności profesjonalnej, naukowej i technicznej (o 0,8%), transporcie i gospodarce magazynowej (o 0,6%), a także w informacji i komunikacji (o 0,4%). </w:t>
      </w:r>
      <w:r w:rsidR="00C055CC">
        <w:t>Spadek odnotowano w administrowaniu i działalności wspierającej (o 1,3%), obsłudze rynku nieruchomości (o 0,3%) i wytwarzaniu i zaopatrywaniu w energię elektryczną, gaz, parę wodną i gorącą wodę (o 0,2%).</w:t>
      </w:r>
    </w:p>
    <w:p w:rsidR="002F2FC8" w:rsidRDefault="002F2FC8" w:rsidP="002F2FC8">
      <w:pPr>
        <w:pStyle w:val="Tytuwykresuitabeli"/>
      </w:pPr>
      <w:r w:rsidRPr="005F3134">
        <w:t>Tablica 1.</w:t>
      </w:r>
      <w:r w:rsidRPr="005F3134">
        <w:tab/>
        <w:t xml:space="preserve">Przeciętne zatrudnienie w sektorze przedsiębiorstw </w:t>
      </w:r>
      <w:r>
        <w:t xml:space="preserve">w </w:t>
      </w:r>
      <w:r w:rsidR="00FA3268">
        <w:t>lipcu</w:t>
      </w:r>
      <w:r>
        <w:t xml:space="preserve"> </w:t>
      </w:r>
      <w:r w:rsidRPr="005F3134">
        <w:t>202</w:t>
      </w:r>
      <w:r w:rsidR="00D20546">
        <w:t>2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lipcu 2022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24330" w:rsidRPr="005F3134" w:rsidTr="00C83C13">
        <w:trPr>
          <w:trHeight w:val="323"/>
        </w:trPr>
        <w:tc>
          <w:tcPr>
            <w:tcW w:w="3969" w:type="dxa"/>
            <w:vMerge w:val="restart"/>
            <w:vAlign w:val="center"/>
          </w:tcPr>
          <w:p w:rsidR="00F24330" w:rsidRPr="005F3134" w:rsidRDefault="00F24330" w:rsidP="00ED19F5">
            <w:pPr>
              <w:pStyle w:val="Tablicezdanymi-gwka"/>
            </w:pPr>
            <w:r w:rsidRPr="005F3134"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24330" w:rsidRPr="005F3134" w:rsidRDefault="00F24330" w:rsidP="00FA3268">
            <w:pPr>
              <w:pStyle w:val="Tablicezdanymi-gwka"/>
            </w:pPr>
            <w:r>
              <w:t>0</w:t>
            </w:r>
            <w:r w:rsidR="00FA3268">
              <w:t>7</w:t>
            </w:r>
            <w:r w:rsidRPr="005F3134">
              <w:t xml:space="preserve"> 202</w:t>
            </w:r>
            <w:r>
              <w:t>2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24330" w:rsidRPr="005F3134" w:rsidRDefault="00F24330" w:rsidP="00FA3268">
            <w:pPr>
              <w:pStyle w:val="Tablicezdanymi-gwka"/>
            </w:pPr>
            <w:r>
              <w:t>01–0</w:t>
            </w:r>
            <w:r w:rsidR="00FA3268">
              <w:t>7</w:t>
            </w:r>
            <w:r w:rsidRPr="005F3134">
              <w:t xml:space="preserve"> 202</w:t>
            </w:r>
            <w:r>
              <w:t>2</w:t>
            </w:r>
          </w:p>
        </w:tc>
      </w:tr>
      <w:tr w:rsidR="00F24330" w:rsidRPr="005F3134" w:rsidTr="00C83C13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F24330" w:rsidRPr="005F3134" w:rsidRDefault="00F24330" w:rsidP="00ED19F5">
            <w:pPr>
              <w:pStyle w:val="Tablicezdanymi-gwka"/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ED19F5">
            <w:pPr>
              <w:pStyle w:val="Tablicezdanymi-gwka"/>
            </w:pPr>
            <w:r w:rsidRPr="005F3134">
              <w:t xml:space="preserve">w </w:t>
            </w:r>
            <w: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FA3268">
            <w:pPr>
              <w:pStyle w:val="Tablicezdanymi-gwka"/>
            </w:pPr>
            <w:r>
              <w:t>0</w:t>
            </w:r>
            <w:r w:rsidR="00FA3268">
              <w:t>7</w:t>
            </w:r>
            <w:r>
              <w:t xml:space="preserve"> </w:t>
            </w:r>
            <w:r w:rsidRPr="005F3134">
              <w:t>20</w:t>
            </w:r>
            <w:r>
              <w:t>21</w:t>
            </w:r>
            <w:r w:rsidRPr="005F3134"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ED19F5">
            <w:pPr>
              <w:pStyle w:val="Tablicezdanymi-gwka"/>
            </w:pPr>
            <w:r w:rsidRPr="005F3134">
              <w:t xml:space="preserve">w </w:t>
            </w:r>
            <w: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FA3268">
            <w:pPr>
              <w:pStyle w:val="Tablicezdanymi-gwka"/>
            </w:pPr>
            <w:r>
              <w:t>01–0</w:t>
            </w:r>
            <w:r w:rsidR="00FA3268">
              <w:t>7</w:t>
            </w:r>
            <w:r w:rsidR="004A5EC5">
              <w:t xml:space="preserve"> </w:t>
            </w:r>
            <w:r w:rsidRPr="005F3134">
              <w:t>20</w:t>
            </w:r>
            <w:r>
              <w:t>21</w:t>
            </w:r>
            <w:r w:rsidRPr="005F3134">
              <w:t>=100</w:t>
            </w:r>
          </w:p>
        </w:tc>
      </w:tr>
      <w:tr w:rsidR="00FA3268" w:rsidRPr="005F3134" w:rsidTr="00FA3268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A3268" w:rsidRPr="005F3134" w:rsidRDefault="00FA3268" w:rsidP="00FA3268">
            <w:pPr>
              <w:pStyle w:val="Tablicezdanymi-boczek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A3268" w:rsidRPr="00FF4CAF" w:rsidRDefault="00FA3268" w:rsidP="00FF4CAF">
            <w:pPr>
              <w:pStyle w:val="Tekstkomunikatliczby"/>
              <w:rPr>
                <w:b/>
              </w:rPr>
            </w:pPr>
            <w:r w:rsidRPr="00FF4CAF">
              <w:rPr>
                <w:b/>
              </w:rPr>
              <w:t>1577,9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A3268" w:rsidRPr="00FF4CAF" w:rsidRDefault="00FA3268" w:rsidP="00FF4CAF">
            <w:pPr>
              <w:pStyle w:val="Tekstkomunikatliczby"/>
              <w:rPr>
                <w:b/>
              </w:rPr>
            </w:pPr>
            <w:r w:rsidRPr="00FF4CAF">
              <w:rPr>
                <w:b/>
              </w:rPr>
              <w:t>102,6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A3268" w:rsidRPr="00FF4CAF" w:rsidRDefault="00FA3268" w:rsidP="00FF4CAF">
            <w:pPr>
              <w:pStyle w:val="Tekstkomunikatliczby"/>
              <w:rPr>
                <w:b/>
              </w:rPr>
            </w:pPr>
            <w:r w:rsidRPr="00FF4CAF">
              <w:rPr>
                <w:b/>
              </w:rPr>
              <w:t>1573,2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A3268" w:rsidRPr="00FF4CAF" w:rsidRDefault="00FA3268" w:rsidP="00FF4CAF">
            <w:pPr>
              <w:pStyle w:val="Tekstkomunikatliczby"/>
              <w:rPr>
                <w:b/>
              </w:rPr>
            </w:pPr>
            <w:r w:rsidRPr="00FF4CAF">
              <w:rPr>
                <w:b/>
              </w:rPr>
              <w:t>102,5</w:t>
            </w:r>
          </w:p>
        </w:tc>
      </w:tr>
      <w:tr w:rsidR="00FA3268" w:rsidRPr="005F3134" w:rsidTr="00FA3268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FA3268" w:rsidRPr="005F3134" w:rsidRDefault="00FA3268" w:rsidP="00FA3268">
            <w:pPr>
              <w:pStyle w:val="Tablicezdanymi-boczek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FA3268" w:rsidRDefault="00FA3268" w:rsidP="00FF4CAF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FA3268" w:rsidRDefault="00FA3268" w:rsidP="00FF4CAF">
            <w:pPr>
              <w:pStyle w:val="Tekstkomunikatliczby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FA3268" w:rsidRDefault="00FA3268" w:rsidP="00FF4CAF">
            <w:pPr>
              <w:pStyle w:val="Tekstkomunikatliczby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FA3268" w:rsidRDefault="00FA3268" w:rsidP="00FF4CAF">
            <w:pPr>
              <w:pStyle w:val="Tekstkomunikatliczby"/>
              <w:rPr>
                <w:sz w:val="20"/>
              </w:rPr>
            </w:pPr>
          </w:p>
        </w:tc>
      </w:tr>
      <w:tr w:rsidR="00FA3268" w:rsidRPr="005F3134" w:rsidTr="00FA3268">
        <w:tc>
          <w:tcPr>
            <w:tcW w:w="3969" w:type="dxa"/>
            <w:vAlign w:val="center"/>
          </w:tcPr>
          <w:p w:rsidR="00FA3268" w:rsidRPr="005F3134" w:rsidRDefault="00FA3268" w:rsidP="00FA3268">
            <w:pPr>
              <w:pStyle w:val="Tablicezdanymi-boczek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390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100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391,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100,5</w:t>
            </w:r>
          </w:p>
        </w:tc>
      </w:tr>
      <w:tr w:rsidR="00FA3268" w:rsidRPr="005F3134" w:rsidTr="00FA3268">
        <w:tc>
          <w:tcPr>
            <w:tcW w:w="3969" w:type="dxa"/>
            <w:vAlign w:val="center"/>
          </w:tcPr>
          <w:p w:rsidR="00FA3268" w:rsidRPr="005F3134" w:rsidRDefault="00FA3268" w:rsidP="00FA3268">
            <w:pPr>
              <w:pStyle w:val="Tablicezdanymi-boczek3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FA3268" w:rsidRDefault="00FA3268" w:rsidP="00FF4CAF">
            <w:pPr>
              <w:pStyle w:val="Tekstkomunikatliczby"/>
            </w:pPr>
          </w:p>
        </w:tc>
        <w:tc>
          <w:tcPr>
            <w:tcW w:w="1630" w:type="dxa"/>
            <w:vAlign w:val="center"/>
          </w:tcPr>
          <w:p w:rsidR="00FA3268" w:rsidRDefault="00FA3268" w:rsidP="00FF4CAF">
            <w:pPr>
              <w:pStyle w:val="Tekstkomunikatliczby"/>
              <w:rPr>
                <w:sz w:val="20"/>
              </w:rPr>
            </w:pPr>
          </w:p>
        </w:tc>
        <w:tc>
          <w:tcPr>
            <w:tcW w:w="1630" w:type="dxa"/>
            <w:vAlign w:val="center"/>
          </w:tcPr>
          <w:p w:rsidR="00FA3268" w:rsidRDefault="00FA3268" w:rsidP="00FF4CAF">
            <w:pPr>
              <w:pStyle w:val="Tekstkomunikatliczby"/>
              <w:rPr>
                <w:sz w:val="20"/>
              </w:rPr>
            </w:pPr>
          </w:p>
        </w:tc>
        <w:tc>
          <w:tcPr>
            <w:tcW w:w="1631" w:type="dxa"/>
            <w:vAlign w:val="center"/>
          </w:tcPr>
          <w:p w:rsidR="00FA3268" w:rsidRDefault="00FA3268" w:rsidP="00FF4CAF">
            <w:pPr>
              <w:pStyle w:val="Tekstkomunikatliczby"/>
              <w:rPr>
                <w:sz w:val="20"/>
              </w:rPr>
            </w:pPr>
          </w:p>
        </w:tc>
      </w:tr>
      <w:tr w:rsidR="00FA3268" w:rsidRPr="005F3134" w:rsidTr="00FA3268">
        <w:tc>
          <w:tcPr>
            <w:tcW w:w="3969" w:type="dxa"/>
            <w:vAlign w:val="center"/>
          </w:tcPr>
          <w:p w:rsidR="00FA3268" w:rsidRPr="005F3134" w:rsidRDefault="00FA3268" w:rsidP="00FA3268">
            <w:pPr>
              <w:pStyle w:val="Tablicezdanymi-boczek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344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100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345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100,5</w:t>
            </w:r>
          </w:p>
        </w:tc>
      </w:tr>
      <w:tr w:rsidR="00FA3268" w:rsidRPr="005F3134" w:rsidTr="00FA3268">
        <w:tc>
          <w:tcPr>
            <w:tcW w:w="3969" w:type="dxa"/>
            <w:vAlign w:val="center"/>
          </w:tcPr>
          <w:p w:rsidR="00FA3268" w:rsidRPr="005F3134" w:rsidRDefault="00FA3268" w:rsidP="00FA3268">
            <w:pPr>
              <w:pStyle w:val="Tablicezdanymi-boczek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24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99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24,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99,3</w:t>
            </w:r>
          </w:p>
        </w:tc>
      </w:tr>
      <w:tr w:rsidR="00FA3268" w:rsidRPr="005F3134" w:rsidTr="00FA3268">
        <w:tc>
          <w:tcPr>
            <w:tcW w:w="3969" w:type="dxa"/>
            <w:vAlign w:val="center"/>
          </w:tcPr>
          <w:p w:rsidR="00FA3268" w:rsidRPr="005F3134" w:rsidRDefault="00FA3268" w:rsidP="00FA3268">
            <w:pPr>
              <w:pStyle w:val="Tablicezdanymi-boczek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91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101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91,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102,4</w:t>
            </w:r>
          </w:p>
        </w:tc>
      </w:tr>
      <w:tr w:rsidR="00FA3268" w:rsidRPr="005F3134" w:rsidTr="00FA3268">
        <w:tc>
          <w:tcPr>
            <w:tcW w:w="3969" w:type="dxa"/>
            <w:vAlign w:val="center"/>
          </w:tcPr>
          <w:p w:rsidR="00FA3268" w:rsidRPr="005F3134" w:rsidRDefault="00FA3268" w:rsidP="00FA3268">
            <w:pPr>
              <w:pStyle w:val="Tablicezdanymi-boczek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350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103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347,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102,3</w:t>
            </w:r>
          </w:p>
        </w:tc>
      </w:tr>
      <w:tr w:rsidR="00FA3268" w:rsidRPr="005F3134" w:rsidTr="00FA3268">
        <w:tc>
          <w:tcPr>
            <w:tcW w:w="3969" w:type="dxa"/>
            <w:vAlign w:val="center"/>
          </w:tcPr>
          <w:p w:rsidR="00FA3268" w:rsidRPr="005F3134" w:rsidRDefault="00FA3268" w:rsidP="00FA3268">
            <w:pPr>
              <w:pStyle w:val="Tablicezdanymi-boczek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276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101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276,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101,4</w:t>
            </w:r>
          </w:p>
        </w:tc>
      </w:tr>
      <w:tr w:rsidR="00FA3268" w:rsidRPr="005F3134" w:rsidTr="00FA3268">
        <w:tc>
          <w:tcPr>
            <w:tcW w:w="3969" w:type="dxa"/>
            <w:vAlign w:val="center"/>
          </w:tcPr>
          <w:p w:rsidR="00FA3268" w:rsidRPr="005F3134" w:rsidRDefault="00FA3268" w:rsidP="00FA3268">
            <w:pPr>
              <w:pStyle w:val="Tablicezdanymi-boczek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33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11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31,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108,6</w:t>
            </w:r>
          </w:p>
        </w:tc>
      </w:tr>
      <w:tr w:rsidR="00FA3268" w:rsidRPr="005F3134" w:rsidTr="00FA3268">
        <w:tc>
          <w:tcPr>
            <w:tcW w:w="3969" w:type="dxa"/>
            <w:vAlign w:val="center"/>
          </w:tcPr>
          <w:p w:rsidR="00FA3268" w:rsidRPr="005F3134" w:rsidRDefault="00FA3268" w:rsidP="00FA3268">
            <w:pPr>
              <w:pStyle w:val="Tablicezdanymi-boczek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128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108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126,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108,9</w:t>
            </w:r>
          </w:p>
        </w:tc>
      </w:tr>
      <w:tr w:rsidR="00FA3268" w:rsidRPr="005F3134" w:rsidTr="00FA3268">
        <w:tc>
          <w:tcPr>
            <w:tcW w:w="3969" w:type="dxa"/>
            <w:vAlign w:val="center"/>
          </w:tcPr>
          <w:p w:rsidR="00FA3268" w:rsidRPr="005F3134" w:rsidRDefault="00FA3268" w:rsidP="00FA3268">
            <w:pPr>
              <w:pStyle w:val="Tablicezdanymi-boczek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22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97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22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97,6</w:t>
            </w:r>
          </w:p>
        </w:tc>
      </w:tr>
      <w:tr w:rsidR="00FA3268" w:rsidRPr="005F3134" w:rsidTr="00FA3268">
        <w:tc>
          <w:tcPr>
            <w:tcW w:w="3969" w:type="dxa"/>
            <w:vAlign w:val="center"/>
          </w:tcPr>
          <w:p w:rsidR="00FA3268" w:rsidRPr="005F3134" w:rsidRDefault="00FA3268" w:rsidP="00FA3268">
            <w:pPr>
              <w:pStyle w:val="Tablicezdanymi-boczek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105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109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103,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108,5</w:t>
            </w:r>
          </w:p>
        </w:tc>
      </w:tr>
      <w:tr w:rsidR="00FA3268" w:rsidRPr="005F3134" w:rsidTr="00FA3268">
        <w:tc>
          <w:tcPr>
            <w:tcW w:w="3969" w:type="dxa"/>
            <w:vAlign w:val="center"/>
          </w:tcPr>
          <w:p w:rsidR="00FA3268" w:rsidRPr="005F3134" w:rsidRDefault="00FA3268" w:rsidP="00FA3268">
            <w:pPr>
              <w:pStyle w:val="Tablicezdanymi-boczek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144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10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145,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A3268" w:rsidRDefault="00FA3268" w:rsidP="00FF4CAF">
            <w:pPr>
              <w:pStyle w:val="Tekstkomunikatliczby"/>
            </w:pPr>
            <w:r>
              <w:t>100,5</w:t>
            </w:r>
          </w:p>
        </w:tc>
      </w:tr>
    </w:tbl>
    <w:p w:rsidR="008637B0" w:rsidRPr="00F65763" w:rsidRDefault="008637B0" w:rsidP="008637B0">
      <w:pPr>
        <w:pStyle w:val="Notkipodtablic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0B2BC2" w:rsidRDefault="00C470F7" w:rsidP="001F0138">
      <w:pPr>
        <w:pStyle w:val="Tekstzwyky"/>
        <w:spacing w:before="360"/>
      </w:pPr>
      <w:r>
        <w:t>W okresie styczeń–</w:t>
      </w:r>
      <w:r w:rsidR="00781282">
        <w:t>lipiec</w:t>
      </w:r>
      <w:r>
        <w:t xml:space="preserve"> br. przeciętne zatrudnienie w sektorze przedsiębiorstw wyniosło </w:t>
      </w:r>
      <w:r w:rsidRPr="00C470F7">
        <w:t>15</w:t>
      </w:r>
      <w:r w:rsidR="00781282">
        <w:t>73,2</w:t>
      </w:r>
      <w:r>
        <w:t xml:space="preserve"> tys. osób i wzrosło </w:t>
      </w:r>
      <w:r w:rsidR="00C7084B">
        <w:t>o</w:t>
      </w:r>
      <w:r w:rsidR="00625B34">
        <w:t> </w:t>
      </w:r>
      <w:r w:rsidR="00864AC2">
        <w:t>2,</w:t>
      </w:r>
      <w:r w:rsidR="00485FA3">
        <w:t>5</w:t>
      </w:r>
      <w:r w:rsidR="00864AC2">
        <w:t xml:space="preserve">% </w:t>
      </w:r>
      <w:r>
        <w:t xml:space="preserve">w porównaniu z analogicznym okresem 2021 r. (przed rokiem </w:t>
      </w:r>
      <w:r w:rsidR="00E33F94">
        <w:t>zmniejszyło się o 0,01%</w:t>
      </w:r>
      <w:r>
        <w:t>).</w:t>
      </w:r>
      <w:r w:rsidR="009A6498">
        <w:t xml:space="preserve"> </w:t>
      </w:r>
    </w:p>
    <w:p w:rsidR="00B445E3" w:rsidRDefault="009C4B71" w:rsidP="00FC7DBC">
      <w:pPr>
        <w:pStyle w:val="Tytuwykresuitabeli"/>
      </w:pPr>
      <w:r>
        <w:br w:type="page"/>
      </w:r>
    </w:p>
    <w:p w:rsidR="00A14501" w:rsidRDefault="00FC7DBC" w:rsidP="00986765">
      <w:pPr>
        <w:pStyle w:val="Tytuwykresuitabeli"/>
        <w:spacing w:after="240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</w:p>
    <w:p w:rsidR="00FA17BD" w:rsidRPr="00BE0C14" w:rsidRDefault="008836A1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79020" cy="2624333"/>
            <wp:effectExtent l="0" t="0" r="0" b="5080"/>
            <wp:docPr id="9" name="Obraz 9" descr="Na wykresie liniowym zaprezentowano przeciętne zatrudnienie w sektorze przedsiębiorstw przy podstawie przeciętna miesięczna 2015=100 dla poszczególnych miesięcy w latach 2019-2022 dla Polski i województwa mazowieckiego. Ostatni zaprezentowany okres to lipiec 2022 roku. Dane do wykresu dostępne w załączonym pliku excel." title="Wykres 1. Przeciętne zatrudnienie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20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36" w:rsidRPr="00263423" w:rsidRDefault="00FF4CAF" w:rsidP="001F0138">
      <w:pPr>
        <w:pStyle w:val="Tekstzwyky"/>
        <w:spacing w:before="240"/>
      </w:pPr>
      <w:r w:rsidRPr="005F3134">
        <w:t xml:space="preserve">W końcu </w:t>
      </w:r>
      <w:r>
        <w:t>lipca br.</w:t>
      </w:r>
      <w:r w:rsidRPr="005F3134">
        <w:t xml:space="preserve"> </w:t>
      </w:r>
      <w:r w:rsidRPr="005F3134">
        <w:rPr>
          <w:b/>
        </w:rPr>
        <w:t>liczba bezrobotnych zarejestrowanych</w:t>
      </w:r>
      <w:r w:rsidRPr="005F3134">
        <w:t xml:space="preserve"> w urzędach pracy wyniosła 1</w:t>
      </w:r>
      <w:r>
        <w:t xml:space="preserve">20,7 tys. osób i w skali roku zmniejszyła się o 18,9 tys. (tj. o 13,6%), a </w:t>
      </w:r>
      <w:r w:rsidRPr="005F3134">
        <w:t xml:space="preserve">w skali miesiąca o </w:t>
      </w:r>
      <w:r>
        <w:t>1,1</w:t>
      </w:r>
      <w:r w:rsidRPr="005F3134">
        <w:t xml:space="preserve"> tys. osób (tj. o </w:t>
      </w:r>
      <w:r>
        <w:t xml:space="preserve">0,9%). </w:t>
      </w:r>
      <w:r w:rsidRPr="005F3134">
        <w:t>Kobiety stanowiły 5</w:t>
      </w:r>
      <w:r>
        <w:t>2,2</w:t>
      </w:r>
      <w:r w:rsidRPr="005F3134">
        <w:t>% ogółu zarejestrowanych bezrobotnych (przed rokiem 5</w:t>
      </w:r>
      <w:r>
        <w:t>1,1</w:t>
      </w:r>
      <w:r w:rsidRPr="005F3134">
        <w:t>%).</w:t>
      </w:r>
    </w:p>
    <w:p w:rsidR="00A34C36" w:rsidRDefault="00A34C36" w:rsidP="00A34C36">
      <w:pPr>
        <w:pStyle w:val="Tytuwykresuitabeli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F24330" w:rsidRPr="00F65763" w:rsidTr="00C83C13">
        <w:trPr>
          <w:trHeight w:val="480"/>
        </w:trPr>
        <w:tc>
          <w:tcPr>
            <w:tcW w:w="5245" w:type="dxa"/>
            <w:vMerge w:val="restart"/>
            <w:vAlign w:val="center"/>
          </w:tcPr>
          <w:p w:rsidR="00F24330" w:rsidRPr="00F65763" w:rsidRDefault="00F24330" w:rsidP="00816021">
            <w:pPr>
              <w:pStyle w:val="Tablicezdanymi-gwka"/>
            </w:pPr>
            <w:r w:rsidRPr="00F65763">
              <w:t>WYSZCZEGÓLNIENIE</w:t>
            </w:r>
          </w:p>
        </w:tc>
        <w:tc>
          <w:tcPr>
            <w:tcW w:w="1748" w:type="dxa"/>
            <w:vAlign w:val="center"/>
          </w:tcPr>
          <w:p w:rsidR="00F24330" w:rsidRPr="00D24C76" w:rsidRDefault="00F24330" w:rsidP="00816021">
            <w:pPr>
              <w:pStyle w:val="Tablicezdanymi-gwka"/>
            </w:pPr>
            <w:r w:rsidRPr="00985E4B">
              <w:t>20</w:t>
            </w:r>
            <w:r>
              <w:t>21</w:t>
            </w:r>
          </w:p>
        </w:tc>
        <w:tc>
          <w:tcPr>
            <w:tcW w:w="3497" w:type="dxa"/>
            <w:gridSpan w:val="2"/>
            <w:vAlign w:val="center"/>
          </w:tcPr>
          <w:p w:rsidR="00F24330" w:rsidRPr="00D24C76" w:rsidRDefault="00F24330" w:rsidP="00816021">
            <w:pPr>
              <w:pStyle w:val="Tablicezdanymi-gwka"/>
            </w:pPr>
            <w:r w:rsidRPr="00D24C76">
              <w:t>20</w:t>
            </w:r>
            <w:r>
              <w:t>22</w:t>
            </w:r>
          </w:p>
        </w:tc>
      </w:tr>
      <w:tr w:rsidR="00271BB6" w:rsidRPr="00F65763" w:rsidTr="00C83C13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271BB6" w:rsidRPr="00F65763" w:rsidRDefault="00271BB6" w:rsidP="00816021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271BB6" w:rsidRPr="00F65763" w:rsidRDefault="00271BB6" w:rsidP="00FF4CAF">
            <w:pPr>
              <w:pStyle w:val="Tablicezdanymi-gwka"/>
            </w:pPr>
            <w:r>
              <w:t>0</w:t>
            </w:r>
            <w:r w:rsidR="00FF4CAF">
              <w:t>7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271BB6" w:rsidRPr="00F65763" w:rsidRDefault="00F616A1" w:rsidP="00FF4CAF">
            <w:pPr>
              <w:pStyle w:val="Tablicezdanymi-gwka"/>
            </w:pPr>
            <w:r>
              <w:t>0</w:t>
            </w:r>
            <w:r w:rsidR="00FF4CAF">
              <w:t>6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271BB6" w:rsidRPr="00F65763" w:rsidRDefault="00F616A1" w:rsidP="00FF4CAF">
            <w:pPr>
              <w:pStyle w:val="Tablicezdanymi-gwka"/>
            </w:pPr>
            <w:r>
              <w:t>0</w:t>
            </w:r>
            <w:r w:rsidR="00FF4CAF">
              <w:t>7</w:t>
            </w:r>
          </w:p>
        </w:tc>
      </w:tr>
      <w:tr w:rsidR="00FF4CAF" w:rsidRPr="00F65763" w:rsidTr="00B26D00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F4CAF" w:rsidRPr="00F65763" w:rsidRDefault="00FF4CAF" w:rsidP="00FF4CAF">
            <w:pPr>
              <w:pStyle w:val="Tablicezdanymi-boczek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</w:tcPr>
          <w:p w:rsidR="00FF4CAF" w:rsidRPr="00496F68" w:rsidRDefault="00FF4CAF" w:rsidP="00FF4CAF">
            <w:pPr>
              <w:pStyle w:val="Tekstkomunikatliczby"/>
            </w:pPr>
            <w:r w:rsidRPr="00496F68">
              <w:t>139,6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</w:tcPr>
          <w:p w:rsidR="00FF4CAF" w:rsidRPr="00496F68" w:rsidRDefault="00FF4CAF" w:rsidP="00FF4CAF">
            <w:pPr>
              <w:pStyle w:val="Tekstkomunikatliczby"/>
            </w:pPr>
            <w:r w:rsidRPr="00496F68">
              <w:t>121,7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</w:tcPr>
          <w:p w:rsidR="00FF4CAF" w:rsidRPr="00496F68" w:rsidRDefault="00FF4CAF" w:rsidP="00FF4CAF">
            <w:pPr>
              <w:pStyle w:val="Tekstkomunikatliczby"/>
            </w:pPr>
            <w:r w:rsidRPr="00496F68">
              <w:t>120,7</w:t>
            </w:r>
          </w:p>
        </w:tc>
      </w:tr>
      <w:tr w:rsidR="00FF4CAF" w:rsidRPr="00F65763" w:rsidTr="00B26D00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FF4CAF" w:rsidRPr="00F65763" w:rsidRDefault="00FF4CAF" w:rsidP="00FF4CAF">
            <w:pPr>
              <w:pStyle w:val="Tablicezdanymi-boczek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</w:tcPr>
          <w:p w:rsidR="00FF4CAF" w:rsidRPr="00496F68" w:rsidRDefault="00FF4CAF" w:rsidP="00FF4CAF">
            <w:pPr>
              <w:pStyle w:val="Tekstkomunikatliczby"/>
            </w:pPr>
            <w:r w:rsidRPr="00496F68">
              <w:t>11,6</w:t>
            </w:r>
          </w:p>
        </w:tc>
        <w:tc>
          <w:tcPr>
            <w:tcW w:w="1748" w:type="dxa"/>
            <w:tcBorders>
              <w:top w:val="single" w:sz="4" w:space="0" w:color="522398"/>
            </w:tcBorders>
          </w:tcPr>
          <w:p w:rsidR="00FF4CAF" w:rsidRPr="00496F68" w:rsidRDefault="00FF4CAF" w:rsidP="00FF4CAF">
            <w:pPr>
              <w:pStyle w:val="Tekstkomunikatliczby"/>
            </w:pPr>
            <w:r w:rsidRPr="00496F68">
              <w:t>11,7</w:t>
            </w:r>
          </w:p>
        </w:tc>
        <w:tc>
          <w:tcPr>
            <w:tcW w:w="1749" w:type="dxa"/>
            <w:tcBorders>
              <w:top w:val="single" w:sz="4" w:space="0" w:color="522398"/>
            </w:tcBorders>
          </w:tcPr>
          <w:p w:rsidR="00FF4CAF" w:rsidRPr="00496F68" w:rsidRDefault="00FF4CAF" w:rsidP="00FF4CAF">
            <w:pPr>
              <w:pStyle w:val="Tekstkomunikatliczby"/>
            </w:pPr>
            <w:r w:rsidRPr="00496F68">
              <w:t>13,2</w:t>
            </w:r>
          </w:p>
        </w:tc>
      </w:tr>
      <w:tr w:rsidR="00FF4CAF" w:rsidRPr="00F65763" w:rsidTr="00B26D00">
        <w:trPr>
          <w:trHeight w:val="480"/>
        </w:trPr>
        <w:tc>
          <w:tcPr>
            <w:tcW w:w="5245" w:type="dxa"/>
            <w:vAlign w:val="center"/>
          </w:tcPr>
          <w:p w:rsidR="00FF4CAF" w:rsidRPr="00F65763" w:rsidRDefault="00FF4CAF" w:rsidP="00FF4CAF">
            <w:pPr>
              <w:pStyle w:val="Tablicezdanymi-boczek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</w:tcPr>
          <w:p w:rsidR="00FF4CAF" w:rsidRPr="00496F68" w:rsidRDefault="00FF4CAF" w:rsidP="00FF4CAF">
            <w:pPr>
              <w:pStyle w:val="Tekstkomunikatliczby"/>
            </w:pPr>
            <w:r w:rsidRPr="00496F68">
              <w:t>13,3</w:t>
            </w:r>
          </w:p>
        </w:tc>
        <w:tc>
          <w:tcPr>
            <w:tcW w:w="1748" w:type="dxa"/>
          </w:tcPr>
          <w:p w:rsidR="00FF4CAF" w:rsidRPr="00496F68" w:rsidRDefault="00FF4CAF" w:rsidP="00FF4CAF">
            <w:pPr>
              <w:pStyle w:val="Tekstkomunikatliczby"/>
            </w:pPr>
            <w:r w:rsidRPr="00496F68">
              <w:t>15,2</w:t>
            </w:r>
          </w:p>
        </w:tc>
        <w:tc>
          <w:tcPr>
            <w:tcW w:w="1749" w:type="dxa"/>
          </w:tcPr>
          <w:p w:rsidR="00FF4CAF" w:rsidRPr="00496F68" w:rsidRDefault="00FF4CAF" w:rsidP="00FF4CAF">
            <w:pPr>
              <w:pStyle w:val="Tekstkomunikatliczby"/>
            </w:pPr>
            <w:r w:rsidRPr="00496F68">
              <w:t>14,2</w:t>
            </w:r>
          </w:p>
        </w:tc>
      </w:tr>
      <w:tr w:rsidR="00FF4CAF" w:rsidRPr="00F45643" w:rsidTr="00B26D00">
        <w:trPr>
          <w:trHeight w:val="480"/>
        </w:trPr>
        <w:tc>
          <w:tcPr>
            <w:tcW w:w="5245" w:type="dxa"/>
            <w:vAlign w:val="center"/>
          </w:tcPr>
          <w:p w:rsidR="00FF4CAF" w:rsidRPr="00F65763" w:rsidRDefault="00FF4CAF" w:rsidP="00FF4CAF">
            <w:pPr>
              <w:pStyle w:val="Tablicezdanymi-boczek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</w:tcPr>
          <w:p w:rsidR="00FF4CAF" w:rsidRPr="00496F68" w:rsidRDefault="00FF4CAF" w:rsidP="00FF4CAF">
            <w:pPr>
              <w:pStyle w:val="Tekstkomunikatliczby"/>
            </w:pPr>
            <w:r w:rsidRPr="00496F68">
              <w:t>4,9</w:t>
            </w:r>
          </w:p>
        </w:tc>
        <w:tc>
          <w:tcPr>
            <w:tcW w:w="1748" w:type="dxa"/>
            <w:shd w:val="clear" w:color="auto" w:fill="auto"/>
          </w:tcPr>
          <w:p w:rsidR="00FF4CAF" w:rsidRPr="00496F68" w:rsidRDefault="00FF4CAF" w:rsidP="00FF4CAF">
            <w:pPr>
              <w:pStyle w:val="Tekstkomunikatliczby"/>
            </w:pPr>
            <w:r w:rsidRPr="00496F68">
              <w:t>4,3</w:t>
            </w:r>
          </w:p>
        </w:tc>
        <w:tc>
          <w:tcPr>
            <w:tcW w:w="1749" w:type="dxa"/>
            <w:shd w:val="clear" w:color="auto" w:fill="auto"/>
          </w:tcPr>
          <w:p w:rsidR="00FF4CAF" w:rsidRDefault="00FF4CAF" w:rsidP="00FF4CAF">
            <w:pPr>
              <w:pStyle w:val="Tekstkomunikatliczby"/>
            </w:pPr>
            <w:r w:rsidRPr="00496F68">
              <w:t>4,2</w:t>
            </w:r>
          </w:p>
        </w:tc>
      </w:tr>
    </w:tbl>
    <w:p w:rsidR="00C27F99" w:rsidRDefault="004A6600" w:rsidP="001F73D6">
      <w:pPr>
        <w:pStyle w:val="Tytuwykresuitabeli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:rsidR="00333977" w:rsidRPr="00333977" w:rsidRDefault="008836A1" w:rsidP="003339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25" name="Obraz 25" descr="Na wykresie liniowym zaprezentowano stopę bezrobocia rejestrowanego dla poszczególnych miesięcy w latach 2019-2022 dla Polski i województwa mazowieckiego. Ostatni zaprezentowany okres to lipiec 2022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FF4CAF" w:rsidRPr="00196AA0" w:rsidRDefault="00FF4CAF" w:rsidP="00FF4CAF">
      <w:pPr>
        <w:pStyle w:val="Tekstzwyky"/>
        <w:rPr>
          <w:shd w:val="clear" w:color="auto" w:fill="FFFFFF"/>
        </w:rPr>
      </w:pPr>
      <w:r w:rsidRPr="00196AA0">
        <w:rPr>
          <w:shd w:val="clear" w:color="auto" w:fill="FFFFFF"/>
        </w:rPr>
        <w:lastRenderedPageBreak/>
        <w:t>Stopa bezrobocia</w:t>
      </w:r>
      <w:r>
        <w:rPr>
          <w:shd w:val="clear" w:color="auto" w:fill="FFFFFF"/>
        </w:rPr>
        <w:t xml:space="preserve"> rejestrowanego w końcu lipca br. wyniosła 4,2% i była niższa niż w kraju (4,9%). W skali roku zmalała o 0,7</w:t>
      </w:r>
      <w:r w:rsidRPr="00196AA0">
        <w:rPr>
          <w:shd w:val="clear" w:color="auto" w:fill="FFFFFF"/>
        </w:rPr>
        <w:t xml:space="preserve"> p. proc., a w skali miesiąca </w:t>
      </w:r>
      <w:r>
        <w:rPr>
          <w:shd w:val="clear" w:color="auto" w:fill="FFFFFF"/>
        </w:rPr>
        <w:t>o 0,1 p. proc</w:t>
      </w:r>
      <w:r w:rsidRPr="00196AA0">
        <w:rPr>
          <w:shd w:val="clear" w:color="auto" w:fill="FFFFFF"/>
        </w:rPr>
        <w:t>.</w:t>
      </w:r>
    </w:p>
    <w:p w:rsidR="00FF4CAF" w:rsidRPr="005F3134" w:rsidRDefault="00FF4CAF" w:rsidP="00FF4CAF">
      <w:pPr>
        <w:pStyle w:val="Tekstzwyky"/>
      </w:pPr>
      <w:r w:rsidRPr="005F3134">
        <w:rPr>
          <w:shd w:val="clear" w:color="auto" w:fill="FFFFFF"/>
        </w:rPr>
        <w:t>W województwie utrzymało się terytorialne zróżnicowanie stopy bezrobocia. Do powiatów o najwyższej stopie bezrobocia nadal należały szydłowiecki (2</w:t>
      </w:r>
      <w:r>
        <w:rPr>
          <w:shd w:val="clear" w:color="auto" w:fill="FFFFFF"/>
        </w:rPr>
        <w:t>1,3% wobec 22,8</w:t>
      </w:r>
      <w:r w:rsidRPr="005F3134">
        <w:rPr>
          <w:shd w:val="clear" w:color="auto" w:fill="FFFFFF"/>
        </w:rPr>
        <w:t xml:space="preserve">% </w:t>
      </w:r>
      <w:r>
        <w:rPr>
          <w:shd w:val="clear" w:color="auto" w:fill="FFFFFF"/>
        </w:rPr>
        <w:t>w lipcu ub. roku), makowski (14,6% wobec 15,0</w:t>
      </w:r>
      <w:r w:rsidRPr="002B1BC5">
        <w:rPr>
          <w:shd w:val="clear" w:color="auto" w:fill="FFFFFF"/>
        </w:rPr>
        <w:t>%)</w:t>
      </w:r>
      <w:r>
        <w:rPr>
          <w:shd w:val="clear" w:color="auto" w:fill="FFFFFF"/>
        </w:rPr>
        <w:t>, przysuski (14,4% wobec 15,9%)</w:t>
      </w:r>
      <w:r w:rsidRPr="00FD4E81">
        <w:rPr>
          <w:spacing w:val="-2"/>
        </w:rPr>
        <w:t xml:space="preserve">, a o najniższej – m.st. </w:t>
      </w:r>
      <w:r>
        <w:rPr>
          <w:spacing w:val="-2"/>
        </w:rPr>
        <w:t>Warszawa (1,7% wobec 1,9%), warszawski zachodni (1,8% wobec 2,2%),</w:t>
      </w:r>
      <w:r w:rsidRPr="00FD4E81">
        <w:rPr>
          <w:spacing w:val="-2"/>
        </w:rPr>
        <w:t xml:space="preserve"> grójecki</w:t>
      </w:r>
      <w:r>
        <w:rPr>
          <w:spacing w:val="-2"/>
        </w:rPr>
        <w:t xml:space="preserve"> (2,0% wobec 2,5</w:t>
      </w:r>
      <w:r w:rsidRPr="00FD4E81">
        <w:rPr>
          <w:spacing w:val="-2"/>
        </w:rPr>
        <w:t>%</w:t>
      </w:r>
      <w:r>
        <w:rPr>
          <w:spacing w:val="-2"/>
        </w:rPr>
        <w:t>)</w:t>
      </w:r>
      <w:r w:rsidRPr="00FD4E81">
        <w:rPr>
          <w:spacing w:val="-2"/>
        </w:rPr>
        <w:t>.</w:t>
      </w:r>
    </w:p>
    <w:p w:rsidR="00FF4CAF" w:rsidRDefault="00FF4CAF" w:rsidP="00FF4CAF">
      <w:pPr>
        <w:pStyle w:val="Tekstzwyky"/>
      </w:pPr>
      <w:r>
        <w:rPr>
          <w:spacing w:val="-1"/>
        </w:rPr>
        <w:t xml:space="preserve">W porównaniu z lipcem ub. roku </w:t>
      </w:r>
      <w:r w:rsidRPr="008B3B6B">
        <w:rPr>
          <w:spacing w:val="-1"/>
        </w:rPr>
        <w:t>stopa bezrobocia zmniejszyła</w:t>
      </w:r>
      <w:r>
        <w:rPr>
          <w:spacing w:val="-1"/>
        </w:rPr>
        <w:t xml:space="preserve"> się we wszystkich powiatach</w:t>
      </w:r>
      <w:r w:rsidRPr="008B3B6B">
        <w:rPr>
          <w:spacing w:val="-1"/>
        </w:rPr>
        <w:t>. Największy spadek zanotowan</w:t>
      </w:r>
      <w:r>
        <w:rPr>
          <w:spacing w:val="-1"/>
        </w:rPr>
        <w:t xml:space="preserve">o </w:t>
      </w:r>
      <w:r>
        <w:rPr>
          <w:spacing w:val="-2"/>
        </w:rPr>
        <w:t>w powiatach: gostynińskim (o 2,5</w:t>
      </w:r>
      <w:r w:rsidRPr="007A277C">
        <w:rPr>
          <w:spacing w:val="-2"/>
        </w:rPr>
        <w:t xml:space="preserve"> p. proc.)</w:t>
      </w:r>
      <w:r>
        <w:rPr>
          <w:spacing w:val="-2"/>
        </w:rPr>
        <w:t xml:space="preserve">, sierpeckim (o 2,3 p. proc.) oraz </w:t>
      </w:r>
      <w:r w:rsidRPr="00AB62A8">
        <w:rPr>
          <w:spacing w:val="-2"/>
        </w:rPr>
        <w:t>m. Radomiu</w:t>
      </w:r>
      <w:r>
        <w:rPr>
          <w:spacing w:val="-2"/>
        </w:rPr>
        <w:t xml:space="preserve">, </w:t>
      </w:r>
      <w:r w:rsidRPr="007A277C">
        <w:rPr>
          <w:spacing w:val="-2"/>
        </w:rPr>
        <w:t>radomskim</w:t>
      </w:r>
      <w:r>
        <w:rPr>
          <w:spacing w:val="-2"/>
        </w:rPr>
        <w:t xml:space="preserve"> i sochaczewskim (po 2,2</w:t>
      </w:r>
      <w:r w:rsidRPr="00AB62A8">
        <w:rPr>
          <w:spacing w:val="-2"/>
        </w:rPr>
        <w:t xml:space="preserve"> p. proc.)</w:t>
      </w:r>
      <w:r>
        <w:rPr>
          <w:spacing w:val="-2"/>
        </w:rPr>
        <w:t>.</w:t>
      </w:r>
    </w:p>
    <w:p w:rsidR="006E44DC" w:rsidRPr="00BF37F3" w:rsidRDefault="00FF4CAF" w:rsidP="00FF4CAF">
      <w:pPr>
        <w:pStyle w:val="Tekstzwyky"/>
      </w:pPr>
      <w:r>
        <w:t>W stosunku do czerwca br. spadek stopy bezrobocia w granicach 0,1–0,3</w:t>
      </w:r>
      <w:r w:rsidRPr="00F346AD">
        <w:t xml:space="preserve"> p. </w:t>
      </w:r>
      <w:r>
        <w:t>p</w:t>
      </w:r>
      <w:r w:rsidRPr="00F346AD">
        <w:t>roc.</w:t>
      </w:r>
      <w:r>
        <w:t xml:space="preserve"> nastąpił w 16 powiatach. Wzrost w granicach 0,1–0,2 p. proc. nastąpił w 8</w:t>
      </w:r>
      <w:r w:rsidRPr="00AB62A8">
        <w:t xml:space="preserve"> powiatach</w:t>
      </w:r>
      <w:r>
        <w:t>.</w:t>
      </w:r>
      <w:r w:rsidRPr="00AB62A8">
        <w:t xml:space="preserve"> </w:t>
      </w:r>
      <w:r>
        <w:t>W 18 powiatach nie zanotowano zmian.</w:t>
      </w:r>
    </w:p>
    <w:p w:rsidR="00C106D2" w:rsidRDefault="006E44DC" w:rsidP="00816021">
      <w:pPr>
        <w:pStyle w:val="Tytuwykresuitabeli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</w:t>
      </w:r>
      <w:r w:rsidR="00733A9F">
        <w:t>2</w:t>
      </w:r>
      <w:r w:rsidR="00C106D2" w:rsidRPr="00446ED2">
        <w:t xml:space="preserve"> r</w:t>
      </w:r>
      <w:r w:rsidR="00C106D2" w:rsidRPr="007A3672">
        <w:t xml:space="preserve">. </w:t>
      </w:r>
      <w:r w:rsidR="0040289C" w:rsidRPr="007A3672">
        <w:t>(s</w:t>
      </w:r>
      <w:r w:rsidR="00C106D2" w:rsidRPr="007A3672">
        <w:t xml:space="preserve">tan w końcu </w:t>
      </w:r>
      <w:r w:rsidR="008836A1">
        <w:t>lipca</w:t>
      </w:r>
      <w:r w:rsidR="0040289C" w:rsidRPr="007A3672">
        <w:t>)</w:t>
      </w:r>
    </w:p>
    <w:p w:rsidR="00C27F99" w:rsidRDefault="008836A1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26" name="Obraz 26" descr="Na mapie przedstawiono stopę bezrobocia rejestrowanego według powiatów województwa mazowieckiego w końcu lipca 2022 roku. Dane do mapy dostępne w załączonym pliku excel." title="Mapa 1. Stopa bezrobocia rejestrowanego według powiatów w 2022 r. (stan w końcu lip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AF" w:rsidRPr="005F3134" w:rsidRDefault="00FF4CAF" w:rsidP="00FF4CAF">
      <w:pPr>
        <w:pStyle w:val="Tekstzwyky"/>
        <w:spacing w:before="240"/>
      </w:pPr>
      <w:r>
        <w:t>W lipcu br.</w:t>
      </w:r>
      <w:r w:rsidRPr="005F3134">
        <w:t xml:space="preserve"> </w:t>
      </w:r>
      <w:r w:rsidRPr="005F3134">
        <w:rPr>
          <w:b/>
        </w:rPr>
        <w:t>w urzędach pracy zarejestrowano</w:t>
      </w:r>
      <w:r w:rsidRPr="005F3134">
        <w:t xml:space="preserve"> 1</w:t>
      </w:r>
      <w:r>
        <w:t xml:space="preserve">3,2 </w:t>
      </w:r>
      <w:r w:rsidRPr="005F3134">
        <w:t>t</w:t>
      </w:r>
      <w:r>
        <w:t xml:space="preserve">ys. osób bezrobotnych, tj. więcej </w:t>
      </w:r>
      <w:r w:rsidRPr="005F3134">
        <w:t xml:space="preserve">o </w:t>
      </w:r>
      <w:r>
        <w:t>13,5% niż przed rokiem i o 12,4% niż przed miesiącem</w:t>
      </w:r>
      <w:r w:rsidRPr="005F3134">
        <w:t xml:space="preserve">. Wśród osób nowo zarejestrowanych </w:t>
      </w:r>
      <w:r>
        <w:t>72,6</w:t>
      </w:r>
      <w:r w:rsidRPr="005F3134">
        <w:t>% stanowiły osoby rejestrujące si</w:t>
      </w:r>
      <w:r>
        <w:t>ę po raz kolejny (przed rokiem 75,8</w:t>
      </w:r>
      <w:r w:rsidRPr="005F3134">
        <w:t>%). Udział osób dot</w:t>
      </w:r>
      <w:r>
        <w:t xml:space="preserve">ychczas niepracujących wyniósł 21,9% (wzrost o 6,6 p. proc. </w:t>
      </w:r>
      <w:r w:rsidRPr="005F3134">
        <w:t>w skali roku), osób zwolnionych z</w:t>
      </w:r>
      <w:r>
        <w:t> </w:t>
      </w:r>
      <w:r w:rsidRPr="005F3134">
        <w:t xml:space="preserve">przyczyn dotyczących zakładu pracy było </w:t>
      </w:r>
      <w:r>
        <w:t>3,4% (spadek o 1,3 p. proc.</w:t>
      </w:r>
      <w:r w:rsidRPr="005F3134">
        <w:t>). Spośród bezr</w:t>
      </w:r>
      <w:r>
        <w:t>obotnych nowo zarejestrowanych 41,4% mieszkało na wsi (spadek o 1,2 p. proc.</w:t>
      </w:r>
      <w:r w:rsidRPr="005F3134">
        <w:t xml:space="preserve">). Absolwenci stanowili </w:t>
      </w:r>
      <w:r>
        <w:t>7,5</w:t>
      </w:r>
      <w:r w:rsidRPr="005F3134">
        <w:t>% nowo zarej</w:t>
      </w:r>
      <w:r>
        <w:t>estrowanych bezrobotnych (spadek o 0,6%</w:t>
      </w:r>
      <w:r w:rsidRPr="005F3134">
        <w:t>).</w:t>
      </w:r>
    </w:p>
    <w:p w:rsidR="00FF4CAF" w:rsidRDefault="00FF4CAF" w:rsidP="00FF4CAF">
      <w:pPr>
        <w:pStyle w:val="Tekstzwyky"/>
      </w:pPr>
      <w:r w:rsidRPr="00CA7BFB">
        <w:t xml:space="preserve">W </w:t>
      </w:r>
      <w:r>
        <w:t>lipcu br.</w:t>
      </w:r>
      <w:r w:rsidRPr="005F3134">
        <w:t xml:space="preserve"> </w:t>
      </w:r>
      <w:r w:rsidRPr="005F3134">
        <w:rPr>
          <w:b/>
        </w:rPr>
        <w:t>z ewidencji bezrobotnych skreślono</w:t>
      </w:r>
      <w:r>
        <w:t xml:space="preserve"> 14,2 tys. osób, tj. więcej o</w:t>
      </w:r>
      <w:r w:rsidRPr="005F3134">
        <w:t xml:space="preserve"> </w:t>
      </w:r>
      <w:r>
        <w:t>6,5</w:t>
      </w:r>
      <w:r w:rsidRPr="005F3134">
        <w:t>% niż przed rokiem</w:t>
      </w:r>
      <w:r>
        <w:t xml:space="preserve"> i mniej o 6,8% niż przed miesiącem</w:t>
      </w:r>
      <w:r w:rsidRPr="005F3134">
        <w:t>. Z powodu podjęcia pracy z rej</w:t>
      </w:r>
      <w:r>
        <w:t>estru bezrobotnych wyłączono 6,2</w:t>
      </w:r>
      <w:r w:rsidRPr="005F3134">
        <w:t xml:space="preserve"> tys. osób (</w:t>
      </w:r>
      <w:r>
        <w:t>mniej o 19,5% niż przed rokiem</w:t>
      </w:r>
      <w:r w:rsidRPr="005F3134">
        <w:t>). Udział tej kategorii osób w ogólnej lic</w:t>
      </w:r>
      <w:r>
        <w:t>zbie wyrejestrowanych zmniej</w:t>
      </w:r>
      <w:r w:rsidRPr="005F3134">
        <w:t xml:space="preserve">szył się w skali roku o </w:t>
      </w:r>
      <w:r>
        <w:t>14,0 p. proc. i wyniósł 43,4%. Z</w:t>
      </w:r>
      <w:r w:rsidRPr="00713C04">
        <w:t>mniejszył się również odsetek osób, które nabyły prawa emerytalne lub rentowe (o 0,2 p. proc. do 0,4%).</w:t>
      </w:r>
      <w:r>
        <w:t xml:space="preserve"> </w:t>
      </w:r>
      <w:r w:rsidRPr="005F3134">
        <w:t>Z</w:t>
      </w:r>
      <w:r>
        <w:t xml:space="preserve">większył się natomiast udział </w:t>
      </w:r>
      <w:r w:rsidRPr="00F804D8">
        <w:t>osób, które utraciły status bezrobotnego w wyniku niepotwierdzenia go</w:t>
      </w:r>
      <w:r>
        <w:t>towości do podjęcia pracy (o 8,3 p. proc. do 25,3</w:t>
      </w:r>
      <w:r w:rsidRPr="00F804D8">
        <w:t>%)</w:t>
      </w:r>
      <w:r>
        <w:t xml:space="preserve">, </w:t>
      </w:r>
      <w:r w:rsidRPr="00713C04">
        <w:t>osób, które rozpoczęły szkolenie lub staż u pracodawców (o 4,0 p. proc. do 11,2%)</w:t>
      </w:r>
      <w:r>
        <w:t xml:space="preserve"> oraz </w:t>
      </w:r>
      <w:r w:rsidRPr="005E61CE">
        <w:t xml:space="preserve">osób, które dobrowolnie zrezygnowały ze statusu bezrobotnego </w:t>
      </w:r>
      <w:r>
        <w:t>(o 1,7 p. proc. do 7,0%).</w:t>
      </w:r>
      <w:r w:rsidRPr="005E61CE">
        <w:t xml:space="preserve"> </w:t>
      </w:r>
    </w:p>
    <w:p w:rsidR="00FF4CAF" w:rsidRPr="00EA2F68" w:rsidRDefault="00FF4CAF" w:rsidP="00FF4CAF">
      <w:pPr>
        <w:pStyle w:val="Tekstzwyky"/>
      </w:pPr>
      <w:r w:rsidRPr="00EA2F68">
        <w:t xml:space="preserve">W końcu </w:t>
      </w:r>
      <w:r>
        <w:t>lipca</w:t>
      </w:r>
      <w:r w:rsidRPr="00EA2F68">
        <w:t xml:space="preserve"> br. bez pr</w:t>
      </w:r>
      <w:r>
        <w:t>awa do zasiłku pozostawało 104,0</w:t>
      </w:r>
      <w:r w:rsidRPr="00EA2F68">
        <w:t xml:space="preserve"> tys. osób bezrobotnych, a ich udział w ogólnej liczbie bezrobotnych zarejestrowanych wyniósł 8</w:t>
      </w:r>
      <w:r>
        <w:t xml:space="preserve">6,2% (wzrost o 0,7 </w:t>
      </w:r>
      <w:r w:rsidRPr="00EA2F68">
        <w:t>p. proc. w skali roku)</w:t>
      </w:r>
      <w:r>
        <w:t>.</w:t>
      </w:r>
    </w:p>
    <w:p w:rsidR="005851C6" w:rsidRDefault="00FF4CAF" w:rsidP="00FF4CAF">
      <w:pPr>
        <w:pStyle w:val="Tekstzwyky"/>
      </w:pPr>
      <w:r w:rsidRPr="005F3134">
        <w:t>Na koniec badanego miesiąca wśród</w:t>
      </w:r>
      <w:r>
        <w:t xml:space="preserve"> bezrobotnych zarejestrowanych 67,9 tys., tj. 56,2</w:t>
      </w:r>
      <w:r w:rsidRPr="005F3134">
        <w:t>% stanowiły osoby długotrwale bezrobotne</w:t>
      </w:r>
      <w:r w:rsidRPr="005F3134">
        <w:rPr>
          <w:vertAlign w:val="superscript"/>
        </w:rPr>
        <w:footnoteReference w:id="1"/>
      </w:r>
      <w:r w:rsidRPr="005F3134">
        <w:t xml:space="preserve">. Liczba bezrobotnych w wieku poniżej 30 roku życia </w:t>
      </w:r>
      <w:r>
        <w:t>wyniosła 25,1</w:t>
      </w:r>
      <w:r w:rsidRPr="005F3134">
        <w:t xml:space="preserve"> tys., co stanowiło 2</w:t>
      </w:r>
      <w:r>
        <w:t>0,8</w:t>
      </w:r>
      <w:r w:rsidRPr="005F3134">
        <w:t>% ogółu bezrobotnych (w tym osoby w wieku poni</w:t>
      </w:r>
      <w:r>
        <w:t>żej 25 roku życia stanowiły 9,8</w:t>
      </w:r>
      <w:r w:rsidRPr="005F3134">
        <w:t>%). Osób w wieku powyżej 50 roku życia było 3</w:t>
      </w:r>
      <w:r>
        <w:t>3,3 tys. (27,6</w:t>
      </w:r>
      <w:r w:rsidRPr="005F3134">
        <w:t>%). Ze świadczeń</w:t>
      </w:r>
      <w:r>
        <w:t xml:space="preserve"> pomocy społecznej korzystało 0,5</w:t>
      </w:r>
      <w:r w:rsidRPr="005F3134">
        <w:t xml:space="preserve"> tys. bezrobotnych, tj. </w:t>
      </w:r>
      <w:r>
        <w:t>0,4</w:t>
      </w:r>
      <w:r w:rsidRPr="005F3134">
        <w:t xml:space="preserve">% ogólnej ich liczby. Osób bezrobotnych posiadających co najmniej jedno dziecko </w:t>
      </w:r>
      <w:r>
        <w:t>w wieku do 6 roku życia było 18,9 tys. (tj. 15,6</w:t>
      </w:r>
      <w:r w:rsidRPr="005F3134">
        <w:t>% ogółu bezrobotnych), a posiadających</w:t>
      </w:r>
      <w:r>
        <w:t xml:space="preserve"> </w:t>
      </w:r>
      <w:r w:rsidRPr="00A60BB4">
        <w:lastRenderedPageBreak/>
        <w:t>dziecko niepełnosprawn</w:t>
      </w:r>
      <w:r>
        <w:t xml:space="preserve">e w wieku do 18 roku życia – 245 osób </w:t>
      </w:r>
      <w:r w:rsidRPr="00A60BB4">
        <w:t>(odpowiednio 0,2%</w:t>
      </w:r>
      <w:r>
        <w:t>). Liczba osób bezrobotnych niepełnosprawnych wyniosła 6,5 tys. (tj. 5,4</w:t>
      </w:r>
      <w:r w:rsidRPr="00A60BB4">
        <w:t>%).</w:t>
      </w:r>
    </w:p>
    <w:p w:rsidR="00122A62" w:rsidRPr="00A14501" w:rsidRDefault="00133F02" w:rsidP="00080933">
      <w:pPr>
        <w:pStyle w:val="Tytuwykresuitabeli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8836A1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27" name="Obraz 27" descr="Na wykresie kolumnowym zaprezentowano liczbę bezrobotnych przypadających na 1 ofertę pracy w województwie mazowieckim w końcu poszczególnych miesięcy w latach 2019-2022. Ostatni zaprezentowany okres to lipiec 2022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AF" w:rsidRPr="005F3134" w:rsidRDefault="00FF4CAF" w:rsidP="00FF4CAF">
      <w:pPr>
        <w:pStyle w:val="Tekstzwyky"/>
        <w:spacing w:before="360"/>
        <w:rPr>
          <w:sz w:val="24"/>
          <w:szCs w:val="24"/>
        </w:rPr>
      </w:pPr>
      <w:r>
        <w:t>W lipcu br. do urzędów pracy zgłoszono 12,9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Pr="00C832C9">
        <w:t>,</w:t>
      </w:r>
      <w:r>
        <w:t xml:space="preserve"> tj. mniej o 16,7% niż przed rokiem i o 8,4% niż przed miesiącem</w:t>
      </w:r>
      <w:r w:rsidRPr="005F3134">
        <w:t>. W końcu miesi</w:t>
      </w:r>
      <w:r>
        <w:t xml:space="preserve">ąca na 1 ofertę pracy przypadało 16 osób bezrobotnych </w:t>
      </w:r>
      <w:r w:rsidRPr="005F3134">
        <w:t>(</w:t>
      </w:r>
      <w:r>
        <w:t xml:space="preserve">tak samo jak </w:t>
      </w:r>
      <w:r w:rsidRPr="005F3134">
        <w:t>przed rokiem).</w:t>
      </w:r>
      <w:r w:rsidRPr="00385513">
        <w:rPr>
          <w:sz w:val="24"/>
          <w:szCs w:val="24"/>
        </w:rPr>
        <w:t xml:space="preserve"> </w:t>
      </w:r>
    </w:p>
    <w:p w:rsidR="004A6600" w:rsidRPr="001418F1" w:rsidRDefault="00FF4CAF" w:rsidP="00FF4CAF">
      <w:pPr>
        <w:pStyle w:val="Tekstzwyky"/>
      </w:pPr>
      <w:r w:rsidRPr="005F3134">
        <w:t xml:space="preserve">Z danych urzędów pracy wynika, że według stanu w końcu </w:t>
      </w:r>
      <w:r>
        <w:t>lipca br.</w:t>
      </w:r>
      <w:r w:rsidRPr="005F3134">
        <w:t xml:space="preserve"> </w:t>
      </w:r>
      <w:r>
        <w:t>40 zakładów pracy zapowiedziały zwolnienie w </w:t>
      </w:r>
      <w:r w:rsidRPr="005F3134">
        <w:t xml:space="preserve">najbliższym czasie </w:t>
      </w:r>
      <w:r>
        <w:t xml:space="preserve">8,8 </w:t>
      </w:r>
      <w:r w:rsidRPr="005F3134">
        <w:t xml:space="preserve">tys. pracowników (przed rokiem odpowiednio </w:t>
      </w:r>
      <w:r>
        <w:t xml:space="preserve">59 zakładów </w:t>
      </w:r>
      <w:r w:rsidRPr="005F3134">
        <w:t xml:space="preserve">– </w:t>
      </w:r>
      <w:r>
        <w:t>16,2</w:t>
      </w:r>
      <w:r w:rsidRPr="005F3134">
        <w:t xml:space="preserve"> tys. pracowników).</w:t>
      </w:r>
    </w:p>
    <w:p w:rsidR="004A6600" w:rsidRDefault="004A6600" w:rsidP="0046274C">
      <w:pPr>
        <w:pStyle w:val="Tytupoddziau"/>
        <w:spacing w:before="480"/>
      </w:pPr>
      <w:bookmarkStart w:id="1" w:name="_Toc309805946"/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4A6600" w:rsidRPr="00F350CB" w:rsidRDefault="000153C7" w:rsidP="009E40F9">
            <w:pPr>
              <w:pStyle w:val="Tekstwewprowadzeniulead"/>
            </w:pPr>
            <w:r>
              <w:t xml:space="preserve">W </w:t>
            </w:r>
            <w:r w:rsidR="009E40F9">
              <w:t>lipcu</w:t>
            </w:r>
            <w:r w:rsidR="00BB4538">
              <w:t xml:space="preserve"> b</w:t>
            </w:r>
            <w:r>
              <w:t>r.</w:t>
            </w:r>
            <w:r w:rsidRPr="00942C70">
              <w:t xml:space="preserve"> prz</w:t>
            </w:r>
            <w:r>
              <w:t>eciętne miesięczne wynagrodzenie</w:t>
            </w:r>
            <w:r w:rsidRPr="00942C70">
              <w:t xml:space="preserve"> brutto w sektorze przedsiębiorstw</w:t>
            </w:r>
            <w:r>
              <w:t xml:space="preserve"> </w:t>
            </w:r>
            <w:r w:rsidR="006448C4">
              <w:t xml:space="preserve">wzrosło </w:t>
            </w:r>
            <w:r w:rsidR="003B5EFB">
              <w:t xml:space="preserve">zarówno </w:t>
            </w:r>
            <w:r w:rsidR="003A73E6">
              <w:t>w s</w:t>
            </w:r>
            <w:r w:rsidR="006448C4">
              <w:t>kali roku</w:t>
            </w:r>
            <w:r w:rsidR="00444508">
              <w:t xml:space="preserve">, </w:t>
            </w:r>
            <w:r w:rsidR="003B5EFB">
              <w:t>jak</w:t>
            </w:r>
            <w:r w:rsidR="003A73E6">
              <w:t xml:space="preserve"> i </w:t>
            </w:r>
            <w:r w:rsidR="00BB4538">
              <w:t>w</w:t>
            </w:r>
            <w:r w:rsidR="00721707">
              <w:t xml:space="preserve"> </w:t>
            </w:r>
            <w:r w:rsidR="006448C4">
              <w:t>porównaniu z poprzednim miesiącem.</w:t>
            </w:r>
            <w:r w:rsidR="003D13C5">
              <w:t xml:space="preserve"> </w:t>
            </w:r>
          </w:p>
        </w:tc>
      </w:tr>
    </w:tbl>
    <w:p w:rsidR="006A0D43" w:rsidRDefault="000153C7" w:rsidP="000153C7">
      <w:pPr>
        <w:pStyle w:val="Tekstzwyky"/>
        <w:rPr>
          <w:bCs/>
        </w:rPr>
      </w:pPr>
      <w:r w:rsidRPr="00CA4B5E">
        <w:rPr>
          <w:b/>
          <w:bCs/>
        </w:rPr>
        <w:t>Przeciętne miesięczne wynagrodzenie brutto w sektorze przedsiębiorstw</w:t>
      </w:r>
      <w:r w:rsidRPr="00CA4B5E">
        <w:rPr>
          <w:bCs/>
        </w:rPr>
        <w:t xml:space="preserve"> w </w:t>
      </w:r>
      <w:r w:rsidR="0044482E">
        <w:rPr>
          <w:bCs/>
        </w:rPr>
        <w:t>lipcu</w:t>
      </w:r>
      <w:r w:rsidR="00E11ABE">
        <w:rPr>
          <w:bCs/>
        </w:rPr>
        <w:t xml:space="preserve"> </w:t>
      </w:r>
      <w:r w:rsidR="006F28C6">
        <w:rPr>
          <w:bCs/>
        </w:rPr>
        <w:t>b</w:t>
      </w:r>
      <w:r w:rsidRPr="00CA4B5E">
        <w:rPr>
          <w:bCs/>
        </w:rPr>
        <w:t xml:space="preserve">r. wyniosło </w:t>
      </w:r>
      <w:r w:rsidR="0044482E">
        <w:rPr>
          <w:bCs/>
        </w:rPr>
        <w:t>7716,38</w:t>
      </w:r>
      <w:r w:rsidRPr="00CA4B5E">
        <w:rPr>
          <w:bCs/>
        </w:rPr>
        <w:t xml:space="preserve"> zł </w:t>
      </w:r>
      <w:r w:rsidR="008A039C" w:rsidRPr="00CA4B5E">
        <w:rPr>
          <w:bCs/>
        </w:rPr>
        <w:t xml:space="preserve">i było wyższe niż w </w:t>
      </w:r>
      <w:r w:rsidR="008A039C" w:rsidRPr="00613C20">
        <w:rPr>
          <w:bCs/>
        </w:rPr>
        <w:t>kraju</w:t>
      </w:r>
      <w:r w:rsidR="007A6AA3" w:rsidRPr="00613C20">
        <w:rPr>
          <w:bCs/>
        </w:rPr>
        <w:t xml:space="preserve"> </w:t>
      </w:r>
      <w:r w:rsidR="00454D38">
        <w:rPr>
          <w:bCs/>
        </w:rPr>
        <w:t>(</w:t>
      </w:r>
      <w:r w:rsidR="00CB5A26" w:rsidRPr="00CB5A26">
        <w:rPr>
          <w:bCs/>
        </w:rPr>
        <w:t>6778,63</w:t>
      </w:r>
      <w:r w:rsidR="00CB5A26">
        <w:rPr>
          <w:bCs/>
        </w:rPr>
        <w:t xml:space="preserve"> </w:t>
      </w:r>
      <w:r w:rsidR="00A6453B" w:rsidRPr="00613C20">
        <w:rPr>
          <w:bCs/>
        </w:rPr>
        <w:t>zł)</w:t>
      </w:r>
      <w:r w:rsidR="007A6AA3" w:rsidRPr="00613C20">
        <w:rPr>
          <w:bCs/>
        </w:rPr>
        <w:t>.</w:t>
      </w:r>
      <w:r w:rsidR="008A039C" w:rsidRPr="00CA4B5E">
        <w:rPr>
          <w:bCs/>
        </w:rPr>
        <w:t xml:space="preserve"> W skali roku wzrosło o </w:t>
      </w:r>
      <w:r w:rsidR="006A0D43">
        <w:rPr>
          <w:bCs/>
        </w:rPr>
        <w:t>13,9</w:t>
      </w:r>
      <w:r w:rsidRPr="00CA4B5E">
        <w:rPr>
          <w:bCs/>
        </w:rPr>
        <w:t>%</w:t>
      </w:r>
      <w:r w:rsidR="00170C16" w:rsidRPr="00CA4B5E">
        <w:rPr>
          <w:bCs/>
        </w:rPr>
        <w:t xml:space="preserve"> </w:t>
      </w:r>
      <w:r w:rsidR="00763BBB">
        <w:rPr>
          <w:bCs/>
        </w:rPr>
        <w:t>(</w:t>
      </w:r>
      <w:r w:rsidRPr="00CA4B5E">
        <w:rPr>
          <w:bCs/>
        </w:rPr>
        <w:t xml:space="preserve">w poprzednim miesiącu </w:t>
      </w:r>
      <w:r w:rsidR="00170C16" w:rsidRPr="00CA4B5E">
        <w:rPr>
          <w:bCs/>
        </w:rPr>
        <w:t>o</w:t>
      </w:r>
      <w:r w:rsidRPr="00CA4B5E">
        <w:rPr>
          <w:bCs/>
        </w:rPr>
        <w:t xml:space="preserve"> </w:t>
      </w:r>
      <w:r w:rsidR="006A0D43">
        <w:rPr>
          <w:bCs/>
        </w:rPr>
        <w:t>11,2</w:t>
      </w:r>
      <w:r w:rsidRPr="00CA4B5E">
        <w:rPr>
          <w:bCs/>
        </w:rPr>
        <w:t>%</w:t>
      </w:r>
      <w:r w:rsidR="00763BBB">
        <w:rPr>
          <w:bCs/>
        </w:rPr>
        <w:t>)</w:t>
      </w:r>
      <w:r w:rsidRPr="00CA4B5E">
        <w:rPr>
          <w:bCs/>
        </w:rPr>
        <w:t xml:space="preserve">. </w:t>
      </w:r>
      <w:r w:rsidR="00F144A0">
        <w:rPr>
          <w:bCs/>
        </w:rPr>
        <w:t>Największy w</w:t>
      </w:r>
      <w:r w:rsidR="00BE3DA0" w:rsidRPr="00CA4B5E">
        <w:rPr>
          <w:bCs/>
        </w:rPr>
        <w:t xml:space="preserve">zrost odnotowano </w:t>
      </w:r>
      <w:r w:rsidR="00924B84">
        <w:rPr>
          <w:bCs/>
        </w:rPr>
        <w:t>w</w:t>
      </w:r>
      <w:r w:rsidR="006A0D43">
        <w:rPr>
          <w:bCs/>
        </w:rPr>
        <w:t xml:space="preserve"> transporcie i gospodarce magazynowej (o 21,5%), a w dalszej kolejności </w:t>
      </w:r>
      <w:r w:rsidR="00D02B7B">
        <w:rPr>
          <w:bCs/>
        </w:rPr>
        <w:t xml:space="preserve">m.in. </w:t>
      </w:r>
      <w:r w:rsidR="006A0D43">
        <w:rPr>
          <w:bCs/>
        </w:rPr>
        <w:t xml:space="preserve">w budownictwie (o 18,8%), działalności profesjonalnej, naukowej i technicznej (o 16,7%), a także w przetwórstwie przemysłowym oraz zakwaterowaniu i gastronomii (po 12,9%). </w:t>
      </w:r>
    </w:p>
    <w:p w:rsidR="00D02B7B" w:rsidRDefault="00D02B7B" w:rsidP="00D02B7B">
      <w:pPr>
        <w:pStyle w:val="Tekstzwyky"/>
      </w:pPr>
      <w:r w:rsidRPr="007F23F5">
        <w:t xml:space="preserve">W porównaniu </w:t>
      </w:r>
      <w:r>
        <w:t xml:space="preserve">z czerwcem br. przeciętne wynagrodzenie było wyższe o 2,3%. Najbardziej wzrosło </w:t>
      </w:r>
      <w:r w:rsidR="004D6EB4">
        <w:t xml:space="preserve">w </w:t>
      </w:r>
      <w:r>
        <w:rPr>
          <w:bCs/>
        </w:rPr>
        <w:t xml:space="preserve">transporcie i gospodarce magazynowej (o 6,1%), a ponadto m.in. w informacji i komunikacji (o 5,8%), zakwaterowaniu i gastronomii (o 4,9%) oraz działalności profesjonalnej, naukowej i technicznej (o 4,7%). </w:t>
      </w:r>
      <w:r w:rsidR="0032622B">
        <w:rPr>
          <w:bCs/>
        </w:rPr>
        <w:t xml:space="preserve">Spadek odnotowano w wytwarzaniu i zaopatrywaniu w energię elektryczną, gaz, parę wodna i gorącą wodę (o 11,8%) oraz przetwórstwie przemysłowym (o 3,1%). </w:t>
      </w:r>
    </w:p>
    <w:p w:rsidR="00DA1019" w:rsidRDefault="00DA1019" w:rsidP="00470658">
      <w:pPr>
        <w:pStyle w:val="Tekstzwyky"/>
      </w:pP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ytuwykresuitabeli"/>
        <w:rPr>
          <w:noProof/>
        </w:rPr>
      </w:pPr>
      <w:r w:rsidRPr="00B350D9">
        <w:lastRenderedPageBreak/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C961FF">
        <w:rPr>
          <w:noProof/>
        </w:rPr>
        <w:t>województwie w</w:t>
      </w:r>
      <w:r w:rsidR="00A45FB4" w:rsidRPr="00C961FF">
        <w:rPr>
          <w:noProof/>
        </w:rPr>
        <w:t xml:space="preserve"> </w:t>
      </w:r>
      <w:r w:rsidR="008836A1">
        <w:rPr>
          <w:noProof/>
        </w:rPr>
        <w:t>lipcu</w:t>
      </w:r>
      <w:r w:rsidR="00A45FB4">
        <w:rPr>
          <w:noProof/>
        </w:rPr>
        <w:t xml:space="preserve"> </w:t>
      </w:r>
      <w:r w:rsidR="008B1D90" w:rsidRPr="00805642">
        <w:rPr>
          <w:noProof/>
        </w:rPr>
        <w:t>20</w:t>
      </w:r>
      <w:r w:rsidR="00F64BF6" w:rsidRPr="00805642">
        <w:rPr>
          <w:noProof/>
        </w:rPr>
        <w:t>2</w:t>
      </w:r>
      <w:r w:rsidR="00733A9F">
        <w:rPr>
          <w:noProof/>
        </w:rPr>
        <w:t>2</w:t>
      </w:r>
      <w:r w:rsidRPr="00805642">
        <w:rPr>
          <w:noProof/>
        </w:rPr>
        <w:t xml:space="preserve"> r.</w:t>
      </w:r>
    </w:p>
    <w:p w:rsidR="00E16D58" w:rsidRPr="004D65D3" w:rsidRDefault="008836A1" w:rsidP="00DA237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28" name="Obraz 28" descr="Na wykresie słupkowym przedstawiono odchylenia względne przeciętnych miesięcznych wynagrodzeń brutto w wybranych sekcjach od średniego wynagrodzenia w sektorze przedsiębiorstw w województwie mazowieckim w lipcu 2022 r. Dane do wykresu dostępne w załączonym pliku excel." title="Wykres 4. Odchylenia względne przeciętnych miesięcznych wynagrodzeń brutto w wybranych sekcjach od średniego wynagrodzenia w sektorze przedsiębiorstw w województwie w lip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Notkipodtablic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1B5E37" w:rsidRDefault="000153C7" w:rsidP="00886514">
      <w:pPr>
        <w:pStyle w:val="Tekstzwyky"/>
        <w:spacing w:before="240"/>
      </w:pPr>
      <w:r>
        <w:t xml:space="preserve">W </w:t>
      </w:r>
      <w:r w:rsidR="00625B34">
        <w:t>lipcu</w:t>
      </w:r>
      <w:r w:rsidR="003E191F">
        <w:t xml:space="preserve"> </w:t>
      </w:r>
      <w:r w:rsidR="00A2629E">
        <w:t>b</w:t>
      </w:r>
      <w:r>
        <w:t>r.</w:t>
      </w:r>
      <w:r w:rsidRPr="005F3134">
        <w:t xml:space="preserve"> najwyższe przeciętne miesięczne wynagrodzenie brutto notowano w sekcji</w:t>
      </w:r>
      <w:r w:rsidRPr="006B6759">
        <w:t xml:space="preserve"> </w:t>
      </w:r>
      <w:r w:rsidR="00625B34">
        <w:t>informacja i komunikacja</w:t>
      </w:r>
      <w:r w:rsidR="007B52D8">
        <w:t xml:space="preserve"> </w:t>
      </w:r>
      <w:r w:rsidRPr="005F3134">
        <w:t xml:space="preserve">– przekroczyło ono o </w:t>
      </w:r>
      <w:r w:rsidR="0061546B">
        <w:t>5</w:t>
      </w:r>
      <w:r w:rsidR="00625B34">
        <w:t>1,1</w:t>
      </w:r>
      <w:r w:rsidRPr="005F3134">
        <w:t>% średnie wynagrodzenie w sektorze przedsiębiorstw w województwie.</w:t>
      </w:r>
      <w:r w:rsidR="00C7028F">
        <w:t xml:space="preserve"> </w:t>
      </w:r>
    </w:p>
    <w:p w:rsidR="002F2FC8" w:rsidRDefault="002F2FC8" w:rsidP="002F2FC8">
      <w:pPr>
        <w:pStyle w:val="Tytuwykresuitabeli"/>
        <w:spacing w:before="360"/>
        <w:ind w:left="0" w:firstLine="0"/>
      </w:pPr>
      <w:r w:rsidRPr="005F3134">
        <w:t>Tablica 3.</w:t>
      </w:r>
      <w:r w:rsidRPr="005F3134">
        <w:tab/>
        <w:t xml:space="preserve">Przeciętne miesięczne wynagrodzenia brutto w sektorze przedsiębiorstw </w:t>
      </w:r>
      <w:r>
        <w:t xml:space="preserve">w </w:t>
      </w:r>
      <w:r w:rsidR="00FA3268">
        <w:t>lipcu</w:t>
      </w:r>
      <w:r w:rsidRPr="005F3134">
        <w:t xml:space="preserve"> 202</w:t>
      </w:r>
      <w:r w:rsidR="000E41F4">
        <w:t>2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lipcu 2022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24330" w:rsidRPr="005F3134" w:rsidTr="00C83C13">
        <w:trPr>
          <w:trHeight w:val="323"/>
        </w:trPr>
        <w:tc>
          <w:tcPr>
            <w:tcW w:w="3969" w:type="dxa"/>
            <w:vMerge w:val="restart"/>
            <w:vAlign w:val="center"/>
          </w:tcPr>
          <w:p w:rsidR="00F24330" w:rsidRPr="005F3134" w:rsidRDefault="00F24330" w:rsidP="00816021">
            <w:pPr>
              <w:pStyle w:val="Tablicezdanymi-gwka"/>
            </w:pPr>
            <w:r w:rsidRPr="005F3134"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24330" w:rsidRPr="005F3134" w:rsidRDefault="00F24330" w:rsidP="00FA3268">
            <w:pPr>
              <w:pStyle w:val="Tablicezdanymi-gwka"/>
            </w:pPr>
            <w:r>
              <w:t>0</w:t>
            </w:r>
            <w:r w:rsidR="00FA3268">
              <w:t>7</w:t>
            </w:r>
            <w:r w:rsidRPr="005F3134">
              <w:t xml:space="preserve"> 202</w:t>
            </w:r>
            <w:r>
              <w:t>1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24330" w:rsidRPr="005F3134" w:rsidRDefault="00F24330" w:rsidP="00FA3268">
            <w:pPr>
              <w:pStyle w:val="Tablicezdanymi-gwka"/>
            </w:pPr>
            <w:r>
              <w:t>01–0</w:t>
            </w:r>
            <w:r w:rsidR="00FA3268">
              <w:t>7</w:t>
            </w:r>
            <w:r w:rsidR="00FE68E7">
              <w:t xml:space="preserve"> </w:t>
            </w:r>
            <w:r w:rsidRPr="005F3134">
              <w:t>202</w:t>
            </w:r>
            <w:r>
              <w:t>2</w:t>
            </w:r>
          </w:p>
        </w:tc>
      </w:tr>
      <w:tr w:rsidR="00F24330" w:rsidRPr="005F3134" w:rsidTr="00C83C13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F24330" w:rsidRPr="005F3134" w:rsidRDefault="00F24330" w:rsidP="00816021">
            <w:pPr>
              <w:pStyle w:val="Tablicezdanymi-gwka"/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816021">
            <w:pPr>
              <w:pStyle w:val="Tablicezdanymi-gwka"/>
            </w:pPr>
            <w:r w:rsidRPr="005F3134"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FA3268">
            <w:pPr>
              <w:pStyle w:val="Tablicezdanymi-gwka"/>
            </w:pPr>
            <w:r>
              <w:t>0</w:t>
            </w:r>
            <w:r w:rsidR="00FA3268">
              <w:t>7</w:t>
            </w:r>
            <w:r>
              <w:t xml:space="preserve"> </w:t>
            </w:r>
            <w:r w:rsidRPr="005F3134">
              <w:t>20</w:t>
            </w:r>
            <w:r>
              <w:t>21</w:t>
            </w:r>
            <w:r w:rsidRPr="005F3134"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816021">
            <w:pPr>
              <w:pStyle w:val="Tablicezdanymi-gwka"/>
            </w:pPr>
            <w:r w:rsidRPr="005F3134"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FA3268">
            <w:pPr>
              <w:pStyle w:val="Tablicezdanymi-gwka"/>
            </w:pPr>
            <w:r>
              <w:t>01–0</w:t>
            </w:r>
            <w:r w:rsidR="00FA3268">
              <w:t>7</w:t>
            </w:r>
            <w:r>
              <w:t xml:space="preserve"> </w:t>
            </w:r>
            <w:r w:rsidRPr="005F3134">
              <w:t>20</w:t>
            </w:r>
            <w:r>
              <w:t>21</w:t>
            </w:r>
            <w:r w:rsidRPr="005F3134">
              <w:t>=100</w:t>
            </w:r>
          </w:p>
        </w:tc>
      </w:tr>
      <w:tr w:rsidR="00FA3268" w:rsidRPr="005F3134" w:rsidTr="00FA3268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A3268" w:rsidRPr="005F3134" w:rsidRDefault="00FA3268" w:rsidP="00EA5C97">
            <w:pPr>
              <w:pStyle w:val="Tablicezdanymi-boczek1"/>
              <w:spacing w:before="100" w:after="100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A3268" w:rsidRPr="00EA5C97" w:rsidRDefault="00FA3268" w:rsidP="00EA5C97">
            <w:pPr>
              <w:pStyle w:val="Tekstkomunikatliczby"/>
              <w:spacing w:before="100" w:after="100"/>
              <w:rPr>
                <w:b/>
              </w:rPr>
            </w:pPr>
            <w:r w:rsidRPr="00EA5C97">
              <w:rPr>
                <w:b/>
              </w:rPr>
              <w:t>7716,38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A3268" w:rsidRPr="00EA5C97" w:rsidRDefault="00FA3268" w:rsidP="00EA5C97">
            <w:pPr>
              <w:pStyle w:val="Tekstkomunikatliczby"/>
              <w:spacing w:before="100" w:after="100"/>
              <w:rPr>
                <w:b/>
              </w:rPr>
            </w:pPr>
            <w:r w:rsidRPr="00EA5C97">
              <w:rPr>
                <w:b/>
              </w:rPr>
              <w:t>113,9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A3268" w:rsidRPr="00EA5C97" w:rsidRDefault="00FA3268" w:rsidP="00EA5C97">
            <w:pPr>
              <w:pStyle w:val="Tekstkomunikatliczby"/>
              <w:spacing w:before="100" w:after="100"/>
              <w:rPr>
                <w:b/>
              </w:rPr>
            </w:pPr>
            <w:r w:rsidRPr="00EA5C97">
              <w:rPr>
                <w:b/>
              </w:rPr>
              <w:t>7573,86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A3268" w:rsidRPr="00EA5C97" w:rsidRDefault="00FA3268" w:rsidP="00EA5C97">
            <w:pPr>
              <w:pStyle w:val="Tekstkomunikatliczby"/>
              <w:spacing w:before="100" w:after="100"/>
              <w:rPr>
                <w:b/>
              </w:rPr>
            </w:pPr>
            <w:r w:rsidRPr="00EA5C97">
              <w:rPr>
                <w:b/>
              </w:rPr>
              <w:t>112,2</w:t>
            </w:r>
          </w:p>
        </w:tc>
      </w:tr>
      <w:tr w:rsidR="00FA3268" w:rsidRPr="005F3134" w:rsidTr="00FA3268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FA3268" w:rsidRPr="005F3134" w:rsidRDefault="00FA3268" w:rsidP="00EA5C97">
            <w:pPr>
              <w:pStyle w:val="Tablicezdanymi-boczek2"/>
              <w:spacing w:before="100" w:after="100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  <w:rPr>
                <w:sz w:val="20"/>
              </w:rPr>
            </w:pPr>
          </w:p>
        </w:tc>
      </w:tr>
      <w:tr w:rsidR="00FA3268" w:rsidRPr="005F3134" w:rsidTr="00FA3268">
        <w:tc>
          <w:tcPr>
            <w:tcW w:w="3969" w:type="dxa"/>
            <w:vAlign w:val="center"/>
          </w:tcPr>
          <w:p w:rsidR="00FA3268" w:rsidRPr="005F3134" w:rsidRDefault="00FA3268" w:rsidP="00EA5C97">
            <w:pPr>
              <w:pStyle w:val="Tablicezdanymi-boczek1"/>
              <w:spacing w:before="100" w:after="100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7281,6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112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7139,8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109,4</w:t>
            </w:r>
          </w:p>
        </w:tc>
      </w:tr>
      <w:tr w:rsidR="00FA3268" w:rsidRPr="005F3134" w:rsidTr="00FA3268">
        <w:tc>
          <w:tcPr>
            <w:tcW w:w="3969" w:type="dxa"/>
            <w:vAlign w:val="center"/>
          </w:tcPr>
          <w:p w:rsidR="00FA3268" w:rsidRPr="005F3134" w:rsidRDefault="00FA3268" w:rsidP="00EA5C97">
            <w:pPr>
              <w:pStyle w:val="Tablicezdanymi-boczek3"/>
              <w:spacing w:before="100" w:after="100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</w:p>
        </w:tc>
        <w:tc>
          <w:tcPr>
            <w:tcW w:w="1630" w:type="dxa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  <w:rPr>
                <w:sz w:val="20"/>
              </w:rPr>
            </w:pPr>
          </w:p>
        </w:tc>
        <w:tc>
          <w:tcPr>
            <w:tcW w:w="1630" w:type="dxa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  <w:rPr>
                <w:sz w:val="20"/>
              </w:rPr>
            </w:pPr>
          </w:p>
        </w:tc>
        <w:tc>
          <w:tcPr>
            <w:tcW w:w="1631" w:type="dxa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  <w:rPr>
                <w:sz w:val="20"/>
              </w:rPr>
            </w:pPr>
          </w:p>
        </w:tc>
      </w:tr>
      <w:tr w:rsidR="00FA3268" w:rsidRPr="005F3134" w:rsidTr="00FA3268">
        <w:tc>
          <w:tcPr>
            <w:tcW w:w="3969" w:type="dxa"/>
            <w:vAlign w:val="center"/>
          </w:tcPr>
          <w:p w:rsidR="00FA3268" w:rsidRPr="005F3134" w:rsidRDefault="00FA3268" w:rsidP="00EA5C97">
            <w:pPr>
              <w:pStyle w:val="Tablicezdanymi-boczek2"/>
              <w:spacing w:before="100" w:after="100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7117,4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112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6921,8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109,6</w:t>
            </w:r>
          </w:p>
        </w:tc>
      </w:tr>
      <w:tr w:rsidR="00FA3268" w:rsidRPr="005F3134" w:rsidTr="00FA3268">
        <w:tc>
          <w:tcPr>
            <w:tcW w:w="3969" w:type="dxa"/>
            <w:vAlign w:val="center"/>
          </w:tcPr>
          <w:p w:rsidR="00FA3268" w:rsidRPr="005F3134" w:rsidRDefault="00FA3268" w:rsidP="00EA5C97">
            <w:pPr>
              <w:pStyle w:val="Tablicezdanymi-boczek2"/>
              <w:spacing w:before="100" w:after="100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10189,9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107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10860,3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109,4</w:t>
            </w:r>
          </w:p>
        </w:tc>
      </w:tr>
      <w:tr w:rsidR="00FA3268" w:rsidRPr="005F3134" w:rsidTr="00FA3268">
        <w:tc>
          <w:tcPr>
            <w:tcW w:w="3969" w:type="dxa"/>
            <w:vAlign w:val="center"/>
          </w:tcPr>
          <w:p w:rsidR="00FA3268" w:rsidRPr="005F3134" w:rsidRDefault="00FA3268" w:rsidP="00EA5C97">
            <w:pPr>
              <w:pStyle w:val="Tablicezdanymi-boczek1"/>
              <w:spacing w:before="100" w:after="100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8460,1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118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8509,2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117,7</w:t>
            </w:r>
          </w:p>
        </w:tc>
      </w:tr>
      <w:tr w:rsidR="00FA3268" w:rsidRPr="005F3134" w:rsidTr="00FA3268">
        <w:tc>
          <w:tcPr>
            <w:tcW w:w="3969" w:type="dxa"/>
            <w:vAlign w:val="center"/>
          </w:tcPr>
          <w:p w:rsidR="00FA3268" w:rsidRPr="005F3134" w:rsidRDefault="00FA3268" w:rsidP="00EA5C97">
            <w:pPr>
              <w:pStyle w:val="Tablicezdanymi-boczek1"/>
              <w:spacing w:before="100" w:after="100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7576,7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109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7704,5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111,7</w:t>
            </w:r>
          </w:p>
        </w:tc>
      </w:tr>
      <w:tr w:rsidR="00FA3268" w:rsidRPr="005F3134" w:rsidTr="00FA3268">
        <w:tc>
          <w:tcPr>
            <w:tcW w:w="3969" w:type="dxa"/>
            <w:vAlign w:val="center"/>
          </w:tcPr>
          <w:p w:rsidR="00FA3268" w:rsidRPr="005F3134" w:rsidRDefault="00FA3268" w:rsidP="00EA5C97">
            <w:pPr>
              <w:pStyle w:val="Tablicezdanymi-boczek1"/>
              <w:spacing w:before="100" w:after="100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6590,4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121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6125,9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116,</w:t>
            </w:r>
            <w:r w:rsidR="00D06CA5">
              <w:t>7</w:t>
            </w:r>
          </w:p>
        </w:tc>
      </w:tr>
      <w:tr w:rsidR="00FA3268" w:rsidRPr="005F3134" w:rsidTr="00FA3268">
        <w:tc>
          <w:tcPr>
            <w:tcW w:w="3969" w:type="dxa"/>
            <w:vAlign w:val="center"/>
          </w:tcPr>
          <w:p w:rsidR="00FA3268" w:rsidRPr="005F3134" w:rsidRDefault="00FA3268" w:rsidP="00EA5C97">
            <w:pPr>
              <w:pStyle w:val="Tablicezdanymi-boczek1"/>
              <w:spacing w:before="100" w:after="100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5637,5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112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5396,3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117,0</w:t>
            </w:r>
          </w:p>
        </w:tc>
      </w:tr>
      <w:tr w:rsidR="00FA3268" w:rsidRPr="005F3134" w:rsidTr="00FA3268">
        <w:tc>
          <w:tcPr>
            <w:tcW w:w="3969" w:type="dxa"/>
            <w:vAlign w:val="center"/>
          </w:tcPr>
          <w:p w:rsidR="00FA3268" w:rsidRPr="005F3134" w:rsidRDefault="00FA3268" w:rsidP="00EA5C97">
            <w:pPr>
              <w:pStyle w:val="Tablicezdanymi-boczek1"/>
              <w:spacing w:before="100" w:after="100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11662,7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110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11563,4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108,0</w:t>
            </w:r>
          </w:p>
        </w:tc>
      </w:tr>
      <w:tr w:rsidR="00FA3268" w:rsidRPr="005F3134" w:rsidTr="00FA3268">
        <w:tc>
          <w:tcPr>
            <w:tcW w:w="3969" w:type="dxa"/>
            <w:vAlign w:val="center"/>
          </w:tcPr>
          <w:p w:rsidR="00FA3268" w:rsidRPr="005F3134" w:rsidRDefault="00FA3268" w:rsidP="00EA5C97">
            <w:pPr>
              <w:pStyle w:val="Tablicezdanymi-boczek1"/>
              <w:spacing w:before="100" w:after="100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8638,6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112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8683,1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112,1</w:t>
            </w:r>
          </w:p>
        </w:tc>
      </w:tr>
      <w:tr w:rsidR="00FA3268" w:rsidRPr="005F3134" w:rsidTr="00FA3268">
        <w:tc>
          <w:tcPr>
            <w:tcW w:w="3969" w:type="dxa"/>
            <w:vAlign w:val="center"/>
          </w:tcPr>
          <w:p w:rsidR="00FA3268" w:rsidRPr="005F3134" w:rsidRDefault="00FA3268" w:rsidP="00EA5C97">
            <w:pPr>
              <w:pStyle w:val="Tablicezdanymi-boczek1"/>
              <w:spacing w:before="100" w:after="100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11045,5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116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10848,1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111,2</w:t>
            </w:r>
          </w:p>
        </w:tc>
      </w:tr>
      <w:tr w:rsidR="00FA3268" w:rsidRPr="005F3134" w:rsidTr="00FA3268">
        <w:tc>
          <w:tcPr>
            <w:tcW w:w="3969" w:type="dxa"/>
            <w:vAlign w:val="center"/>
          </w:tcPr>
          <w:p w:rsidR="00FA3268" w:rsidRPr="005F3134" w:rsidRDefault="00FA3268" w:rsidP="00EA5C97">
            <w:pPr>
              <w:pStyle w:val="Tablicezdanymi-boczek1"/>
              <w:spacing w:before="100" w:after="100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5378,0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109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5330,7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A3268" w:rsidRDefault="00FA3268" w:rsidP="00EA5C97">
            <w:pPr>
              <w:pStyle w:val="Tekstkomunikatliczby"/>
              <w:spacing w:before="100" w:after="100"/>
            </w:pPr>
            <w:r>
              <w:t>109,7</w:t>
            </w:r>
          </w:p>
        </w:tc>
      </w:tr>
    </w:tbl>
    <w:p w:rsidR="002F2FC8" w:rsidRDefault="002F2FC8" w:rsidP="002F2FC8">
      <w:pPr>
        <w:pStyle w:val="Notkipodtablic"/>
      </w:pPr>
      <w:r w:rsidRPr="004510E9">
        <w:rPr>
          <w:iCs/>
        </w:rPr>
        <w:t xml:space="preserve">a </w:t>
      </w:r>
      <w:bookmarkStart w:id="2" w:name="OLE_LINK8"/>
      <w:bookmarkStart w:id="3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2"/>
      <w:bookmarkEnd w:id="3"/>
      <w:r>
        <w:t xml:space="preserve"> </w:t>
      </w:r>
    </w:p>
    <w:p w:rsidR="00197777" w:rsidRDefault="00DC22F1" w:rsidP="00EA5C97">
      <w:pPr>
        <w:pStyle w:val="Tekstzwyky"/>
        <w:spacing w:before="360"/>
        <w:rPr>
          <w:b/>
        </w:rPr>
      </w:pPr>
      <w:r w:rsidRPr="004C1351">
        <w:t>W okresie styczeń–</w:t>
      </w:r>
      <w:r w:rsidR="00284A38">
        <w:t xml:space="preserve">lipiec </w:t>
      </w:r>
      <w:r w:rsidRPr="004C1351">
        <w:t xml:space="preserve">br. przeciętne miesięczne wynagrodzenie brutto w sektorze przedsiębiorstw wyniosło </w:t>
      </w:r>
      <w:r w:rsidR="00224622">
        <w:t>75</w:t>
      </w:r>
      <w:r w:rsidR="00284A38">
        <w:t>73,86 zł i </w:t>
      </w:r>
      <w:r w:rsidRPr="004C1351">
        <w:t xml:space="preserve">było o </w:t>
      </w:r>
      <w:r w:rsidR="00284A38">
        <w:t>12,2</w:t>
      </w:r>
      <w:r w:rsidRPr="004C1351">
        <w:t xml:space="preserve">% wyższe niż w analogicznym okresie 2021 r. (przed rokiem wyższe o </w:t>
      </w:r>
      <w:r w:rsidR="00224622">
        <w:t>6,</w:t>
      </w:r>
      <w:r w:rsidR="0037078C">
        <w:t>7</w:t>
      </w:r>
      <w:r w:rsidRPr="004C1351">
        <w:t>%).</w:t>
      </w:r>
      <w:r w:rsidR="0069539F">
        <w:t xml:space="preserve"> </w:t>
      </w:r>
      <w:r w:rsidR="00197777">
        <w:br w:type="page"/>
      </w:r>
    </w:p>
    <w:p w:rsidR="002130EE" w:rsidRDefault="00ED046C" w:rsidP="00A14501">
      <w:pPr>
        <w:pStyle w:val="Tytuwykresuitabeli"/>
        <w:spacing w:before="360"/>
      </w:pPr>
      <w:r>
        <w:lastRenderedPageBreak/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Default="008836A1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88164" cy="2630429"/>
            <wp:effectExtent l="0" t="0" r="3175" b="0"/>
            <wp:docPr id="29" name="Obraz 29" descr="Na wykresie liniowym przedstawiono przeciętne miesięczne wynagrodzenie brutto w sektorze przedsiębiorstw przy podstawie przeciętna miesięczna 2015=100 dla poszczególnych miesięcy w latach 2019-2022 dla Polski i województwa mazowieckiego. Ostatni zaprezentowany okres to lipiec 2022 roku. Dane do wykresu dostępne w załączonym pliku excel." title="Wykres 5. Przeciętne miesięczne wynagrodzenie brutto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Default="005F61BB" w:rsidP="0046274C">
      <w:pPr>
        <w:pStyle w:val="Tytupoddziau"/>
        <w:spacing w:before="480"/>
      </w:pPr>
      <w:bookmarkStart w:id="4" w:name="_Toc309805948"/>
      <w:r w:rsidRPr="00B97268">
        <w:t>Rolnictwo</w:t>
      </w:r>
      <w:bookmarkEnd w:id="4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E774E" w:rsidRPr="00FE705E" w:rsidRDefault="00EA5C97" w:rsidP="00D62B3A">
            <w:pPr>
              <w:pStyle w:val="Tekstwewprowadzeniulead"/>
            </w:pPr>
            <w:r w:rsidRPr="00097ADA">
              <w:rPr>
                <w:color w:val="000000" w:themeColor="text1"/>
              </w:rPr>
              <w:t>Na rynku rolnym w lipcu 2022 r. przeciętne ceny skupu omawianych produktów rolnych ( z wyjątkiem cen ziemniaków) były wyższe niż przed rokiem. W ujęciu miesięcznym ceny skupu żywca wieprzowego i mleka były wyższe, mniej płacono za zboża, ziemniaki i żywiec drobiowy. Cena żywca wołowego utrzymywała się na zbliżonym poziomie jak przed miesiącem.</w:t>
            </w:r>
          </w:p>
        </w:tc>
      </w:tr>
    </w:tbl>
    <w:p w:rsidR="00E41FEB" w:rsidRDefault="00EA5C97" w:rsidP="00E41FEB">
      <w:pPr>
        <w:pStyle w:val="Tekstzwyky"/>
        <w:suppressAutoHyphens/>
        <w:spacing w:before="180"/>
      </w:pPr>
      <w:r w:rsidRPr="000953AF">
        <w:rPr>
          <w:color w:val="000000" w:themeColor="text1"/>
        </w:rPr>
        <w:t>Średnia temperatura powietrza na obszarze województwa mazowieckiego w lipcu 2022 r. wynosiła 18,9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 i była o 0,3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 niższa od przeciętnej z lat 1991–2020, przy czym maksymalna temperatura osiągnęła 35,6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 w Warszawie, a minimalna wyniosła 6,5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 w Płocku. Średnia suma opadów atmosferycznych (83,0 mm) stanowiła 107,0% normy z </w:t>
      </w:r>
      <w:proofErr w:type="spellStart"/>
      <w:r w:rsidRPr="000953AF">
        <w:rPr>
          <w:color w:val="000000" w:themeColor="text1"/>
        </w:rPr>
        <w:t>wielolecia</w:t>
      </w:r>
      <w:proofErr w:type="spellEnd"/>
      <w:r w:rsidRPr="000953AF">
        <w:rPr>
          <w:color w:val="000000" w:themeColor="text1"/>
        </w:rPr>
        <w:t xml:space="preserve"> (od 80% w Mławie do 131% w Siedlcach)</w:t>
      </w:r>
      <w:r w:rsidRPr="000953AF">
        <w:rPr>
          <w:rStyle w:val="Odwoanieprzypisudolnego"/>
          <w:rFonts w:ascii="Arial" w:hAnsi="Arial"/>
          <w:color w:val="000000" w:themeColor="text1"/>
        </w:rPr>
        <w:footnoteReference w:id="3"/>
      </w:r>
      <w:r w:rsidRPr="000953AF">
        <w:rPr>
          <w:color w:val="000000" w:themeColor="text1"/>
        </w:rPr>
        <w:t>. Liczba dni z opadami, w zależności od regionu, wynosiła od 10 do 14.</w:t>
      </w:r>
    </w:p>
    <w:p w:rsidR="00C50A06" w:rsidRDefault="00C50A06" w:rsidP="00C50A06">
      <w:pPr>
        <w:pStyle w:val="Tytuwykresuitabeli"/>
      </w:pPr>
      <w:r>
        <w:t xml:space="preserve">Tablica </w:t>
      </w:r>
      <w:r w:rsidR="00667AB1">
        <w:t>4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552"/>
        <w:gridCol w:w="2646"/>
        <w:gridCol w:w="2646"/>
        <w:gridCol w:w="2646"/>
      </w:tblGrid>
      <w:tr w:rsidR="00EA5C97" w:rsidRPr="00E538C3" w:rsidTr="00EA5C97">
        <w:trPr>
          <w:trHeight w:val="2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A5C97" w:rsidRPr="00E538C3" w:rsidRDefault="00EA5C97" w:rsidP="00AA6880">
            <w:pPr>
              <w:pStyle w:val="Tablicezdanymi-gwka"/>
            </w:pPr>
            <w:r w:rsidRPr="00E538C3">
              <w:t>WYSZCZEGÓLNIENIE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EA5C97" w:rsidRPr="00E538C3" w:rsidRDefault="00EA5C97" w:rsidP="00EA5C97">
            <w:pPr>
              <w:pStyle w:val="Tablicezdanymi-gwka"/>
            </w:pPr>
            <w:r>
              <w:t>07 2022</w:t>
            </w:r>
          </w:p>
        </w:tc>
      </w:tr>
      <w:tr w:rsidR="00EA5C97" w:rsidRPr="00E538C3" w:rsidTr="00EA5C97">
        <w:trPr>
          <w:trHeight w:val="20"/>
        </w:trPr>
        <w:tc>
          <w:tcPr>
            <w:tcW w:w="2552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A5C97" w:rsidRPr="00E538C3" w:rsidRDefault="00EA5C97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264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A5C97" w:rsidRPr="00E538C3" w:rsidRDefault="00EA5C97" w:rsidP="00AA6880">
            <w:pPr>
              <w:pStyle w:val="Tablicezdanymi-gwka"/>
            </w:pPr>
            <w:r w:rsidRPr="00E538C3">
              <w:t>w tys. t</w:t>
            </w:r>
          </w:p>
        </w:tc>
        <w:tc>
          <w:tcPr>
            <w:tcW w:w="264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A5C97" w:rsidRPr="00E538C3" w:rsidRDefault="00EA5C97" w:rsidP="00EA5C97">
            <w:pPr>
              <w:pStyle w:val="Tablicezdanymi-gwka"/>
            </w:pPr>
            <w:r>
              <w:t>07 2021=</w:t>
            </w:r>
            <w:r w:rsidRPr="00E538C3">
              <w:t>100</w:t>
            </w:r>
          </w:p>
        </w:tc>
        <w:tc>
          <w:tcPr>
            <w:tcW w:w="264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A5C97" w:rsidRPr="00E538C3" w:rsidRDefault="00EA5C97" w:rsidP="00EA5C97">
            <w:pPr>
              <w:pStyle w:val="Tablicezdanymi-gwka"/>
            </w:pPr>
            <w:r>
              <w:t>06</w:t>
            </w:r>
            <w:r w:rsidRPr="00E538C3">
              <w:t xml:space="preserve"> 20</w:t>
            </w:r>
            <w:r>
              <w:t>22=</w:t>
            </w:r>
            <w:r w:rsidRPr="00E538C3">
              <w:t>100</w:t>
            </w:r>
          </w:p>
        </w:tc>
      </w:tr>
      <w:tr w:rsidR="00EA5C97" w:rsidRPr="00E538C3" w:rsidTr="00EA5C97">
        <w:trPr>
          <w:trHeight w:val="20"/>
        </w:trPr>
        <w:tc>
          <w:tcPr>
            <w:tcW w:w="25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A5C97" w:rsidRPr="00E538C3" w:rsidRDefault="00EA5C97" w:rsidP="00EA5C97">
            <w:pPr>
              <w:pStyle w:val="Tablicezdanymi-boczek1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264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42,0</w:t>
            </w:r>
          </w:p>
        </w:tc>
        <w:tc>
          <w:tcPr>
            <w:tcW w:w="264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13,4</w:t>
            </w:r>
          </w:p>
        </w:tc>
        <w:tc>
          <w:tcPr>
            <w:tcW w:w="264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17,2</w:t>
            </w:r>
          </w:p>
        </w:tc>
      </w:tr>
      <w:tr w:rsidR="00EA5C97" w:rsidRPr="00E538C3" w:rsidTr="00EA5C97">
        <w:trPr>
          <w:trHeight w:val="20"/>
        </w:trPr>
        <w:tc>
          <w:tcPr>
            <w:tcW w:w="255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A5C97" w:rsidRPr="00E538C3" w:rsidRDefault="00EA5C97" w:rsidP="00EA5C97">
            <w:pPr>
              <w:pStyle w:val="Tablicezdanymi-boczek3"/>
            </w:pPr>
            <w:r w:rsidRPr="00E538C3">
              <w:t>w tym:</w:t>
            </w:r>
          </w:p>
        </w:tc>
        <w:tc>
          <w:tcPr>
            <w:tcW w:w="264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</w:p>
        </w:tc>
      </w:tr>
      <w:tr w:rsidR="00EA5C97" w:rsidRPr="00E538C3" w:rsidTr="00EA5C97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EA5C97" w:rsidRPr="00E538C3" w:rsidRDefault="00EA5C97" w:rsidP="00EA5C97">
            <w:pPr>
              <w:pStyle w:val="Tablicezdanymi-boczek2"/>
            </w:pPr>
            <w:r>
              <w:t>Pszenica</w:t>
            </w:r>
          </w:p>
        </w:tc>
        <w:tc>
          <w:tcPr>
            <w:tcW w:w="2646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27,9</w:t>
            </w:r>
          </w:p>
        </w:tc>
        <w:tc>
          <w:tcPr>
            <w:tcW w:w="2646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35,0</w:t>
            </w:r>
          </w:p>
        </w:tc>
        <w:tc>
          <w:tcPr>
            <w:tcW w:w="2646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3,5</w:t>
            </w:r>
          </w:p>
        </w:tc>
      </w:tr>
      <w:tr w:rsidR="00EA5C97" w:rsidRPr="00E538C3" w:rsidTr="00EA5C97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EA5C97" w:rsidRPr="00E538C3" w:rsidRDefault="00EA5C97" w:rsidP="00EA5C97">
            <w:pPr>
              <w:pStyle w:val="Tablicezdanymi-boczek2"/>
            </w:pPr>
            <w:r>
              <w:t>żyto</w:t>
            </w:r>
          </w:p>
        </w:tc>
        <w:tc>
          <w:tcPr>
            <w:tcW w:w="2646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6,8</w:t>
            </w:r>
          </w:p>
        </w:tc>
        <w:tc>
          <w:tcPr>
            <w:tcW w:w="2646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83,0</w:t>
            </w:r>
          </w:p>
        </w:tc>
        <w:tc>
          <w:tcPr>
            <w:tcW w:w="2646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>
              <w:t>320,4</w:t>
            </w:r>
          </w:p>
        </w:tc>
      </w:tr>
    </w:tbl>
    <w:p w:rsidR="00763CDF" w:rsidRPr="001A7873" w:rsidRDefault="00EA5C97" w:rsidP="00763CDF">
      <w:pPr>
        <w:pStyle w:val="Notkipodtablic"/>
      </w:pPr>
      <w:r w:rsidRPr="000953AF">
        <w:rPr>
          <w:color w:val="000000" w:themeColor="text1"/>
        </w:rPr>
        <w:t>a Bez skupu realizowanego przez osoby fizyczne. b Obejmuje: pszenicę, żyto, jęczmień, owies, pszenżyto; łącznie z mieszankami zbożowymi, bez ziarna siewnego.</w:t>
      </w:r>
    </w:p>
    <w:p w:rsidR="008E1462" w:rsidRDefault="00EA5C97" w:rsidP="000961C4">
      <w:pPr>
        <w:pStyle w:val="Tekstzwyky"/>
        <w:spacing w:before="360"/>
      </w:pPr>
      <w:r w:rsidRPr="000953AF">
        <w:rPr>
          <w:color w:val="000000" w:themeColor="text1"/>
        </w:rPr>
        <w:t xml:space="preserve">W lipcu 2022 r. skup </w:t>
      </w:r>
      <w:r w:rsidRPr="000953AF">
        <w:rPr>
          <w:b/>
          <w:color w:val="000000" w:themeColor="text1"/>
        </w:rPr>
        <w:t>zbóż podstawowych</w:t>
      </w:r>
      <w:r w:rsidRPr="000953AF">
        <w:rPr>
          <w:color w:val="000000" w:themeColor="text1"/>
        </w:rPr>
        <w:t xml:space="preserve"> (z mieszankami zbożowymi, bez ziarna siewnego) wyniósł 42,0 tys. ton i był o 13,4% większy niż przed rokiem, przy czym dostawy pszenicy były większe o 35,0%, a żyta mniejsze o 17,0%. W skali miesiąca skup tych gatunków zbóż był większy (odpowiednio o 3,5% i o </w:t>
      </w:r>
      <w:r>
        <w:rPr>
          <w:color w:val="000000" w:themeColor="text1"/>
        </w:rPr>
        <w:t>220,4</w:t>
      </w:r>
      <w:r w:rsidRPr="000953AF">
        <w:rPr>
          <w:color w:val="000000" w:themeColor="text1"/>
        </w:rPr>
        <w:t>%).</w:t>
      </w:r>
    </w:p>
    <w:p w:rsidR="004F217A" w:rsidRDefault="004F217A">
      <w:pPr>
        <w:rPr>
          <w:b/>
          <w:lang w:eastAsia="pl-PL"/>
        </w:rPr>
      </w:pPr>
      <w:r>
        <w:br w:type="page"/>
      </w:r>
    </w:p>
    <w:p w:rsidR="002F2FC8" w:rsidRDefault="002F2FC8" w:rsidP="002F2FC8">
      <w:pPr>
        <w:pStyle w:val="Tytuwykresuitabeli"/>
        <w:rPr>
          <w:b w:val="0"/>
          <w:vertAlign w:val="superscript"/>
        </w:rPr>
      </w:pPr>
      <w:r>
        <w:lastRenderedPageBreak/>
        <w:t>Tablica</w:t>
      </w:r>
      <w:r w:rsidR="00CF7FFB">
        <w:t xml:space="preserve"> </w:t>
      </w:r>
      <w:r w:rsidR="00667AB1">
        <w:t>5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FA3860" w:rsidRPr="00E538C3" w:rsidTr="00EA7330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FA3860" w:rsidRPr="00E538C3" w:rsidRDefault="00FA3860" w:rsidP="00AA6880">
            <w:pPr>
              <w:pStyle w:val="Tablicezdanymi-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FA3860" w:rsidRPr="00E538C3" w:rsidRDefault="00FA3860" w:rsidP="00EA5C97">
            <w:pPr>
              <w:pStyle w:val="Tablicezdanymi-gwka"/>
            </w:pPr>
            <w:r>
              <w:t>01–0</w:t>
            </w:r>
            <w:r w:rsidR="00EA5C97">
              <w:t>7</w:t>
            </w:r>
            <w:r>
              <w:t xml:space="preserve"> 2022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FA3860" w:rsidRPr="00E538C3" w:rsidRDefault="00FA3860" w:rsidP="00EA5C97">
            <w:pPr>
              <w:pStyle w:val="Tablicezdanymi-gwka"/>
            </w:pPr>
            <w:r>
              <w:t>0</w:t>
            </w:r>
            <w:r w:rsidR="00EA5C97">
              <w:t>7</w:t>
            </w:r>
            <w:r>
              <w:t xml:space="preserve"> 2022</w:t>
            </w:r>
          </w:p>
        </w:tc>
      </w:tr>
      <w:tr w:rsidR="00FA3860" w:rsidRPr="00E538C3" w:rsidTr="00EA7330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AA6880">
            <w:pPr>
              <w:pStyle w:val="Tablicezdanymi-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EA5C97">
            <w:pPr>
              <w:pStyle w:val="Tablicezdanymi-gwka"/>
            </w:pPr>
            <w:r>
              <w:t>01–0</w:t>
            </w:r>
            <w:r w:rsidR="00EA5C97">
              <w:t>7</w:t>
            </w:r>
            <w:r>
              <w:t xml:space="preserve"> 2021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AA6880">
            <w:pPr>
              <w:pStyle w:val="Tablicezdanymi-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EA5C97">
            <w:pPr>
              <w:pStyle w:val="Tablicezdanymi-gwka"/>
            </w:pPr>
            <w:r>
              <w:t>0</w:t>
            </w:r>
            <w:r w:rsidR="00EA5C97">
              <w:t>7</w:t>
            </w:r>
            <w:r w:rsidRPr="00E538C3">
              <w:t xml:space="preserve"> 20</w:t>
            </w:r>
            <w:r>
              <w:t>21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EA5C97">
            <w:pPr>
              <w:pStyle w:val="Tablicezdanymi-gwka"/>
            </w:pPr>
            <w:r>
              <w:t>0</w:t>
            </w:r>
            <w:r w:rsidR="00EA5C97">
              <w:t>6</w:t>
            </w:r>
            <w:r w:rsidRPr="00E538C3">
              <w:t xml:space="preserve"> 20</w:t>
            </w:r>
            <w:r>
              <w:t>22=</w:t>
            </w:r>
            <w:r w:rsidRPr="00E538C3">
              <w:t>100</w:t>
            </w:r>
          </w:p>
        </w:tc>
      </w:tr>
      <w:tr w:rsidR="00EA5C97" w:rsidRPr="00E538C3" w:rsidTr="00EA5C97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A5C97" w:rsidRPr="00E538C3" w:rsidRDefault="00EA5C97" w:rsidP="00EA5C97">
            <w:pPr>
              <w:pStyle w:val="Tablicezdanymi-boczek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591,9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17,1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81,3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66,9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95,7</w:t>
            </w:r>
          </w:p>
        </w:tc>
      </w:tr>
      <w:tr w:rsidR="00EA5C97" w:rsidRPr="00E538C3" w:rsidTr="00EA5C97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A5C97" w:rsidRPr="00E538C3" w:rsidRDefault="00EA5C97" w:rsidP="00EA5C97">
            <w:pPr>
              <w:pStyle w:val="Tablicezdanymi-boczek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</w:p>
        </w:tc>
      </w:tr>
      <w:tr w:rsidR="00EA5C97" w:rsidRPr="00E538C3" w:rsidTr="00EA5C9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EA5C97" w:rsidRPr="00E538C3" w:rsidRDefault="00EA5C97" w:rsidP="00EA5C97">
            <w:pPr>
              <w:pStyle w:val="Tablicezdanymi-boczek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21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4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2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97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83,1</w:t>
            </w:r>
          </w:p>
        </w:tc>
      </w:tr>
      <w:tr w:rsidR="00EA5C97" w:rsidRPr="00E538C3" w:rsidTr="00EA5C9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EA5C97" w:rsidRPr="00E538C3" w:rsidRDefault="00EA5C97" w:rsidP="00EA5C97">
            <w:pPr>
              <w:pStyle w:val="Tablicezdanymi-boczek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37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92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6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83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94,5</w:t>
            </w:r>
          </w:p>
        </w:tc>
      </w:tr>
      <w:tr w:rsidR="00EA5C97" w:rsidRPr="00E538C3" w:rsidTr="00EA5C9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EA5C97" w:rsidRPr="00E538C3" w:rsidRDefault="00EA5C97" w:rsidP="00EA5C97">
            <w:pPr>
              <w:pStyle w:val="Tablicezdanymi-boczek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433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29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62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238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96,7</w:t>
            </w:r>
          </w:p>
        </w:tc>
      </w:tr>
      <w:tr w:rsidR="00EA5C97" w:rsidRPr="00E538C3" w:rsidTr="00EA5C9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EA5C97" w:rsidRPr="00E538C3" w:rsidRDefault="00EA5C97" w:rsidP="00EA5C97">
            <w:pPr>
              <w:pStyle w:val="Tablicezdanymi-boczek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574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1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227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7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1,6</w:t>
            </w:r>
          </w:p>
        </w:tc>
      </w:tr>
    </w:tbl>
    <w:p w:rsidR="00B07672" w:rsidRDefault="00507B5D" w:rsidP="00B07672">
      <w:pPr>
        <w:pStyle w:val="Notkipodtablic"/>
      </w:pPr>
      <w:r w:rsidRPr="0021406C">
        <w:t xml:space="preserve">a </w:t>
      </w:r>
      <w:r>
        <w:t>B</w:t>
      </w:r>
      <w:r w:rsidRPr="00E44CD8">
        <w:rPr>
          <w:rFonts w:cs="Arial"/>
        </w:rPr>
        <w:t>ez skupu realizowanego przez</w:t>
      </w:r>
      <w:r>
        <w:rPr>
          <w:rFonts w:cs="Arial"/>
        </w:rPr>
        <w:t xml:space="preserve"> osoby fizyczne.</w:t>
      </w:r>
      <w:r w:rsidRPr="001A7873">
        <w:t xml:space="preserve"> </w:t>
      </w:r>
      <w:r w:rsidRPr="0021406C">
        <w:t xml:space="preserve">b </w:t>
      </w:r>
      <w:r w:rsidRPr="001A7873">
        <w:t xml:space="preserve">Obejmuje bydło, cielęta, trzodę chlewną, owce, konie i drób; w </w:t>
      </w:r>
      <w:r>
        <w:t>przeliczeniu na mięso łącznie z</w:t>
      </w:r>
      <w:r w:rsidR="00F97F53">
        <w:t> </w:t>
      </w:r>
      <w:r>
        <w:t>tłuszczami w wadze poubojowej ciepłej</w:t>
      </w:r>
      <w:r w:rsidRPr="001A7873">
        <w:t xml:space="preserve">. </w:t>
      </w:r>
      <w:r w:rsidRPr="0021406C">
        <w:t xml:space="preserve">c </w:t>
      </w:r>
      <w:r w:rsidRPr="001A7873">
        <w:t>W milionach litrów.</w:t>
      </w:r>
    </w:p>
    <w:p w:rsidR="00EA5C97" w:rsidRPr="000953AF" w:rsidRDefault="00EA5C97" w:rsidP="00AC01D2">
      <w:pPr>
        <w:pStyle w:val="Tekstzwyky"/>
        <w:spacing w:before="360"/>
      </w:pPr>
      <w:r w:rsidRPr="000953AF">
        <w:t xml:space="preserve">Od początku br. producenci z województwa mazowieckiego dostarczyli do skupu 591,9 tys. ton </w:t>
      </w:r>
      <w:r w:rsidRPr="000953AF">
        <w:rPr>
          <w:rFonts w:ascii="FiraSans-Bold" w:hAnsi="FiraSans-Bold" w:cs="FiraSans-Bold"/>
          <w:b/>
          <w:bCs/>
        </w:rPr>
        <w:t xml:space="preserve">żywca rzeźnego </w:t>
      </w:r>
      <w:r w:rsidRPr="000953AF">
        <w:t xml:space="preserve">(w wadze poubojowej ciepłej), tj. o 17,1% więcej niż </w:t>
      </w:r>
      <w:r>
        <w:t>w analogicznym okresie ubiegłego roku</w:t>
      </w:r>
      <w:r w:rsidRPr="000953AF">
        <w:t>. Wzrost skupu dotyczył żywca drobiowego (o 29,0%) i wołowego (o 4,5%), a spadek żywca wieprzowego (o 8,0%). W lipcu br. podaż żywca rzeźnego ogółem (81,3 tys. ton) była wyższa w ujęciu rocznym o 66,9%, a w ujęciu miesięcznym niższa o 4,3%.</w:t>
      </w:r>
    </w:p>
    <w:p w:rsidR="00B3508B" w:rsidRPr="00AA6880" w:rsidRDefault="00EA5C97" w:rsidP="00EA5C97">
      <w:pPr>
        <w:pStyle w:val="Tekstzwyky"/>
      </w:pPr>
      <w:r w:rsidRPr="000953AF">
        <w:rPr>
          <w:color w:val="000000" w:themeColor="text1"/>
        </w:rPr>
        <w:t xml:space="preserve">Dostawy </w:t>
      </w:r>
      <w:r w:rsidRPr="000953AF">
        <w:rPr>
          <w:b/>
          <w:color w:val="000000" w:themeColor="text1"/>
        </w:rPr>
        <w:t>mleka</w:t>
      </w:r>
      <w:r w:rsidRPr="000953AF">
        <w:rPr>
          <w:color w:val="000000" w:themeColor="text1"/>
        </w:rPr>
        <w:t xml:space="preserve"> do skupu w okresie styczeń-lipiec 2022 r. (1574,0 mln l) były o 1,7% większe niż w tym samym okresie 2021 r. W lipcu br. skup mleka wyniósł 227,9 mln l i był większy o 1,6% niż miesiąc temu i większy o 7,0% niż przed rokiem.</w:t>
      </w:r>
    </w:p>
    <w:p w:rsidR="00B07672" w:rsidRDefault="00B07672" w:rsidP="00B07672">
      <w:pPr>
        <w:pStyle w:val="Tytuwykresuitabeli"/>
      </w:pPr>
      <w:r w:rsidRPr="005A18C6">
        <w:t xml:space="preserve">Tablica </w:t>
      </w:r>
      <w:r w:rsidR="00667AB1">
        <w:t>6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FA3860" w:rsidRPr="006414AE" w:rsidTr="00EA7330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:rsidR="00FA3860" w:rsidRPr="006414AE" w:rsidRDefault="00FA3860" w:rsidP="00AA6880">
            <w:pPr>
              <w:pStyle w:val="Tablicezdanymi-gwka"/>
              <w:rPr>
                <w:rFonts w:ascii="Arial" w:hAnsi="Arial"/>
              </w:rPr>
            </w:pPr>
            <w:r w:rsidRPr="006414AE"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FA3860" w:rsidRPr="006414AE" w:rsidRDefault="00FA3860" w:rsidP="00EA5C97">
            <w:pPr>
              <w:pStyle w:val="Tablicezdanymi-gwka"/>
            </w:pPr>
            <w:r>
              <w:t>0</w:t>
            </w:r>
            <w:r w:rsidR="00EA5C97">
              <w:t>7</w:t>
            </w:r>
            <w:r w:rsidRPr="006414AE">
              <w:t xml:space="preserve"> 202</w:t>
            </w:r>
            <w:r>
              <w:t>2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FA3860" w:rsidRPr="006414AE" w:rsidRDefault="00FA3860" w:rsidP="00EA5C97">
            <w:pPr>
              <w:pStyle w:val="Tablicezdanymi-gwka"/>
            </w:pPr>
            <w:r>
              <w:t>01</w:t>
            </w:r>
            <w:r w:rsidRPr="006414AE">
              <w:t>–</w:t>
            </w:r>
            <w:r>
              <w:t>0</w:t>
            </w:r>
            <w:r w:rsidR="00EA5C97">
              <w:t>7</w:t>
            </w:r>
            <w:r w:rsidRPr="006414AE">
              <w:t xml:space="preserve"> 202</w:t>
            </w:r>
            <w:r>
              <w:t>2</w:t>
            </w:r>
          </w:p>
        </w:tc>
      </w:tr>
      <w:tr w:rsidR="00FA3860" w:rsidRPr="006414AE" w:rsidTr="00EA7330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AA6880">
            <w:pPr>
              <w:pStyle w:val="Tablicezdanymi-gwka"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EA5C97">
            <w:pPr>
              <w:pStyle w:val="Tablicezdanymi-gwka"/>
            </w:pPr>
            <w:r>
              <w:t>0</w:t>
            </w:r>
            <w:r w:rsidR="00EA5C97">
              <w:t>7</w:t>
            </w:r>
            <w:r>
              <w:t xml:space="preserve"> 2021=</w:t>
            </w:r>
            <w:r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EA5C97">
            <w:pPr>
              <w:pStyle w:val="Tablicezdanymi-gwka"/>
            </w:pPr>
            <w:r>
              <w:t>0</w:t>
            </w:r>
            <w:r w:rsidR="00EA5C97">
              <w:t>6</w:t>
            </w:r>
            <w:r>
              <w:t xml:space="preserve"> 2022=</w:t>
            </w:r>
            <w:r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AA6880">
            <w:pPr>
              <w:pStyle w:val="Tablicezdanymi-gwka"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EA5C97">
            <w:pPr>
              <w:pStyle w:val="Tablicezdanymi-gwka"/>
            </w:pPr>
            <w:r>
              <w:t>01</w:t>
            </w:r>
            <w:r w:rsidRPr="006414AE">
              <w:t>–</w:t>
            </w:r>
            <w:r>
              <w:t>0</w:t>
            </w:r>
            <w:r w:rsidR="00EA5C97">
              <w:t>7</w:t>
            </w:r>
            <w:r w:rsidRPr="006414AE">
              <w:t xml:space="preserve"> 20</w:t>
            </w:r>
            <w:r>
              <w:t>21=</w:t>
            </w:r>
            <w:r w:rsidRPr="006414AE">
              <w:t>100</w:t>
            </w:r>
          </w:p>
        </w:tc>
      </w:tr>
      <w:tr w:rsidR="00EA5C97" w:rsidRPr="009C04F7" w:rsidTr="00EA5C97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A5C97" w:rsidRPr="00C61E42" w:rsidRDefault="00EA5C97" w:rsidP="00EA5C97">
            <w:pPr>
              <w:pStyle w:val="Tablicezdanymi-boczek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56,83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76,5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94,6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51,17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61,3</w:t>
            </w:r>
          </w:p>
        </w:tc>
      </w:tr>
      <w:tr w:rsidR="00EA5C97" w:rsidRPr="009C04F7" w:rsidTr="00EA5C97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A5C97" w:rsidRPr="00C61E42" w:rsidRDefault="00EA5C97" w:rsidP="00EA5C97">
            <w:pPr>
              <w:pStyle w:val="Tablicezdanymi-boczek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19,01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97,1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90,7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19,65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76,3</w:t>
            </w:r>
          </w:p>
        </w:tc>
      </w:tr>
      <w:tr w:rsidR="00EA5C97" w:rsidRPr="009C04F7" w:rsidTr="00EA5C9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EA5C97" w:rsidRPr="00C61E42" w:rsidRDefault="00EA5C97" w:rsidP="00EA5C97">
            <w:pPr>
              <w:pStyle w:val="Tablicezdanymi-boczek1"/>
              <w:spacing w:before="110" w:after="110"/>
              <w:rPr>
                <w:b/>
              </w:rPr>
            </w:pPr>
            <w:r w:rsidRPr="00C61E42">
              <w:t xml:space="preserve">Ziemniaki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89,29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62,9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74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97,9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20,0</w:t>
            </w:r>
          </w:p>
        </w:tc>
      </w:tr>
      <w:tr w:rsidR="00EA5C97" w:rsidRPr="009C04F7" w:rsidTr="00EA5C9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EA5C97" w:rsidRPr="00C61E42" w:rsidRDefault="00EA5C97" w:rsidP="00EA5C97">
            <w:pPr>
              <w:pStyle w:val="Tablicezdanymi-boczek1"/>
              <w:spacing w:before="110" w:after="11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</w:p>
        </w:tc>
      </w:tr>
      <w:tr w:rsidR="00EA5C97" w:rsidRPr="009C04F7" w:rsidTr="00EA5C9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EA5C97" w:rsidRPr="00C61E42" w:rsidRDefault="00EA5C97" w:rsidP="00EA5C97">
            <w:pPr>
              <w:pStyle w:val="Tablicezdanymi-boczek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,97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44,6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,8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48,7</w:t>
            </w:r>
          </w:p>
        </w:tc>
      </w:tr>
      <w:tr w:rsidR="00EA5C97" w:rsidRPr="009C04F7" w:rsidTr="00EA5C9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EA5C97" w:rsidRPr="00C61E42" w:rsidRDefault="00EA5C97" w:rsidP="00EA5C97">
            <w:pPr>
              <w:pStyle w:val="Tablicezdanymi-boczek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7,63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2,2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4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6,4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23,9</w:t>
            </w:r>
          </w:p>
        </w:tc>
      </w:tr>
      <w:tr w:rsidR="00EA5C97" w:rsidRPr="009C04F7" w:rsidTr="00EA5C9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EA5C97" w:rsidRPr="00C61E42" w:rsidRDefault="00EA5C97" w:rsidP="00EA5C97">
            <w:pPr>
              <w:pStyle w:val="Tablicezdanymi-boczek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6,28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41,4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99,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5,6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50,6</w:t>
            </w:r>
          </w:p>
        </w:tc>
      </w:tr>
      <w:tr w:rsidR="00EA5C97" w:rsidRPr="009C04F7" w:rsidTr="00EA5C9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EA5C97" w:rsidRPr="00C61E42" w:rsidRDefault="00EA5C97" w:rsidP="00EA5C97">
            <w:pPr>
              <w:pStyle w:val="Tablicezdanymi-boczek1"/>
              <w:spacing w:before="110" w:after="110"/>
            </w:pPr>
            <w:r>
              <w:t xml:space="preserve">Mleko za 1 </w:t>
            </w:r>
            <w:proofErr w:type="spellStart"/>
            <w:r>
              <w:t>hl</w:t>
            </w:r>
            <w:proofErr w:type="spellEnd"/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231,4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56,0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2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206,8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EA5C97" w:rsidRPr="000953AF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38,4</w:t>
            </w:r>
          </w:p>
        </w:tc>
      </w:tr>
    </w:tbl>
    <w:p w:rsidR="00B07672" w:rsidRPr="001A7873" w:rsidRDefault="00B07672" w:rsidP="00B07672">
      <w:pPr>
        <w:pStyle w:val="Notkipodtablic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C25AAA" w:rsidRDefault="00EA5C97" w:rsidP="001F0138">
      <w:pPr>
        <w:pStyle w:val="Tekstzwyky"/>
        <w:spacing w:before="360"/>
      </w:pPr>
      <w:r w:rsidRPr="000953AF">
        <w:rPr>
          <w:color w:val="000000" w:themeColor="text1"/>
        </w:rPr>
        <w:t xml:space="preserve">W lipcu br. za 1 </w:t>
      </w:r>
      <w:proofErr w:type="spellStart"/>
      <w:r w:rsidRPr="000953AF">
        <w:rPr>
          <w:color w:val="000000" w:themeColor="text1"/>
        </w:rPr>
        <w:t>dt</w:t>
      </w:r>
      <w:proofErr w:type="spellEnd"/>
      <w:r w:rsidRPr="000953AF">
        <w:rPr>
          <w:color w:val="000000" w:themeColor="text1"/>
        </w:rPr>
        <w:t xml:space="preserve"> pszenicy w skupie płacono 156,83 zł, tj. o 5,4% mniej niż przed miesiącem i o 76,5% więcej niż przed rokiem</w:t>
      </w:r>
      <w:r w:rsidRPr="007A1976">
        <w:rPr>
          <w:color w:val="000000" w:themeColor="text1"/>
        </w:rPr>
        <w:t>. Na targowiskach przeciętna cena pszenicy ukształtowała się na poziomie 176,39 zł i była niższa o 3,7% niż w czerwcu 2022 r. i wyższa o 66,6% niż przed rokiem. Cena skupu żyta w porównaniu z poprzednim miesiącem spadła o 9,3% (do 119,01 zł), a cena targowiskowa o 4,3% (do 119,41 zł).</w:t>
      </w:r>
      <w:r>
        <w:rPr>
          <w:color w:val="000000" w:themeColor="text1"/>
        </w:rPr>
        <w:t xml:space="preserve"> W porównaniu z lipcem</w:t>
      </w:r>
      <w:r w:rsidRPr="007A1976">
        <w:rPr>
          <w:color w:val="000000" w:themeColor="text1"/>
        </w:rPr>
        <w:t xml:space="preserve"> 2021 r. za żyto w skupie płacono o</w:t>
      </w:r>
      <w:r>
        <w:rPr>
          <w:color w:val="000000" w:themeColor="text1"/>
        </w:rPr>
        <w:t> 97,1</w:t>
      </w:r>
      <w:r w:rsidRPr="007A1976">
        <w:rPr>
          <w:color w:val="000000" w:themeColor="text1"/>
        </w:rPr>
        <w:t>% więcej, a na targowiskach o 76,3% więcej.</w:t>
      </w:r>
    </w:p>
    <w:p w:rsidR="00CA16E2" w:rsidRDefault="00CA16E2">
      <w:pPr>
        <w:rPr>
          <w:b/>
          <w:lang w:eastAsia="pl-PL"/>
        </w:rPr>
      </w:pPr>
      <w:r>
        <w:br w:type="page"/>
      </w:r>
    </w:p>
    <w:p w:rsidR="004F76C5" w:rsidRDefault="004F76C5" w:rsidP="004F76C5">
      <w:pPr>
        <w:pStyle w:val="Tytuwykresuitabeli"/>
        <w:ind w:left="0" w:firstLine="0"/>
      </w:pPr>
      <w:r w:rsidRPr="005A18C6">
        <w:lastRenderedPageBreak/>
        <w:t xml:space="preserve">Tablica </w:t>
      </w:r>
      <w:r w:rsidR="00667AB1">
        <w:t>7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2740"/>
        <w:gridCol w:w="2741"/>
        <w:gridCol w:w="2741"/>
      </w:tblGrid>
      <w:tr w:rsidR="004F76C5" w:rsidRPr="009C04F7" w:rsidTr="00951EA1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4F76C5" w:rsidRPr="00144EF8" w:rsidRDefault="004F76C5" w:rsidP="00AA6880">
            <w:pPr>
              <w:pStyle w:val="Tablicezdanymi-gwka"/>
              <w:rPr>
                <w:rFonts w:ascii="Arial" w:hAnsi="Arial"/>
              </w:rPr>
            </w:pPr>
            <w:r w:rsidRPr="00144EF8">
              <w:t>WYSZCZEGÓLNIENIE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4F76C5" w:rsidRPr="00144EF8" w:rsidRDefault="004917FF" w:rsidP="00EA5C97">
            <w:pPr>
              <w:pStyle w:val="Tablicezdanymi-gwka"/>
            </w:pPr>
            <w:r>
              <w:t>0</w:t>
            </w:r>
            <w:r w:rsidR="00EA5C97">
              <w:t>7</w:t>
            </w:r>
            <w:r w:rsidR="004F76C5" w:rsidRPr="00144EF8">
              <w:t xml:space="preserve"> 202</w:t>
            </w:r>
            <w:r>
              <w:t>2</w:t>
            </w:r>
          </w:p>
        </w:tc>
      </w:tr>
      <w:tr w:rsidR="004F76C5" w:rsidRPr="009C04F7" w:rsidTr="00951EA1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4F76C5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2740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4F76C5" w:rsidP="00AA6880">
            <w:pPr>
              <w:pStyle w:val="Tablicezdanymi-gwka"/>
            </w:pPr>
            <w:r w:rsidRPr="00144EF8">
              <w:t>zł</w:t>
            </w:r>
          </w:p>
        </w:tc>
        <w:tc>
          <w:tcPr>
            <w:tcW w:w="274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4917FF" w:rsidP="00EA5C97">
            <w:pPr>
              <w:pStyle w:val="Tablicezdanymi-gwka"/>
            </w:pPr>
            <w:r>
              <w:t>0</w:t>
            </w:r>
            <w:r w:rsidR="00EA5C97">
              <w:t>7</w:t>
            </w:r>
            <w:r w:rsidR="004F76C5" w:rsidRPr="00144EF8">
              <w:t xml:space="preserve"> 202</w:t>
            </w:r>
            <w:r w:rsidR="00FA3860">
              <w:t>1</w:t>
            </w:r>
            <w:r w:rsidR="004F76C5" w:rsidRPr="00144EF8">
              <w:t>=100</w:t>
            </w:r>
          </w:p>
        </w:tc>
        <w:tc>
          <w:tcPr>
            <w:tcW w:w="274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FA3860" w:rsidP="00EA5C97">
            <w:pPr>
              <w:pStyle w:val="Tablicezdanymi-gwka"/>
            </w:pPr>
            <w:r>
              <w:t>0</w:t>
            </w:r>
            <w:r w:rsidR="00EA5C97">
              <w:t>6</w:t>
            </w:r>
            <w:r w:rsidR="004F76C5" w:rsidRPr="00144EF8">
              <w:t xml:space="preserve"> 202</w:t>
            </w:r>
            <w:r>
              <w:t>2</w:t>
            </w:r>
            <w:r w:rsidR="004F76C5" w:rsidRPr="00144EF8">
              <w:t>=100</w:t>
            </w:r>
          </w:p>
        </w:tc>
      </w:tr>
      <w:tr w:rsidR="00EA5C97" w:rsidRPr="009C04F7" w:rsidTr="00EA5C97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A5C97" w:rsidRPr="00144EF8" w:rsidRDefault="00EA5C97" w:rsidP="00EA5C97">
            <w:pPr>
              <w:pStyle w:val="Tablicezdanymi-boczek1"/>
              <w:spacing w:before="100" w:after="100"/>
              <w:rPr>
                <w:b/>
              </w:rPr>
            </w:pPr>
            <w:r w:rsidRPr="00144EF8">
              <w:t xml:space="preserve">Pszenica za 1 </w:t>
            </w:r>
            <w:proofErr w:type="spellStart"/>
            <w:r w:rsidRPr="00144EF8">
              <w:t>dt</w:t>
            </w:r>
            <w:proofErr w:type="spellEnd"/>
          </w:p>
        </w:tc>
        <w:tc>
          <w:tcPr>
            <w:tcW w:w="274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EA5C97" w:rsidRPr="00EC6151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EC6151">
              <w:rPr>
                <w:color w:val="000000" w:themeColor="text1"/>
              </w:rPr>
              <w:t>176,39</w:t>
            </w:r>
          </w:p>
        </w:tc>
        <w:tc>
          <w:tcPr>
            <w:tcW w:w="274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EA5C97" w:rsidRPr="00EC6151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EC6151">
              <w:rPr>
                <w:color w:val="000000" w:themeColor="text1"/>
              </w:rPr>
              <w:t>166,6</w:t>
            </w:r>
          </w:p>
        </w:tc>
        <w:tc>
          <w:tcPr>
            <w:tcW w:w="274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A5C97" w:rsidRPr="00EC6151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EC6151">
              <w:rPr>
                <w:color w:val="000000" w:themeColor="text1"/>
              </w:rPr>
              <w:t>96,3</w:t>
            </w:r>
          </w:p>
        </w:tc>
      </w:tr>
      <w:tr w:rsidR="00EA5C97" w:rsidRPr="009C04F7" w:rsidTr="00EA5C97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A5C97" w:rsidRPr="00144EF8" w:rsidRDefault="00EA5C97" w:rsidP="00EA5C97">
            <w:pPr>
              <w:pStyle w:val="Tablicezdanymi-boczek1"/>
              <w:spacing w:before="100" w:after="100"/>
              <w:rPr>
                <w:b/>
              </w:rPr>
            </w:pPr>
            <w:r w:rsidRPr="00144EF8">
              <w:t xml:space="preserve">Żyto za 1 </w:t>
            </w:r>
            <w:proofErr w:type="spellStart"/>
            <w:r w:rsidRPr="00144EF8">
              <w:t>dt</w:t>
            </w:r>
            <w:proofErr w:type="spellEnd"/>
          </w:p>
        </w:tc>
        <w:tc>
          <w:tcPr>
            <w:tcW w:w="2740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EA5C97" w:rsidRPr="00EC6151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EC6151">
              <w:rPr>
                <w:color w:val="000000" w:themeColor="text1"/>
              </w:rPr>
              <w:t>119,41</w:t>
            </w:r>
          </w:p>
        </w:tc>
        <w:tc>
          <w:tcPr>
            <w:tcW w:w="274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EA5C97" w:rsidRPr="00EC6151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EC6151">
              <w:rPr>
                <w:color w:val="000000" w:themeColor="text1"/>
              </w:rPr>
              <w:t>176,3</w:t>
            </w:r>
          </w:p>
        </w:tc>
        <w:tc>
          <w:tcPr>
            <w:tcW w:w="274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A5C97" w:rsidRPr="00EC6151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EC6151">
              <w:rPr>
                <w:color w:val="000000" w:themeColor="text1"/>
              </w:rPr>
              <w:t>95,7</w:t>
            </w:r>
          </w:p>
        </w:tc>
      </w:tr>
      <w:tr w:rsidR="00EA5C97" w:rsidRPr="009C04F7" w:rsidTr="00EA5C97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EA5C97" w:rsidRPr="00144EF8" w:rsidRDefault="00EA5C97" w:rsidP="00EA5C97">
            <w:pPr>
              <w:pStyle w:val="Tablicezdanymi-boczek1"/>
              <w:spacing w:before="100" w:after="10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a</w:t>
            </w:r>
            <w:r w:rsidRPr="00144EF8">
              <w:t xml:space="preserve"> za 1 </w:t>
            </w:r>
            <w:proofErr w:type="spellStart"/>
            <w:r w:rsidRPr="00144EF8">
              <w:t>dt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</w:tcPr>
          <w:p w:rsidR="00EA5C97" w:rsidRPr="00EC6151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EC6151">
              <w:rPr>
                <w:color w:val="000000" w:themeColor="text1"/>
              </w:rPr>
              <w:t>142,50</w:t>
            </w:r>
          </w:p>
        </w:tc>
        <w:tc>
          <w:tcPr>
            <w:tcW w:w="2741" w:type="dxa"/>
            <w:shd w:val="clear" w:color="auto" w:fill="auto"/>
            <w:noWrap/>
            <w:vAlign w:val="bottom"/>
          </w:tcPr>
          <w:p w:rsidR="00EA5C97" w:rsidRPr="00EC6151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EC6151">
              <w:rPr>
                <w:color w:val="000000" w:themeColor="text1"/>
              </w:rPr>
              <w:t>125,7</w:t>
            </w:r>
          </w:p>
        </w:tc>
        <w:tc>
          <w:tcPr>
            <w:tcW w:w="2741" w:type="dxa"/>
            <w:shd w:val="clear" w:color="auto" w:fill="auto"/>
            <w:vAlign w:val="bottom"/>
          </w:tcPr>
          <w:p w:rsidR="00EA5C97" w:rsidRPr="00EC6151" w:rsidRDefault="00EA5C97" w:rsidP="00EA5C97">
            <w:pPr>
              <w:pStyle w:val="Tekstkomunikatliczby"/>
              <w:rPr>
                <w:color w:val="000000" w:themeColor="text1"/>
              </w:rPr>
            </w:pPr>
            <w:r w:rsidRPr="00EC6151">
              <w:rPr>
                <w:color w:val="000000" w:themeColor="text1"/>
              </w:rPr>
              <w:t>96,1</w:t>
            </w:r>
          </w:p>
        </w:tc>
      </w:tr>
    </w:tbl>
    <w:p w:rsidR="004F76C5" w:rsidRPr="00892E15" w:rsidRDefault="00EA5C97" w:rsidP="00FB5CAB">
      <w:pPr>
        <w:pStyle w:val="Notkipodtablic"/>
      </w:pPr>
      <w:r>
        <w:t>a</w:t>
      </w:r>
      <w:r w:rsidR="004F76C5" w:rsidRPr="00892E15">
        <w:t xml:space="preserve"> Jadalne późne. </w:t>
      </w:r>
    </w:p>
    <w:p w:rsidR="005F61BB" w:rsidRDefault="00884691" w:rsidP="00AA3F19">
      <w:pPr>
        <w:pStyle w:val="Tytuwykresuitabeli"/>
      </w:pPr>
      <w:r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  <w:r w:rsidR="00C531C1" w:rsidRPr="00C531C1">
        <w:rPr>
          <w:vertAlign w:val="superscript"/>
        </w:rPr>
        <w:t xml:space="preserve"> a</w:t>
      </w:r>
    </w:p>
    <w:p w:rsidR="00D324D9" w:rsidRPr="00DE0E64" w:rsidRDefault="008836A1" w:rsidP="008E536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30" name="Obraz 30" descr="Na wykresie liniowym zaprezentowano przeciętne ceny skupu pszenicy i żyta oraz targowiskowe ceny ziemniaków dla poszczególnych miesięcy w latach 2019-2022 dla województwa mazowieckiego. Ostatni zaprezentowany okres to lipiec 2022 roku. Dane do wykresu dostępne w załączonym pliku excel." title="Wykres 6. 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09" w:rsidRPr="001D0D82" w:rsidRDefault="00233309" w:rsidP="00233309">
      <w:pPr>
        <w:pStyle w:val="Notkipodtablic"/>
        <w:spacing w:before="240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>i listopad</w:t>
      </w:r>
      <w:r w:rsidR="00930ADF">
        <w:t xml:space="preserve"> 2020 r.</w:t>
      </w:r>
      <w:r>
        <w:t xml:space="preserve">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820776" w:rsidRPr="00FB5CAB" w:rsidRDefault="00EA5C97" w:rsidP="00233309">
      <w:pPr>
        <w:pStyle w:val="Tekstzwyky"/>
        <w:spacing w:before="240" w:line="236" w:lineRule="exact"/>
        <w:rPr>
          <w:b/>
          <w:spacing w:val="-4"/>
        </w:rPr>
      </w:pPr>
      <w:r>
        <w:rPr>
          <w:color w:val="000000" w:themeColor="text1"/>
        </w:rPr>
        <w:t>W l</w:t>
      </w:r>
      <w:r w:rsidRPr="000953AF">
        <w:rPr>
          <w:color w:val="000000" w:themeColor="text1"/>
        </w:rPr>
        <w:t xml:space="preserve">ipcu 2022 r. za </w:t>
      </w:r>
      <w:r w:rsidRPr="000953AF">
        <w:rPr>
          <w:b/>
          <w:color w:val="000000" w:themeColor="text1"/>
        </w:rPr>
        <w:t>ziemniaki</w:t>
      </w:r>
      <w:r w:rsidRPr="000953AF">
        <w:rPr>
          <w:color w:val="000000" w:themeColor="text1"/>
        </w:rPr>
        <w:t xml:space="preserve"> w skupie płacono średnio 89,29 zł/</w:t>
      </w:r>
      <w:proofErr w:type="spellStart"/>
      <w:r w:rsidRPr="000953AF">
        <w:rPr>
          <w:color w:val="000000" w:themeColor="text1"/>
        </w:rPr>
        <w:t>dt</w:t>
      </w:r>
      <w:proofErr w:type="spellEnd"/>
      <w:r w:rsidRPr="000953AF">
        <w:rPr>
          <w:color w:val="000000" w:themeColor="text1"/>
        </w:rPr>
        <w:t xml:space="preserve">, tj. o 25,7% mniej niż przed miesiącem i o 37,1% mniej niż przed rokiem. </w:t>
      </w:r>
      <w:r w:rsidRPr="00EC6151">
        <w:rPr>
          <w:color w:val="000000" w:themeColor="text1"/>
        </w:rPr>
        <w:t xml:space="preserve">Na targowiskach przeciętna cena 1 </w:t>
      </w:r>
      <w:proofErr w:type="spellStart"/>
      <w:r w:rsidRPr="00EC6151">
        <w:rPr>
          <w:color w:val="000000" w:themeColor="text1"/>
        </w:rPr>
        <w:t>dt</w:t>
      </w:r>
      <w:proofErr w:type="spellEnd"/>
      <w:r w:rsidRPr="00EC6151">
        <w:rPr>
          <w:color w:val="000000" w:themeColor="text1"/>
        </w:rPr>
        <w:t xml:space="preserve"> ziemniaków wynosiła 142,50 zł i była o 3,9 % niższa niż przed miesiącem i o 25,7% wyższa niż przed rokiem.</w:t>
      </w:r>
    </w:p>
    <w:p w:rsidR="002E7891" w:rsidRDefault="00FF68DF" w:rsidP="00AA3F19">
      <w:pPr>
        <w:pStyle w:val="Tytuwykresuitabeli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8836A1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32" name="Obraz 32" descr="Na wykresie liniowym zaprezentowano przeciętne ceny skupu żywca wołowego, wieprzowego, drobiowego i mleka dla poszczególnych miesięcy w latach 2019-2022 dla województwa mazowieckiego. Ostatni zaprezentowany okres to lipiec 2022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Default="009E7A43" w:rsidP="00FB5CAB">
      <w:pPr>
        <w:pStyle w:val="Tekstzwyky"/>
        <w:spacing w:before="240"/>
      </w:pPr>
      <w:bookmarkStart w:id="5" w:name="_Toc309805949"/>
      <w:r w:rsidRPr="000953AF">
        <w:rPr>
          <w:color w:val="000000" w:themeColor="text1"/>
        </w:rPr>
        <w:lastRenderedPageBreak/>
        <w:t xml:space="preserve">W lipcu br. przeciętna </w:t>
      </w:r>
      <w:r w:rsidRPr="000953AF">
        <w:rPr>
          <w:b/>
          <w:color w:val="000000" w:themeColor="text1"/>
        </w:rPr>
        <w:t>cena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 xml:space="preserve">żywca wieprzowego </w:t>
      </w:r>
      <w:r w:rsidRPr="000953AF">
        <w:rPr>
          <w:color w:val="000000" w:themeColor="text1"/>
        </w:rPr>
        <w:t xml:space="preserve">była o </w:t>
      </w:r>
      <w:r>
        <w:rPr>
          <w:color w:val="000000" w:themeColor="text1"/>
        </w:rPr>
        <w:t>42,2</w:t>
      </w:r>
      <w:r w:rsidRPr="000953AF">
        <w:rPr>
          <w:color w:val="000000" w:themeColor="text1"/>
        </w:rPr>
        <w:t>% wyższa niż przed rokiem i o 4,1% wyższa niż przed miesiącem.</w:t>
      </w:r>
    </w:p>
    <w:p w:rsidR="004F76C5" w:rsidRDefault="004F76C5" w:rsidP="004F76C5">
      <w:pPr>
        <w:pStyle w:val="Tytuwykresuitabeli"/>
      </w:pPr>
      <w:r>
        <w:t>Wykres 8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 w:rsidRPr="00233309">
        <w:rPr>
          <w:b w:val="0"/>
          <w:vertAlign w:val="superscript"/>
        </w:rPr>
        <w:t xml:space="preserve"> </w:t>
      </w:r>
      <w:r w:rsidR="00233309" w:rsidRPr="00233309">
        <w:rPr>
          <w:b w:val="0"/>
          <w:vertAlign w:val="superscript"/>
        </w:rPr>
        <w:t>a</w:t>
      </w:r>
    </w:p>
    <w:p w:rsidR="004F76C5" w:rsidRDefault="008836A1" w:rsidP="004F76C5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33" name="Obraz 33" descr="Na wykresie liniowym przedstawiono relacje przeciętnych cen skupu żywca wieprzowego do przeciętnych cen żyta na targowiskach dla poszczególnych miesięcy w latach 2019-2022 dla Polski i województwa mazowieckiego. Ostatni zaprezentowany okres to lipiec 2022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1D0D82" w:rsidRDefault="00233309" w:rsidP="00233309">
      <w:pPr>
        <w:pStyle w:val="Notkipodtablic"/>
        <w:spacing w:before="240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>i listopad</w:t>
      </w:r>
      <w:r w:rsidR="00930ADF">
        <w:t xml:space="preserve"> 2020 r.</w:t>
      </w:r>
      <w:r>
        <w:t xml:space="preserve">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9E7A43" w:rsidRPr="000953AF" w:rsidRDefault="009E7A43" w:rsidP="009E7A43">
      <w:pPr>
        <w:pStyle w:val="Tekstkomunikat"/>
        <w:spacing w:before="240"/>
        <w:rPr>
          <w:color w:val="000000" w:themeColor="text1"/>
        </w:rPr>
      </w:pPr>
      <w:r w:rsidRPr="000953AF">
        <w:rPr>
          <w:color w:val="000000" w:themeColor="text1"/>
        </w:rPr>
        <w:t xml:space="preserve">W lipcu 2022 r. przeciętna cena </w:t>
      </w:r>
      <w:r w:rsidRPr="000953AF">
        <w:rPr>
          <w:b/>
          <w:color w:val="000000" w:themeColor="text1"/>
        </w:rPr>
        <w:t>żywca wołowego</w:t>
      </w:r>
      <w:r w:rsidRPr="000953AF">
        <w:rPr>
          <w:color w:val="000000" w:themeColor="text1"/>
        </w:rPr>
        <w:t xml:space="preserve"> w skupie utrzymywała się na zbliżonym poziomie jak przed miesiącem, a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w stosunku do lipca 2021 r. była wyższa o 44,6%.</w:t>
      </w:r>
    </w:p>
    <w:p w:rsidR="009E7A43" w:rsidRPr="000953AF" w:rsidRDefault="009E7A43" w:rsidP="009E7A43">
      <w:pPr>
        <w:pStyle w:val="Tekstkomunikat"/>
        <w:rPr>
          <w:color w:val="000000" w:themeColor="text1"/>
          <w:spacing w:val="-2"/>
        </w:rPr>
      </w:pPr>
      <w:r w:rsidRPr="000953AF">
        <w:rPr>
          <w:color w:val="000000" w:themeColor="text1"/>
          <w:spacing w:val="-1"/>
        </w:rPr>
        <w:t xml:space="preserve">W lipcu 2022 r. za 1 kg </w:t>
      </w:r>
      <w:r w:rsidRPr="000953AF">
        <w:rPr>
          <w:b/>
          <w:color w:val="000000" w:themeColor="text1"/>
          <w:spacing w:val="-1"/>
        </w:rPr>
        <w:t>żywca drobiowego</w:t>
      </w:r>
      <w:r w:rsidRPr="000953AF">
        <w:rPr>
          <w:color w:val="000000" w:themeColor="text1"/>
          <w:spacing w:val="-1"/>
        </w:rPr>
        <w:t xml:space="preserve"> w skupie płacono dostawcom </w:t>
      </w:r>
      <w:r w:rsidRPr="000953AF">
        <w:rPr>
          <w:color w:val="000000" w:themeColor="text1"/>
          <w:spacing w:val="-2"/>
        </w:rPr>
        <w:t xml:space="preserve">średnio 6,28 zł, tj. o 0,8% mniej niż w czerwcu 2022 r. i o 41,4% więcej niż w lipcu ub. roku. </w:t>
      </w:r>
    </w:p>
    <w:p w:rsidR="0031140B" w:rsidRDefault="009E7A43" w:rsidP="009E7A43">
      <w:pPr>
        <w:pStyle w:val="Tekstzwyky"/>
      </w:pPr>
      <w:r w:rsidRPr="000953AF">
        <w:rPr>
          <w:b/>
          <w:color w:val="000000" w:themeColor="text1"/>
        </w:rPr>
        <w:t>Ceny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>mleka</w:t>
      </w:r>
      <w:r w:rsidRPr="000953AF">
        <w:rPr>
          <w:color w:val="000000" w:themeColor="text1"/>
        </w:rPr>
        <w:t xml:space="preserve"> w lipcu 2022 r. były o 56,0% wyższe niż przed rokiem i o 2,7% wyższe niż przed miesiącem.</w:t>
      </w:r>
    </w:p>
    <w:p w:rsidR="0089259F" w:rsidRDefault="0089259F" w:rsidP="0046274C">
      <w:pPr>
        <w:pStyle w:val="Tytupoddziau"/>
        <w:spacing w:before="480" w:after="320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5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FE7561" w:rsidP="00FA09D3">
            <w:pPr>
              <w:pStyle w:val="Tekstwewprowadzeniulead"/>
            </w:pPr>
            <w:r w:rsidRPr="0017291D">
              <w:rPr>
                <w:bCs/>
                <w:spacing w:val="-2"/>
              </w:rPr>
              <w:t>Produkcj</w:t>
            </w:r>
            <w:r>
              <w:rPr>
                <w:bCs/>
                <w:spacing w:val="-2"/>
              </w:rPr>
              <w:t>a sprzedana przemysłu w lipcu</w:t>
            </w:r>
            <w:r w:rsidRPr="0017291D">
              <w:rPr>
                <w:bCs/>
                <w:spacing w:val="-2"/>
              </w:rPr>
              <w:t xml:space="preserve"> br. osiągnęł</w:t>
            </w:r>
            <w:r>
              <w:rPr>
                <w:bCs/>
                <w:spacing w:val="-2"/>
              </w:rPr>
              <w:t>a wartość (w cenach bieżących) 44467</w:t>
            </w:r>
            <w:r w:rsidRPr="0017291D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6</w:t>
            </w:r>
            <w:r w:rsidRPr="0017291D">
              <w:rPr>
                <w:bCs/>
                <w:spacing w:val="-2"/>
              </w:rPr>
              <w:t xml:space="preserve"> mln zł i była (w cenach stałych) o </w:t>
            </w:r>
            <w:r>
              <w:rPr>
                <w:bCs/>
                <w:spacing w:val="-2"/>
              </w:rPr>
              <w:t>11,2</w:t>
            </w:r>
            <w:r w:rsidRPr="0017291D">
              <w:rPr>
                <w:bCs/>
                <w:spacing w:val="-2"/>
              </w:rPr>
              <w:t xml:space="preserve">% wyższa niż przed rokiem (wobec wzrostu o </w:t>
            </w:r>
            <w:r>
              <w:rPr>
                <w:bCs/>
                <w:spacing w:val="-2"/>
              </w:rPr>
              <w:t>12</w:t>
            </w:r>
            <w:r w:rsidRPr="0017291D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2% w czerwcu br.</w:t>
            </w:r>
            <w:r w:rsidRPr="0017291D">
              <w:rPr>
                <w:bCs/>
                <w:spacing w:val="-2"/>
              </w:rPr>
              <w:t xml:space="preserve">); w stosunku do </w:t>
            </w:r>
            <w:r>
              <w:rPr>
                <w:bCs/>
                <w:spacing w:val="-2"/>
              </w:rPr>
              <w:t>poprzedniego miesiąca</w:t>
            </w:r>
            <w:r>
              <w:rPr>
                <w:bCs/>
              </w:rPr>
              <w:t xml:space="preserve"> </w:t>
            </w:r>
            <w:r w:rsidRPr="006F3AF5">
              <w:rPr>
                <w:bCs/>
              </w:rPr>
              <w:t>z</w:t>
            </w:r>
            <w:r>
              <w:rPr>
                <w:bCs/>
              </w:rPr>
              <w:t xml:space="preserve">mniejszyła </w:t>
            </w:r>
            <w:r w:rsidRPr="006F3AF5">
              <w:rPr>
                <w:bCs/>
              </w:rPr>
              <w:t xml:space="preserve">się o </w:t>
            </w:r>
            <w:r>
              <w:rPr>
                <w:bCs/>
              </w:rPr>
              <w:t>3</w:t>
            </w:r>
            <w:r w:rsidRPr="006F3AF5">
              <w:rPr>
                <w:bCs/>
              </w:rPr>
              <w:t>,</w:t>
            </w:r>
            <w:r>
              <w:rPr>
                <w:bCs/>
              </w:rPr>
              <w:t>6</w:t>
            </w:r>
            <w:r w:rsidRPr="006F3AF5">
              <w:rPr>
                <w:bCs/>
              </w:rPr>
              <w:t>%</w:t>
            </w:r>
            <w:r w:rsidR="001E3C1A" w:rsidRPr="006F3AF5">
              <w:rPr>
                <w:bCs/>
              </w:rPr>
              <w:t>.</w:t>
            </w:r>
          </w:p>
        </w:tc>
      </w:tr>
    </w:tbl>
    <w:p w:rsidR="004436FB" w:rsidRPr="007243EB" w:rsidRDefault="00FE7561" w:rsidP="0046274C">
      <w:pPr>
        <w:pStyle w:val="Tekstzwyky"/>
      </w:pPr>
      <w:r w:rsidRPr="00663265">
        <w:rPr>
          <w:spacing w:val="2"/>
        </w:rPr>
        <w:t xml:space="preserve">Produkcja sprzedana w przetwórstwie przemysłowym (stanowiąca 77,9% produkcji sprzedanej przemysłu) w porównaniu z </w:t>
      </w:r>
      <w:r>
        <w:t>lipcem ub. roku zwiększyła się (w cenach stałych) o 6,9%. Zwiększyła się również (o 34,2%) produkcja sprzedana w sekcji wytwarzanie i zaopatrywanie w energię elektryczną, gaz, parę wodną i gorącą wodę (udział tej sekcji stanowi 20,0% produkcji przemysłowej).</w:t>
      </w:r>
    </w:p>
    <w:p w:rsidR="009E7A43" w:rsidRDefault="009E7A43">
      <w:pPr>
        <w:rPr>
          <w:b/>
          <w:lang w:eastAsia="pl-PL"/>
        </w:rPr>
      </w:pPr>
      <w:r>
        <w:br w:type="page"/>
      </w:r>
    </w:p>
    <w:p w:rsidR="00441D57" w:rsidRDefault="00F072F0" w:rsidP="003613C8">
      <w:pPr>
        <w:pStyle w:val="Tytuwykresuitabeli"/>
        <w:spacing w:before="360"/>
      </w:pPr>
      <w:r w:rsidRPr="00FA09D3">
        <w:lastRenderedPageBreak/>
        <w:t xml:space="preserve">Wykres </w:t>
      </w:r>
      <w:r w:rsidR="00197777">
        <w:t>9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2F47A4" w:rsidRPr="00FA09D3">
        <w:t>1</w:t>
      </w:r>
      <w:r w:rsidR="007750A0" w:rsidRPr="00FA09D3">
        <w:t>5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8836A1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800356" cy="2621285"/>
            <wp:effectExtent l="0" t="0" r="0" b="7620"/>
            <wp:docPr id="34" name="Obraz 34" descr="Na wykresie liniowym zaprezentowano dynamikę produkcji sprzedanej przemysłu przy podstawie przeciętna miesięczna 2015=100 dla poszczególnych miesięcy w latach 2019-2022 dla Polski oraz dla województwa mazowieckiego. Ostatni zaprezentowany okres to lipiec 2022 roku. Dane do wykresu dostępne są w załączonym pliku excel." title="Wykres 9. Produkcja sprzedana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Default="00FE7561" w:rsidP="00326836">
      <w:pPr>
        <w:pStyle w:val="Tekstzwyky"/>
        <w:spacing w:before="240"/>
      </w:pPr>
      <w:bookmarkStart w:id="6" w:name="_Toc309805950"/>
      <w:r w:rsidRPr="005B3DB7">
        <w:rPr>
          <w:spacing w:val="2"/>
        </w:rPr>
        <w:t>W lipcu br. wzrost produkcji sprzedanej w ujęciu rocznym notowano w 20 (spośród 32 występujących w województwie) działach przemysłu, m.in. w: produkcji chemikaliów i wyrobów chemicznych (o 27,7%), artykułów spożywczych (o</w:t>
      </w:r>
      <w:r w:rsidR="00E91D9B">
        <w:rPr>
          <w:spacing w:val="2"/>
        </w:rPr>
        <w:t> </w:t>
      </w:r>
      <w:r w:rsidRPr="005B3DB7">
        <w:rPr>
          <w:spacing w:val="2"/>
        </w:rPr>
        <w:t>19,4%), wyrobów z gumy i tworzyw sztucznych (o 11,3%), maszyn i urządzeń (o 9,7%), urządzeń elektrycznych (o 4,9%). Zmniejszyła się natomiast produkcja sprzedana m.in. papieru i wyrobów z papieru (o 18,5%), komputerów, wyrobów elektronicznych i optycznych (o 13,9%), wyrobów z pozostałych mineralnych surowców niemetalicznych (o 9,7%), wyrobów z metali</w:t>
      </w:r>
      <w:r>
        <w:t xml:space="preserve"> (o 5,5%), napojów (o 7,7%).</w:t>
      </w:r>
    </w:p>
    <w:p w:rsidR="00B07672" w:rsidRDefault="00B07672" w:rsidP="00B07672">
      <w:pPr>
        <w:pStyle w:val="Tytuwykresuitabeli"/>
      </w:pPr>
      <w:r>
        <w:t xml:space="preserve">Tablica </w:t>
      </w:r>
      <w:r w:rsidR="00667AB1">
        <w:t>8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 w:rsidRPr="00FA09D3">
        <w:t xml:space="preserve">w </w:t>
      </w:r>
      <w:r w:rsidR="00FE7561">
        <w:t>lipcu</w:t>
      </w:r>
      <w:r w:rsidRPr="00FA09D3">
        <w:t xml:space="preserve"> 202</w:t>
      </w:r>
      <w:r w:rsidR="004917FF">
        <w:t xml:space="preserve">2 </w:t>
      </w:r>
      <w:r w:rsidRPr="00FA09D3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 lipcu 2022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5A27D0" w:rsidRPr="00C61E42" w:rsidTr="00EA7330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5A27D0" w:rsidRPr="00C61E42" w:rsidRDefault="005A27D0" w:rsidP="00AA6880">
            <w:pPr>
              <w:pStyle w:val="Tablicezdanymi-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5A27D0" w:rsidRPr="00C61E42" w:rsidRDefault="005A27D0" w:rsidP="00FE7561">
            <w:pPr>
              <w:pStyle w:val="Tablicezdanymi-gwka"/>
            </w:pPr>
            <w:r>
              <w:t>0</w:t>
            </w:r>
            <w:r w:rsidR="00FE7561">
              <w:t>7</w:t>
            </w:r>
            <w:r>
              <w:t xml:space="preserve"> </w:t>
            </w:r>
            <w:r w:rsidRPr="00C61E42">
              <w:t>20</w:t>
            </w:r>
            <w:r>
              <w:t>22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5A27D0" w:rsidRPr="00C61E42" w:rsidRDefault="005A27D0" w:rsidP="00FE7561">
            <w:pPr>
              <w:pStyle w:val="Tablicezdanymi-gwka"/>
            </w:pPr>
            <w:r>
              <w:t>01–0</w:t>
            </w:r>
            <w:r w:rsidR="00FE7561">
              <w:t>7</w:t>
            </w:r>
            <w:r>
              <w:t xml:space="preserve"> 2022</w:t>
            </w:r>
          </w:p>
        </w:tc>
      </w:tr>
      <w:tr w:rsidR="005A27D0" w:rsidRPr="00C61E42" w:rsidTr="00EA7330">
        <w:trPr>
          <w:trHeight w:val="224"/>
        </w:trPr>
        <w:tc>
          <w:tcPr>
            <w:tcW w:w="4395" w:type="dxa"/>
            <w:vMerge/>
            <w:vAlign w:val="center"/>
          </w:tcPr>
          <w:p w:rsidR="005A27D0" w:rsidRPr="00C61E42" w:rsidRDefault="005A27D0" w:rsidP="00AA6880">
            <w:pPr>
              <w:pStyle w:val="Tablicezdanymi-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:rsidR="005A27D0" w:rsidRDefault="005A27D0" w:rsidP="00AA6880">
            <w:pPr>
              <w:pStyle w:val="Tablicezdanymi-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5A27D0" w:rsidRDefault="005A27D0" w:rsidP="00AA6880">
            <w:pPr>
              <w:pStyle w:val="Tablicezdanymi-gwka"/>
            </w:pPr>
            <w:r>
              <w:t>w odsetkach</w:t>
            </w:r>
          </w:p>
        </w:tc>
      </w:tr>
      <w:tr w:rsidR="00FE7561" w:rsidRPr="003545A4" w:rsidTr="00AA6880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E7561" w:rsidRPr="00F072F0" w:rsidRDefault="00FE7561" w:rsidP="00FE7561">
            <w:pPr>
              <w:pStyle w:val="Tablicezdanymi-boczek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E7561" w:rsidRPr="00AA6880" w:rsidRDefault="00FE7561" w:rsidP="00FE7561">
            <w:pPr>
              <w:pStyle w:val="Tablicezdanymi-dane"/>
              <w:rPr>
                <w:b/>
              </w:rPr>
            </w:pPr>
            <w:r>
              <w:rPr>
                <w:b/>
              </w:rPr>
              <w:t>111,2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E7561" w:rsidRPr="00AA6880" w:rsidRDefault="00FE7561" w:rsidP="00FE7561">
            <w:pPr>
              <w:pStyle w:val="Tablicezdanymi-dane"/>
              <w:rPr>
                <w:b/>
              </w:rPr>
            </w:pPr>
            <w:r>
              <w:rPr>
                <w:b/>
              </w:rPr>
              <w:t>120,2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E7561" w:rsidRPr="00AA6880" w:rsidRDefault="00FE7561" w:rsidP="00FE7561">
            <w:pPr>
              <w:pStyle w:val="Tablicezdanymi-dane"/>
              <w:rPr>
                <w:b/>
              </w:rPr>
            </w:pPr>
            <w:r w:rsidRPr="00AA6880">
              <w:rPr>
                <w:b/>
              </w:rPr>
              <w:t>100,0</w:t>
            </w:r>
          </w:p>
        </w:tc>
      </w:tr>
      <w:tr w:rsidR="00FE7561" w:rsidRPr="003545A4" w:rsidTr="00AA6880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FE7561" w:rsidRPr="00C61E42" w:rsidRDefault="00FE7561" w:rsidP="00FE7561">
            <w:pPr>
              <w:pStyle w:val="Tablicezdanymi-boczek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FE7561" w:rsidRPr="003545A4" w:rsidRDefault="00FE7561" w:rsidP="00FE7561">
            <w:pPr>
              <w:pStyle w:val="Tablicezdanymi-dane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FE7561" w:rsidRPr="003545A4" w:rsidRDefault="00FE7561" w:rsidP="00FE7561">
            <w:pPr>
              <w:pStyle w:val="Tablicezdanymi-dane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FE7561" w:rsidRPr="003545A4" w:rsidRDefault="00FE7561" w:rsidP="00FE7561">
            <w:pPr>
              <w:pStyle w:val="Tablicezdanymi-dane"/>
            </w:pPr>
          </w:p>
        </w:tc>
      </w:tr>
      <w:tr w:rsidR="00FE7561" w:rsidRPr="003545A4" w:rsidTr="00AA6880">
        <w:tc>
          <w:tcPr>
            <w:tcW w:w="4395" w:type="dxa"/>
            <w:vAlign w:val="center"/>
          </w:tcPr>
          <w:p w:rsidR="00FE7561" w:rsidRPr="00C61E42" w:rsidRDefault="00FE7561" w:rsidP="00FE7561">
            <w:pPr>
              <w:pStyle w:val="Tablicezdanymi-boczek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FE7561" w:rsidRPr="003545A4" w:rsidRDefault="00FE7561" w:rsidP="00FE7561">
            <w:pPr>
              <w:pStyle w:val="Tablicezdanymi-dane"/>
            </w:pPr>
            <w:r>
              <w:t>106,9</w:t>
            </w:r>
          </w:p>
        </w:tc>
        <w:tc>
          <w:tcPr>
            <w:tcW w:w="2032" w:type="dxa"/>
            <w:vAlign w:val="center"/>
          </w:tcPr>
          <w:p w:rsidR="00FE7561" w:rsidRDefault="00FE7561" w:rsidP="00FE7561">
            <w:pPr>
              <w:pStyle w:val="Tablicezdanymi-dane"/>
            </w:pPr>
            <w:r>
              <w:t>113,2</w:t>
            </w:r>
          </w:p>
        </w:tc>
        <w:tc>
          <w:tcPr>
            <w:tcW w:w="2032" w:type="dxa"/>
            <w:vAlign w:val="center"/>
          </w:tcPr>
          <w:p w:rsidR="00FE7561" w:rsidRPr="003545A4" w:rsidRDefault="00FE7561" w:rsidP="00FE7561">
            <w:pPr>
              <w:pStyle w:val="Tablicezdanymi-dane"/>
            </w:pPr>
            <w:r>
              <w:t>74,0</w:t>
            </w:r>
          </w:p>
        </w:tc>
      </w:tr>
      <w:tr w:rsidR="00FE7561" w:rsidRPr="003545A4" w:rsidTr="00AA6880">
        <w:tc>
          <w:tcPr>
            <w:tcW w:w="4395" w:type="dxa"/>
            <w:vAlign w:val="center"/>
          </w:tcPr>
          <w:p w:rsidR="00FE7561" w:rsidRPr="00C61E42" w:rsidRDefault="00FE7561" w:rsidP="00FE7561">
            <w:pPr>
              <w:pStyle w:val="Tablicezdanymi-boczek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FE7561" w:rsidRPr="003545A4" w:rsidRDefault="00FE7561" w:rsidP="00FE7561">
            <w:pPr>
              <w:pStyle w:val="Tablicezdanymi-dane"/>
            </w:pPr>
          </w:p>
        </w:tc>
        <w:tc>
          <w:tcPr>
            <w:tcW w:w="2032" w:type="dxa"/>
            <w:vAlign w:val="center"/>
          </w:tcPr>
          <w:p w:rsidR="00FE7561" w:rsidRPr="003545A4" w:rsidRDefault="00FE7561" w:rsidP="00FE7561">
            <w:pPr>
              <w:pStyle w:val="Tablicezdanymi-dane"/>
            </w:pPr>
          </w:p>
        </w:tc>
        <w:tc>
          <w:tcPr>
            <w:tcW w:w="2032" w:type="dxa"/>
            <w:vAlign w:val="center"/>
          </w:tcPr>
          <w:p w:rsidR="00FE7561" w:rsidRPr="003545A4" w:rsidRDefault="00FE7561" w:rsidP="00FE7561">
            <w:pPr>
              <w:pStyle w:val="Tablicezdanymi-dane"/>
            </w:pPr>
          </w:p>
        </w:tc>
      </w:tr>
      <w:tr w:rsidR="00FE7561" w:rsidRPr="003545A4" w:rsidTr="00AA6880">
        <w:tc>
          <w:tcPr>
            <w:tcW w:w="4395" w:type="dxa"/>
            <w:vAlign w:val="center"/>
          </w:tcPr>
          <w:p w:rsidR="00FE7561" w:rsidRPr="00C61E42" w:rsidRDefault="00FE7561" w:rsidP="00FE7561">
            <w:pPr>
              <w:pStyle w:val="Tablicezdanymi-boczek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FE7561" w:rsidRPr="003545A4" w:rsidRDefault="00FE7561" w:rsidP="00FE7561">
            <w:pPr>
              <w:pStyle w:val="Tablicezdanymi-dane"/>
            </w:pPr>
            <w:r>
              <w:t>119,4</w:t>
            </w:r>
          </w:p>
        </w:tc>
        <w:tc>
          <w:tcPr>
            <w:tcW w:w="2032" w:type="dxa"/>
            <w:vAlign w:val="center"/>
          </w:tcPr>
          <w:p w:rsidR="00FE7561" w:rsidRDefault="00FE7561" w:rsidP="00FE7561">
            <w:pPr>
              <w:pStyle w:val="Tablicezdanymi-dane"/>
            </w:pPr>
            <w:r>
              <w:t>116,9</w:t>
            </w:r>
          </w:p>
        </w:tc>
        <w:tc>
          <w:tcPr>
            <w:tcW w:w="2032" w:type="dxa"/>
            <w:vAlign w:val="center"/>
          </w:tcPr>
          <w:p w:rsidR="00FE7561" w:rsidRPr="003545A4" w:rsidRDefault="00FE7561" w:rsidP="00FE7561">
            <w:pPr>
              <w:pStyle w:val="Tablicezdanymi-dane"/>
            </w:pPr>
            <w:r>
              <w:t>17,3</w:t>
            </w:r>
          </w:p>
        </w:tc>
      </w:tr>
      <w:tr w:rsidR="00FE7561" w:rsidRPr="003545A4" w:rsidTr="00AA6880">
        <w:tc>
          <w:tcPr>
            <w:tcW w:w="4395" w:type="dxa"/>
            <w:vAlign w:val="center"/>
          </w:tcPr>
          <w:p w:rsidR="00FE7561" w:rsidRPr="00C61E42" w:rsidRDefault="00FE7561" w:rsidP="00FE7561">
            <w:pPr>
              <w:pStyle w:val="Tablicezdanymi-boczek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FE7561" w:rsidRPr="003545A4" w:rsidRDefault="00FE7561" w:rsidP="00FE7561">
            <w:pPr>
              <w:pStyle w:val="Tablicezdanymi-dane"/>
            </w:pPr>
            <w:r>
              <w:t>92,3</w:t>
            </w:r>
          </w:p>
        </w:tc>
        <w:tc>
          <w:tcPr>
            <w:tcW w:w="2032" w:type="dxa"/>
            <w:vAlign w:val="center"/>
          </w:tcPr>
          <w:p w:rsidR="00FE7561" w:rsidRDefault="00FE7561" w:rsidP="00FE7561">
            <w:pPr>
              <w:pStyle w:val="Tablicezdanymi-dane"/>
            </w:pPr>
            <w:r>
              <w:t>113,4</w:t>
            </w:r>
          </w:p>
        </w:tc>
        <w:tc>
          <w:tcPr>
            <w:tcW w:w="2032" w:type="dxa"/>
            <w:vAlign w:val="center"/>
          </w:tcPr>
          <w:p w:rsidR="00FE7561" w:rsidRPr="003545A4" w:rsidRDefault="00FE7561" w:rsidP="00FE7561">
            <w:pPr>
              <w:pStyle w:val="Tablicezdanymi-dane"/>
            </w:pPr>
            <w:r>
              <w:t>1,7</w:t>
            </w:r>
          </w:p>
        </w:tc>
      </w:tr>
      <w:tr w:rsidR="00FE7561" w:rsidRPr="003545A4" w:rsidTr="00AA6880">
        <w:tc>
          <w:tcPr>
            <w:tcW w:w="4395" w:type="dxa"/>
            <w:vAlign w:val="center"/>
          </w:tcPr>
          <w:p w:rsidR="00FE7561" w:rsidRPr="00C61E42" w:rsidRDefault="00FE7561" w:rsidP="00FE7561">
            <w:pPr>
              <w:pStyle w:val="Tablicezdanymi-boczek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FE7561" w:rsidRPr="003545A4" w:rsidRDefault="00FE7561" w:rsidP="00FE7561">
            <w:pPr>
              <w:pStyle w:val="Tablicezdanymi-dane"/>
            </w:pPr>
            <w:r>
              <w:t>81,5</w:t>
            </w:r>
          </w:p>
        </w:tc>
        <w:tc>
          <w:tcPr>
            <w:tcW w:w="2032" w:type="dxa"/>
            <w:vAlign w:val="center"/>
          </w:tcPr>
          <w:p w:rsidR="00FE7561" w:rsidRDefault="00FE7561" w:rsidP="00FE7561">
            <w:pPr>
              <w:pStyle w:val="Tablicezdanymi-dane"/>
            </w:pPr>
            <w:r>
              <w:t>96,5</w:t>
            </w:r>
          </w:p>
        </w:tc>
        <w:tc>
          <w:tcPr>
            <w:tcW w:w="2032" w:type="dxa"/>
            <w:vAlign w:val="center"/>
          </w:tcPr>
          <w:p w:rsidR="00FE7561" w:rsidRPr="003545A4" w:rsidRDefault="00FE7561" w:rsidP="00FE7561">
            <w:pPr>
              <w:pStyle w:val="Tablicezdanymi-dane"/>
            </w:pPr>
            <w:r>
              <w:t>2,2</w:t>
            </w:r>
          </w:p>
        </w:tc>
      </w:tr>
      <w:tr w:rsidR="00FE7561" w:rsidRPr="003545A4" w:rsidTr="00AA6880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FE7561" w:rsidRPr="00C61E42" w:rsidRDefault="00FE7561" w:rsidP="00FE7561">
            <w:pPr>
              <w:pStyle w:val="Tablicezdanymi-boczek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FE7561" w:rsidRPr="003545A4" w:rsidRDefault="00FE7561" w:rsidP="00FE7561">
            <w:pPr>
              <w:pStyle w:val="Tablicezdanymi-dane"/>
            </w:pPr>
            <w:r>
              <w:t>127,7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FE7561" w:rsidRDefault="00FE7561" w:rsidP="00FE7561">
            <w:pPr>
              <w:pStyle w:val="Tablicezdanymi-dane"/>
            </w:pPr>
            <w:r>
              <w:t>128,9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FE7561" w:rsidRPr="003545A4" w:rsidRDefault="00FE7561" w:rsidP="00FE7561">
            <w:pPr>
              <w:pStyle w:val="Tablicezdanymi-dane"/>
            </w:pPr>
            <w:r>
              <w:t>4,6</w:t>
            </w:r>
          </w:p>
        </w:tc>
      </w:tr>
      <w:tr w:rsidR="00FE7561" w:rsidRPr="003545A4" w:rsidTr="00AA6880">
        <w:tc>
          <w:tcPr>
            <w:tcW w:w="4395" w:type="dxa"/>
            <w:vAlign w:val="center"/>
          </w:tcPr>
          <w:p w:rsidR="00FE7561" w:rsidRPr="00C61E42" w:rsidRDefault="00FE7561" w:rsidP="00FE7561">
            <w:pPr>
              <w:pStyle w:val="Tablicezdanymi-boczek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FE7561" w:rsidRPr="003545A4" w:rsidRDefault="00FE7561" w:rsidP="00FE7561">
            <w:pPr>
              <w:pStyle w:val="Tablicezdanymi-dane"/>
            </w:pPr>
            <w:r>
              <w:t>111,3</w:t>
            </w:r>
          </w:p>
        </w:tc>
        <w:tc>
          <w:tcPr>
            <w:tcW w:w="2032" w:type="dxa"/>
            <w:vAlign w:val="center"/>
          </w:tcPr>
          <w:p w:rsidR="00FE7561" w:rsidRDefault="00FE7561" w:rsidP="00FE7561">
            <w:pPr>
              <w:pStyle w:val="Tablicezdanymi-dane"/>
            </w:pPr>
            <w:r>
              <w:t>119,1</w:t>
            </w:r>
          </w:p>
        </w:tc>
        <w:tc>
          <w:tcPr>
            <w:tcW w:w="2032" w:type="dxa"/>
            <w:vAlign w:val="center"/>
          </w:tcPr>
          <w:p w:rsidR="00FE7561" w:rsidRPr="003545A4" w:rsidRDefault="00FE7561" w:rsidP="00FE7561">
            <w:pPr>
              <w:pStyle w:val="Tablicezdanymi-dane"/>
            </w:pPr>
            <w:r>
              <w:t>3,5</w:t>
            </w:r>
          </w:p>
        </w:tc>
      </w:tr>
      <w:tr w:rsidR="00FE7561" w:rsidRPr="003545A4" w:rsidTr="00AA6880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FE7561" w:rsidRPr="00C61E42" w:rsidRDefault="00FE7561" w:rsidP="00FE7561">
            <w:pPr>
              <w:pStyle w:val="Tablicezdanymi-boczek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FE7561" w:rsidRPr="003545A4" w:rsidRDefault="00FE7561" w:rsidP="00FE7561">
            <w:pPr>
              <w:pStyle w:val="Tablicezdanymi-dane"/>
            </w:pPr>
            <w:r>
              <w:t>90,3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FE7561" w:rsidRDefault="00FE7561" w:rsidP="00FE7561">
            <w:pPr>
              <w:pStyle w:val="Tablicezdanymi-dane"/>
            </w:pPr>
            <w:r>
              <w:t>108,7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FE7561" w:rsidRPr="003545A4" w:rsidRDefault="00FE7561" w:rsidP="00FE7561">
            <w:pPr>
              <w:pStyle w:val="Tablicezdanymi-dane"/>
            </w:pPr>
            <w:r>
              <w:t>2,2</w:t>
            </w:r>
          </w:p>
        </w:tc>
      </w:tr>
      <w:tr w:rsidR="00FE7561" w:rsidRPr="003545A4" w:rsidTr="00AA6880">
        <w:tc>
          <w:tcPr>
            <w:tcW w:w="4395" w:type="dxa"/>
            <w:vAlign w:val="center"/>
          </w:tcPr>
          <w:p w:rsidR="00FE7561" w:rsidRPr="00C61E42" w:rsidRDefault="00FE7561" w:rsidP="00FE7561">
            <w:pPr>
              <w:pStyle w:val="Tablicezdanymi-boczek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FE7561" w:rsidRPr="003545A4" w:rsidRDefault="00FE7561" w:rsidP="00FE7561">
            <w:pPr>
              <w:pStyle w:val="Tablicezdanymi-dane"/>
            </w:pPr>
            <w:r>
              <w:t>94,5</w:t>
            </w:r>
          </w:p>
        </w:tc>
        <w:tc>
          <w:tcPr>
            <w:tcW w:w="2032" w:type="dxa"/>
            <w:vAlign w:val="center"/>
          </w:tcPr>
          <w:p w:rsidR="00FE7561" w:rsidRDefault="00FE7561" w:rsidP="00FE7561">
            <w:pPr>
              <w:pStyle w:val="Tablicezdanymi-dane"/>
            </w:pPr>
            <w:r>
              <w:t>116,3</w:t>
            </w:r>
          </w:p>
        </w:tc>
        <w:tc>
          <w:tcPr>
            <w:tcW w:w="2032" w:type="dxa"/>
            <w:vAlign w:val="center"/>
          </w:tcPr>
          <w:p w:rsidR="00FE7561" w:rsidRPr="003545A4" w:rsidRDefault="00FE7561" w:rsidP="00FE7561">
            <w:pPr>
              <w:pStyle w:val="Tablicezdanymi-dane"/>
            </w:pPr>
            <w:r>
              <w:t>4,0</w:t>
            </w:r>
          </w:p>
        </w:tc>
      </w:tr>
      <w:tr w:rsidR="00FE7561" w:rsidRPr="003545A4" w:rsidTr="00AA6880">
        <w:tc>
          <w:tcPr>
            <w:tcW w:w="4395" w:type="dxa"/>
            <w:vAlign w:val="center"/>
          </w:tcPr>
          <w:p w:rsidR="00FE7561" w:rsidRPr="00C61E42" w:rsidRDefault="00FE7561" w:rsidP="00FE7561">
            <w:pPr>
              <w:pStyle w:val="Tablicezdanymi-boczek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FE7561" w:rsidRPr="003545A4" w:rsidRDefault="00FE7561" w:rsidP="00FE7561">
            <w:pPr>
              <w:pStyle w:val="Tablicezdanymi-dane"/>
            </w:pPr>
            <w:r>
              <w:t>86,1</w:t>
            </w:r>
          </w:p>
        </w:tc>
        <w:tc>
          <w:tcPr>
            <w:tcW w:w="2032" w:type="dxa"/>
            <w:vAlign w:val="center"/>
          </w:tcPr>
          <w:p w:rsidR="00FE7561" w:rsidRDefault="00FE7561" w:rsidP="00FE7561">
            <w:pPr>
              <w:pStyle w:val="Tablicezdanymi-dane"/>
            </w:pPr>
            <w:r>
              <w:t>95,7</w:t>
            </w:r>
          </w:p>
        </w:tc>
        <w:tc>
          <w:tcPr>
            <w:tcW w:w="2032" w:type="dxa"/>
            <w:vAlign w:val="center"/>
          </w:tcPr>
          <w:p w:rsidR="00FE7561" w:rsidRPr="003545A4" w:rsidRDefault="00FE7561" w:rsidP="00FE7561">
            <w:pPr>
              <w:pStyle w:val="Tablicezdanymi-dane"/>
            </w:pPr>
            <w:r>
              <w:t>4,7</w:t>
            </w:r>
          </w:p>
        </w:tc>
      </w:tr>
      <w:tr w:rsidR="00FE7561" w:rsidRPr="003545A4" w:rsidTr="00AA6880">
        <w:tc>
          <w:tcPr>
            <w:tcW w:w="4395" w:type="dxa"/>
            <w:vAlign w:val="center"/>
          </w:tcPr>
          <w:p w:rsidR="00FE7561" w:rsidRPr="00C61E42" w:rsidRDefault="00FE7561" w:rsidP="00FE7561">
            <w:pPr>
              <w:pStyle w:val="Tablicezdanymi-boczek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FE7561" w:rsidRPr="003545A4" w:rsidRDefault="00FE7561" w:rsidP="00FE7561">
            <w:pPr>
              <w:pStyle w:val="Tablicezdanymi-dane"/>
            </w:pPr>
            <w:r>
              <w:t>104,9</w:t>
            </w:r>
          </w:p>
        </w:tc>
        <w:tc>
          <w:tcPr>
            <w:tcW w:w="2032" w:type="dxa"/>
            <w:vAlign w:val="center"/>
          </w:tcPr>
          <w:p w:rsidR="00FE7561" w:rsidRDefault="00FE7561" w:rsidP="00FE7561">
            <w:pPr>
              <w:pStyle w:val="Tablicezdanymi-dane"/>
            </w:pPr>
            <w:r>
              <w:t>99,9</w:t>
            </w:r>
          </w:p>
        </w:tc>
        <w:tc>
          <w:tcPr>
            <w:tcW w:w="2032" w:type="dxa"/>
            <w:vAlign w:val="center"/>
          </w:tcPr>
          <w:p w:rsidR="00FE7561" w:rsidRPr="003545A4" w:rsidRDefault="00FE7561" w:rsidP="00FE7561">
            <w:pPr>
              <w:pStyle w:val="Tablicezdanymi-dane"/>
            </w:pPr>
            <w:r>
              <w:t>4,1</w:t>
            </w:r>
          </w:p>
        </w:tc>
      </w:tr>
      <w:tr w:rsidR="00FE7561" w:rsidRPr="003545A4" w:rsidTr="00AA6880">
        <w:tc>
          <w:tcPr>
            <w:tcW w:w="4395" w:type="dxa"/>
            <w:vAlign w:val="center"/>
          </w:tcPr>
          <w:p w:rsidR="00FE7561" w:rsidRPr="00C61E42" w:rsidRDefault="00FE7561" w:rsidP="00FE7561">
            <w:pPr>
              <w:pStyle w:val="Tablicezdanymi-boczek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FE7561" w:rsidRPr="003545A4" w:rsidRDefault="00FE7561" w:rsidP="00FE7561">
            <w:pPr>
              <w:pStyle w:val="Tablicezdanymi-dane"/>
            </w:pPr>
            <w:r>
              <w:t>109,7</w:t>
            </w:r>
          </w:p>
        </w:tc>
        <w:tc>
          <w:tcPr>
            <w:tcW w:w="2032" w:type="dxa"/>
            <w:vAlign w:val="center"/>
          </w:tcPr>
          <w:p w:rsidR="00FE7561" w:rsidRDefault="00FE7561" w:rsidP="00FE7561">
            <w:pPr>
              <w:pStyle w:val="Tablicezdanymi-dane"/>
            </w:pPr>
            <w:r>
              <w:t>109,6</w:t>
            </w:r>
          </w:p>
        </w:tc>
        <w:tc>
          <w:tcPr>
            <w:tcW w:w="2032" w:type="dxa"/>
            <w:vAlign w:val="center"/>
          </w:tcPr>
          <w:p w:rsidR="00FE7561" w:rsidRPr="003545A4" w:rsidRDefault="00FE7561" w:rsidP="00FE7561">
            <w:pPr>
              <w:pStyle w:val="Tablicezdanymi-dane"/>
            </w:pPr>
            <w:r>
              <w:t>1,9</w:t>
            </w:r>
          </w:p>
        </w:tc>
      </w:tr>
      <w:tr w:rsidR="00FE7561" w:rsidRPr="003545A4" w:rsidTr="00AA6880">
        <w:tc>
          <w:tcPr>
            <w:tcW w:w="4395" w:type="dxa"/>
            <w:vAlign w:val="center"/>
          </w:tcPr>
          <w:p w:rsidR="00FE7561" w:rsidRPr="00C61E42" w:rsidRDefault="00FE7561" w:rsidP="00FE7561">
            <w:pPr>
              <w:pStyle w:val="Tablicezdanymi-boczek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FE7561" w:rsidRPr="003545A4" w:rsidRDefault="00FE7561" w:rsidP="00FE7561">
            <w:pPr>
              <w:pStyle w:val="Tablicezdanymi-dane"/>
            </w:pPr>
            <w:r>
              <w:t>134,2</w:t>
            </w:r>
          </w:p>
        </w:tc>
        <w:tc>
          <w:tcPr>
            <w:tcW w:w="2032" w:type="dxa"/>
            <w:vAlign w:val="center"/>
          </w:tcPr>
          <w:p w:rsidR="00FE7561" w:rsidRDefault="00FE7561" w:rsidP="00FE7561">
            <w:pPr>
              <w:pStyle w:val="Tablicezdanymi-dane"/>
            </w:pPr>
            <w:r>
              <w:t>148,4</w:t>
            </w:r>
          </w:p>
        </w:tc>
        <w:tc>
          <w:tcPr>
            <w:tcW w:w="2032" w:type="dxa"/>
            <w:vAlign w:val="center"/>
          </w:tcPr>
          <w:p w:rsidR="00FE7561" w:rsidRPr="003545A4" w:rsidRDefault="00FE7561" w:rsidP="00FE7561">
            <w:pPr>
              <w:pStyle w:val="Tablicezdanymi-dane"/>
            </w:pPr>
            <w:r>
              <w:t>24,0</w:t>
            </w:r>
          </w:p>
        </w:tc>
      </w:tr>
    </w:tbl>
    <w:p w:rsidR="00FE7561" w:rsidRDefault="00FE7561" w:rsidP="00FE7561">
      <w:pPr>
        <w:pStyle w:val="Tekstzwyky"/>
      </w:pPr>
      <w:r>
        <w:lastRenderedPageBreak/>
        <w:t>Wydajność pracy w przemyśle, mierzona produkcją sprzedaną na 1 zatrudnionego, w lipcu br. wyniosła (w cenach bieżących) 113,9 tys. zł i była (w cenach stałych) o 10,9% wyższa niż przed rokiem, przy wzroście przeciętnego zatrudnienia o 0,2% i przeciętnego miesięcznego wynagrodzenia brutto o 12,2%.</w:t>
      </w:r>
    </w:p>
    <w:p w:rsidR="00FE7561" w:rsidRDefault="00FE7561" w:rsidP="00FE7561">
      <w:pPr>
        <w:pStyle w:val="Tekstzwyky"/>
      </w:pPr>
      <w:r>
        <w:rPr>
          <w:spacing w:val="-2"/>
        </w:rPr>
        <w:t>W okresie styczeń–lipiec</w:t>
      </w:r>
      <w:r w:rsidRPr="004C3689">
        <w:rPr>
          <w:spacing w:val="-2"/>
        </w:rPr>
        <w:t xml:space="preserve"> br. produkcja sprzedana przemysłu wyn</w:t>
      </w:r>
      <w:r>
        <w:rPr>
          <w:spacing w:val="-2"/>
        </w:rPr>
        <w:t>iosła (w cenach bieżących) 318794,5</w:t>
      </w:r>
      <w:r w:rsidRPr="004C3689">
        <w:rPr>
          <w:spacing w:val="-2"/>
        </w:rPr>
        <w:t xml:space="preserve"> mln zł</w:t>
      </w:r>
      <w:r>
        <w:rPr>
          <w:spacing w:val="-2"/>
        </w:rPr>
        <w:t xml:space="preserve"> i była (w cenach stałych) o 20,2</w:t>
      </w:r>
      <w:r w:rsidRPr="004C3689">
        <w:rPr>
          <w:spacing w:val="-2"/>
        </w:rPr>
        <w:t>% wyższa niż w analogicznym okresie ub. roku.</w:t>
      </w:r>
      <w:r>
        <w:rPr>
          <w:spacing w:val="-2"/>
        </w:rPr>
        <w:t xml:space="preserve"> </w:t>
      </w:r>
    </w:p>
    <w:p w:rsidR="00FE7561" w:rsidRDefault="00FE7561" w:rsidP="00FE7561">
      <w:pPr>
        <w:pStyle w:val="Tekstzwyky"/>
      </w:pPr>
      <w:r w:rsidRPr="00E81D4A">
        <w:rPr>
          <w:b/>
        </w:rPr>
        <w:t>Produkcja sprzedana budownictwa</w:t>
      </w:r>
      <w:r>
        <w:t xml:space="preserve"> (w cenach bieżących) w lipcu br. osiągnęła wartość 8249,2 mln zł i była o 22,7% wyższa niż przed rokiem (wobec wzrostu o 18,9% w czerwcu br.). W okresie styczeń–lipiec br. produkcja sprzedana budownictwa wyniosła 57672,6 mln zł i była o 25,9% wyższa w porównaniu z analogicznym okresem ub. roku.</w:t>
      </w:r>
    </w:p>
    <w:p w:rsidR="00FE7561" w:rsidRDefault="00FE7561" w:rsidP="00FE7561">
      <w:pPr>
        <w:pStyle w:val="Tekstzwyky"/>
      </w:pPr>
      <w:r w:rsidRPr="00E81D4A">
        <w:rPr>
          <w:spacing w:val="-2"/>
        </w:rPr>
        <w:t>Wydajność pracy w budownictwie, mierzona przychodami ze sprzedaży wyrob</w:t>
      </w:r>
      <w:r>
        <w:rPr>
          <w:spacing w:val="-2"/>
        </w:rPr>
        <w:t>ów i usług na 1 zatrudnionego w lipcu br.</w:t>
      </w:r>
      <w:r>
        <w:t xml:space="preserve"> ukształtowała się na poziomie 90,4 tys. zł (w cenach bieżących) i była o 20,5% wyższa w porównaniu z analogicznym miesiącem ub. roku, przy wzroście przeciętnego zatrudnienia w budownictwie o 1,8% i przeciętnego miesięcznego wynagrodzenia brutto o 18,8%.</w:t>
      </w:r>
    </w:p>
    <w:p w:rsidR="005851C6" w:rsidRDefault="00FE7561" w:rsidP="00FE7561">
      <w:pPr>
        <w:pStyle w:val="Tekstzwyky"/>
      </w:pPr>
      <w:r w:rsidRPr="00E81D4A">
        <w:rPr>
          <w:b/>
        </w:rPr>
        <w:t>Produkcja budowlano-montażowa</w:t>
      </w:r>
      <w:r>
        <w:t xml:space="preserve"> (w cenach bieżących) w lipcu br. wyniosła 2056,8 mln zł i była o 18,9% wyższa niż przed rokiem (wobec wzrostu o 13,3% w czerwcu br.). Wzrost produkcji odnotowano </w:t>
      </w:r>
      <w:r w:rsidRPr="00C67C0A">
        <w:rPr>
          <w:spacing w:val="-2"/>
        </w:rPr>
        <w:t xml:space="preserve">w podmiotach, których podstawowym </w:t>
      </w:r>
      <w:r w:rsidRPr="00282D17">
        <w:rPr>
          <w:spacing w:val="2"/>
        </w:rPr>
        <w:t>rodzajem działalności jest wznoszenie budynków (o 41,0%), w przedsiębiorstwach wykonujących głównie roboty budowlane specjalistyczne (o 15,9%) oraz w jednostkach specjalizujących się w budowie o</w:t>
      </w:r>
      <w:r>
        <w:rPr>
          <w:spacing w:val="2"/>
        </w:rPr>
        <w:t>b</w:t>
      </w:r>
      <w:r w:rsidRPr="00282D17">
        <w:rPr>
          <w:spacing w:val="2"/>
        </w:rPr>
        <w:t>iektów inżynierii lądowej i wodnej (o 12,6%). W</w:t>
      </w:r>
      <w:r w:rsidRPr="00C67C0A">
        <w:rPr>
          <w:spacing w:val="-2"/>
        </w:rPr>
        <w:t xml:space="preserve"> okres</w:t>
      </w:r>
      <w:r>
        <w:rPr>
          <w:spacing w:val="-2"/>
        </w:rPr>
        <w:t>ie styczeń–lipiec</w:t>
      </w:r>
      <w:r w:rsidRPr="00C67C0A">
        <w:rPr>
          <w:spacing w:val="-2"/>
        </w:rPr>
        <w:t xml:space="preserve"> br. produkcja budowlano-montażowa uk</w:t>
      </w:r>
      <w:r>
        <w:rPr>
          <w:spacing w:val="-2"/>
        </w:rPr>
        <w:t>ształtowała się na poziomie 13304,8 mln zł i była o 19,0</w:t>
      </w:r>
      <w:r w:rsidRPr="00C67C0A">
        <w:rPr>
          <w:spacing w:val="-2"/>
        </w:rPr>
        <w:t>% wyższa w porównaniu z analogicznym okresem ub. roku.</w:t>
      </w:r>
    </w:p>
    <w:p w:rsidR="00B07672" w:rsidRDefault="00B07672" w:rsidP="00B07672">
      <w:pPr>
        <w:pStyle w:val="Tytuwykresuitabeli"/>
        <w:spacing w:before="440"/>
      </w:pPr>
      <w:r>
        <w:t xml:space="preserve">Tablica </w:t>
      </w:r>
      <w:r w:rsidR="00667AB1">
        <w:t>9</w:t>
      </w:r>
      <w:r>
        <w:t>.</w:t>
      </w:r>
      <w:r>
        <w:tab/>
      </w:r>
      <w:r w:rsidRPr="00826E86">
        <w:t xml:space="preserve">Dynamika i struktura (w cenach bieżących) produkcji budowlano-montażowej </w:t>
      </w:r>
      <w:r>
        <w:t xml:space="preserve">w </w:t>
      </w:r>
      <w:r w:rsidR="00FE7561">
        <w:t>lipcu</w:t>
      </w:r>
      <w:r>
        <w:t xml:space="preserve"> 202</w:t>
      </w:r>
      <w:r w:rsidR="004917FF">
        <w:t>2</w:t>
      </w:r>
      <w:r>
        <w:t xml:space="preserve">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 lipcu 2022 r."/>
        <w:tblDescription w:val="Dane do tabeli dostępne w załączonym pliku excel."/>
      </w:tblPr>
      <w:tblGrid>
        <w:gridCol w:w="4254"/>
        <w:gridCol w:w="2070"/>
        <w:gridCol w:w="2072"/>
        <w:gridCol w:w="2070"/>
      </w:tblGrid>
      <w:tr w:rsidR="00123D09" w:rsidRPr="00C61E42" w:rsidTr="00EA7330">
        <w:trPr>
          <w:trHeight w:val="178"/>
        </w:trPr>
        <w:tc>
          <w:tcPr>
            <w:tcW w:w="2032" w:type="pct"/>
            <w:vMerge w:val="restart"/>
            <w:tcBorders>
              <w:top w:val="nil"/>
            </w:tcBorders>
            <w:vAlign w:val="center"/>
          </w:tcPr>
          <w:p w:rsidR="00123D09" w:rsidRPr="00C61E42" w:rsidRDefault="00123D09" w:rsidP="00AA6880">
            <w:pPr>
              <w:pStyle w:val="Tablicezdanymi-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123D09" w:rsidRPr="00C61E42" w:rsidRDefault="00123D09" w:rsidP="00FE7561">
            <w:pPr>
              <w:pStyle w:val="Tablicezdanymi-gwka"/>
            </w:pPr>
            <w:r>
              <w:t>0</w:t>
            </w:r>
            <w:r w:rsidR="00FE7561">
              <w:t>7</w:t>
            </w:r>
            <w:r>
              <w:t xml:space="preserve"> </w:t>
            </w:r>
            <w:r w:rsidRPr="00C61E42">
              <w:t>20</w:t>
            </w:r>
            <w:r>
              <w:t>22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123D09" w:rsidRPr="00C61E42" w:rsidRDefault="00123D09" w:rsidP="00FE7561">
            <w:pPr>
              <w:pStyle w:val="Tablicezdanymi-gwka"/>
            </w:pPr>
            <w:r>
              <w:t>01–0</w:t>
            </w:r>
            <w:r w:rsidR="00FE7561">
              <w:t>7</w:t>
            </w:r>
            <w:r>
              <w:t xml:space="preserve"> 2022</w:t>
            </w:r>
          </w:p>
        </w:tc>
      </w:tr>
      <w:tr w:rsidR="00123D09" w:rsidTr="00EA7330">
        <w:trPr>
          <w:trHeight w:hRule="exact" w:val="370"/>
        </w:trPr>
        <w:tc>
          <w:tcPr>
            <w:tcW w:w="2032" w:type="pct"/>
            <w:vMerge/>
            <w:vAlign w:val="center"/>
          </w:tcPr>
          <w:p w:rsidR="00123D09" w:rsidRPr="00C61E42" w:rsidRDefault="00123D09" w:rsidP="00AA6880">
            <w:pPr>
              <w:pStyle w:val="Tablicezdanymi-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123D09" w:rsidRDefault="00123D09" w:rsidP="00AA6880">
            <w:pPr>
              <w:pStyle w:val="Tablicezdanymi-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123D09" w:rsidRDefault="00123D09" w:rsidP="00AA6880">
            <w:pPr>
              <w:pStyle w:val="Tablicezdanymi-gwka"/>
            </w:pPr>
            <w:r>
              <w:t>w odsetkach</w:t>
            </w:r>
          </w:p>
        </w:tc>
      </w:tr>
      <w:tr w:rsidR="00FE7561" w:rsidRPr="002C4DF1" w:rsidTr="00AA6880">
        <w:tc>
          <w:tcPr>
            <w:tcW w:w="203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E7561" w:rsidRPr="00B07A46" w:rsidRDefault="00FE7561" w:rsidP="00FE7561">
            <w:pPr>
              <w:pStyle w:val="Tablicezdanymi-boczek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E7561" w:rsidRPr="00AA6880" w:rsidRDefault="00FE7561" w:rsidP="00FE7561">
            <w:pPr>
              <w:pStyle w:val="Tablicezdanymi-dane"/>
              <w:rPr>
                <w:b/>
              </w:rPr>
            </w:pPr>
            <w:r>
              <w:rPr>
                <w:b/>
              </w:rPr>
              <w:t>118,9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E7561" w:rsidRPr="00AA6880" w:rsidRDefault="00FE7561" w:rsidP="00FE7561">
            <w:pPr>
              <w:pStyle w:val="Tablicezdanymi-dane"/>
              <w:rPr>
                <w:b/>
              </w:rPr>
            </w:pPr>
            <w:r>
              <w:rPr>
                <w:b/>
              </w:rPr>
              <w:t>119,0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E7561" w:rsidRPr="00AA6880" w:rsidRDefault="00FE7561" w:rsidP="00FE7561">
            <w:pPr>
              <w:pStyle w:val="Tablicezdanymi-dane"/>
              <w:rPr>
                <w:b/>
              </w:rPr>
            </w:pPr>
            <w:r w:rsidRPr="00AA6880">
              <w:rPr>
                <w:b/>
              </w:rPr>
              <w:t>100,0</w:t>
            </w:r>
          </w:p>
        </w:tc>
      </w:tr>
      <w:tr w:rsidR="00FE7561" w:rsidRPr="002C4DF1" w:rsidTr="00AA6880">
        <w:tc>
          <w:tcPr>
            <w:tcW w:w="2032" w:type="pct"/>
            <w:tcBorders>
              <w:top w:val="single" w:sz="4" w:space="0" w:color="522398"/>
            </w:tcBorders>
            <w:vAlign w:val="center"/>
          </w:tcPr>
          <w:p w:rsidR="00FE7561" w:rsidRPr="00C61E42" w:rsidRDefault="00FE7561" w:rsidP="00FE7561">
            <w:pPr>
              <w:pStyle w:val="Tablicezdanymi-boczek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center"/>
          </w:tcPr>
          <w:p w:rsidR="00FE7561" w:rsidRPr="002C4DF1" w:rsidRDefault="00FE7561" w:rsidP="00FE7561">
            <w:pPr>
              <w:pStyle w:val="Tablicezdanymi-dane"/>
            </w:pPr>
            <w:r>
              <w:t>141,0</w:t>
            </w:r>
          </w:p>
        </w:tc>
        <w:tc>
          <w:tcPr>
            <w:tcW w:w="990" w:type="pct"/>
            <w:tcBorders>
              <w:top w:val="single" w:sz="4" w:space="0" w:color="522398"/>
            </w:tcBorders>
            <w:vAlign w:val="center"/>
          </w:tcPr>
          <w:p w:rsidR="00FE7561" w:rsidRDefault="00FE7561" w:rsidP="00FE7561">
            <w:pPr>
              <w:pStyle w:val="Tablicezdanymi-dane"/>
            </w:pPr>
            <w:r>
              <w:t>131,2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center"/>
          </w:tcPr>
          <w:p w:rsidR="00FE7561" w:rsidRPr="002C4DF1" w:rsidRDefault="00FE7561" w:rsidP="00FE7561">
            <w:pPr>
              <w:pStyle w:val="Tablicezdanymi-dane"/>
            </w:pPr>
            <w:r>
              <w:t>23,3</w:t>
            </w:r>
          </w:p>
        </w:tc>
      </w:tr>
      <w:tr w:rsidR="00FE7561" w:rsidRPr="002C4DF1" w:rsidTr="00AA6880">
        <w:tc>
          <w:tcPr>
            <w:tcW w:w="2032" w:type="pct"/>
            <w:vAlign w:val="center"/>
          </w:tcPr>
          <w:p w:rsidR="00FE7561" w:rsidRPr="00C61E42" w:rsidRDefault="00FE7561" w:rsidP="00FE7561">
            <w:pPr>
              <w:pStyle w:val="Tablicezdanymi-boczek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center"/>
          </w:tcPr>
          <w:p w:rsidR="00FE7561" w:rsidRPr="002C4DF1" w:rsidRDefault="00FE7561" w:rsidP="00FE7561">
            <w:pPr>
              <w:pStyle w:val="Tablicezdanymi-dane"/>
            </w:pPr>
            <w:r>
              <w:t>112,6</w:t>
            </w:r>
          </w:p>
        </w:tc>
        <w:tc>
          <w:tcPr>
            <w:tcW w:w="990" w:type="pct"/>
            <w:vAlign w:val="center"/>
          </w:tcPr>
          <w:p w:rsidR="00FE7561" w:rsidRDefault="00FE7561" w:rsidP="00FE7561">
            <w:pPr>
              <w:pStyle w:val="Tablicezdanymi-dane"/>
            </w:pPr>
            <w:r>
              <w:t>113,3</w:t>
            </w:r>
          </w:p>
        </w:tc>
        <w:tc>
          <w:tcPr>
            <w:tcW w:w="989" w:type="pct"/>
            <w:vAlign w:val="center"/>
          </w:tcPr>
          <w:p w:rsidR="00FE7561" w:rsidRPr="002C4DF1" w:rsidRDefault="00FE7561" w:rsidP="00FE7561">
            <w:pPr>
              <w:pStyle w:val="Tablicezdanymi-dane"/>
            </w:pPr>
            <w:r>
              <w:t>48,4</w:t>
            </w:r>
          </w:p>
        </w:tc>
      </w:tr>
      <w:tr w:rsidR="00FE7561" w:rsidRPr="002C4DF1" w:rsidTr="00AA6880">
        <w:tc>
          <w:tcPr>
            <w:tcW w:w="2032" w:type="pct"/>
            <w:vAlign w:val="center"/>
          </w:tcPr>
          <w:p w:rsidR="00FE7561" w:rsidRPr="00C61E42" w:rsidRDefault="00FE7561" w:rsidP="00FE7561">
            <w:pPr>
              <w:pStyle w:val="Tablicezdanymi-boczek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center"/>
          </w:tcPr>
          <w:p w:rsidR="00FE7561" w:rsidRPr="002C4DF1" w:rsidRDefault="00FE7561" w:rsidP="00FE7561">
            <w:pPr>
              <w:pStyle w:val="Tablicezdanymi-dane"/>
            </w:pPr>
            <w:r>
              <w:t>115,9</w:t>
            </w:r>
          </w:p>
        </w:tc>
        <w:tc>
          <w:tcPr>
            <w:tcW w:w="990" w:type="pct"/>
            <w:vAlign w:val="center"/>
          </w:tcPr>
          <w:p w:rsidR="00FE7561" w:rsidRDefault="00FE7561" w:rsidP="00FE7561">
            <w:pPr>
              <w:pStyle w:val="Tablicezdanymi-dane"/>
            </w:pPr>
            <w:r>
              <w:t>119,9</w:t>
            </w:r>
          </w:p>
        </w:tc>
        <w:tc>
          <w:tcPr>
            <w:tcW w:w="989" w:type="pct"/>
            <w:vAlign w:val="center"/>
          </w:tcPr>
          <w:p w:rsidR="00FE7561" w:rsidRPr="002C4DF1" w:rsidRDefault="00FE7561" w:rsidP="00FE7561">
            <w:pPr>
              <w:pStyle w:val="Tablicezdanymi-dane"/>
            </w:pPr>
            <w:r>
              <w:t>28,2</w:t>
            </w:r>
          </w:p>
        </w:tc>
      </w:tr>
    </w:tbl>
    <w:p w:rsidR="002C5897" w:rsidRDefault="002577F4" w:rsidP="003613C8">
      <w:pPr>
        <w:pStyle w:val="Tytupoddziau"/>
        <w:spacing w:before="480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6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D3289C">
            <w:pPr>
              <w:pStyle w:val="Tekstwewprowadzeniulead"/>
            </w:pPr>
            <w:r w:rsidRPr="0051488A">
              <w:t>W</w:t>
            </w:r>
            <w:r>
              <w:t xml:space="preserve"> </w:t>
            </w:r>
            <w:r w:rsidR="00D3289C">
              <w:t>lipcu</w:t>
            </w:r>
            <w:r w:rsidR="0047441A">
              <w:t xml:space="preserve"> b</w:t>
            </w:r>
            <w:r>
              <w:t>r.</w:t>
            </w:r>
            <w:r w:rsidR="003B0970">
              <w:t xml:space="preserve"> </w:t>
            </w:r>
            <w:r w:rsidR="00853A14">
              <w:t xml:space="preserve">mieszkań oddanych do użytkowania było </w:t>
            </w:r>
            <w:r w:rsidR="007403A0">
              <w:t xml:space="preserve">o </w:t>
            </w:r>
            <w:r w:rsidR="00D3289C">
              <w:t>4,1</w:t>
            </w:r>
            <w:r w:rsidR="007403A0">
              <w:t xml:space="preserve">% </w:t>
            </w:r>
            <w:r w:rsidR="00D3289C">
              <w:t>więcej</w:t>
            </w:r>
            <w:r w:rsidR="00326765">
              <w:t xml:space="preserve"> </w:t>
            </w:r>
            <w:r w:rsidR="00853A14">
              <w:t>niż w analogicznym miesiącu 202</w:t>
            </w:r>
            <w:r w:rsidR="0047441A">
              <w:t>1</w:t>
            </w:r>
            <w:r w:rsidR="00853A14">
              <w:t xml:space="preserve"> r. </w:t>
            </w:r>
            <w:r w:rsidR="00635E7B">
              <w:t>L</w:t>
            </w:r>
            <w:r w:rsidR="00853A14">
              <w:t xml:space="preserve">iczba </w:t>
            </w:r>
            <w:r w:rsidR="0047441A">
              <w:t xml:space="preserve">mieszkań, na budowę których wydano pozwolenia lub dokonano zgłoszenia z projektem budowlanym </w:t>
            </w:r>
            <w:r w:rsidR="00D3289C">
              <w:t>zmniejszyła się</w:t>
            </w:r>
            <w:r w:rsidR="00B014F0">
              <w:t xml:space="preserve"> o </w:t>
            </w:r>
            <w:r w:rsidR="00D3289C">
              <w:t>15,0</w:t>
            </w:r>
            <w:r w:rsidR="00BF0B07">
              <w:t>%, a </w:t>
            </w:r>
            <w:r w:rsidR="00EA5135">
              <w:t>mieszkań</w:t>
            </w:r>
            <w:r w:rsidR="00326765">
              <w:t xml:space="preserve"> rozpoczętych </w:t>
            </w:r>
            <w:r w:rsidR="00A344F4">
              <w:t xml:space="preserve">o </w:t>
            </w:r>
            <w:r w:rsidR="00D3289C">
              <w:t>45,8</w:t>
            </w:r>
            <w:r w:rsidR="00A344F4">
              <w:t xml:space="preserve">%. </w:t>
            </w:r>
            <w:r w:rsidR="00326765">
              <w:t xml:space="preserve"> </w:t>
            </w:r>
          </w:p>
        </w:tc>
      </w:tr>
    </w:tbl>
    <w:p w:rsidR="00667055" w:rsidRDefault="00BA4462" w:rsidP="00AA43A2">
      <w:pPr>
        <w:pStyle w:val="Tekstzwyky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 xml:space="preserve"> </w:t>
      </w:r>
      <w:r w:rsidR="00DA7FC6">
        <w:t>lipcu</w:t>
      </w:r>
      <w:r w:rsidR="0047441A">
        <w:t xml:space="preserve"> 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DA7FC6">
        <w:t>3268</w:t>
      </w:r>
      <w:r w:rsidR="00132EB7">
        <w:t xml:space="preserve"> </w:t>
      </w:r>
      <w:r w:rsidRPr="0051488A">
        <w:t>mieszka</w:t>
      </w:r>
      <w:r w:rsidR="00DA7FC6">
        <w:t>ń</w:t>
      </w:r>
      <w:r>
        <w:t xml:space="preserve"> tj. </w:t>
      </w:r>
      <w:r w:rsidR="00DA7FC6">
        <w:t>więcej</w:t>
      </w:r>
      <w:r w:rsidR="0024558A" w:rsidRPr="0051488A">
        <w:t xml:space="preserve"> </w:t>
      </w:r>
      <w:r>
        <w:t xml:space="preserve">o </w:t>
      </w:r>
      <w:r w:rsidR="00DA7FC6">
        <w:t>128</w:t>
      </w:r>
      <w:r w:rsidR="00D41185">
        <w:t xml:space="preserve"> </w:t>
      </w:r>
      <w:r w:rsidR="00F47929">
        <w:t>(</w:t>
      </w:r>
      <w:r w:rsidR="00334B0F">
        <w:t xml:space="preserve">o </w:t>
      </w:r>
      <w:r w:rsidR="00DA7FC6">
        <w:t>4,1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47441A">
        <w:t xml:space="preserve"> i o</w:t>
      </w:r>
      <w:r w:rsidR="00CC6582">
        <w:t xml:space="preserve"> </w:t>
      </w:r>
      <w:r w:rsidR="00DA7FC6">
        <w:t>295</w:t>
      </w:r>
      <w:r w:rsidR="0024558A">
        <w:t xml:space="preserve"> </w:t>
      </w:r>
      <w:r w:rsidR="00F47929">
        <w:t xml:space="preserve">(o </w:t>
      </w:r>
      <w:r w:rsidR="00DA7FC6">
        <w:t>9,9</w:t>
      </w:r>
      <w:r w:rsidR="00F47929">
        <w:t xml:space="preserve">%)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7D79A7">
        <w:t>Większość</w:t>
      </w:r>
      <w:r w:rsidR="00C50F0C" w:rsidRPr="00C50F0C">
        <w:t xml:space="preserve"> </w:t>
      </w:r>
      <w:r w:rsidR="001365CF" w:rsidRPr="00C50F0C">
        <w:t>mieszka</w:t>
      </w:r>
      <w:r w:rsidR="006B4DC8">
        <w:t>ń</w:t>
      </w:r>
      <w:r w:rsidR="001365CF" w:rsidRPr="00C50F0C">
        <w:t xml:space="preserve"> </w:t>
      </w:r>
      <w:r w:rsidR="00C50F0C" w:rsidRPr="00C50F0C">
        <w:t>wybudowan</w:t>
      </w:r>
      <w:r w:rsidR="006B4DC8">
        <w:t>o</w:t>
      </w:r>
      <w:r w:rsidR="00C50F0C" w:rsidRPr="00C50F0C">
        <w:t xml:space="preserve"> z przeznaczeniem na sprzedaż lub wynajem – </w:t>
      </w:r>
      <w:r w:rsidR="00DA7FC6">
        <w:t>2384</w:t>
      </w:r>
      <w:r w:rsidR="00C50F0C" w:rsidRPr="00C50F0C">
        <w:t xml:space="preserve"> (</w:t>
      </w:r>
      <w:r w:rsidR="00DA7FC6">
        <w:t>72,9</w:t>
      </w:r>
      <w:r w:rsidR="00C50F0C" w:rsidRPr="00C50F0C">
        <w:t xml:space="preserve">% ogólnej ich liczby), </w:t>
      </w:r>
      <w:r w:rsidR="006B4CAB">
        <w:t xml:space="preserve">a w dalszej kolejności indywidualnych – </w:t>
      </w:r>
      <w:r w:rsidR="00DA7FC6">
        <w:t>869</w:t>
      </w:r>
      <w:r w:rsidR="006B4CAB">
        <w:t xml:space="preserve"> (</w:t>
      </w:r>
      <w:r w:rsidR="00DA7FC6">
        <w:t>26,6</w:t>
      </w:r>
      <w:r w:rsidR="006B4CAB">
        <w:t xml:space="preserve">%). W porównaniu </w:t>
      </w:r>
      <w:r w:rsidR="006B4CAB" w:rsidRPr="003B1E8E">
        <w:t>z</w:t>
      </w:r>
      <w:r w:rsidR="00CC4ADC">
        <w:t xml:space="preserve"> </w:t>
      </w:r>
      <w:r w:rsidR="00DA7FC6">
        <w:t>lipcem</w:t>
      </w:r>
      <w:r w:rsidR="006B4CAB">
        <w:t xml:space="preserve"> </w:t>
      </w:r>
      <w:r w:rsidR="00EB2822">
        <w:t>ub. roku</w:t>
      </w:r>
      <w:r w:rsidR="006B4CAB">
        <w:t xml:space="preserve"> mieszkań przeznaczonych na sprzedaż lub wynajem było </w:t>
      </w:r>
      <w:r w:rsidR="00DA7FC6">
        <w:rPr>
          <w:spacing w:val="-2"/>
        </w:rPr>
        <w:t>więcej</w:t>
      </w:r>
      <w:r w:rsidR="006B4CAB">
        <w:rPr>
          <w:spacing w:val="-2"/>
        </w:rPr>
        <w:t xml:space="preserve"> o </w:t>
      </w:r>
      <w:r w:rsidR="009A2A30">
        <w:rPr>
          <w:spacing w:val="-2"/>
        </w:rPr>
        <w:t>1</w:t>
      </w:r>
      <w:r w:rsidR="00DA7FC6">
        <w:rPr>
          <w:spacing w:val="-2"/>
        </w:rPr>
        <w:t>6,3</w:t>
      </w:r>
      <w:r w:rsidR="006B4CAB" w:rsidRPr="00144114">
        <w:rPr>
          <w:spacing w:val="-2"/>
        </w:rPr>
        <w:t xml:space="preserve">%, </w:t>
      </w:r>
      <w:r w:rsidR="006B4CAB">
        <w:rPr>
          <w:spacing w:val="-2"/>
        </w:rPr>
        <w:t xml:space="preserve">a </w:t>
      </w:r>
      <w:r w:rsidR="006B4CAB" w:rsidRPr="00144114">
        <w:rPr>
          <w:spacing w:val="-2"/>
        </w:rPr>
        <w:t>indywidualnych</w:t>
      </w:r>
      <w:r w:rsidR="006B4CAB">
        <w:t xml:space="preserve"> </w:t>
      </w:r>
      <w:r w:rsidR="00DA7FC6">
        <w:t xml:space="preserve">mniej </w:t>
      </w:r>
      <w:r w:rsidR="00B014F0">
        <w:t>o</w:t>
      </w:r>
      <w:r w:rsidR="00A344F4">
        <w:t xml:space="preserve"> </w:t>
      </w:r>
      <w:r w:rsidR="00DA7FC6">
        <w:t>18,6</w:t>
      </w:r>
      <w:r w:rsidR="006B4CAB">
        <w:t>%</w:t>
      </w:r>
      <w:r w:rsidR="006B4CAB" w:rsidRPr="00144114">
        <w:rPr>
          <w:spacing w:val="-2"/>
        </w:rPr>
        <w:t>.</w:t>
      </w:r>
    </w:p>
    <w:p w:rsidR="00E158DA" w:rsidRDefault="00CB36FA" w:rsidP="00107FDF">
      <w:pPr>
        <w:pStyle w:val="Tekstzwyky"/>
        <w:rPr>
          <w:b/>
        </w:rPr>
      </w:pPr>
      <w:r>
        <w:t xml:space="preserve">Efekty budownictwa mieszkaniowego uzyskane w województwie mazowieckim w badanym miesiącu stanowiły </w:t>
      </w:r>
      <w:r w:rsidR="00D00F1C">
        <w:t>18,6</w:t>
      </w:r>
      <w:r>
        <w:t xml:space="preserve">% efektów krajowych. </w:t>
      </w:r>
    </w:p>
    <w:p w:rsidR="009E7A43" w:rsidRDefault="009E7A43">
      <w:pPr>
        <w:rPr>
          <w:b/>
          <w:lang w:eastAsia="pl-PL"/>
        </w:rPr>
      </w:pPr>
      <w:r>
        <w:br w:type="page"/>
      </w:r>
    </w:p>
    <w:p w:rsidR="00A563F7" w:rsidRPr="006342EA" w:rsidRDefault="00A563F7" w:rsidP="00A563F7">
      <w:pPr>
        <w:pStyle w:val="Tytuwykresuitabeli"/>
        <w:spacing w:before="440"/>
      </w:pPr>
      <w:r w:rsidRPr="00583CAE">
        <w:lastRenderedPageBreak/>
        <w:t xml:space="preserve">Tablica </w:t>
      </w:r>
      <w:r w:rsidR="00A53DFE" w:rsidRPr="00583CAE">
        <w:t>1</w:t>
      </w:r>
      <w:r w:rsidR="00667AB1">
        <w:t>0</w:t>
      </w:r>
      <w:r w:rsidRPr="00583CAE">
        <w:t>.</w:t>
      </w:r>
      <w:r w:rsidRPr="00583CAE">
        <w:tab/>
        <w:t xml:space="preserve">Liczba mieszkań oddanych do użytkowania w </w:t>
      </w:r>
      <w:r w:rsidR="00190C0A" w:rsidRPr="00583CAE">
        <w:t>okresie styczeń–</w:t>
      </w:r>
      <w:r w:rsidR="00D00F1C">
        <w:t>lipiec</w:t>
      </w:r>
      <w:r w:rsidRPr="00583CAE">
        <w:t xml:space="preserve"> 202</w:t>
      </w:r>
      <w:r w:rsidR="004917FF" w:rsidRPr="00583CAE">
        <w:t>2</w:t>
      </w:r>
      <w:r w:rsidRPr="00583CAE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Liczba mieszkań oddanych do użytkowania w okresie styczeń-lipiec 2022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624170" w:rsidTr="00F854F0">
        <w:trPr>
          <w:trHeight w:val="20"/>
        </w:trPr>
        <w:tc>
          <w:tcPr>
            <w:tcW w:w="3514" w:type="dxa"/>
            <w:vMerge w:val="restart"/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Przeciętna</w:t>
            </w:r>
            <w:r w:rsidR="009171BB">
              <w:t xml:space="preserve"> powierzc</w:t>
            </w:r>
            <w:r w:rsidRPr="00624170">
              <w:t>hnia</w:t>
            </w:r>
            <w:r w:rsidR="009171BB">
              <w:t xml:space="preserve"> </w:t>
            </w:r>
            <w:r w:rsidRPr="00624170">
              <w:t>użytkowa</w:t>
            </w:r>
            <w:r w:rsidR="009171BB">
              <w:t xml:space="preserve"> </w:t>
            </w:r>
            <w:r w:rsidRPr="00624170">
              <w:t>1</w:t>
            </w:r>
            <w:r w:rsidR="009171BB">
              <w:t> </w:t>
            </w:r>
            <w:r w:rsidRPr="00624170">
              <w:t>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:rsidTr="00F854F0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w liczbach</w:t>
            </w:r>
            <w:r w:rsidR="009171BB">
              <w:t xml:space="preserve"> </w:t>
            </w:r>
            <w:r w:rsidRPr="00624170"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190C0A" w:rsidP="007C2930">
            <w:pPr>
              <w:pStyle w:val="Tablicezdanymi-gwka"/>
            </w:pPr>
            <w:r>
              <w:t>01–0</w:t>
            </w:r>
            <w:r w:rsidR="007C2930">
              <w:t>7</w:t>
            </w:r>
            <w:r w:rsidRPr="0063572B">
              <w:t xml:space="preserve"> </w:t>
            </w:r>
            <w:r w:rsidR="00A563F7" w:rsidRPr="00624170">
              <w:t>20</w:t>
            </w:r>
            <w:r w:rsidR="00A563F7">
              <w:t>2</w:t>
            </w:r>
            <w:r w:rsidR="00123D09">
              <w:t>1</w:t>
            </w:r>
            <w:r w:rsidR="00A563F7">
              <w:t>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5DC8" w:rsidRPr="0029558B" w:rsidTr="00025DC8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25DC8" w:rsidRPr="0029558B" w:rsidRDefault="00025DC8" w:rsidP="00025DC8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25DC8" w:rsidRPr="009E7A43" w:rsidRDefault="00025DC8" w:rsidP="009E7A43">
            <w:pPr>
              <w:pStyle w:val="Tekstkomunikatliczby"/>
              <w:rPr>
                <w:b/>
              </w:rPr>
            </w:pPr>
            <w:r w:rsidRPr="009E7A43">
              <w:rPr>
                <w:b/>
              </w:rPr>
              <w:t>22028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25DC8" w:rsidRPr="009E7A43" w:rsidRDefault="00025DC8" w:rsidP="009E7A43">
            <w:pPr>
              <w:pStyle w:val="Tekstkomunikatliczby"/>
              <w:rPr>
                <w:b/>
              </w:rPr>
            </w:pPr>
            <w:r w:rsidRPr="009E7A43">
              <w:rPr>
                <w:b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25DC8" w:rsidRPr="009E7A43" w:rsidRDefault="00025DC8" w:rsidP="009E7A43">
            <w:pPr>
              <w:pStyle w:val="Tekstkomunikatliczby"/>
              <w:rPr>
                <w:b/>
              </w:rPr>
            </w:pPr>
            <w:r w:rsidRPr="009E7A43">
              <w:rPr>
                <w:b/>
              </w:rPr>
              <w:t>99,1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25DC8" w:rsidRPr="009E7A43" w:rsidRDefault="00025DC8" w:rsidP="009E7A43">
            <w:pPr>
              <w:pStyle w:val="Tekstkomunikatliczby"/>
              <w:rPr>
                <w:b/>
              </w:rPr>
            </w:pPr>
            <w:r w:rsidRPr="009E7A43">
              <w:rPr>
                <w:b/>
              </w:rPr>
              <w:t>92,2</w:t>
            </w:r>
          </w:p>
        </w:tc>
      </w:tr>
      <w:tr w:rsidR="00025DC8" w:rsidRPr="00624170" w:rsidTr="00025DC8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025DC8" w:rsidRPr="00624170" w:rsidRDefault="00025DC8" w:rsidP="00025DC8">
            <w:pPr>
              <w:pStyle w:val="Tablicezdanymi-boczek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025DC8" w:rsidRDefault="00025DC8" w:rsidP="009E7A43">
            <w:pPr>
              <w:pStyle w:val="Tekstkomunikatliczby"/>
            </w:pPr>
            <w:r>
              <w:t>7148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025DC8" w:rsidRDefault="00025DC8" w:rsidP="009E7A43">
            <w:pPr>
              <w:pStyle w:val="Tekstkomunikatliczby"/>
            </w:pPr>
            <w:r>
              <w:t>32,4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025DC8" w:rsidRDefault="00025DC8" w:rsidP="009E7A43">
            <w:pPr>
              <w:pStyle w:val="Tekstkomunikatliczby"/>
            </w:pPr>
            <w:r>
              <w:t>94,6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025DC8" w:rsidRDefault="00025DC8" w:rsidP="009E7A43">
            <w:pPr>
              <w:pStyle w:val="Tekstkomunikatliczby"/>
            </w:pPr>
            <w:r>
              <w:t>147,4</w:t>
            </w:r>
          </w:p>
        </w:tc>
      </w:tr>
      <w:tr w:rsidR="00025DC8" w:rsidRPr="00624170" w:rsidTr="00025DC8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025DC8" w:rsidRDefault="00025DC8" w:rsidP="00025DC8">
            <w:pPr>
              <w:pStyle w:val="Tablicezdanymi-boczek1"/>
            </w:pPr>
            <w:r>
              <w:t>Spółdzielcz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025DC8" w:rsidRDefault="00025DC8" w:rsidP="009E7A43">
            <w:pPr>
              <w:pStyle w:val="Tekstkomunikatliczby"/>
            </w:pPr>
            <w:r>
              <w:t>396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025DC8" w:rsidRDefault="00025DC8" w:rsidP="009E7A43">
            <w:pPr>
              <w:pStyle w:val="Tekstkomunikatliczby"/>
            </w:pPr>
            <w:r>
              <w:t>1,8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025DC8" w:rsidRDefault="00025DC8" w:rsidP="009E7A43">
            <w:pPr>
              <w:pStyle w:val="Tekstkomunikatliczby"/>
            </w:pPr>
            <w:r>
              <w:t>ok. 17 razy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025DC8" w:rsidRDefault="00025DC8" w:rsidP="009E7A43">
            <w:pPr>
              <w:pStyle w:val="Tekstkomunikatliczby"/>
            </w:pPr>
            <w:r>
              <w:t>59,2</w:t>
            </w:r>
          </w:p>
        </w:tc>
      </w:tr>
      <w:tr w:rsidR="00025DC8" w:rsidRPr="00624170" w:rsidTr="00025DC8">
        <w:tc>
          <w:tcPr>
            <w:tcW w:w="3514" w:type="dxa"/>
            <w:vAlign w:val="center"/>
          </w:tcPr>
          <w:p w:rsidR="00025DC8" w:rsidRPr="007E4FDC" w:rsidRDefault="00025DC8" w:rsidP="00025DC8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025DC8" w:rsidRDefault="00025DC8" w:rsidP="009E7A43">
            <w:pPr>
              <w:pStyle w:val="Tekstkomunikatliczby"/>
            </w:pPr>
            <w:r>
              <w:t>14350</w:t>
            </w:r>
          </w:p>
        </w:tc>
        <w:tc>
          <w:tcPr>
            <w:tcW w:w="1744" w:type="dxa"/>
            <w:vAlign w:val="center"/>
          </w:tcPr>
          <w:p w:rsidR="00025DC8" w:rsidRDefault="00025DC8" w:rsidP="009E7A43">
            <w:pPr>
              <w:pStyle w:val="Tekstkomunikatliczby"/>
            </w:pPr>
            <w:r>
              <w:t>65,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025DC8" w:rsidRDefault="00025DC8" w:rsidP="009E7A43">
            <w:pPr>
              <w:pStyle w:val="Tekstkomunikatliczby"/>
            </w:pPr>
            <w:r>
              <w:t>99,7</w:t>
            </w:r>
          </w:p>
        </w:tc>
        <w:tc>
          <w:tcPr>
            <w:tcW w:w="1744" w:type="dxa"/>
            <w:vAlign w:val="center"/>
          </w:tcPr>
          <w:p w:rsidR="00025DC8" w:rsidRDefault="00025DC8" w:rsidP="009E7A43">
            <w:pPr>
              <w:pStyle w:val="Tekstkomunikatliczby"/>
            </w:pPr>
            <w:r>
              <w:t>66,1</w:t>
            </w:r>
          </w:p>
        </w:tc>
      </w:tr>
      <w:tr w:rsidR="00025DC8" w:rsidRPr="00624170" w:rsidTr="00025DC8">
        <w:tc>
          <w:tcPr>
            <w:tcW w:w="3514" w:type="dxa"/>
            <w:vAlign w:val="center"/>
          </w:tcPr>
          <w:p w:rsidR="00025DC8" w:rsidRDefault="00025DC8" w:rsidP="00025DC8">
            <w:pPr>
              <w:pStyle w:val="Tablicezdanymi-boczek1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025DC8" w:rsidRDefault="00025DC8" w:rsidP="009E7A43">
            <w:pPr>
              <w:pStyle w:val="Tekstkomunikatliczby"/>
            </w:pPr>
            <w:r>
              <w:t>15</w:t>
            </w:r>
          </w:p>
        </w:tc>
        <w:tc>
          <w:tcPr>
            <w:tcW w:w="1744" w:type="dxa"/>
            <w:vAlign w:val="center"/>
          </w:tcPr>
          <w:p w:rsidR="00025DC8" w:rsidRDefault="00025DC8" w:rsidP="009E7A43">
            <w:pPr>
              <w:pStyle w:val="Tekstkomunikatliczby"/>
            </w:pPr>
            <w:r>
              <w:t>0,1</w:t>
            </w:r>
          </w:p>
        </w:tc>
        <w:tc>
          <w:tcPr>
            <w:tcW w:w="1744" w:type="dxa"/>
            <w:vAlign w:val="center"/>
          </w:tcPr>
          <w:p w:rsidR="00025DC8" w:rsidRDefault="00025DC8" w:rsidP="009E7A43">
            <w:pPr>
              <w:pStyle w:val="Tekstkomunikatliczby"/>
            </w:pPr>
            <w:r>
              <w:t>7,4</w:t>
            </w:r>
          </w:p>
        </w:tc>
        <w:tc>
          <w:tcPr>
            <w:tcW w:w="1744" w:type="dxa"/>
            <w:vAlign w:val="center"/>
          </w:tcPr>
          <w:p w:rsidR="00025DC8" w:rsidRDefault="00025DC8" w:rsidP="009E7A43">
            <w:pPr>
              <w:pStyle w:val="Tekstkomunikatliczby"/>
            </w:pPr>
            <w:r>
              <w:t>46,7</w:t>
            </w:r>
          </w:p>
        </w:tc>
      </w:tr>
      <w:tr w:rsidR="00025DC8" w:rsidRPr="00624170" w:rsidTr="00025DC8">
        <w:tc>
          <w:tcPr>
            <w:tcW w:w="3514" w:type="dxa"/>
            <w:vAlign w:val="center"/>
          </w:tcPr>
          <w:p w:rsidR="00025DC8" w:rsidRDefault="00025DC8" w:rsidP="00025DC8">
            <w:pPr>
              <w:pStyle w:val="Tablicezdanymi-boczek1"/>
            </w:pPr>
            <w:r>
              <w:t>Społeczne czynszowe</w:t>
            </w:r>
          </w:p>
        </w:tc>
        <w:tc>
          <w:tcPr>
            <w:tcW w:w="1744" w:type="dxa"/>
            <w:vAlign w:val="center"/>
          </w:tcPr>
          <w:p w:rsidR="00025DC8" w:rsidRDefault="00025DC8" w:rsidP="009E7A43">
            <w:pPr>
              <w:pStyle w:val="Tekstkomunikatliczby"/>
            </w:pPr>
            <w:r>
              <w:t>89</w:t>
            </w:r>
          </w:p>
        </w:tc>
        <w:tc>
          <w:tcPr>
            <w:tcW w:w="1744" w:type="dxa"/>
            <w:vAlign w:val="center"/>
          </w:tcPr>
          <w:p w:rsidR="00025DC8" w:rsidRDefault="00025DC8" w:rsidP="009E7A43">
            <w:pPr>
              <w:pStyle w:val="Tekstkomunikatliczby"/>
            </w:pPr>
            <w:r>
              <w:t>0,4</w:t>
            </w:r>
          </w:p>
        </w:tc>
        <w:tc>
          <w:tcPr>
            <w:tcW w:w="1744" w:type="dxa"/>
            <w:vAlign w:val="center"/>
          </w:tcPr>
          <w:p w:rsidR="00025DC8" w:rsidRDefault="00025DC8" w:rsidP="009E7A43">
            <w:pPr>
              <w:pStyle w:val="Tekstkomunikatliczby"/>
            </w:pPr>
            <w:r>
              <w:t>207,0</w:t>
            </w:r>
          </w:p>
        </w:tc>
        <w:tc>
          <w:tcPr>
            <w:tcW w:w="1744" w:type="dxa"/>
            <w:vAlign w:val="center"/>
          </w:tcPr>
          <w:p w:rsidR="00025DC8" w:rsidRDefault="00025DC8" w:rsidP="009E7A43">
            <w:pPr>
              <w:pStyle w:val="Tekstkomunikatliczby"/>
            </w:pPr>
            <w:r>
              <w:t>41,6</w:t>
            </w:r>
          </w:p>
        </w:tc>
      </w:tr>
      <w:tr w:rsidR="00025DC8" w:rsidRPr="00624170" w:rsidTr="00025DC8">
        <w:tc>
          <w:tcPr>
            <w:tcW w:w="3514" w:type="dxa"/>
            <w:vAlign w:val="center"/>
          </w:tcPr>
          <w:p w:rsidR="00025DC8" w:rsidRDefault="00025DC8" w:rsidP="00025DC8">
            <w:pPr>
              <w:pStyle w:val="Tablicezdanymi-boczek1"/>
            </w:pPr>
            <w:r>
              <w:t>Zakładowe</w:t>
            </w:r>
          </w:p>
        </w:tc>
        <w:tc>
          <w:tcPr>
            <w:tcW w:w="1744" w:type="dxa"/>
            <w:vAlign w:val="center"/>
          </w:tcPr>
          <w:p w:rsidR="00025DC8" w:rsidRDefault="00025DC8" w:rsidP="009E7A43">
            <w:pPr>
              <w:pStyle w:val="Tekstkomunikatliczby"/>
            </w:pPr>
            <w:r>
              <w:t>30</w:t>
            </w:r>
          </w:p>
        </w:tc>
        <w:tc>
          <w:tcPr>
            <w:tcW w:w="1744" w:type="dxa"/>
            <w:vAlign w:val="center"/>
          </w:tcPr>
          <w:p w:rsidR="00025DC8" w:rsidRDefault="00025DC8" w:rsidP="009E7A43">
            <w:pPr>
              <w:pStyle w:val="Tekstkomunikatliczby"/>
            </w:pPr>
            <w:r>
              <w:t>0,1</w:t>
            </w:r>
          </w:p>
        </w:tc>
        <w:tc>
          <w:tcPr>
            <w:tcW w:w="1744" w:type="dxa"/>
            <w:vAlign w:val="center"/>
          </w:tcPr>
          <w:p w:rsidR="00025DC8" w:rsidRDefault="00025DC8" w:rsidP="009E7A43">
            <w:pPr>
              <w:pStyle w:val="Tekstkomunikatliczby"/>
            </w:pPr>
            <w:r>
              <w:t>10 razy</w:t>
            </w:r>
          </w:p>
        </w:tc>
        <w:tc>
          <w:tcPr>
            <w:tcW w:w="1744" w:type="dxa"/>
            <w:vAlign w:val="center"/>
          </w:tcPr>
          <w:p w:rsidR="00025DC8" w:rsidRDefault="00025DC8" w:rsidP="009E7A43">
            <w:pPr>
              <w:pStyle w:val="Tekstkomunikatliczby"/>
            </w:pPr>
            <w:r>
              <w:t>68,0</w:t>
            </w:r>
          </w:p>
        </w:tc>
      </w:tr>
    </w:tbl>
    <w:p w:rsidR="00A92F42" w:rsidRDefault="0029558B" w:rsidP="0024169E">
      <w:pPr>
        <w:pStyle w:val="Tytuwykresuitabeli"/>
      </w:pPr>
      <w:r>
        <w:t xml:space="preserve">Wykres </w:t>
      </w:r>
      <w:r w:rsidR="006D1B6B">
        <w:t>1</w:t>
      </w:r>
      <w:r w:rsidR="00197777">
        <w:t>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8836A1" w:rsidP="00916BA4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35" name="Obraz 35" descr="Na wykresie liniowym przedstawiono dane dotyczące liczby mieszkań oddanych do użytkowania w miesięcznych okresach narastających w latach 2019-2022 dla Polski i województwa mazowieckiego przy podstawie analogiczny okres 2015=100. Ostatni zaprezentowany okres to lipiec 2022 roku. Dane do wykresu dostępne w załączonym pliku excel." title="Wykres 10. Mieszkania oddane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ED" w:rsidRDefault="001804F0" w:rsidP="001F0138">
      <w:pPr>
        <w:pStyle w:val="Tekstzwyky"/>
        <w:spacing w:before="360"/>
      </w:pPr>
      <w:r>
        <w:t>W okresie styczeń–</w:t>
      </w:r>
      <w:r w:rsidR="00D216EF">
        <w:t>lipiec</w:t>
      </w:r>
      <w:r>
        <w:t xml:space="preserve"> br. oddano do użytkowania </w:t>
      </w:r>
      <w:r w:rsidR="00D216EF">
        <w:t>22028</w:t>
      </w:r>
      <w:r>
        <w:t xml:space="preserve"> mieszka</w:t>
      </w:r>
      <w:r w:rsidR="008A75AF">
        <w:t>ń</w:t>
      </w:r>
      <w:r>
        <w:t xml:space="preserve">, tj. </w:t>
      </w:r>
      <w:r w:rsidR="00583CAE">
        <w:t>mniej</w:t>
      </w:r>
      <w:r>
        <w:t xml:space="preserve"> niż w </w:t>
      </w:r>
      <w:r w:rsidR="001A7CE6">
        <w:t>analogicznym okresie ub. roku o </w:t>
      </w:r>
      <w:r w:rsidR="00D216EF">
        <w:t>196</w:t>
      </w:r>
      <w:r>
        <w:t xml:space="preserve">, tj. o </w:t>
      </w:r>
      <w:r w:rsidR="00D216EF">
        <w:t>0,9</w:t>
      </w:r>
      <w:r>
        <w:t xml:space="preserve">%. </w:t>
      </w:r>
      <w:r w:rsidR="006247F1" w:rsidRPr="006247F1">
        <w:t xml:space="preserve">Najwięcej mieszkań </w:t>
      </w:r>
      <w:r w:rsidR="00850ECA">
        <w:t xml:space="preserve">zostało oddanych </w:t>
      </w:r>
      <w:r w:rsidR="006247F1" w:rsidRPr="006247F1">
        <w:t>do użytkowania w m.st. Warszawie (</w:t>
      </w:r>
      <w:r w:rsidR="00D216EF">
        <w:t>7101</w:t>
      </w:r>
      <w:r w:rsidR="001A7CE6">
        <w:t>), a w dalszej kolejności w </w:t>
      </w:r>
      <w:r w:rsidR="006247F1" w:rsidRPr="006247F1">
        <w:t xml:space="preserve">powiatach </w:t>
      </w:r>
      <w:r w:rsidR="00BB13F9">
        <w:t>wołomińskim</w:t>
      </w:r>
      <w:r w:rsidR="00270635">
        <w:t xml:space="preserve"> </w:t>
      </w:r>
      <w:r w:rsidR="004155F4">
        <w:t>(</w:t>
      </w:r>
      <w:r w:rsidR="00D216EF">
        <w:t>1814</w:t>
      </w:r>
      <w:r w:rsidR="004155F4">
        <w:t xml:space="preserve">) i </w:t>
      </w:r>
      <w:r w:rsidR="001A7CE6">
        <w:t>piaseczyńskim</w:t>
      </w:r>
      <w:r w:rsidR="00270635">
        <w:t xml:space="preserve"> </w:t>
      </w:r>
      <w:r w:rsidR="004155F4">
        <w:t>(</w:t>
      </w:r>
      <w:r w:rsidR="00D216EF">
        <w:t>1556</w:t>
      </w:r>
      <w:r w:rsidR="004155F4">
        <w:t>)</w:t>
      </w:r>
      <w:r w:rsidR="009C1D99">
        <w:t xml:space="preserve">, a najmniej w </w:t>
      </w:r>
      <w:r w:rsidR="001A7CE6">
        <w:t>powiatach żuromińskim (</w:t>
      </w:r>
      <w:r w:rsidR="00D216EF">
        <w:t>33</w:t>
      </w:r>
      <w:r w:rsidR="001A7CE6">
        <w:t>)</w:t>
      </w:r>
      <w:r w:rsidR="00CC7EE1">
        <w:t xml:space="preserve">, </w:t>
      </w:r>
      <w:r w:rsidR="00867283">
        <w:t>lipskim (</w:t>
      </w:r>
      <w:r w:rsidR="00D216EF">
        <w:t>46</w:t>
      </w:r>
      <w:r w:rsidR="00867283">
        <w:t>)</w:t>
      </w:r>
      <w:r w:rsidR="00CC7EE1">
        <w:t xml:space="preserve"> i zwoleńskim (</w:t>
      </w:r>
      <w:r w:rsidR="00D216EF">
        <w:t>56</w:t>
      </w:r>
      <w:r w:rsidR="00CC7EE1">
        <w:t>)</w:t>
      </w:r>
      <w:r w:rsidR="003C5E76">
        <w:t>.</w:t>
      </w:r>
      <w:r w:rsidR="00850ECA">
        <w:t xml:space="preserve"> </w:t>
      </w:r>
    </w:p>
    <w:p w:rsidR="009E7A43" w:rsidRDefault="009E7A43">
      <w:pPr>
        <w:rPr>
          <w:b/>
          <w:lang w:eastAsia="pl-PL"/>
        </w:rPr>
      </w:pPr>
      <w:r>
        <w:br w:type="page"/>
      </w:r>
    </w:p>
    <w:p w:rsidR="00A92F42" w:rsidRDefault="005D7B4C" w:rsidP="00AA6880">
      <w:pPr>
        <w:pStyle w:val="Tytuwykresuitabeli"/>
      </w:pPr>
      <w:r w:rsidRPr="00446ED2">
        <w:lastRenderedPageBreak/>
        <w:t>Mapa 2.</w:t>
      </w:r>
      <w:r w:rsidRPr="00446ED2">
        <w:tab/>
        <w:t>Mieszkania</w:t>
      </w:r>
      <w:r w:rsidR="00CA6912" w:rsidRPr="00446ED2">
        <w:t xml:space="preserve"> </w:t>
      </w:r>
      <w:r w:rsidRPr="00446ED2">
        <w:t>oddane</w:t>
      </w:r>
      <w:r w:rsidR="00CA6912" w:rsidRPr="00446ED2">
        <w:t xml:space="preserve"> </w:t>
      </w:r>
      <w:r w:rsidRPr="00446ED2">
        <w:t>do</w:t>
      </w:r>
      <w:r w:rsidR="00CA6912" w:rsidRPr="00446ED2">
        <w:t xml:space="preserve"> </w:t>
      </w:r>
      <w:r w:rsidRPr="00446ED2">
        <w:t>użytkowania</w:t>
      </w:r>
      <w:r w:rsidR="00CA6912" w:rsidRPr="00446ED2">
        <w:t xml:space="preserve"> </w:t>
      </w:r>
      <w:r w:rsidR="00F52D50" w:rsidRPr="00446ED2">
        <w:t>na 10 tys. ludności</w:t>
      </w:r>
      <w:r w:rsidR="00F52D50" w:rsidRPr="00446ED2">
        <w:rPr>
          <w:vertAlign w:val="superscript"/>
        </w:rPr>
        <w:t xml:space="preserve"> </w:t>
      </w:r>
      <w:r w:rsidR="004B28E0" w:rsidRPr="00446ED2">
        <w:rPr>
          <w:vertAlign w:val="superscript"/>
        </w:rPr>
        <w:t>a</w:t>
      </w:r>
      <w:r w:rsidR="004B28E0" w:rsidRPr="00446ED2">
        <w:t xml:space="preserve"> </w:t>
      </w:r>
      <w:r w:rsidRPr="00446ED2">
        <w:t>według</w:t>
      </w:r>
      <w:r w:rsidR="00CA6912" w:rsidRPr="00446ED2">
        <w:t xml:space="preserve"> </w:t>
      </w:r>
      <w:r w:rsidRPr="00446ED2">
        <w:t>powiatów</w:t>
      </w:r>
      <w:r w:rsidR="00CA6912" w:rsidRPr="00446ED2">
        <w:t xml:space="preserve"> </w:t>
      </w:r>
      <w:r w:rsidR="00D61AE1" w:rsidRPr="00733A9F">
        <w:t xml:space="preserve">w </w:t>
      </w:r>
      <w:r w:rsidR="00B7074C" w:rsidRPr="007D3DAD">
        <w:t xml:space="preserve">okresie </w:t>
      </w:r>
      <w:r w:rsidR="00733A9F" w:rsidRPr="007D3DAD">
        <w:t>stycz</w:t>
      </w:r>
      <w:r w:rsidR="00B7074C" w:rsidRPr="007D3DAD">
        <w:t>eń–</w:t>
      </w:r>
      <w:r w:rsidR="008836A1">
        <w:t>lipiec</w:t>
      </w:r>
      <w:r w:rsidR="007011EB" w:rsidRPr="007D3DAD">
        <w:rPr>
          <w:rFonts w:cs="FiraSans-Bold"/>
          <w:bCs/>
          <w:szCs w:val="19"/>
        </w:rPr>
        <w:t xml:space="preserve"> 202</w:t>
      </w:r>
      <w:r w:rsidR="00733A9F" w:rsidRPr="007D3DAD">
        <w:rPr>
          <w:rFonts w:cs="FiraSans-Bold"/>
          <w:bCs/>
          <w:szCs w:val="19"/>
        </w:rPr>
        <w:t>2</w:t>
      </w:r>
      <w:r w:rsidR="007011EB" w:rsidRPr="00733A9F">
        <w:rPr>
          <w:rFonts w:cs="FiraSans-Bold"/>
          <w:bCs/>
          <w:szCs w:val="19"/>
        </w:rPr>
        <w:t xml:space="preserve"> r</w:t>
      </w:r>
      <w:r w:rsidR="007011EB" w:rsidRPr="00D90941">
        <w:rPr>
          <w:rFonts w:cs="FiraSans-Bold"/>
          <w:bCs/>
          <w:szCs w:val="19"/>
        </w:rPr>
        <w:t>.</w:t>
      </w:r>
      <w:r w:rsidR="004B28E0">
        <w:t xml:space="preserve"> </w:t>
      </w:r>
    </w:p>
    <w:p w:rsidR="00A92F42" w:rsidRPr="00D178ED" w:rsidRDefault="00617523" w:rsidP="00D178E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63119" cy="3276607"/>
            <wp:effectExtent l="0" t="0" r="0" b="0"/>
            <wp:docPr id="2" name="Obraz 2" descr="Na mapie przedstawiono mieszkania oddane do użytkowania w okresie styczeń–lipiec 2022 r. na 10 tys. ludności według powiatów województwa mazowieckiego  Dane do mapy dostępne w załączonym pliku excel." title="Mapa 2. Mieszkania oddane do użytkowania na 10 tys. ludności a według powiatów w okresie styczeń–lipiec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CA6675" w:rsidRDefault="000E45D5" w:rsidP="00EB5AD5">
      <w:pPr>
        <w:pStyle w:val="Notkipodtablic"/>
        <w:tabs>
          <w:tab w:val="left" w:pos="5631"/>
        </w:tabs>
      </w:pPr>
      <w:r>
        <w:t xml:space="preserve">a Do przeliczeń przyjęto ludność według </w:t>
      </w:r>
      <w:r w:rsidRPr="00624DE8">
        <w:t xml:space="preserve">stanu w dniu </w:t>
      </w:r>
      <w:r w:rsidR="00F0482D">
        <w:t>3</w:t>
      </w:r>
      <w:r w:rsidR="004C726C">
        <w:t>1</w:t>
      </w:r>
      <w:r w:rsidR="00F0482D">
        <w:t xml:space="preserve"> </w:t>
      </w:r>
      <w:r w:rsidR="004C726C">
        <w:t>grudnia</w:t>
      </w:r>
      <w:r w:rsidRPr="00624DE8">
        <w:t xml:space="preserve"> 20</w:t>
      </w:r>
      <w:r w:rsidR="006C4575">
        <w:t>2</w:t>
      </w:r>
      <w:r w:rsidR="00F0482D">
        <w:t>1</w:t>
      </w:r>
      <w:r w:rsidRPr="00624DE8">
        <w:t xml:space="preserve"> r.</w:t>
      </w:r>
      <w:r w:rsidR="00EB5AD5">
        <w:t xml:space="preserve"> </w:t>
      </w:r>
    </w:p>
    <w:p w:rsidR="00C426DD" w:rsidRDefault="00630568" w:rsidP="001F0138">
      <w:pPr>
        <w:pStyle w:val="Tekstzwyky"/>
        <w:spacing w:before="360"/>
      </w:pPr>
      <w:r w:rsidRPr="00DD107A">
        <w:t xml:space="preserve">Przeciętna powierzchnia użytkowa 1 mieszkania oddanego do użytkowania </w:t>
      </w:r>
      <w:r w:rsidR="00BF27F8">
        <w:t xml:space="preserve">w </w:t>
      </w:r>
      <w:r w:rsidR="000B7C82">
        <w:t xml:space="preserve">okresie </w:t>
      </w:r>
      <w:r w:rsidR="004A5219">
        <w:t>siedmiu</w:t>
      </w:r>
      <w:r w:rsidR="000B7C82">
        <w:t xml:space="preserve"> miesięcy</w:t>
      </w:r>
      <w:r w:rsidR="004B18D7">
        <w:t xml:space="preserve"> </w:t>
      </w:r>
      <w:r w:rsidR="00182B94">
        <w:t>b</w:t>
      </w:r>
      <w:r w:rsidR="004B18D7">
        <w:t>r.</w:t>
      </w:r>
      <w:r w:rsidRPr="00DD107A">
        <w:t xml:space="preserve"> </w:t>
      </w:r>
      <w:r w:rsidR="001A635B" w:rsidRPr="00DD107A">
        <w:t xml:space="preserve">wyniosła </w:t>
      </w:r>
      <w:r w:rsidR="004A5219">
        <w:t>92,2</w:t>
      </w:r>
      <w:r w:rsidR="000A1ACE">
        <w:t> </w:t>
      </w:r>
      <w:r w:rsidR="001A635B" w:rsidRPr="00DD107A">
        <w:t>m</w:t>
      </w:r>
      <w:r w:rsidR="001A635B" w:rsidRPr="00DD107A">
        <w:rPr>
          <w:vertAlign w:val="superscript"/>
        </w:rPr>
        <w:t>2</w:t>
      </w:r>
      <w:r w:rsidR="00CC4ADC">
        <w:t xml:space="preserve"> i </w:t>
      </w:r>
      <w:r w:rsidR="001A635B" w:rsidRPr="00DD107A">
        <w:t>była</w:t>
      </w:r>
      <w:r w:rsidR="00C0470E">
        <w:t xml:space="preserve"> </w:t>
      </w:r>
      <w:r w:rsidR="000E1242">
        <w:t>mniejsza</w:t>
      </w:r>
      <w:r w:rsidR="00D52FC8">
        <w:t xml:space="preserve"> o </w:t>
      </w:r>
      <w:r w:rsidR="004A5219">
        <w:t>4,3</w:t>
      </w:r>
      <w:r w:rsidR="003E60B1">
        <w:t xml:space="preserve"> </w:t>
      </w:r>
      <w:r w:rsidR="00C0470E">
        <w:t>m</w:t>
      </w:r>
      <w:r w:rsidR="00C0470E" w:rsidRPr="008522E1">
        <w:rPr>
          <w:vertAlign w:val="superscript"/>
        </w:rPr>
        <w:t>2</w:t>
      </w:r>
      <w:r w:rsidR="00D52FC8">
        <w:t xml:space="preserve"> n</w:t>
      </w:r>
      <w:r w:rsidR="001A635B" w:rsidRPr="00DD107A">
        <w:t>iż rok wcześniej</w:t>
      </w:r>
      <w:r w:rsidR="008522E1">
        <w:t>.</w:t>
      </w:r>
      <w:r w:rsidR="006E4C39" w:rsidRPr="00DD107A">
        <w:t xml:space="preserve">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340AA0">
        <w:t xml:space="preserve">powiatach </w:t>
      </w:r>
      <w:r w:rsidR="00C426DD">
        <w:t>siedleckim (15</w:t>
      </w:r>
      <w:r w:rsidR="004A5219">
        <w:t>0,8</w:t>
      </w:r>
      <w:r w:rsidR="00C426DD">
        <w:t xml:space="preserve"> m</w:t>
      </w:r>
      <w:r w:rsidR="00C426DD" w:rsidRPr="00182B94">
        <w:rPr>
          <w:vertAlign w:val="superscript"/>
        </w:rPr>
        <w:t>2</w:t>
      </w:r>
      <w:r w:rsidR="00C426DD">
        <w:t>)</w:t>
      </w:r>
      <w:r w:rsidR="009E4E19">
        <w:t>,</w:t>
      </w:r>
      <w:r w:rsidR="00D609D4">
        <w:t xml:space="preserve"> </w:t>
      </w:r>
      <w:r w:rsidR="000E1242">
        <w:t xml:space="preserve">ostrołęckim </w:t>
      </w:r>
      <w:r w:rsidR="000E1242" w:rsidRPr="00150D21">
        <w:t>(</w:t>
      </w:r>
      <w:r w:rsidR="000E1242">
        <w:t>1</w:t>
      </w:r>
      <w:r w:rsidR="00D609D4">
        <w:t>4</w:t>
      </w:r>
      <w:r w:rsidR="004A5219">
        <w:t>4,</w:t>
      </w:r>
      <w:r w:rsidR="00D609D4">
        <w:t>9</w:t>
      </w:r>
      <w:r w:rsidR="000E1242" w:rsidRPr="00150D21">
        <w:t xml:space="preserve"> m</w:t>
      </w:r>
      <w:r w:rsidR="000E1242" w:rsidRPr="00150D21">
        <w:rPr>
          <w:vertAlign w:val="superscript"/>
        </w:rPr>
        <w:t>2</w:t>
      </w:r>
      <w:r w:rsidR="000E1242" w:rsidRPr="00150D21">
        <w:t>)</w:t>
      </w:r>
      <w:r w:rsidR="009E4E19">
        <w:t xml:space="preserve"> i </w:t>
      </w:r>
      <w:r w:rsidR="004A5219">
        <w:t>makowskim</w:t>
      </w:r>
      <w:r w:rsidR="009E4E19">
        <w:t xml:space="preserve"> </w:t>
      </w:r>
      <w:r w:rsidR="009E4E19" w:rsidRPr="00150D21">
        <w:t>(</w:t>
      </w:r>
      <w:r w:rsidR="009E4E19">
        <w:t>1</w:t>
      </w:r>
      <w:r w:rsidR="004A5219">
        <w:t>37,2</w:t>
      </w:r>
      <w:r w:rsidR="009E4E19" w:rsidRPr="00150D21">
        <w:t xml:space="preserve"> m</w:t>
      </w:r>
      <w:r w:rsidR="009E4E19" w:rsidRPr="00150D21">
        <w:rPr>
          <w:vertAlign w:val="superscript"/>
        </w:rPr>
        <w:t>2</w:t>
      </w:r>
      <w:r w:rsidR="009E4E19" w:rsidRPr="00150D21">
        <w:t>)</w:t>
      </w:r>
      <w:r w:rsidR="00D609D4">
        <w:t>.</w:t>
      </w:r>
      <w:r w:rsidR="000E1242">
        <w:t xml:space="preserve"> </w:t>
      </w:r>
      <w:r w:rsidR="00C426DD">
        <w:t xml:space="preserve">Najmniejsze powstały w </w:t>
      </w:r>
      <w:r w:rsidR="00D609D4">
        <w:t xml:space="preserve">m. Siedlcach </w:t>
      </w:r>
      <w:r w:rsidR="00D609D4" w:rsidRPr="00150D21">
        <w:t>(</w:t>
      </w:r>
      <w:r w:rsidR="00D609D4">
        <w:t>6</w:t>
      </w:r>
      <w:r w:rsidR="0041233D">
        <w:t>1,5</w:t>
      </w:r>
      <w:r w:rsidR="00D609D4" w:rsidRPr="00150D21">
        <w:t xml:space="preserve"> m</w:t>
      </w:r>
      <w:r w:rsidR="00D609D4" w:rsidRPr="00150D21">
        <w:rPr>
          <w:vertAlign w:val="superscript"/>
        </w:rPr>
        <w:t>2</w:t>
      </w:r>
      <w:r w:rsidR="00D609D4" w:rsidRPr="00150D21">
        <w:t>)</w:t>
      </w:r>
      <w:r w:rsidR="00D609D4">
        <w:t xml:space="preserve">, </w:t>
      </w:r>
      <w:r w:rsidR="0041233D">
        <w:t>m.st. </w:t>
      </w:r>
      <w:r w:rsidR="000E1242">
        <w:t xml:space="preserve">Warszawie </w:t>
      </w:r>
      <w:r w:rsidR="000E1242" w:rsidRPr="00150D21">
        <w:t>(</w:t>
      </w:r>
      <w:r w:rsidR="000E1242">
        <w:t>6</w:t>
      </w:r>
      <w:r w:rsidR="004A5219">
        <w:t>2,7</w:t>
      </w:r>
      <w:r w:rsidR="000E1242" w:rsidRPr="00150D21">
        <w:t xml:space="preserve"> m</w:t>
      </w:r>
      <w:r w:rsidR="000E1242" w:rsidRPr="00150D21">
        <w:rPr>
          <w:vertAlign w:val="superscript"/>
        </w:rPr>
        <w:t>2</w:t>
      </w:r>
      <w:r w:rsidR="000E1242" w:rsidRPr="00150D21">
        <w:t>)</w:t>
      </w:r>
      <w:r w:rsidR="000E1242">
        <w:t xml:space="preserve"> </w:t>
      </w:r>
      <w:r w:rsidR="00C426DD">
        <w:t xml:space="preserve">i </w:t>
      </w:r>
      <w:r w:rsidR="00D609D4">
        <w:t xml:space="preserve">m. </w:t>
      </w:r>
      <w:r w:rsidR="0041233D">
        <w:t>Ostrołęce</w:t>
      </w:r>
      <w:r w:rsidR="00C426DD">
        <w:t xml:space="preserve"> (</w:t>
      </w:r>
      <w:r w:rsidR="0041233D">
        <w:t>65</w:t>
      </w:r>
      <w:r w:rsidR="004A5219">
        <w:t>,6</w:t>
      </w:r>
      <w:r w:rsidR="00C426DD">
        <w:t> m</w:t>
      </w:r>
      <w:r w:rsidR="00C426DD" w:rsidRPr="00182B94">
        <w:rPr>
          <w:vertAlign w:val="superscript"/>
        </w:rPr>
        <w:t>2</w:t>
      </w:r>
      <w:r w:rsidR="00C426DD">
        <w:t xml:space="preserve">). </w:t>
      </w:r>
    </w:p>
    <w:p w:rsidR="00AB0BDC" w:rsidRPr="009F3F73" w:rsidRDefault="00132C1E" w:rsidP="009F3F73">
      <w:pPr>
        <w:pStyle w:val="Tekstzwyky"/>
      </w:pPr>
      <w:r w:rsidRPr="00D20E74">
        <w:t>W</w:t>
      </w:r>
      <w:r w:rsidR="003D67BA" w:rsidRPr="00D20E74">
        <w:t xml:space="preserve"> </w:t>
      </w:r>
      <w:r w:rsidR="00806B37">
        <w:t>lipcu</w:t>
      </w:r>
      <w:r w:rsidR="0088099F">
        <w:t xml:space="preserve"> </w:t>
      </w:r>
      <w:r w:rsidR="00B31F46">
        <w:t>b</w:t>
      </w:r>
      <w:r w:rsidR="00D404EF" w:rsidRPr="00D20E74">
        <w:t>r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806B37">
        <w:t>4431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806B37">
        <w:t>mniejsza</w:t>
      </w:r>
      <w:r w:rsidR="0003352A" w:rsidRPr="00D20E74">
        <w:t xml:space="preserve"> </w:t>
      </w:r>
      <w:r w:rsidR="00AB0BDC" w:rsidRPr="00D20E74">
        <w:t xml:space="preserve">o </w:t>
      </w:r>
      <w:r w:rsidR="00806B37">
        <w:t>780</w:t>
      </w:r>
      <w:r w:rsidR="00BF5AD3" w:rsidRPr="00D20E74">
        <w:t xml:space="preserve"> (o </w:t>
      </w:r>
      <w:r w:rsidR="00806B37">
        <w:t>15,0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</w:t>
      </w:r>
      <w:r w:rsidR="00DC75BB">
        <w:t xml:space="preserve">o </w:t>
      </w:r>
      <w:r w:rsidR="00806B37">
        <w:t>3346</w:t>
      </w:r>
      <w:r w:rsidR="00C37D4D">
        <w:t xml:space="preserve"> </w:t>
      </w:r>
      <w:r w:rsidR="0003352A" w:rsidRPr="00D20E74">
        <w:t xml:space="preserve">(o </w:t>
      </w:r>
      <w:r w:rsidR="00806B37">
        <w:t>43,0</w:t>
      </w:r>
      <w:r w:rsidR="0003352A" w:rsidRPr="00D20E74">
        <w:t xml:space="preserve">%) </w:t>
      </w:r>
      <w:r w:rsidR="00002364">
        <w:t xml:space="preserve">niż </w:t>
      </w:r>
      <w:r w:rsidR="0003352A" w:rsidRPr="00D20E74">
        <w:t xml:space="preserve">w </w:t>
      </w:r>
      <w:r w:rsidR="00064CED">
        <w:t xml:space="preserve">poprzednim miesiącu. </w:t>
      </w:r>
      <w:r w:rsidR="00AB0BDC" w:rsidRPr="00D20E74">
        <w:t xml:space="preserve">Wśród ogółu mieszkań </w:t>
      </w:r>
      <w:r w:rsidR="00806B37">
        <w:t>76,2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806B37">
        <w:t>23,8</w:t>
      </w:r>
      <w:r w:rsidR="00AB0BDC" w:rsidRPr="00D20E74">
        <w:t>% indywidualne.</w:t>
      </w:r>
      <w:r w:rsidR="00325C89">
        <w:t xml:space="preserve"> </w:t>
      </w:r>
    </w:p>
    <w:p w:rsidR="00CD23BC" w:rsidRDefault="00C45B8B" w:rsidP="00CD23BC">
      <w:pPr>
        <w:pStyle w:val="Tekstzwyky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806B37">
        <w:t>2945</w:t>
      </w:r>
      <w:r w:rsidR="0020040C" w:rsidRPr="0020040C">
        <w:t xml:space="preserve"> mieszkań, co oznacza </w:t>
      </w:r>
      <w:r w:rsidR="00F63CB3">
        <w:t>spadek</w:t>
      </w:r>
      <w:r w:rsidR="0020040C" w:rsidRPr="0020040C">
        <w:t xml:space="preserve"> o </w:t>
      </w:r>
      <w:r w:rsidR="00806B37">
        <w:t>2492</w:t>
      </w:r>
      <w:r w:rsidR="0020040C" w:rsidRPr="0020040C">
        <w:t xml:space="preserve"> (o </w:t>
      </w:r>
      <w:r w:rsidR="00806B37">
        <w:t>45,8</w:t>
      </w:r>
      <w:r w:rsidR="0020040C" w:rsidRPr="0020040C">
        <w:t xml:space="preserve">%) w skali roku i o </w:t>
      </w:r>
      <w:r w:rsidR="00806B37">
        <w:t>870</w:t>
      </w:r>
      <w:r w:rsidR="00BE3959">
        <w:t xml:space="preserve"> </w:t>
      </w:r>
      <w:r w:rsidR="007F71B8">
        <w:t>(o </w:t>
      </w:r>
      <w:r w:rsidR="00806B37">
        <w:t>22,8</w:t>
      </w:r>
      <w:r w:rsidR="0020040C" w:rsidRPr="0020040C">
        <w:t>%) w</w:t>
      </w:r>
      <w:r w:rsidR="00023194">
        <w:t> </w:t>
      </w:r>
      <w:r w:rsidR="00E67954">
        <w:t>skali miesiąca</w:t>
      </w:r>
      <w:r w:rsidR="0020040C" w:rsidRPr="0020040C">
        <w:t xml:space="preserve">. Mieszkania na sprzedaż lub wynajem stanowiły </w:t>
      </w:r>
      <w:r w:rsidR="00806B37">
        <w:t>63,4</w:t>
      </w:r>
      <w:r w:rsidR="0020040C" w:rsidRPr="0020040C">
        <w:t xml:space="preserve">% ogólnej ich liczby, a indywidualne </w:t>
      </w:r>
      <w:r w:rsidR="00806B37">
        <w:t>36,6</w:t>
      </w:r>
      <w:r w:rsidR="0020040C" w:rsidRPr="0020040C">
        <w:t>%.</w:t>
      </w:r>
      <w:r w:rsidR="0020040C">
        <w:t xml:space="preserve"> </w:t>
      </w:r>
    </w:p>
    <w:p w:rsidR="00A563F7" w:rsidRPr="008E517F" w:rsidRDefault="00A563F7" w:rsidP="00A563F7">
      <w:pPr>
        <w:pStyle w:val="Tytuwykresuitabeli"/>
      </w:pPr>
      <w:r>
        <w:t>Tablica 1</w:t>
      </w:r>
      <w:r w:rsidR="00667AB1">
        <w:t>1</w:t>
      </w:r>
      <w:r>
        <w:t>.</w:t>
      </w:r>
      <w:r>
        <w:tab/>
      </w:r>
      <w:r w:rsidRPr="008E517F">
        <w:t xml:space="preserve">Liczba mieszkań, na budowę których wydano pozwolenia lub dokonano zgłoszenia z projektem budowlanym </w:t>
      </w:r>
      <w:r>
        <w:t>oraz liczba</w:t>
      </w:r>
      <w:r w:rsidRPr="008E517F">
        <w:t xml:space="preserve"> mieszkań, których budowę rozpoczęto w </w:t>
      </w:r>
      <w:r w:rsidR="008326F9">
        <w:t>okresie styczeń–</w:t>
      </w:r>
      <w:r w:rsidR="007C2930">
        <w:t>lipiec</w:t>
      </w:r>
      <w:r>
        <w:t xml:space="preserve"> 202</w:t>
      </w:r>
      <w:r w:rsidR="004917FF">
        <w:t>2</w:t>
      </w:r>
      <w:r>
        <w:t xml:space="preserve"> r.</w:t>
      </w:r>
      <w:r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budowę których wydano pozwolenia lub dokonano zgłoszenia z projektem budowlanym oraz liczba mieszkań, których budowę rozpoczęto w okresie styczeń-lipiec 2022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:rsidTr="00F854F0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Mieszkania, których budowę rozpoczęto</w:t>
            </w:r>
          </w:p>
        </w:tc>
      </w:tr>
      <w:tr w:rsidR="00002364" w:rsidRPr="0012798C" w:rsidTr="00F854F0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12798C" w:rsidRDefault="00002364" w:rsidP="009171BB">
            <w:pPr>
              <w:pStyle w:val="Tablicezdanymi-gwka"/>
            </w:pPr>
            <w:r w:rsidRPr="0012798C">
              <w:t xml:space="preserve">w liczbach </w:t>
            </w:r>
            <w:r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12798C" w:rsidRDefault="00002364" w:rsidP="00AA6880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624170" w:rsidRDefault="00041CF8" w:rsidP="007C2930">
            <w:pPr>
              <w:pStyle w:val="Tablicezdanymi-gwka"/>
            </w:pPr>
            <w:r>
              <w:t>01–0</w:t>
            </w:r>
            <w:r w:rsidR="007C2930">
              <w:t>7</w:t>
            </w:r>
            <w:r w:rsidRPr="0063572B">
              <w:t xml:space="preserve"> </w:t>
            </w:r>
            <w:r w:rsidR="00002364" w:rsidRPr="00624170">
              <w:t>20</w:t>
            </w:r>
            <w:r w:rsidR="00002364">
              <w:t>2</w:t>
            </w:r>
            <w:r w:rsidR="004917FF">
              <w:t>1</w:t>
            </w:r>
            <w:r w:rsidR="00002364">
              <w:t>=</w:t>
            </w:r>
            <w:r w:rsidR="00002364"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9171BB">
            <w:pPr>
              <w:pStyle w:val="Tablicezdanymi-gwka"/>
            </w:pPr>
            <w:r w:rsidRPr="0012798C">
              <w:t>w liczbach 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AA6880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624170" w:rsidRDefault="00041CF8" w:rsidP="007C2930">
            <w:pPr>
              <w:pStyle w:val="Tablicezdanymi-gwka"/>
            </w:pPr>
            <w:r>
              <w:t>01–0</w:t>
            </w:r>
            <w:r w:rsidR="007C2930">
              <w:t>7</w:t>
            </w:r>
            <w:r w:rsidRPr="0063572B">
              <w:t xml:space="preserve"> </w:t>
            </w:r>
            <w:r w:rsidR="00002364" w:rsidRPr="00624170">
              <w:t>20</w:t>
            </w:r>
            <w:r w:rsidR="00002364">
              <w:t>2</w:t>
            </w:r>
            <w:r w:rsidR="00A425FB">
              <w:t>1</w:t>
            </w:r>
            <w:r w:rsidR="00002364">
              <w:t>=</w:t>
            </w:r>
            <w:r w:rsidR="00002364" w:rsidRPr="00624170">
              <w:t>100</w:t>
            </w:r>
          </w:p>
        </w:tc>
      </w:tr>
      <w:tr w:rsidR="007C2930" w:rsidRPr="00C75F2C" w:rsidTr="007C2930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C2930" w:rsidRPr="0029558B" w:rsidRDefault="007C2930" w:rsidP="007C2930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C2930" w:rsidRPr="009E7A43" w:rsidRDefault="007C2930" w:rsidP="009E7A43">
            <w:pPr>
              <w:pStyle w:val="Tekstkomunikatliczby"/>
              <w:rPr>
                <w:b/>
              </w:rPr>
            </w:pPr>
            <w:r w:rsidRPr="009E7A43">
              <w:rPr>
                <w:b/>
              </w:rPr>
              <w:t>35561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C2930" w:rsidRPr="009E7A43" w:rsidRDefault="007C2930" w:rsidP="009E7A43">
            <w:pPr>
              <w:pStyle w:val="Tekstkomunikatliczby"/>
              <w:rPr>
                <w:b/>
              </w:rPr>
            </w:pPr>
            <w:r w:rsidRPr="009E7A43">
              <w:rPr>
                <w:b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C2930" w:rsidRPr="009E7A43" w:rsidRDefault="007C2930" w:rsidP="009E7A43">
            <w:pPr>
              <w:pStyle w:val="Tekstkomunikatliczby"/>
              <w:rPr>
                <w:b/>
              </w:rPr>
            </w:pPr>
            <w:r w:rsidRPr="009E7A43">
              <w:rPr>
                <w:b/>
              </w:rPr>
              <w:t>102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C2930" w:rsidRPr="009E7A43" w:rsidRDefault="007C2930" w:rsidP="009E7A43">
            <w:pPr>
              <w:pStyle w:val="Tekstkomunikatliczby"/>
              <w:rPr>
                <w:b/>
              </w:rPr>
            </w:pPr>
            <w:r w:rsidRPr="009E7A43">
              <w:rPr>
                <w:b/>
              </w:rPr>
              <w:t>24501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C2930" w:rsidRPr="009E7A43" w:rsidRDefault="007C2930" w:rsidP="009E7A43">
            <w:pPr>
              <w:pStyle w:val="Tekstkomunikatliczby"/>
              <w:rPr>
                <w:b/>
              </w:rPr>
            </w:pPr>
            <w:r w:rsidRPr="009E7A43">
              <w:rPr>
                <w:b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C2930" w:rsidRPr="009E7A43" w:rsidRDefault="007C2930" w:rsidP="009E7A43">
            <w:pPr>
              <w:pStyle w:val="Tekstkomunikatliczby"/>
              <w:rPr>
                <w:b/>
              </w:rPr>
            </w:pPr>
            <w:r w:rsidRPr="009E7A43">
              <w:rPr>
                <w:b/>
              </w:rPr>
              <w:t>83,3</w:t>
            </w:r>
          </w:p>
        </w:tc>
      </w:tr>
      <w:tr w:rsidR="007C2930" w:rsidRPr="00C75F2C" w:rsidTr="007C2930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7C2930" w:rsidRPr="00624170" w:rsidRDefault="007C2930" w:rsidP="007C2930">
            <w:pPr>
              <w:pStyle w:val="Tablicezdanymi-boczek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7C2930" w:rsidRDefault="007C2930" w:rsidP="009E7A43">
            <w:pPr>
              <w:pStyle w:val="Tekstkomunikatliczby"/>
            </w:pPr>
            <w:r>
              <w:t>810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7C2930" w:rsidRDefault="007C2930" w:rsidP="009E7A43">
            <w:pPr>
              <w:pStyle w:val="Tekstkomunikatliczby"/>
            </w:pPr>
            <w:r>
              <w:t>22,8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7C2930" w:rsidRDefault="007C2930" w:rsidP="009E7A43">
            <w:pPr>
              <w:pStyle w:val="Tekstkomunikatliczby"/>
            </w:pPr>
            <w:r>
              <w:t>75,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C2930" w:rsidRDefault="007C2930" w:rsidP="009E7A43">
            <w:pPr>
              <w:pStyle w:val="Tekstkomunikatliczby"/>
            </w:pPr>
            <w:r>
              <w:t>714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C2930" w:rsidRDefault="007C2930" w:rsidP="009E7A43">
            <w:pPr>
              <w:pStyle w:val="Tekstkomunikatliczby"/>
            </w:pPr>
            <w:r>
              <w:t>29,2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C2930" w:rsidRDefault="007C2930" w:rsidP="009E7A43">
            <w:pPr>
              <w:pStyle w:val="Tekstkomunikatliczby"/>
            </w:pPr>
            <w:r>
              <w:t>80,5</w:t>
            </w:r>
          </w:p>
        </w:tc>
      </w:tr>
      <w:tr w:rsidR="007C2930" w:rsidRPr="00C75F2C" w:rsidTr="007C2930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7C2930" w:rsidRDefault="007C2930" w:rsidP="007C2930">
            <w:pPr>
              <w:pStyle w:val="Tablicezdanymi-boczek1"/>
            </w:pPr>
            <w:r>
              <w:t>S</w:t>
            </w:r>
            <w:r w:rsidRPr="003E2212">
              <w:t>półdzielcz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7C2930" w:rsidRDefault="007C2930" w:rsidP="009E7A43">
            <w:pPr>
              <w:pStyle w:val="Tekstkomunikatliczby"/>
            </w:pPr>
            <w:r>
              <w:t>12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7C2930" w:rsidRDefault="007C2930" w:rsidP="009E7A43">
            <w:pPr>
              <w:pStyle w:val="Tekstkomunikatliczby"/>
            </w:pPr>
            <w:r>
              <w:t>0,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7C2930" w:rsidRDefault="007C2930" w:rsidP="009E7A43">
            <w:pPr>
              <w:pStyle w:val="Tekstkomunikatliczby"/>
            </w:pPr>
            <w:r>
              <w:t>62,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C2930" w:rsidRDefault="007C2930" w:rsidP="009E7A43">
            <w:pPr>
              <w:pStyle w:val="Tekstkomunikatliczby"/>
            </w:pPr>
            <w:r>
              <w:t>26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C2930" w:rsidRDefault="007C2930" w:rsidP="009E7A43">
            <w:pPr>
              <w:pStyle w:val="Tekstkomunikatliczby"/>
            </w:pPr>
            <w:r>
              <w:t>1,1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C2930" w:rsidRDefault="007C2930" w:rsidP="009E7A43">
            <w:pPr>
              <w:pStyle w:val="Tekstkomunikatliczby"/>
            </w:pPr>
            <w:r>
              <w:t>102,8</w:t>
            </w:r>
          </w:p>
        </w:tc>
      </w:tr>
      <w:tr w:rsidR="007C2930" w:rsidRPr="00C75F2C" w:rsidTr="007C2930">
        <w:tc>
          <w:tcPr>
            <w:tcW w:w="2268" w:type="dxa"/>
            <w:vAlign w:val="center"/>
          </w:tcPr>
          <w:p w:rsidR="007C2930" w:rsidRPr="007E4FDC" w:rsidRDefault="007C2930" w:rsidP="007C2930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7C2930" w:rsidRDefault="007C2930" w:rsidP="009E7A43">
            <w:pPr>
              <w:pStyle w:val="Tekstkomunikatliczby"/>
            </w:pPr>
            <w:r>
              <w:t>27125</w:t>
            </w:r>
          </w:p>
        </w:tc>
        <w:tc>
          <w:tcPr>
            <w:tcW w:w="1367" w:type="dxa"/>
            <w:vAlign w:val="center"/>
          </w:tcPr>
          <w:p w:rsidR="007C2930" w:rsidRDefault="007C2930" w:rsidP="009E7A43">
            <w:pPr>
              <w:pStyle w:val="Tekstkomunikatliczby"/>
            </w:pPr>
            <w:r>
              <w:t>76,3</w:t>
            </w:r>
          </w:p>
        </w:tc>
        <w:tc>
          <w:tcPr>
            <w:tcW w:w="1367" w:type="dxa"/>
            <w:vAlign w:val="center"/>
          </w:tcPr>
          <w:p w:rsidR="007C2930" w:rsidRDefault="007C2930" w:rsidP="009E7A43">
            <w:pPr>
              <w:pStyle w:val="Tekstkomunikatliczby"/>
            </w:pPr>
            <w:r>
              <w:t>113,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C2930" w:rsidRDefault="007C2930" w:rsidP="009E7A43">
            <w:pPr>
              <w:pStyle w:val="Tekstkomunikatliczby"/>
            </w:pPr>
            <w:r>
              <w:t>1694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C2930" w:rsidRDefault="007C2930" w:rsidP="009E7A43">
            <w:pPr>
              <w:pStyle w:val="Tekstkomunikatliczby"/>
            </w:pPr>
            <w:r>
              <w:t>69,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C2930" w:rsidRDefault="007C2930" w:rsidP="009E7A43">
            <w:pPr>
              <w:pStyle w:val="Tekstkomunikatliczby"/>
            </w:pPr>
            <w:r>
              <w:t>83,6</w:t>
            </w:r>
          </w:p>
        </w:tc>
      </w:tr>
      <w:tr w:rsidR="007C2930" w:rsidRPr="00C75F2C" w:rsidTr="007C2930">
        <w:tc>
          <w:tcPr>
            <w:tcW w:w="2268" w:type="dxa"/>
            <w:vAlign w:val="center"/>
          </w:tcPr>
          <w:p w:rsidR="007C2930" w:rsidRPr="007E4FDC" w:rsidRDefault="007C2930" w:rsidP="007C2930">
            <w:pPr>
              <w:pStyle w:val="Tablicezdanymi-boczek1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7C2930" w:rsidRDefault="007C2930" w:rsidP="009E7A43">
            <w:pPr>
              <w:pStyle w:val="Tekstkomunikatliczby"/>
            </w:pPr>
            <w:r>
              <w:t>215</w:t>
            </w:r>
          </w:p>
        </w:tc>
        <w:tc>
          <w:tcPr>
            <w:tcW w:w="1367" w:type="dxa"/>
            <w:vAlign w:val="center"/>
          </w:tcPr>
          <w:p w:rsidR="007C2930" w:rsidRDefault="007C2930" w:rsidP="009E7A43">
            <w:pPr>
              <w:pStyle w:val="Tekstkomunikatliczby"/>
            </w:pPr>
            <w:r>
              <w:t>0,6</w:t>
            </w:r>
          </w:p>
        </w:tc>
        <w:tc>
          <w:tcPr>
            <w:tcW w:w="1367" w:type="dxa"/>
            <w:vAlign w:val="center"/>
          </w:tcPr>
          <w:p w:rsidR="007C2930" w:rsidRDefault="007C2930" w:rsidP="009E7A43">
            <w:pPr>
              <w:pStyle w:val="Tekstkomunikatliczby"/>
            </w:pPr>
            <w:r>
              <w:t>275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C2930" w:rsidRDefault="007C2930" w:rsidP="009E7A43">
            <w:pPr>
              <w:pStyle w:val="Tekstkomunikatliczby"/>
            </w:pPr>
            <w:r>
              <w:t>11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C2930" w:rsidRDefault="007C2930" w:rsidP="009E7A43">
            <w:pPr>
              <w:pStyle w:val="Tekstkomunikatliczby"/>
            </w:pPr>
            <w:r>
              <w:t>0,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C2930" w:rsidRPr="009E7A43" w:rsidRDefault="007C2930" w:rsidP="009E7A43">
            <w:pPr>
              <w:pStyle w:val="Tekstkomunikatliczby"/>
              <w:rPr>
                <w:b/>
              </w:rPr>
            </w:pPr>
            <w:r w:rsidRPr="009E7A43">
              <w:rPr>
                <w:b/>
              </w:rPr>
              <w:t>.</w:t>
            </w:r>
          </w:p>
        </w:tc>
      </w:tr>
      <w:tr w:rsidR="003E2212" w:rsidRPr="00C75F2C" w:rsidTr="003E2212">
        <w:tc>
          <w:tcPr>
            <w:tcW w:w="2268" w:type="dxa"/>
            <w:vAlign w:val="center"/>
          </w:tcPr>
          <w:p w:rsidR="003E2212" w:rsidRDefault="003E2212" w:rsidP="003E2212">
            <w:pPr>
              <w:pStyle w:val="Tablicezdanymi-boczek1"/>
            </w:pPr>
            <w:r>
              <w:t>Zakładowe</w:t>
            </w:r>
          </w:p>
        </w:tc>
        <w:tc>
          <w:tcPr>
            <w:tcW w:w="1367" w:type="dxa"/>
            <w:vAlign w:val="center"/>
          </w:tcPr>
          <w:p w:rsidR="003E2212" w:rsidRPr="00210EE5" w:rsidRDefault="003E2212" w:rsidP="009E7A43">
            <w:pPr>
              <w:pStyle w:val="Tekstkomunikatliczby"/>
            </w:pPr>
            <w:r w:rsidRPr="00210EE5">
              <w:t>–</w:t>
            </w:r>
          </w:p>
        </w:tc>
        <w:tc>
          <w:tcPr>
            <w:tcW w:w="1367" w:type="dxa"/>
            <w:vAlign w:val="center"/>
          </w:tcPr>
          <w:p w:rsidR="003E2212" w:rsidRPr="00210EE5" w:rsidRDefault="003E2212" w:rsidP="009E7A43">
            <w:pPr>
              <w:pStyle w:val="Tekstkomunikatliczby"/>
            </w:pPr>
            <w:r w:rsidRPr="00210EE5">
              <w:t>–</w:t>
            </w:r>
          </w:p>
        </w:tc>
        <w:tc>
          <w:tcPr>
            <w:tcW w:w="1367" w:type="dxa"/>
            <w:vAlign w:val="center"/>
          </w:tcPr>
          <w:p w:rsidR="003E2212" w:rsidRPr="009E7A43" w:rsidRDefault="003E2212" w:rsidP="009E7A43">
            <w:pPr>
              <w:pStyle w:val="Tekstkomunikatliczby"/>
              <w:rPr>
                <w:b/>
              </w:rPr>
            </w:pPr>
            <w:r w:rsidRPr="009E7A43">
              <w:rPr>
                <w:b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E2212" w:rsidRPr="00210EE5" w:rsidRDefault="003E2212" w:rsidP="009E7A43">
            <w:pPr>
              <w:pStyle w:val="Tekstkomunikatliczby"/>
            </w:pPr>
            <w:r w:rsidRPr="00210EE5">
              <w:t>3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E2212" w:rsidRPr="00210EE5" w:rsidRDefault="003E2212" w:rsidP="009E7A43">
            <w:pPr>
              <w:pStyle w:val="Tekstkomunikatliczby"/>
            </w:pPr>
            <w:r w:rsidRPr="00210EE5">
              <w:t>0,</w:t>
            </w:r>
            <w:r w:rsidR="003156B7"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E2212" w:rsidRPr="009E7A43" w:rsidRDefault="003E2212" w:rsidP="009E7A43">
            <w:pPr>
              <w:pStyle w:val="Tekstkomunikatliczby"/>
              <w:rPr>
                <w:b/>
              </w:rPr>
            </w:pPr>
            <w:r w:rsidRPr="009E7A43">
              <w:rPr>
                <w:b/>
              </w:rPr>
              <w:t>.</w:t>
            </w:r>
          </w:p>
        </w:tc>
      </w:tr>
    </w:tbl>
    <w:p w:rsidR="009E7A43" w:rsidRDefault="009E7A43">
      <w:pPr>
        <w:rPr>
          <w:rFonts w:ascii="Fira Sans SemiBold" w:hAnsi="Fira Sans SemiBold"/>
          <w:b/>
          <w:color w:val="522398"/>
          <w:sz w:val="24"/>
          <w:lang w:eastAsia="pl-PL"/>
        </w:rPr>
      </w:pPr>
      <w:r>
        <w:br w:type="page"/>
      </w:r>
    </w:p>
    <w:p w:rsidR="006E44DC" w:rsidRDefault="006E44DC" w:rsidP="006E44DC">
      <w:pPr>
        <w:pStyle w:val="Tytupoddzia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5166A4" w:rsidP="00987E56">
            <w:pPr>
              <w:pStyle w:val="Tekstwewprowadzeniulead"/>
              <w:rPr>
                <w:spacing w:val="-2"/>
              </w:rPr>
            </w:pPr>
            <w:r w:rsidRPr="005166A4">
              <w:t>W lipcu br. zarówno sprzedaż detaliczna, jak i hurtowa były wyższe niż przed rokiem.</w:t>
            </w:r>
          </w:p>
        </w:tc>
      </w:tr>
    </w:tbl>
    <w:p w:rsidR="005166A4" w:rsidRPr="005166A4" w:rsidRDefault="005166A4" w:rsidP="005166A4">
      <w:pPr>
        <w:pStyle w:val="Tekstzwyky"/>
        <w:rPr>
          <w:bCs/>
          <w:spacing w:val="-2"/>
        </w:rPr>
      </w:pPr>
      <w:r w:rsidRPr="005166A4">
        <w:rPr>
          <w:b/>
          <w:bCs/>
          <w:spacing w:val="-2"/>
        </w:rPr>
        <w:t>Sprzedaż detaliczna</w:t>
      </w:r>
      <w:r w:rsidRPr="005166A4">
        <w:rPr>
          <w:bCs/>
          <w:spacing w:val="-2"/>
        </w:rPr>
        <w:t xml:space="preserve"> (w cenach bieżących) zrealizowana przez przedsiębiorstwa handlowe i niehandlowe w lipcu br. była o</w:t>
      </w:r>
      <w:r>
        <w:rPr>
          <w:bCs/>
          <w:spacing w:val="-2"/>
        </w:rPr>
        <w:t> </w:t>
      </w:r>
      <w:r w:rsidRPr="005166A4">
        <w:rPr>
          <w:bCs/>
          <w:spacing w:val="-2"/>
        </w:rPr>
        <w:t>16,4% wyższa niż przed rokiem. Największy wzrost sprzedaży odnotowano w jednostkach z grupy: „paliwa stałe, ciekłe i</w:t>
      </w:r>
      <w:r>
        <w:rPr>
          <w:bCs/>
          <w:spacing w:val="-2"/>
        </w:rPr>
        <w:t> </w:t>
      </w:r>
      <w:r w:rsidRPr="005166A4">
        <w:rPr>
          <w:bCs/>
          <w:spacing w:val="-2"/>
        </w:rPr>
        <w:t>gazowe” (o 48,5%), „tekstylia, odzież, obuwie” (o 25,2%), „farmaceutyki, kosmetyki, sprzęt ortopedyczny” (o 15,8%), „pozostała sprzedaż detaliczna prowadzona w niewyspecjalizowanych sklepach” (o 12,8%), „żywność, napoje i wyroby tytoniowe” (o</w:t>
      </w:r>
      <w:r>
        <w:rPr>
          <w:bCs/>
          <w:spacing w:val="-2"/>
        </w:rPr>
        <w:t> </w:t>
      </w:r>
      <w:r w:rsidRPr="005166A4">
        <w:rPr>
          <w:bCs/>
          <w:spacing w:val="-2"/>
        </w:rPr>
        <w:t>8,4%) oraz „pozostałe” (o 7,7%). Spadek sprzedaży detalicznej odnotowały przedsiębiorstwa z grupy „pojazdy samochodowe, motocykle, części” (o 20,6%) oraz „prasa, książki, pozostała sprzedaż w wyspecjalizowanych sklepach” (o 4,6%).</w:t>
      </w:r>
    </w:p>
    <w:p w:rsidR="005166A4" w:rsidRPr="005166A4" w:rsidRDefault="005166A4" w:rsidP="005166A4">
      <w:pPr>
        <w:pStyle w:val="Tekstzwyky"/>
        <w:rPr>
          <w:bCs/>
          <w:spacing w:val="-2"/>
        </w:rPr>
      </w:pPr>
      <w:r w:rsidRPr="005166A4">
        <w:rPr>
          <w:bCs/>
          <w:spacing w:val="-2"/>
        </w:rPr>
        <w:t xml:space="preserve">W porównaniu z czerwcem 2022 r. sprzedaż detaliczna była wyższa o 1,3%. Największy wzrost sprzedaży odnotowano w grupach: „paliwa stałe, ciekłe i gazowe” (o 6,0%), „meble, RTV, AGD” (o 3,3%) oraz „pozostałe” (o 2,2%). Największy spadek sprzedaży miały jednostki z grupy: „pojazdy samochodowe, motocykle, części” (o 10,3%), „tekstylia, odzież, obuwie” (o 7,1%) oraz „pozostała sprzedaż detaliczna prowadzona w niewyspecjalizowanych sklepach” (o 7,0%). </w:t>
      </w:r>
    </w:p>
    <w:p w:rsidR="0086085D" w:rsidRPr="005166A4" w:rsidRDefault="005166A4" w:rsidP="005166A4">
      <w:pPr>
        <w:pStyle w:val="Tekstzwyky"/>
        <w:rPr>
          <w:bCs/>
          <w:spacing w:val="-2"/>
        </w:rPr>
      </w:pPr>
      <w:r w:rsidRPr="005166A4">
        <w:rPr>
          <w:bCs/>
          <w:spacing w:val="-2"/>
        </w:rPr>
        <w:t>W okresie styczeń–lipiec 2022 r. sprzedaż detaliczna zwiększyła się w skali roku o 21,3%. Największy wzrost sprzedaży osiągnęły przedsiębiorstwa z grupy „paliwa stałe, ciekłe i gazowe” (o 51,5%), natomiast spadek sprzedaży odnotowały tylko przedsiębiorstwa z grupy „pojazdy samochodowe, motocykle, części” (o 14,2%).</w:t>
      </w:r>
    </w:p>
    <w:p w:rsidR="00B07672" w:rsidRDefault="00B07672" w:rsidP="00B07672">
      <w:pPr>
        <w:pStyle w:val="Tytuwykresuitabeli"/>
      </w:pPr>
      <w:r>
        <w:t>Tablica 1</w:t>
      </w:r>
      <w:r w:rsidR="00667AB1">
        <w:t>2</w:t>
      </w:r>
      <w:r>
        <w:t>.</w:t>
      </w:r>
      <w:r>
        <w:tab/>
        <w:t xml:space="preserve">Dynamika i struktura (w cenach bieżących) sprzedaży detalicznej w </w:t>
      </w:r>
      <w:r w:rsidR="005166A4">
        <w:t>lipcu</w:t>
      </w:r>
      <w:r w:rsidR="00092B81">
        <w:t xml:space="preserve"> </w:t>
      </w:r>
      <w:r>
        <w:t>202</w:t>
      </w:r>
      <w:r w:rsidR="00A425FB">
        <w:t>2</w:t>
      </w:r>
      <w: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lipcu 2022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249A" w:rsidTr="00EA7330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88249A" w:rsidRPr="00C61E42" w:rsidRDefault="0088249A" w:rsidP="00E6596B">
            <w:pPr>
              <w:pStyle w:val="Tablicezdanymi-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88249A" w:rsidRPr="0063572B" w:rsidRDefault="0088249A" w:rsidP="005166A4">
            <w:pPr>
              <w:pStyle w:val="Tablicezdanymi-gwka"/>
            </w:pPr>
            <w:r>
              <w:t>0</w:t>
            </w:r>
            <w:r w:rsidR="005166A4">
              <w:t>7</w:t>
            </w:r>
            <w:r w:rsidRPr="0063572B">
              <w:t xml:space="preserve"> 20</w:t>
            </w:r>
            <w:r>
              <w:t>22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8249A" w:rsidRDefault="0088249A" w:rsidP="005166A4">
            <w:pPr>
              <w:pStyle w:val="Tablicezdanymi-gwka"/>
            </w:pPr>
            <w:r>
              <w:t>01–0</w:t>
            </w:r>
            <w:r w:rsidR="005166A4">
              <w:t>7</w:t>
            </w:r>
            <w:r w:rsidR="00441E0A">
              <w:t xml:space="preserve"> </w:t>
            </w:r>
            <w:r w:rsidRPr="0063572B">
              <w:t>20</w:t>
            </w:r>
            <w:r>
              <w:t>22</w:t>
            </w:r>
          </w:p>
        </w:tc>
      </w:tr>
      <w:tr w:rsidR="0088249A" w:rsidTr="00EA7330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88249A" w:rsidRPr="00C61E42" w:rsidRDefault="0088249A" w:rsidP="00E6596B">
            <w:pPr>
              <w:pStyle w:val="Tablicezdanymi-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249A" w:rsidRPr="00C61E42" w:rsidRDefault="0088249A" w:rsidP="00E6596B">
            <w:pPr>
              <w:pStyle w:val="Tablicezdanymi-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249A" w:rsidRDefault="0088249A" w:rsidP="00E6596B">
            <w:pPr>
              <w:pStyle w:val="Tablicezdanymi-gwka"/>
            </w:pPr>
            <w:r>
              <w:t>w odsetkach</w:t>
            </w:r>
          </w:p>
        </w:tc>
      </w:tr>
      <w:tr w:rsidR="005166A4" w:rsidRPr="00F407CA" w:rsidTr="003846AA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5166A4" w:rsidRPr="004C1070" w:rsidRDefault="005166A4" w:rsidP="005166A4">
            <w:pPr>
              <w:pStyle w:val="Tablicezdanymi-boczek1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66A4" w:rsidRPr="005166A4" w:rsidRDefault="005166A4" w:rsidP="005166A4">
            <w:pPr>
              <w:pStyle w:val="Tekstkomunikatliczby"/>
              <w:rPr>
                <w:b/>
              </w:rPr>
            </w:pPr>
            <w:r w:rsidRPr="005166A4">
              <w:rPr>
                <w:b/>
              </w:rPr>
              <w:t>116,4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66A4" w:rsidRPr="005166A4" w:rsidRDefault="005166A4" w:rsidP="005166A4">
            <w:pPr>
              <w:pStyle w:val="Tekstkomunikatliczby"/>
              <w:rPr>
                <w:b/>
              </w:rPr>
            </w:pPr>
            <w:r w:rsidRPr="005166A4">
              <w:rPr>
                <w:b/>
              </w:rPr>
              <w:t>121,3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5166A4" w:rsidRPr="005166A4" w:rsidRDefault="005166A4" w:rsidP="005166A4">
            <w:pPr>
              <w:pStyle w:val="Tekstkomunikatliczby"/>
              <w:rPr>
                <w:b/>
              </w:rPr>
            </w:pPr>
            <w:r w:rsidRPr="005166A4">
              <w:rPr>
                <w:b/>
              </w:rPr>
              <w:t>100,0</w:t>
            </w:r>
          </w:p>
        </w:tc>
      </w:tr>
      <w:tr w:rsidR="005166A4" w:rsidRPr="0034092E" w:rsidTr="003846AA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5166A4" w:rsidRDefault="005166A4" w:rsidP="005166A4">
            <w:pPr>
              <w:pStyle w:val="Tablicezdanymi-boczek2"/>
            </w:pPr>
            <w:r>
              <w:t>w tym: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66A4" w:rsidRPr="0034092E" w:rsidRDefault="005166A4" w:rsidP="005166A4">
            <w:pPr>
              <w:pStyle w:val="Tekstkomunikatliczby"/>
            </w:pP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66A4" w:rsidRPr="0034092E" w:rsidRDefault="005166A4" w:rsidP="005166A4">
            <w:pPr>
              <w:pStyle w:val="Tekstkomunikatliczby"/>
            </w:pP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5166A4" w:rsidRPr="0034092E" w:rsidRDefault="005166A4" w:rsidP="005166A4">
            <w:pPr>
              <w:pStyle w:val="Tekstkomunikatliczby"/>
            </w:pPr>
          </w:p>
        </w:tc>
      </w:tr>
      <w:tr w:rsidR="005166A4" w:rsidRPr="0034092E" w:rsidTr="003846AA">
        <w:trPr>
          <w:trHeight w:val="225"/>
        </w:trPr>
        <w:tc>
          <w:tcPr>
            <w:tcW w:w="4172" w:type="dxa"/>
            <w:vAlign w:val="center"/>
            <w:hideMark/>
          </w:tcPr>
          <w:p w:rsidR="005166A4" w:rsidRDefault="005166A4" w:rsidP="005166A4">
            <w:pPr>
              <w:pStyle w:val="Tablicezdanymi-boczek1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66A4" w:rsidRPr="0034092E" w:rsidRDefault="005166A4" w:rsidP="005166A4">
            <w:pPr>
              <w:pStyle w:val="Tekstkomunikatliczby"/>
            </w:pPr>
            <w:r>
              <w:t>79,4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66A4" w:rsidRPr="0034092E" w:rsidRDefault="005166A4" w:rsidP="005166A4">
            <w:pPr>
              <w:pStyle w:val="Tekstkomunikatliczby"/>
            </w:pPr>
            <w:r>
              <w:t>85,8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5166A4" w:rsidRPr="0034092E" w:rsidRDefault="005166A4" w:rsidP="005166A4">
            <w:pPr>
              <w:pStyle w:val="Tekstkomunikatliczby"/>
            </w:pPr>
            <w:r>
              <w:t>5,7</w:t>
            </w:r>
          </w:p>
        </w:tc>
      </w:tr>
      <w:tr w:rsidR="005166A4" w:rsidRPr="0034092E" w:rsidTr="003846AA">
        <w:trPr>
          <w:trHeight w:val="244"/>
        </w:trPr>
        <w:tc>
          <w:tcPr>
            <w:tcW w:w="4172" w:type="dxa"/>
            <w:vAlign w:val="center"/>
            <w:hideMark/>
          </w:tcPr>
          <w:p w:rsidR="005166A4" w:rsidRDefault="005166A4" w:rsidP="005166A4">
            <w:pPr>
              <w:pStyle w:val="Tablicezdanymi-boczek1"/>
            </w:pPr>
            <w:r>
              <w:t>Paliwa stałe, ciekłe i gaz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66A4" w:rsidRPr="0034092E" w:rsidRDefault="005166A4" w:rsidP="005166A4">
            <w:pPr>
              <w:pStyle w:val="Tekstkomunikatliczby"/>
            </w:pPr>
            <w:r>
              <w:t>148,5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66A4" w:rsidRPr="0034092E" w:rsidRDefault="005166A4" w:rsidP="005166A4">
            <w:pPr>
              <w:pStyle w:val="Tekstkomunikatliczby"/>
            </w:pPr>
            <w:r>
              <w:t>151,5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5166A4" w:rsidRPr="0034092E" w:rsidRDefault="005166A4" w:rsidP="005166A4">
            <w:pPr>
              <w:pStyle w:val="Tekstkomunikatliczby"/>
            </w:pPr>
            <w:r>
              <w:t>31,6</w:t>
            </w:r>
          </w:p>
        </w:tc>
      </w:tr>
      <w:tr w:rsidR="005166A4" w:rsidRPr="002D181E" w:rsidTr="003846AA">
        <w:trPr>
          <w:trHeight w:val="244"/>
        </w:trPr>
        <w:tc>
          <w:tcPr>
            <w:tcW w:w="4172" w:type="dxa"/>
            <w:vAlign w:val="center"/>
            <w:hideMark/>
          </w:tcPr>
          <w:p w:rsidR="005166A4" w:rsidRDefault="005166A4" w:rsidP="005166A4">
            <w:pPr>
              <w:pStyle w:val="Tablicezdanymi-boczek1"/>
            </w:pPr>
            <w:r>
              <w:t>Żywność, napoje i wyroby tytoni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6A4" w:rsidRPr="00E879CA" w:rsidRDefault="005166A4" w:rsidP="005166A4">
            <w:pPr>
              <w:pStyle w:val="Tekstkomunikatliczby"/>
            </w:pPr>
            <w:r>
              <w:t>108,4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66A4" w:rsidRPr="001C2ED4" w:rsidRDefault="005166A4" w:rsidP="005166A4">
            <w:pPr>
              <w:pStyle w:val="Tekstkomunikatliczby"/>
            </w:pPr>
            <w:r>
              <w:t>108,4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5166A4" w:rsidRPr="001C2ED4" w:rsidRDefault="005166A4" w:rsidP="005166A4">
            <w:pPr>
              <w:pStyle w:val="Tekstkomunikatliczby"/>
            </w:pPr>
            <w:r>
              <w:t>14,3</w:t>
            </w:r>
          </w:p>
        </w:tc>
      </w:tr>
      <w:tr w:rsidR="005166A4" w:rsidRPr="0034092E" w:rsidTr="005166A4">
        <w:trPr>
          <w:trHeight w:val="489"/>
        </w:trPr>
        <w:tc>
          <w:tcPr>
            <w:tcW w:w="4172" w:type="dxa"/>
            <w:vAlign w:val="center"/>
            <w:hideMark/>
          </w:tcPr>
          <w:p w:rsidR="005166A4" w:rsidRDefault="005166A4" w:rsidP="005166A4">
            <w:pPr>
              <w:pStyle w:val="Tablicezdanymi-boczek1"/>
            </w:pPr>
            <w:r>
              <w:t xml:space="preserve">Pozostała sprzedaż detaliczna </w:t>
            </w:r>
            <w:r w:rsidRPr="00CF0552">
              <w:t xml:space="preserve">prowadzona </w:t>
            </w:r>
            <w:r>
              <w:t>w nie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6A4" w:rsidRPr="0034092E" w:rsidRDefault="005166A4" w:rsidP="005166A4">
            <w:pPr>
              <w:pStyle w:val="Tekstkomunikatliczby"/>
            </w:pPr>
            <w:r>
              <w:t>112,8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6A4" w:rsidRPr="0034092E" w:rsidRDefault="005166A4" w:rsidP="005166A4">
            <w:pPr>
              <w:pStyle w:val="Tekstkomunikatliczby"/>
            </w:pPr>
            <w:r>
              <w:t>123,9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5166A4" w:rsidRPr="0034092E" w:rsidRDefault="005166A4" w:rsidP="005166A4">
            <w:pPr>
              <w:pStyle w:val="Tekstkomunikatliczby"/>
            </w:pPr>
            <w:r>
              <w:t>2,7</w:t>
            </w:r>
          </w:p>
        </w:tc>
      </w:tr>
      <w:tr w:rsidR="005166A4" w:rsidRPr="0034092E" w:rsidTr="003846AA">
        <w:trPr>
          <w:trHeight w:val="225"/>
        </w:trPr>
        <w:tc>
          <w:tcPr>
            <w:tcW w:w="4172" w:type="dxa"/>
            <w:vAlign w:val="center"/>
            <w:hideMark/>
          </w:tcPr>
          <w:p w:rsidR="005166A4" w:rsidRDefault="005166A4" w:rsidP="005166A4">
            <w:pPr>
              <w:pStyle w:val="Tablicezdanymi-boczek1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66A4" w:rsidRPr="0034092E" w:rsidRDefault="005166A4" w:rsidP="005166A4">
            <w:pPr>
              <w:pStyle w:val="Tekstkomunikatliczby"/>
            </w:pPr>
            <w:r>
              <w:t>115,8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66A4" w:rsidRPr="0034092E" w:rsidRDefault="005166A4" w:rsidP="005166A4">
            <w:pPr>
              <w:pStyle w:val="Tekstkomunikatliczby"/>
            </w:pPr>
            <w:r>
              <w:t>121,5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5166A4" w:rsidRPr="0034092E" w:rsidRDefault="005166A4" w:rsidP="005166A4">
            <w:pPr>
              <w:pStyle w:val="Tekstkomunikatliczby"/>
            </w:pPr>
            <w:r w:rsidRPr="00222C1B">
              <w:t>3,</w:t>
            </w:r>
            <w:r>
              <w:t>4</w:t>
            </w:r>
          </w:p>
        </w:tc>
      </w:tr>
      <w:tr w:rsidR="005166A4" w:rsidRPr="0034092E" w:rsidTr="003846AA">
        <w:trPr>
          <w:trHeight w:val="244"/>
        </w:trPr>
        <w:tc>
          <w:tcPr>
            <w:tcW w:w="4172" w:type="dxa"/>
            <w:vAlign w:val="center"/>
            <w:hideMark/>
          </w:tcPr>
          <w:p w:rsidR="005166A4" w:rsidRDefault="005166A4" w:rsidP="005166A4">
            <w:pPr>
              <w:pStyle w:val="Tablicezdanymi-boczek1"/>
            </w:pPr>
            <w:r>
              <w:t>Tekstylia, odzież, obuwi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66A4" w:rsidRPr="0034092E" w:rsidRDefault="005166A4" w:rsidP="005166A4">
            <w:pPr>
              <w:pStyle w:val="Tekstkomunikatliczby"/>
            </w:pPr>
            <w:r>
              <w:t>125,2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66A4" w:rsidRPr="00E645D2" w:rsidRDefault="005166A4" w:rsidP="005166A4">
            <w:pPr>
              <w:pStyle w:val="Tekstkomunikatliczby"/>
              <w:rPr>
                <w:highlight w:val="green"/>
              </w:rPr>
            </w:pPr>
            <w:r>
              <w:t>145,3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166A4" w:rsidRPr="0034092E" w:rsidRDefault="005166A4" w:rsidP="005166A4">
            <w:pPr>
              <w:pStyle w:val="Tekstkomunikatliczby"/>
            </w:pPr>
            <w:r>
              <w:t>5,1</w:t>
            </w:r>
          </w:p>
        </w:tc>
      </w:tr>
      <w:tr w:rsidR="005166A4" w:rsidRPr="0034092E" w:rsidTr="003846AA">
        <w:trPr>
          <w:trHeight w:val="244"/>
        </w:trPr>
        <w:tc>
          <w:tcPr>
            <w:tcW w:w="4172" w:type="dxa"/>
            <w:vAlign w:val="center"/>
            <w:hideMark/>
          </w:tcPr>
          <w:p w:rsidR="005166A4" w:rsidRDefault="005166A4" w:rsidP="005166A4">
            <w:pPr>
              <w:pStyle w:val="Tablicezdanymi-boczek1"/>
            </w:pPr>
            <w:r>
              <w:t>Meble, RTV, AGD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66A4" w:rsidRPr="0034092E" w:rsidRDefault="005166A4" w:rsidP="005166A4">
            <w:pPr>
              <w:pStyle w:val="Tekstkomunikatliczby"/>
            </w:pPr>
            <w:r>
              <w:t>102,2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66A4" w:rsidRPr="0034092E" w:rsidRDefault="005166A4" w:rsidP="005166A4">
            <w:pPr>
              <w:pStyle w:val="Tekstkomunikatliczby"/>
            </w:pPr>
            <w:r>
              <w:t>110,4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5166A4" w:rsidRPr="0034092E" w:rsidRDefault="005166A4" w:rsidP="005166A4">
            <w:pPr>
              <w:pStyle w:val="Tekstkomunikatliczby"/>
            </w:pPr>
            <w:r>
              <w:t>19,0</w:t>
            </w:r>
          </w:p>
        </w:tc>
      </w:tr>
      <w:tr w:rsidR="005166A4" w:rsidRPr="0034092E" w:rsidTr="005166A4">
        <w:trPr>
          <w:trHeight w:val="489"/>
        </w:trPr>
        <w:tc>
          <w:tcPr>
            <w:tcW w:w="4172" w:type="dxa"/>
            <w:vAlign w:val="center"/>
            <w:hideMark/>
          </w:tcPr>
          <w:p w:rsidR="005166A4" w:rsidRDefault="005166A4" w:rsidP="005166A4">
            <w:pPr>
              <w:pStyle w:val="Tablicezdanymi-boczek1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6A4" w:rsidRPr="0034092E" w:rsidRDefault="005166A4" w:rsidP="005166A4">
            <w:pPr>
              <w:pStyle w:val="Tekstkomunikatliczby"/>
            </w:pPr>
            <w:r>
              <w:t>95,4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6A4" w:rsidRPr="0034092E" w:rsidRDefault="005166A4" w:rsidP="005166A4">
            <w:pPr>
              <w:pStyle w:val="Tekstkomunikatliczby"/>
            </w:pPr>
            <w:r>
              <w:t>104,1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5166A4" w:rsidRPr="0034092E" w:rsidRDefault="005166A4" w:rsidP="005166A4">
            <w:pPr>
              <w:pStyle w:val="Tekstkomunikatliczby"/>
            </w:pPr>
            <w:r w:rsidRPr="00E912F7">
              <w:t>6,</w:t>
            </w:r>
            <w:r>
              <w:t>5</w:t>
            </w:r>
          </w:p>
        </w:tc>
      </w:tr>
      <w:tr w:rsidR="005166A4" w:rsidRPr="0034092E" w:rsidTr="003846AA">
        <w:trPr>
          <w:trHeight w:val="225"/>
        </w:trPr>
        <w:tc>
          <w:tcPr>
            <w:tcW w:w="4172" w:type="dxa"/>
            <w:vAlign w:val="center"/>
            <w:hideMark/>
          </w:tcPr>
          <w:p w:rsidR="005166A4" w:rsidRDefault="005166A4" w:rsidP="005166A4">
            <w:pPr>
              <w:pStyle w:val="Tablicezdanymi-boczek1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66A4" w:rsidRPr="0034092E" w:rsidRDefault="005166A4" w:rsidP="005166A4">
            <w:pPr>
              <w:pStyle w:val="Tekstkomunikatliczby"/>
            </w:pPr>
            <w:r>
              <w:t>107,7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66A4" w:rsidRPr="0034092E" w:rsidRDefault="005166A4" w:rsidP="005166A4">
            <w:pPr>
              <w:pStyle w:val="Tekstkomunikatliczby"/>
            </w:pPr>
            <w:r>
              <w:t>114,1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5166A4" w:rsidRPr="0034092E" w:rsidRDefault="005166A4" w:rsidP="005166A4">
            <w:pPr>
              <w:pStyle w:val="Tekstkomunikatliczby"/>
            </w:pPr>
            <w:r>
              <w:t>8,3</w:t>
            </w:r>
          </w:p>
        </w:tc>
      </w:tr>
    </w:tbl>
    <w:p w:rsidR="00F27B01" w:rsidRDefault="00F27B01" w:rsidP="00F27B01">
      <w:pPr>
        <w:pStyle w:val="Notkipodtablic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5166A4" w:rsidRPr="005166A4" w:rsidRDefault="005166A4" w:rsidP="005166A4">
      <w:pPr>
        <w:pStyle w:val="Tekstzwyky"/>
        <w:spacing w:before="240" w:line="240" w:lineRule="atLeast"/>
        <w:rPr>
          <w:bCs/>
        </w:rPr>
      </w:pPr>
      <w:r w:rsidRPr="005166A4">
        <w:rPr>
          <w:b/>
          <w:bCs/>
        </w:rPr>
        <w:t xml:space="preserve">Sprzedaż hurtowa </w:t>
      </w:r>
      <w:r w:rsidRPr="005166A4">
        <w:rPr>
          <w:bCs/>
        </w:rPr>
        <w:t>(w cenach bieżących) w przedsiębiorstwach handlowych w lipcu 2022 r. była o 4,5% niższa w stosunku do poprzedniego miesiąca, ale o 25,0% wyższa w odniesieniu do lipca 2021 r. W przedsiębiorstwach hurtowych była odpowiednio niższa o 4,1% i wyższa o 28,8%.</w:t>
      </w:r>
    </w:p>
    <w:p w:rsidR="00F07A13" w:rsidRPr="005166A4" w:rsidRDefault="005166A4" w:rsidP="005166A4">
      <w:pPr>
        <w:pStyle w:val="Tekstzwyky"/>
        <w:spacing w:line="240" w:lineRule="atLeast"/>
        <w:rPr>
          <w:bCs/>
        </w:rPr>
      </w:pPr>
      <w:r w:rsidRPr="005166A4">
        <w:rPr>
          <w:bCs/>
        </w:rPr>
        <w:t>W okresie styczeń–lipiec 2022 r. przedsiębiorstwa handlowe zrealizowały sprzedaż hurtową o 28,4% większą niż przed rokiem, a przedsiębiorstwa hurtowe większą o 38,0%.</w:t>
      </w:r>
    </w:p>
    <w:p w:rsidR="00864B3E" w:rsidRPr="00EA5E40" w:rsidRDefault="00864B3E" w:rsidP="00864B3E">
      <w:pPr>
        <w:pStyle w:val="Tytupoddziau"/>
        <w:rPr>
          <w:highlight w:val="green"/>
        </w:rPr>
      </w:pPr>
      <w:r w:rsidRPr="0099052C">
        <w:lastRenderedPageBreak/>
        <w:t>Wyniki finansowe przedsiębiorstw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64B3E" w:rsidRPr="00EA5E40" w:rsidTr="003846AA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864B3E" w:rsidRPr="00EA5E40" w:rsidRDefault="00A776C2" w:rsidP="003846AA">
            <w:pPr>
              <w:pStyle w:val="Tekstwewprowadzeniulead"/>
              <w:rPr>
                <w:spacing w:val="-2"/>
                <w:highlight w:val="green"/>
              </w:rPr>
            </w:pPr>
            <w:r w:rsidRPr="00A776C2">
              <w:t>W 1 półroczu 2022 r. wyniki finansowe badanych przedsiębiorstw były wyższe od uzyskanych rok wcześniej. Mniej korzystne niż przed rokiem były wskaźniki ekonomiczno-finansowe</w:t>
            </w:r>
            <w:r w:rsidR="00864B3E" w:rsidRPr="0099052C">
              <w:t>.</w:t>
            </w:r>
          </w:p>
        </w:tc>
      </w:tr>
    </w:tbl>
    <w:p w:rsidR="00864B3E" w:rsidRDefault="00A776C2" w:rsidP="00864B3E">
      <w:pPr>
        <w:pStyle w:val="Tekstzwyky"/>
      </w:pPr>
      <w:r w:rsidRPr="00A776C2">
        <w:t>W 1 półroczu 2021 r. wyniki finansowe brutto i netto badanych przedsiębiorstw były bardziej korzystne niż uzyskane rok wcześniej. Pogorszeniu uległ wskaźnik</w:t>
      </w:r>
      <w:r w:rsidRPr="00F92448">
        <w:t xml:space="preserve"> poziomu kosztów oraz wskaźniki rentowności obrotu brutto i netto</w:t>
      </w:r>
      <w:r>
        <w:t>.</w:t>
      </w:r>
    </w:p>
    <w:p w:rsidR="00864B3E" w:rsidRPr="0099052C" w:rsidRDefault="00864B3E" w:rsidP="00864B3E">
      <w:pPr>
        <w:pStyle w:val="Tytuwykresuitabeli"/>
      </w:pPr>
      <w:r>
        <w:t>Tablica 1</w:t>
      </w:r>
      <w:r w:rsidR="00AA3F19">
        <w:t>3</w:t>
      </w:r>
      <w:r>
        <w:t>.</w:t>
      </w:r>
      <w:r>
        <w:tab/>
      </w:r>
      <w:r w:rsidRPr="0099052C">
        <w:t xml:space="preserve">Przychody, koszty </w:t>
      </w:r>
      <w:r>
        <w:t>i</w:t>
      </w:r>
      <w:r w:rsidRPr="0099052C">
        <w:t xml:space="preserve"> wynik finansow</w:t>
      </w:r>
      <w:r>
        <w:t>y</w:t>
      </w:r>
      <w:r w:rsidRPr="0099052C">
        <w:t xml:space="preserve"> </w:t>
      </w:r>
      <w:r>
        <w:t>przedsiębiorstw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Przychody, koszty i wynik finansowy przedsiębiorstw"/>
        <w:tblDescription w:val="Dane do tabeli dostępne w załączonym pliku excel."/>
      </w:tblPr>
      <w:tblGrid>
        <w:gridCol w:w="7230"/>
        <w:gridCol w:w="1620"/>
        <w:gridCol w:w="1621"/>
      </w:tblGrid>
      <w:tr w:rsidR="00A776C2" w:rsidRPr="0099052C" w:rsidTr="003846AA">
        <w:tc>
          <w:tcPr>
            <w:tcW w:w="7230" w:type="dxa"/>
            <w:vMerge w:val="restart"/>
            <w:vAlign w:val="center"/>
          </w:tcPr>
          <w:p w:rsidR="00A776C2" w:rsidRPr="0099052C" w:rsidRDefault="00A776C2" w:rsidP="00A776C2">
            <w:pPr>
              <w:pStyle w:val="Tablicezdanymi-gwka"/>
            </w:pPr>
            <w:r w:rsidRPr="00624170">
              <w:t>WYSZCZEGÓLNIENIE</w:t>
            </w:r>
          </w:p>
        </w:tc>
        <w:tc>
          <w:tcPr>
            <w:tcW w:w="1620" w:type="dxa"/>
          </w:tcPr>
          <w:p w:rsidR="00A776C2" w:rsidRPr="00A776C2" w:rsidRDefault="00A776C2" w:rsidP="00A776C2">
            <w:pPr>
              <w:pStyle w:val="Tablicezdanymi-gwka"/>
            </w:pPr>
            <w:r w:rsidRPr="00A776C2">
              <w:t>01–06 2021</w:t>
            </w:r>
          </w:p>
        </w:tc>
        <w:tc>
          <w:tcPr>
            <w:tcW w:w="1621" w:type="dxa"/>
          </w:tcPr>
          <w:p w:rsidR="00A776C2" w:rsidRPr="00A776C2" w:rsidRDefault="00A776C2" w:rsidP="00A776C2">
            <w:pPr>
              <w:pStyle w:val="Tablicezdanymi-gwka"/>
            </w:pPr>
            <w:r w:rsidRPr="00A776C2">
              <w:t>01–06 2022</w:t>
            </w:r>
          </w:p>
        </w:tc>
      </w:tr>
      <w:tr w:rsidR="00864B3E" w:rsidRPr="0099052C" w:rsidTr="003846AA">
        <w:tc>
          <w:tcPr>
            <w:tcW w:w="7230" w:type="dxa"/>
            <w:vMerge/>
            <w:tcBorders>
              <w:bottom w:val="single" w:sz="12" w:space="0" w:color="522398"/>
            </w:tcBorders>
          </w:tcPr>
          <w:p w:rsidR="00864B3E" w:rsidRPr="0099052C" w:rsidRDefault="00864B3E" w:rsidP="003846AA">
            <w:pPr>
              <w:pStyle w:val="Tablicezdanymi-gwka"/>
            </w:pPr>
          </w:p>
        </w:tc>
        <w:tc>
          <w:tcPr>
            <w:tcW w:w="3241" w:type="dxa"/>
            <w:gridSpan w:val="2"/>
          </w:tcPr>
          <w:p w:rsidR="00864B3E" w:rsidRPr="0099052C" w:rsidRDefault="00864B3E" w:rsidP="003846AA">
            <w:pPr>
              <w:pStyle w:val="Tablicezdanymi-gwka"/>
            </w:pPr>
            <w:r w:rsidRPr="0099052C">
              <w:t>w mln zł</w:t>
            </w:r>
          </w:p>
        </w:tc>
      </w:tr>
      <w:tr w:rsidR="00A776C2" w:rsidRPr="0099052C" w:rsidTr="003846AA">
        <w:tc>
          <w:tcPr>
            <w:tcW w:w="7230" w:type="dxa"/>
            <w:tcBorders>
              <w:top w:val="single" w:sz="12" w:space="0" w:color="522398"/>
            </w:tcBorders>
          </w:tcPr>
          <w:p w:rsidR="00A776C2" w:rsidRPr="00F86312" w:rsidRDefault="00A776C2" w:rsidP="00A776C2">
            <w:pPr>
              <w:pStyle w:val="Tablicezdanymi-boczek1"/>
            </w:pPr>
            <w:r w:rsidRPr="00F86312">
              <w:t>Przychody ogółem (przychody z całokształtu działalności)</w:t>
            </w:r>
          </w:p>
        </w:tc>
        <w:tc>
          <w:tcPr>
            <w:tcW w:w="1620" w:type="dxa"/>
            <w:tcBorders>
              <w:top w:val="single" w:sz="12" w:space="0" w:color="522398"/>
            </w:tcBorders>
            <w:vAlign w:val="center"/>
          </w:tcPr>
          <w:p w:rsidR="00A776C2" w:rsidRPr="009B24BD" w:rsidRDefault="00A776C2" w:rsidP="00A776C2">
            <w:pPr>
              <w:pStyle w:val="Tablicezdanymi-dane"/>
            </w:pPr>
            <w:r w:rsidRPr="009B24BD">
              <w:t>588618,6</w:t>
            </w:r>
          </w:p>
        </w:tc>
        <w:tc>
          <w:tcPr>
            <w:tcW w:w="1621" w:type="dxa"/>
            <w:tcBorders>
              <w:top w:val="single" w:sz="12" w:space="0" w:color="522398"/>
            </w:tcBorders>
            <w:vAlign w:val="center"/>
          </w:tcPr>
          <w:p w:rsidR="00A776C2" w:rsidRPr="009B24BD" w:rsidRDefault="00A776C2" w:rsidP="00A776C2">
            <w:pPr>
              <w:pStyle w:val="Tablicezdanymi-dane"/>
            </w:pPr>
            <w:r w:rsidRPr="009B24BD">
              <w:t>802737,5</w:t>
            </w:r>
          </w:p>
        </w:tc>
      </w:tr>
      <w:tr w:rsidR="00A776C2" w:rsidRPr="0099052C" w:rsidTr="003846AA">
        <w:tc>
          <w:tcPr>
            <w:tcW w:w="7230" w:type="dxa"/>
          </w:tcPr>
          <w:p w:rsidR="00A776C2" w:rsidRPr="00D07308" w:rsidRDefault="00A776C2" w:rsidP="00A776C2">
            <w:pPr>
              <w:pStyle w:val="Tablicezdanymi-boczek2"/>
            </w:pPr>
            <w:r w:rsidRPr="00D07308">
              <w:t>w tym przychody netto ze sprzedaży produktów, towarów i materiałów</w:t>
            </w:r>
          </w:p>
        </w:tc>
        <w:tc>
          <w:tcPr>
            <w:tcW w:w="1620" w:type="dxa"/>
            <w:vAlign w:val="center"/>
          </w:tcPr>
          <w:p w:rsidR="00A776C2" w:rsidRPr="009B24BD" w:rsidRDefault="00A776C2" w:rsidP="00A776C2">
            <w:pPr>
              <w:pStyle w:val="Tablicezdanymi-dane"/>
            </w:pPr>
            <w:r w:rsidRPr="009B24BD">
              <w:t>562641,7</w:t>
            </w:r>
          </w:p>
        </w:tc>
        <w:tc>
          <w:tcPr>
            <w:tcW w:w="1621" w:type="dxa"/>
            <w:vAlign w:val="center"/>
          </w:tcPr>
          <w:p w:rsidR="00A776C2" w:rsidRPr="009B24BD" w:rsidRDefault="00A776C2" w:rsidP="00A776C2">
            <w:pPr>
              <w:pStyle w:val="Tablicezdanymi-dane"/>
            </w:pPr>
            <w:r w:rsidRPr="009B24BD">
              <w:t>773024,6</w:t>
            </w:r>
          </w:p>
        </w:tc>
      </w:tr>
      <w:tr w:rsidR="00A776C2" w:rsidRPr="0099052C" w:rsidTr="003846AA">
        <w:tc>
          <w:tcPr>
            <w:tcW w:w="7230" w:type="dxa"/>
          </w:tcPr>
          <w:p w:rsidR="00A776C2" w:rsidRPr="00F86312" w:rsidRDefault="00A776C2" w:rsidP="00A776C2">
            <w:pPr>
              <w:pStyle w:val="Tablicezdanymi-boczek1"/>
            </w:pPr>
            <w:r w:rsidRPr="00F86312">
              <w:t>Koszty ogółem (koszty uzyskania przychodów z całokształtu działalności)</w:t>
            </w:r>
          </w:p>
        </w:tc>
        <w:tc>
          <w:tcPr>
            <w:tcW w:w="1620" w:type="dxa"/>
            <w:vAlign w:val="center"/>
          </w:tcPr>
          <w:p w:rsidR="00A776C2" w:rsidRPr="009B24BD" w:rsidRDefault="00A776C2" w:rsidP="00A776C2">
            <w:pPr>
              <w:pStyle w:val="Tablicezdanymi-dane"/>
            </w:pPr>
            <w:r w:rsidRPr="009B24BD">
              <w:t>546548,9</w:t>
            </w:r>
          </w:p>
        </w:tc>
        <w:tc>
          <w:tcPr>
            <w:tcW w:w="1621" w:type="dxa"/>
            <w:vAlign w:val="center"/>
          </w:tcPr>
          <w:p w:rsidR="00A776C2" w:rsidRPr="009B24BD" w:rsidRDefault="00A776C2" w:rsidP="00A776C2">
            <w:pPr>
              <w:pStyle w:val="Tablicezdanymi-dane"/>
            </w:pPr>
            <w:r w:rsidRPr="009B24BD">
              <w:t>756981,4</w:t>
            </w:r>
          </w:p>
        </w:tc>
      </w:tr>
      <w:tr w:rsidR="00A776C2" w:rsidRPr="0099052C" w:rsidTr="003846AA">
        <w:tc>
          <w:tcPr>
            <w:tcW w:w="7230" w:type="dxa"/>
          </w:tcPr>
          <w:p w:rsidR="00A776C2" w:rsidRPr="00D07308" w:rsidRDefault="00A776C2" w:rsidP="00A776C2">
            <w:pPr>
              <w:pStyle w:val="Tablicezdanymi-boczek2"/>
            </w:pPr>
            <w:r w:rsidRPr="00D07308">
              <w:t>w tym koszty sprzedanych produktów, towarów i materiałów</w:t>
            </w:r>
          </w:p>
        </w:tc>
        <w:tc>
          <w:tcPr>
            <w:tcW w:w="1620" w:type="dxa"/>
            <w:vAlign w:val="center"/>
          </w:tcPr>
          <w:p w:rsidR="00A776C2" w:rsidRPr="009B24BD" w:rsidRDefault="00A776C2" w:rsidP="00A776C2">
            <w:pPr>
              <w:pStyle w:val="Tablicezdanymi-dane"/>
            </w:pPr>
            <w:r w:rsidRPr="009B24BD">
              <w:t>534998,2</w:t>
            </w:r>
          </w:p>
        </w:tc>
        <w:tc>
          <w:tcPr>
            <w:tcW w:w="1621" w:type="dxa"/>
            <w:vAlign w:val="center"/>
          </w:tcPr>
          <w:p w:rsidR="00A776C2" w:rsidRPr="009B24BD" w:rsidRDefault="00A776C2" w:rsidP="00A776C2">
            <w:pPr>
              <w:pStyle w:val="Tablicezdanymi-dane"/>
            </w:pPr>
            <w:r w:rsidRPr="009B24BD">
              <w:t>730901,1</w:t>
            </w:r>
          </w:p>
        </w:tc>
      </w:tr>
      <w:tr w:rsidR="00A776C2" w:rsidRPr="0099052C" w:rsidTr="003846AA">
        <w:tc>
          <w:tcPr>
            <w:tcW w:w="7230" w:type="dxa"/>
          </w:tcPr>
          <w:p w:rsidR="00A776C2" w:rsidRPr="00D07308" w:rsidRDefault="00A776C2" w:rsidP="00A776C2">
            <w:pPr>
              <w:pStyle w:val="Tablicezdanymi-boczek1"/>
            </w:pPr>
            <w:r w:rsidRPr="00D07308">
              <w:t>Wynik finansowy ze sprzedaży produktów, towarów i materiałów</w:t>
            </w:r>
          </w:p>
        </w:tc>
        <w:tc>
          <w:tcPr>
            <w:tcW w:w="1620" w:type="dxa"/>
            <w:vAlign w:val="center"/>
          </w:tcPr>
          <w:p w:rsidR="00A776C2" w:rsidRPr="009B24BD" w:rsidRDefault="00A776C2" w:rsidP="00A776C2">
            <w:pPr>
              <w:pStyle w:val="Tablicezdanymi-dane"/>
            </w:pPr>
            <w:r w:rsidRPr="009B24BD">
              <w:t>27643,4</w:t>
            </w:r>
          </w:p>
        </w:tc>
        <w:tc>
          <w:tcPr>
            <w:tcW w:w="1621" w:type="dxa"/>
            <w:vAlign w:val="center"/>
          </w:tcPr>
          <w:p w:rsidR="00A776C2" w:rsidRPr="009B24BD" w:rsidRDefault="00A776C2" w:rsidP="00A776C2">
            <w:pPr>
              <w:pStyle w:val="Tablicezdanymi-dane"/>
            </w:pPr>
            <w:r w:rsidRPr="009B24BD">
              <w:t>42123,6</w:t>
            </w:r>
          </w:p>
        </w:tc>
      </w:tr>
      <w:tr w:rsidR="00A776C2" w:rsidRPr="0099052C" w:rsidTr="003846AA">
        <w:tc>
          <w:tcPr>
            <w:tcW w:w="7230" w:type="dxa"/>
          </w:tcPr>
          <w:p w:rsidR="00A776C2" w:rsidRPr="00D07308" w:rsidRDefault="00A776C2" w:rsidP="00A776C2">
            <w:pPr>
              <w:pStyle w:val="Tablicezdanymi-boczek1"/>
            </w:pPr>
            <w:r w:rsidRPr="00D07308">
              <w:t>Wynik finansowy z pozostałej działalności operacyjnej</w:t>
            </w:r>
          </w:p>
        </w:tc>
        <w:tc>
          <w:tcPr>
            <w:tcW w:w="1620" w:type="dxa"/>
            <w:vAlign w:val="center"/>
          </w:tcPr>
          <w:p w:rsidR="00A776C2" w:rsidRPr="009B24BD" w:rsidRDefault="00A776C2" w:rsidP="00A776C2">
            <w:pPr>
              <w:pStyle w:val="Tablicezdanymi-dane"/>
            </w:pPr>
            <w:r w:rsidRPr="009B24BD">
              <w:t>9610,8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776C2" w:rsidRPr="009B24BD" w:rsidRDefault="00A776C2" w:rsidP="00A776C2">
            <w:pPr>
              <w:pStyle w:val="Tablicezdanymi-dane"/>
            </w:pPr>
            <w:r w:rsidRPr="009B24BD">
              <w:t>-1881,8</w:t>
            </w:r>
          </w:p>
        </w:tc>
      </w:tr>
      <w:tr w:rsidR="00A776C2" w:rsidRPr="0099052C" w:rsidTr="003846AA">
        <w:tc>
          <w:tcPr>
            <w:tcW w:w="7230" w:type="dxa"/>
          </w:tcPr>
          <w:p w:rsidR="00A776C2" w:rsidRPr="0099052C" w:rsidRDefault="00A776C2" w:rsidP="00A776C2">
            <w:pPr>
              <w:pStyle w:val="Tablicezdanymi-boczek1"/>
            </w:pPr>
            <w:r w:rsidRPr="0099052C">
              <w:t>Wynik na operacjach finansowych</w:t>
            </w:r>
          </w:p>
        </w:tc>
        <w:tc>
          <w:tcPr>
            <w:tcW w:w="1620" w:type="dxa"/>
            <w:vAlign w:val="center"/>
          </w:tcPr>
          <w:p w:rsidR="00A776C2" w:rsidRPr="009B24BD" w:rsidRDefault="00A776C2" w:rsidP="00A776C2">
            <w:pPr>
              <w:pStyle w:val="Tablicezdanymi-dane"/>
            </w:pPr>
            <w:r w:rsidRPr="009B24BD">
              <w:t>4815,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776C2" w:rsidRPr="009B24BD" w:rsidRDefault="00A776C2" w:rsidP="00A776C2">
            <w:pPr>
              <w:pStyle w:val="Tablicezdanymi-dane"/>
            </w:pPr>
            <w:r w:rsidRPr="009B24BD">
              <w:t>5514,2</w:t>
            </w:r>
          </w:p>
        </w:tc>
      </w:tr>
      <w:tr w:rsidR="00A776C2" w:rsidRPr="0099052C" w:rsidTr="003846AA">
        <w:tc>
          <w:tcPr>
            <w:tcW w:w="7230" w:type="dxa"/>
          </w:tcPr>
          <w:p w:rsidR="00A776C2" w:rsidRPr="0099052C" w:rsidRDefault="00A776C2" w:rsidP="00A776C2">
            <w:pPr>
              <w:pStyle w:val="Tablicezdanymi-boczek1"/>
            </w:pPr>
            <w:r w:rsidRPr="0099052C">
              <w:t>Wynik finansowy brutto</w:t>
            </w:r>
          </w:p>
        </w:tc>
        <w:tc>
          <w:tcPr>
            <w:tcW w:w="1620" w:type="dxa"/>
            <w:vAlign w:val="center"/>
          </w:tcPr>
          <w:p w:rsidR="00A776C2" w:rsidRPr="009B24BD" w:rsidRDefault="00A776C2" w:rsidP="00A776C2">
            <w:pPr>
              <w:pStyle w:val="Tablicezdanymi-dane"/>
            </w:pPr>
            <w:r w:rsidRPr="009B24BD">
              <w:t>42069,6</w:t>
            </w:r>
          </w:p>
        </w:tc>
        <w:tc>
          <w:tcPr>
            <w:tcW w:w="1621" w:type="dxa"/>
            <w:vAlign w:val="center"/>
          </w:tcPr>
          <w:p w:rsidR="00A776C2" w:rsidRPr="009B24BD" w:rsidRDefault="00A776C2" w:rsidP="00A776C2">
            <w:pPr>
              <w:pStyle w:val="Tablicezdanymi-dane"/>
            </w:pPr>
            <w:r w:rsidRPr="009B24BD">
              <w:t>45756,0</w:t>
            </w:r>
          </w:p>
        </w:tc>
      </w:tr>
      <w:tr w:rsidR="00A776C2" w:rsidRPr="0099052C" w:rsidTr="003846AA">
        <w:tc>
          <w:tcPr>
            <w:tcW w:w="7230" w:type="dxa"/>
          </w:tcPr>
          <w:p w:rsidR="00A776C2" w:rsidRPr="0099052C" w:rsidRDefault="00A776C2" w:rsidP="00A776C2">
            <w:pPr>
              <w:pStyle w:val="Tablicezdanymi-boczek1"/>
            </w:pPr>
            <w:r w:rsidRPr="0099052C">
              <w:t>Wynik finansowy netto</w:t>
            </w:r>
          </w:p>
        </w:tc>
        <w:tc>
          <w:tcPr>
            <w:tcW w:w="1620" w:type="dxa"/>
            <w:vAlign w:val="center"/>
          </w:tcPr>
          <w:p w:rsidR="00A776C2" w:rsidRPr="009B24BD" w:rsidRDefault="00A776C2" w:rsidP="00A776C2">
            <w:pPr>
              <w:pStyle w:val="Tablicezdanymi-dane"/>
            </w:pPr>
            <w:r w:rsidRPr="009B24BD">
              <w:t>34843,6</w:t>
            </w:r>
          </w:p>
        </w:tc>
        <w:tc>
          <w:tcPr>
            <w:tcW w:w="1621" w:type="dxa"/>
            <w:vAlign w:val="center"/>
          </w:tcPr>
          <w:p w:rsidR="00A776C2" w:rsidRPr="009B24BD" w:rsidRDefault="00A776C2" w:rsidP="00A776C2">
            <w:pPr>
              <w:pStyle w:val="Tablicezdanymi-dane"/>
            </w:pPr>
            <w:r w:rsidRPr="009B24BD">
              <w:t>37688,1</w:t>
            </w:r>
          </w:p>
        </w:tc>
      </w:tr>
      <w:tr w:rsidR="00A776C2" w:rsidRPr="0099052C" w:rsidTr="003846AA">
        <w:tc>
          <w:tcPr>
            <w:tcW w:w="7230" w:type="dxa"/>
          </w:tcPr>
          <w:p w:rsidR="00A776C2" w:rsidRPr="0099052C" w:rsidRDefault="00A776C2" w:rsidP="00A776C2">
            <w:pPr>
              <w:pStyle w:val="Tablicezdanymi-boczek2"/>
            </w:pPr>
            <w:r w:rsidRPr="0099052C">
              <w:t>zysk netto</w:t>
            </w:r>
          </w:p>
        </w:tc>
        <w:tc>
          <w:tcPr>
            <w:tcW w:w="1620" w:type="dxa"/>
            <w:vAlign w:val="center"/>
          </w:tcPr>
          <w:p w:rsidR="00A776C2" w:rsidRPr="009B24BD" w:rsidRDefault="00A776C2" w:rsidP="00A776C2">
            <w:pPr>
              <w:pStyle w:val="Tablicezdanymi-dane"/>
            </w:pPr>
            <w:r w:rsidRPr="009B24BD">
              <w:t>40618,3</w:t>
            </w:r>
          </w:p>
        </w:tc>
        <w:tc>
          <w:tcPr>
            <w:tcW w:w="1621" w:type="dxa"/>
            <w:vAlign w:val="center"/>
          </w:tcPr>
          <w:p w:rsidR="00A776C2" w:rsidRPr="009B24BD" w:rsidRDefault="00A776C2" w:rsidP="00A776C2">
            <w:pPr>
              <w:pStyle w:val="Tablicezdanymi-dane"/>
            </w:pPr>
            <w:r w:rsidRPr="009B24BD">
              <w:t>46052,1</w:t>
            </w:r>
          </w:p>
        </w:tc>
      </w:tr>
      <w:tr w:rsidR="00A776C2" w:rsidRPr="0099052C" w:rsidTr="003846AA">
        <w:tc>
          <w:tcPr>
            <w:tcW w:w="7230" w:type="dxa"/>
          </w:tcPr>
          <w:p w:rsidR="00A776C2" w:rsidRPr="0099052C" w:rsidRDefault="00A776C2" w:rsidP="00A776C2">
            <w:pPr>
              <w:pStyle w:val="Tablicezdanymi-boczek2"/>
            </w:pPr>
            <w:r w:rsidRPr="0099052C">
              <w:t>strata netto</w:t>
            </w:r>
          </w:p>
        </w:tc>
        <w:tc>
          <w:tcPr>
            <w:tcW w:w="1620" w:type="dxa"/>
            <w:vAlign w:val="center"/>
          </w:tcPr>
          <w:p w:rsidR="00A776C2" w:rsidRPr="009B24BD" w:rsidRDefault="00A776C2" w:rsidP="00A776C2">
            <w:pPr>
              <w:pStyle w:val="Tablicezdanymi-dane"/>
            </w:pPr>
            <w:r w:rsidRPr="009B24BD">
              <w:t>5774,7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776C2" w:rsidRPr="009B24BD" w:rsidRDefault="00A776C2" w:rsidP="00A776C2">
            <w:pPr>
              <w:pStyle w:val="Tablicezdanymi-dane"/>
            </w:pPr>
            <w:r w:rsidRPr="009B24BD">
              <w:t>8364,0</w:t>
            </w:r>
          </w:p>
        </w:tc>
      </w:tr>
    </w:tbl>
    <w:p w:rsidR="00BF3838" w:rsidRPr="00E36CD7" w:rsidRDefault="00BF3838" w:rsidP="00BF3838">
      <w:pPr>
        <w:pStyle w:val="Tekstzwyky"/>
        <w:rPr>
          <w:strike/>
        </w:rPr>
      </w:pPr>
      <w:r w:rsidRPr="00A776C2">
        <w:rPr>
          <w:b/>
        </w:rPr>
        <w:t xml:space="preserve">Przychody ogółem </w:t>
      </w:r>
      <w:r w:rsidRPr="00A776C2">
        <w:t xml:space="preserve">w 1 półroczu 2022 r. były o 36,4% wyższe niż w analogicznym okresie ub. roku, natomiast </w:t>
      </w:r>
      <w:r w:rsidRPr="00A776C2">
        <w:rPr>
          <w:b/>
        </w:rPr>
        <w:t>koszty ich uzyskania</w:t>
      </w:r>
      <w:r w:rsidRPr="00A776C2">
        <w:t xml:space="preserve"> zwiększyły się o 38,5%, co znalazło odzwierciedlenie w pogorszeniu wskaźnika poziomu kosztów. Przychody netto ze sprzedaży produktów, towarów i materiałów oraz koszty tej działalności były wyższe niż przed rokiem odpowiednio o 37,4% i o 36,6%. W ujęciu wartościowym największy wzrost przychodów netto ze sprzedaży produktów, towarów i</w:t>
      </w:r>
      <w:r>
        <w:t> </w:t>
      </w:r>
      <w:r w:rsidRPr="00A776C2">
        <w:t>materiałów odnotowano w przetwórstwie przemysłowym</w:t>
      </w:r>
      <w:r w:rsidRPr="00A776C2">
        <w:rPr>
          <w:rFonts w:cs="Arial"/>
        </w:rPr>
        <w:t xml:space="preserve"> oraz</w:t>
      </w:r>
      <w:r w:rsidRPr="00A776C2">
        <w:t xml:space="preserve"> w</w:t>
      </w:r>
      <w:r w:rsidRPr="00A776C2">
        <w:rPr>
          <w:rFonts w:cs="Arial"/>
        </w:rPr>
        <w:t xml:space="preserve"> wytwarzaniu i zaopatrywaniu w energię elektryczną, gaz, parę wodną i gorącą wodę</w:t>
      </w:r>
      <w:r w:rsidRPr="00A776C2">
        <w:t>.</w:t>
      </w:r>
    </w:p>
    <w:p w:rsidR="00A776C2" w:rsidRPr="00A776C2" w:rsidRDefault="00A776C2" w:rsidP="00A776C2">
      <w:pPr>
        <w:pStyle w:val="Tekstzwyky"/>
      </w:pPr>
      <w:r w:rsidRPr="00A776C2">
        <w:rPr>
          <w:spacing w:val="-3"/>
        </w:rPr>
        <w:t>Wynik finansowy ze sprzedaży produktów, towarów i materiałów był o 52,4% wyższy niż przed rokiem i wyniósł 42123,6 mln zł.</w:t>
      </w:r>
      <w:r w:rsidRPr="00A776C2">
        <w:t xml:space="preserve"> Wynik z pozostałej działalności operacyjnej był </w:t>
      </w:r>
      <w:r w:rsidRPr="002720B1">
        <w:t xml:space="preserve">niższy o </w:t>
      </w:r>
      <w:r w:rsidR="002720B1" w:rsidRPr="002720B1">
        <w:t>11492,6 mln zł</w:t>
      </w:r>
      <w:r w:rsidRPr="002720B1">
        <w:t xml:space="preserve"> i osiągnął</w:t>
      </w:r>
      <w:r w:rsidRPr="00A776C2">
        <w:t xml:space="preserve"> wartość minus 1881,8 mln zł. Lepszy niż przed rokiem był wynik na operacjach finansowych (5514,2 mln zł wobec 4815,4 mln zł), przy czym przychody finansowe wzrosły o 61,0%, a koszty finansowe o 103,9%.</w:t>
      </w:r>
    </w:p>
    <w:p w:rsidR="00A776C2" w:rsidRPr="00A776C2" w:rsidRDefault="00A776C2" w:rsidP="00A776C2">
      <w:pPr>
        <w:pStyle w:val="Tekstzwyky"/>
      </w:pPr>
      <w:r w:rsidRPr="00A776C2">
        <w:t xml:space="preserve">W rezultacie wynik finansowy brutto osiągnął wartość 45756,0 mln zł i był wyższy o 3686,4 mln zł (o 8,8%) od uzyskanego w 1 półroczu 2021 r. Obciążenia wyniku finansowego brutto zwiększyły się w skali roku o 11,7% do 8068,0 mln zł. </w:t>
      </w:r>
      <w:r w:rsidRPr="00A776C2">
        <w:rPr>
          <w:b/>
        </w:rPr>
        <w:t>Wynik finansowy netto</w:t>
      </w:r>
      <w:r w:rsidRPr="00A776C2">
        <w:t xml:space="preserve"> ukształtował się na poziomie 37688,1 mln zł i był wyższy o 2844,5 mln zł (o 8,2%) w porównaniu z uzyskanym rok wcześniej; zysk netto zwiększył się o 13,4%, a strata netto </w:t>
      </w:r>
      <w:r w:rsidR="007B17B7">
        <w:t>–</w:t>
      </w:r>
      <w:r w:rsidRPr="00A776C2">
        <w:t xml:space="preserve"> o 44,8%. </w:t>
      </w:r>
    </w:p>
    <w:p w:rsidR="00A776C2" w:rsidRPr="00A776C2" w:rsidRDefault="00A776C2" w:rsidP="00A776C2">
      <w:pPr>
        <w:pStyle w:val="Tekstzwyky"/>
      </w:pPr>
      <w:r w:rsidRPr="00A776C2">
        <w:t>W omawianym okresie zysk netto wykazało 74,1% badanych przedsiębiorstw (przed rokiem 74,3%). Udział przychodów przedsiębiorstw wykazujących zysk netto w ogólnej kwocie przychodów z całokształtu działalności zmniejszył się z 87,5% do 85,5%</w:t>
      </w:r>
      <w:r w:rsidRPr="00A776C2">
        <w:rPr>
          <w:i/>
        </w:rPr>
        <w:t>.</w:t>
      </w:r>
      <w:r w:rsidRPr="00A776C2">
        <w:t xml:space="preserve"> W przetwórstwie przemysłowym zysk netto odnotowało 78,9% przedsiębiorstw (w 1 półroczu 2021 r. – 82,4%), a</w:t>
      </w:r>
      <w:r w:rsidR="00BF3838">
        <w:t> </w:t>
      </w:r>
      <w:r w:rsidRPr="00A776C2">
        <w:t>udział uzyskanych przez nie przychodów w przychodach wszystkich podmiotów tej sekcji stanowił 89,6% (rok wcześniej 92,7%).</w:t>
      </w:r>
    </w:p>
    <w:p w:rsidR="00864B3E" w:rsidRDefault="00A776C2" w:rsidP="00A776C2">
      <w:pPr>
        <w:pStyle w:val="Tekstzwyky"/>
        <w:rPr>
          <w:b/>
        </w:rPr>
      </w:pPr>
      <w:r w:rsidRPr="00A776C2">
        <w:rPr>
          <w:rFonts w:cs="Arial"/>
        </w:rPr>
        <w:t xml:space="preserve">W skali roku wskaźnik poziomu kosztów oraz wskaźnik rentowności obrotu brutto pogorszyły się po 1,4 p. proc., wskaźnik rentowności sprzedaży brutto wzrósł o 0,5 p. proc., a wskaźnik rentowności obrotu netto obniżył się o 1,2 p. proc. Wskaźniki płynności finansowej I </w:t>
      </w:r>
      <w:proofErr w:type="spellStart"/>
      <w:r w:rsidRPr="00A776C2">
        <w:rPr>
          <w:rFonts w:cs="Arial"/>
        </w:rPr>
        <w:t>i</w:t>
      </w:r>
      <w:proofErr w:type="spellEnd"/>
      <w:r w:rsidRPr="00A776C2">
        <w:rPr>
          <w:rFonts w:cs="Arial"/>
        </w:rPr>
        <w:t xml:space="preserve"> II stopnia były niższe odpowiednio o 2,7 i o 2,4 p. proc</w:t>
      </w:r>
      <w:r w:rsidR="00864B3E" w:rsidRPr="00A776C2">
        <w:rPr>
          <w:rFonts w:cs="Arial"/>
        </w:rPr>
        <w:t>.</w:t>
      </w:r>
    </w:p>
    <w:p w:rsidR="00864B3E" w:rsidRPr="0099052C" w:rsidRDefault="00864B3E" w:rsidP="00864B3E">
      <w:pPr>
        <w:pStyle w:val="Tytuwykresuitabeli"/>
      </w:pPr>
      <w:r>
        <w:lastRenderedPageBreak/>
        <w:t>Tablica 1</w:t>
      </w:r>
      <w:r w:rsidR="00AA3F19">
        <w:t>4</w:t>
      </w:r>
      <w:r>
        <w:t>.</w:t>
      </w:r>
      <w:r>
        <w:tab/>
        <w:t>Relacje ekonomiczne w przedsiębiorstwa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14. Relacje ekonomiczne w przedsiębiorstwach"/>
        <w:tblDescription w:val="Dane do tabeli dostępne w załączonym pliku excel."/>
      </w:tblPr>
      <w:tblGrid>
        <w:gridCol w:w="7230"/>
        <w:gridCol w:w="1630"/>
        <w:gridCol w:w="1630"/>
      </w:tblGrid>
      <w:tr w:rsidR="00A776C2" w:rsidRPr="0099052C" w:rsidTr="003846AA">
        <w:tc>
          <w:tcPr>
            <w:tcW w:w="7230" w:type="dxa"/>
            <w:vMerge w:val="restart"/>
            <w:vAlign w:val="center"/>
          </w:tcPr>
          <w:p w:rsidR="00A776C2" w:rsidRPr="0099052C" w:rsidRDefault="00A776C2" w:rsidP="00A776C2">
            <w:pPr>
              <w:pStyle w:val="Tablicezdanymi-gwka"/>
            </w:pPr>
            <w:r w:rsidRPr="00624170">
              <w:t>WYSZCZEGÓLNIENIE</w:t>
            </w:r>
          </w:p>
        </w:tc>
        <w:tc>
          <w:tcPr>
            <w:tcW w:w="1630" w:type="dxa"/>
          </w:tcPr>
          <w:p w:rsidR="00A776C2" w:rsidRPr="00A776C2" w:rsidRDefault="00A776C2" w:rsidP="00A776C2">
            <w:pPr>
              <w:pStyle w:val="Tablicezdanymi-gwka"/>
            </w:pPr>
            <w:r w:rsidRPr="00A776C2">
              <w:t>01–06 2021</w:t>
            </w:r>
          </w:p>
        </w:tc>
        <w:tc>
          <w:tcPr>
            <w:tcW w:w="1630" w:type="dxa"/>
          </w:tcPr>
          <w:p w:rsidR="00A776C2" w:rsidRPr="00A776C2" w:rsidRDefault="00A776C2" w:rsidP="00A776C2">
            <w:pPr>
              <w:pStyle w:val="Tablicezdanymi-gwka"/>
            </w:pPr>
            <w:r w:rsidRPr="00A776C2">
              <w:t>01–06 2022</w:t>
            </w:r>
          </w:p>
        </w:tc>
      </w:tr>
      <w:tr w:rsidR="00864B3E" w:rsidRPr="0099052C" w:rsidTr="003846AA">
        <w:tc>
          <w:tcPr>
            <w:tcW w:w="7230" w:type="dxa"/>
            <w:vMerge/>
            <w:tcBorders>
              <w:bottom w:val="single" w:sz="12" w:space="0" w:color="522398"/>
            </w:tcBorders>
          </w:tcPr>
          <w:p w:rsidR="00864B3E" w:rsidRPr="0099052C" w:rsidRDefault="00864B3E" w:rsidP="003846AA">
            <w:pPr>
              <w:pStyle w:val="Tablicezdanymi-gwka"/>
            </w:pPr>
          </w:p>
        </w:tc>
        <w:tc>
          <w:tcPr>
            <w:tcW w:w="3260" w:type="dxa"/>
            <w:gridSpan w:val="2"/>
          </w:tcPr>
          <w:p w:rsidR="00864B3E" w:rsidRPr="0099052C" w:rsidRDefault="00864B3E" w:rsidP="003846AA">
            <w:pPr>
              <w:pStyle w:val="Tablicezdanymi-gwka"/>
            </w:pPr>
            <w:r w:rsidRPr="0099052C">
              <w:t>w %</w:t>
            </w:r>
          </w:p>
        </w:tc>
      </w:tr>
      <w:tr w:rsidR="00A776C2" w:rsidRPr="0099052C" w:rsidTr="003846AA">
        <w:tc>
          <w:tcPr>
            <w:tcW w:w="7230" w:type="dxa"/>
            <w:tcBorders>
              <w:top w:val="single" w:sz="12" w:space="0" w:color="522398"/>
            </w:tcBorders>
          </w:tcPr>
          <w:p w:rsidR="00A776C2" w:rsidRPr="00D07308" w:rsidRDefault="00A776C2" w:rsidP="00A776C2">
            <w:pPr>
              <w:pStyle w:val="Tablicezdanymi-boczek1"/>
            </w:pPr>
            <w:r w:rsidRPr="00D07308">
              <w:t>Wskaźnik poziomu kosztów</w:t>
            </w:r>
          </w:p>
        </w:tc>
        <w:tc>
          <w:tcPr>
            <w:tcW w:w="1630" w:type="dxa"/>
            <w:tcBorders>
              <w:top w:val="single" w:sz="12" w:space="0" w:color="522398"/>
            </w:tcBorders>
            <w:vAlign w:val="center"/>
          </w:tcPr>
          <w:p w:rsidR="00A776C2" w:rsidRPr="009B24BD" w:rsidRDefault="00A776C2" w:rsidP="00A776C2">
            <w:pPr>
              <w:pStyle w:val="Tablicezdanymi-dane"/>
            </w:pPr>
            <w:r w:rsidRPr="009B24BD">
              <w:t>92,9</w:t>
            </w:r>
          </w:p>
        </w:tc>
        <w:tc>
          <w:tcPr>
            <w:tcW w:w="1630" w:type="dxa"/>
            <w:tcBorders>
              <w:top w:val="single" w:sz="12" w:space="0" w:color="522398"/>
            </w:tcBorders>
            <w:vAlign w:val="center"/>
          </w:tcPr>
          <w:p w:rsidR="00A776C2" w:rsidRPr="009B24BD" w:rsidRDefault="00A776C2" w:rsidP="00A776C2">
            <w:pPr>
              <w:pStyle w:val="Tablicezdanymi-dane"/>
            </w:pPr>
            <w:r w:rsidRPr="009B24BD">
              <w:t>94,3</w:t>
            </w:r>
          </w:p>
        </w:tc>
      </w:tr>
      <w:tr w:rsidR="00A776C2" w:rsidRPr="0099052C" w:rsidTr="003846AA">
        <w:tc>
          <w:tcPr>
            <w:tcW w:w="7230" w:type="dxa"/>
          </w:tcPr>
          <w:p w:rsidR="00A776C2" w:rsidRPr="00D07308" w:rsidRDefault="00A776C2" w:rsidP="00A776C2">
            <w:pPr>
              <w:pStyle w:val="Tablicezdanymi-boczek1"/>
            </w:pPr>
            <w:r w:rsidRPr="00D07308">
              <w:t>Wskaźnik rentowności sprzedaży brutto</w:t>
            </w:r>
          </w:p>
        </w:tc>
        <w:tc>
          <w:tcPr>
            <w:tcW w:w="1630" w:type="dxa"/>
            <w:vAlign w:val="center"/>
          </w:tcPr>
          <w:p w:rsidR="00A776C2" w:rsidRPr="009B24BD" w:rsidRDefault="00A776C2" w:rsidP="00A776C2">
            <w:pPr>
              <w:pStyle w:val="Tablicezdanymi-dane"/>
            </w:pPr>
            <w:r w:rsidRPr="009B24BD">
              <w:t>4,9</w:t>
            </w:r>
          </w:p>
        </w:tc>
        <w:tc>
          <w:tcPr>
            <w:tcW w:w="1630" w:type="dxa"/>
            <w:vAlign w:val="center"/>
          </w:tcPr>
          <w:p w:rsidR="00A776C2" w:rsidRPr="009B24BD" w:rsidRDefault="00A776C2" w:rsidP="00A776C2">
            <w:pPr>
              <w:pStyle w:val="Tablicezdanymi-dane"/>
            </w:pPr>
            <w:r w:rsidRPr="009B24BD">
              <w:t>5,4</w:t>
            </w:r>
          </w:p>
        </w:tc>
      </w:tr>
      <w:tr w:rsidR="00A776C2" w:rsidRPr="0099052C" w:rsidTr="003846AA">
        <w:tc>
          <w:tcPr>
            <w:tcW w:w="7230" w:type="dxa"/>
          </w:tcPr>
          <w:p w:rsidR="00A776C2" w:rsidRPr="00D07308" w:rsidRDefault="00A776C2" w:rsidP="00A776C2">
            <w:pPr>
              <w:pStyle w:val="Tablicezdanymi-boczek1"/>
            </w:pPr>
            <w:r w:rsidRPr="00D07308">
              <w:t>Wskaźnik rentowności obrotu brutto</w:t>
            </w:r>
          </w:p>
        </w:tc>
        <w:tc>
          <w:tcPr>
            <w:tcW w:w="1630" w:type="dxa"/>
            <w:vAlign w:val="center"/>
          </w:tcPr>
          <w:p w:rsidR="00A776C2" w:rsidRPr="009B24BD" w:rsidRDefault="00A776C2" w:rsidP="00A776C2">
            <w:pPr>
              <w:pStyle w:val="Tablicezdanymi-dane"/>
            </w:pPr>
            <w:r w:rsidRPr="009B24BD">
              <w:t>7,1</w:t>
            </w:r>
          </w:p>
        </w:tc>
        <w:tc>
          <w:tcPr>
            <w:tcW w:w="1630" w:type="dxa"/>
            <w:vAlign w:val="center"/>
          </w:tcPr>
          <w:p w:rsidR="00A776C2" w:rsidRPr="009B24BD" w:rsidRDefault="00A776C2" w:rsidP="00A776C2">
            <w:pPr>
              <w:pStyle w:val="Tablicezdanymi-dane"/>
            </w:pPr>
            <w:r w:rsidRPr="009B24BD">
              <w:t>5,7</w:t>
            </w:r>
          </w:p>
        </w:tc>
      </w:tr>
      <w:tr w:rsidR="00A776C2" w:rsidRPr="0099052C" w:rsidTr="003846AA">
        <w:tc>
          <w:tcPr>
            <w:tcW w:w="7230" w:type="dxa"/>
          </w:tcPr>
          <w:p w:rsidR="00A776C2" w:rsidRPr="0099052C" w:rsidRDefault="00A776C2" w:rsidP="00A776C2">
            <w:pPr>
              <w:pStyle w:val="Tablicezdanymi-boczek1"/>
            </w:pPr>
            <w:r w:rsidRPr="0099052C">
              <w:t>Wskaźnik rentowności obrotu netto</w:t>
            </w:r>
          </w:p>
        </w:tc>
        <w:tc>
          <w:tcPr>
            <w:tcW w:w="1630" w:type="dxa"/>
            <w:vAlign w:val="center"/>
          </w:tcPr>
          <w:p w:rsidR="00A776C2" w:rsidRPr="009B24BD" w:rsidRDefault="00A776C2" w:rsidP="00A776C2">
            <w:pPr>
              <w:pStyle w:val="Tablicezdanymi-dane"/>
            </w:pPr>
            <w:r w:rsidRPr="009B24BD">
              <w:t>5,9</w:t>
            </w:r>
          </w:p>
        </w:tc>
        <w:tc>
          <w:tcPr>
            <w:tcW w:w="1630" w:type="dxa"/>
            <w:vAlign w:val="center"/>
          </w:tcPr>
          <w:p w:rsidR="00A776C2" w:rsidRPr="009B24BD" w:rsidRDefault="00A776C2" w:rsidP="00A776C2">
            <w:pPr>
              <w:pStyle w:val="Tablicezdanymi-dane"/>
            </w:pPr>
            <w:r w:rsidRPr="009B24BD">
              <w:t>4,7</w:t>
            </w:r>
          </w:p>
        </w:tc>
      </w:tr>
      <w:tr w:rsidR="00A776C2" w:rsidRPr="0099052C" w:rsidTr="003846AA">
        <w:tc>
          <w:tcPr>
            <w:tcW w:w="7230" w:type="dxa"/>
          </w:tcPr>
          <w:p w:rsidR="00A776C2" w:rsidRPr="0099052C" w:rsidRDefault="00A776C2" w:rsidP="00A776C2">
            <w:pPr>
              <w:pStyle w:val="Tablicezdanymi-boczek1"/>
            </w:pPr>
            <w:r w:rsidRPr="0099052C">
              <w:t>Wskaźnik płynności finansowej I stopnia</w:t>
            </w:r>
          </w:p>
        </w:tc>
        <w:tc>
          <w:tcPr>
            <w:tcW w:w="1630" w:type="dxa"/>
            <w:vAlign w:val="center"/>
          </w:tcPr>
          <w:p w:rsidR="00A776C2" w:rsidRPr="009B24BD" w:rsidRDefault="00A776C2" w:rsidP="00A776C2">
            <w:pPr>
              <w:pStyle w:val="Tablicezdanymi-dane"/>
            </w:pPr>
            <w:r w:rsidRPr="009B24BD">
              <w:t>62,2</w:t>
            </w:r>
          </w:p>
        </w:tc>
        <w:tc>
          <w:tcPr>
            <w:tcW w:w="1630" w:type="dxa"/>
            <w:vAlign w:val="center"/>
          </w:tcPr>
          <w:p w:rsidR="00A776C2" w:rsidRPr="009B24BD" w:rsidRDefault="00A776C2" w:rsidP="00A776C2">
            <w:pPr>
              <w:pStyle w:val="Tablicezdanymi-dane"/>
            </w:pPr>
            <w:r w:rsidRPr="009B24BD">
              <w:t>59,5</w:t>
            </w:r>
          </w:p>
        </w:tc>
      </w:tr>
      <w:tr w:rsidR="00A776C2" w:rsidRPr="0099052C" w:rsidTr="003846AA">
        <w:tc>
          <w:tcPr>
            <w:tcW w:w="7230" w:type="dxa"/>
          </w:tcPr>
          <w:p w:rsidR="00A776C2" w:rsidRPr="0099052C" w:rsidRDefault="00A776C2" w:rsidP="00A776C2">
            <w:pPr>
              <w:pStyle w:val="Tablicezdanymi-boczek1"/>
            </w:pPr>
            <w:r w:rsidRPr="0099052C">
              <w:t>Wskaźnik płynności finansowej II stopnia</w:t>
            </w:r>
          </w:p>
        </w:tc>
        <w:tc>
          <w:tcPr>
            <w:tcW w:w="1630" w:type="dxa"/>
            <w:vAlign w:val="center"/>
          </w:tcPr>
          <w:p w:rsidR="00A776C2" w:rsidRPr="009B24BD" w:rsidRDefault="00A776C2" w:rsidP="00A776C2">
            <w:pPr>
              <w:pStyle w:val="Tablicezdanymi-dane"/>
            </w:pPr>
            <w:r w:rsidRPr="009B24BD">
              <w:t>134,5</w:t>
            </w:r>
          </w:p>
        </w:tc>
        <w:tc>
          <w:tcPr>
            <w:tcW w:w="1630" w:type="dxa"/>
            <w:vAlign w:val="center"/>
          </w:tcPr>
          <w:p w:rsidR="00A776C2" w:rsidRPr="009B24BD" w:rsidRDefault="00A776C2" w:rsidP="00A776C2">
            <w:pPr>
              <w:pStyle w:val="Tablicezdanymi-dane"/>
            </w:pPr>
            <w:r w:rsidRPr="009B24BD">
              <w:t>132,1</w:t>
            </w:r>
          </w:p>
        </w:tc>
      </w:tr>
    </w:tbl>
    <w:p w:rsidR="00864B3E" w:rsidRPr="00B54F25" w:rsidRDefault="00A776C2" w:rsidP="00864B3E">
      <w:pPr>
        <w:pStyle w:val="Tekstzwyky"/>
        <w:spacing w:before="360"/>
      </w:pPr>
      <w:r w:rsidRPr="00A776C2">
        <w:t>Spośród 16 sekcji najbardziej rentowne rodzaje działalności to m.in. zakwaterowanie i gastronomia (wskaźnik rentowności obrotu netto 10,4%) oraz dostawa wody; gospodarowanie ściekami i odpadami; rekultywacja (wskaźnik 8,7%). W porównaniu z 1 półroczem ub. roku poprawę rentowności obrotu netto odnotowano w 7 sekcjach</w:t>
      </w:r>
      <w:r w:rsidR="00864B3E" w:rsidRPr="00A776C2">
        <w:t>.</w:t>
      </w:r>
    </w:p>
    <w:p w:rsidR="00864B3E" w:rsidRPr="0099052C" w:rsidRDefault="00864B3E" w:rsidP="00864B3E">
      <w:pPr>
        <w:pStyle w:val="Tytuwykresuitabeli"/>
      </w:pPr>
      <w:r w:rsidRPr="0099052C">
        <w:t xml:space="preserve">Wykres </w:t>
      </w:r>
      <w:r>
        <w:t>11</w:t>
      </w:r>
      <w:r w:rsidRPr="0099052C">
        <w:t>.</w:t>
      </w:r>
      <w:r w:rsidRPr="0099052C">
        <w:tab/>
        <w:t>Wskaźnik rentowności obrotu netto</w:t>
      </w:r>
    </w:p>
    <w:p w:rsidR="00864B3E" w:rsidRPr="0099052C" w:rsidRDefault="001862E8" w:rsidP="00864B3E">
      <w:pPr>
        <w:jc w:val="center"/>
      </w:pPr>
      <w:bookmarkStart w:id="7" w:name="_GoBack"/>
      <w:r>
        <w:rPr>
          <w:noProof/>
          <w:lang w:eastAsia="pl-PL"/>
        </w:rPr>
        <w:drawing>
          <wp:inline distT="0" distB="0" distL="0" distR="0">
            <wp:extent cx="5681484" cy="2807214"/>
            <wp:effectExtent l="0" t="0" r="0" b="0"/>
            <wp:docPr id="10" name="Obraz 10" descr="Na wykresie kolumnowym zaprezentowano wskaźnik rentowności obrotu netto w Polsce i województwie mazowieckim w kwartalnych okresach narastających w latach 2019–2022. Ostatni zaprezentowany okres to okres styczeń–czerwiec 2022. Dane do wykresu dostępne w załączonym pliku excel." title="Wykres 11. Wskaźnik rentowności obrotu ne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finans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484" cy="280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A776C2" w:rsidRPr="00A776C2" w:rsidRDefault="00A776C2" w:rsidP="00A776C2">
      <w:pPr>
        <w:pStyle w:val="Tekstzwyky"/>
      </w:pPr>
      <w:r w:rsidRPr="00A776C2">
        <w:t>Wartość</w:t>
      </w:r>
      <w:r w:rsidRPr="00A776C2">
        <w:rPr>
          <w:b/>
        </w:rPr>
        <w:t xml:space="preserve"> aktywów obrotowych</w:t>
      </w:r>
      <w:r w:rsidRPr="00A776C2">
        <w:t xml:space="preserve"> badanych przedsiębiorstw na koniec czerwca 2022 r. wyniosła 645131,1 mln zł i była o 32,7% wyższa niż przed rokiem, przy czym zapasy były wyższe o 38,5%, należności krótkoterminowe – o 34,8%, inwestycje krótkoterminowe – o 28,4%, a krótkoterminowe rozliczenia międzyokresowe – o 16,2%. W rzeczowej strukturze aktywów obrotowych zwiększył się udział zapasów (z 19,4% do 20,3%) oraz należności krótkoterminowych (z 41,7% do 42,4%), obniżył się natomiast udział inwestycji krótkoterminowych (z 35,9% do 34,8%) oraz krótkoterminowych rozliczeń międzyokresowych (z 2,9% do 2,6%). W strukturze zapasów wzrósł udział materiałów (z 27,2% do 34,4%), zmniejszył się natomiast udział towarów (z 44,7% do 40,9%), półproduktów i produktów w toku (z 13,5% do 11,1%) oraz produktów gotowych (z 11,8% do 11,6%). </w:t>
      </w:r>
    </w:p>
    <w:p w:rsidR="00A776C2" w:rsidRPr="00A776C2" w:rsidRDefault="00A776C2" w:rsidP="00A776C2">
      <w:pPr>
        <w:pStyle w:val="Tekstzwyky"/>
      </w:pPr>
      <w:r w:rsidRPr="00A776C2">
        <w:t>Aktywa obrotowe finansowane były głównie zobowiązaniami krótkoterminowymi – relacja zobowiązań krótkoterminowych do aktywów obrotowych wyniosła 58,4% wobec 57,7% rok wcześniej.</w:t>
      </w:r>
    </w:p>
    <w:p w:rsidR="00864B3E" w:rsidRPr="0099052C" w:rsidRDefault="00A776C2" w:rsidP="00A776C2">
      <w:pPr>
        <w:pStyle w:val="Tekstzwyky"/>
      </w:pPr>
      <w:r w:rsidRPr="00A776C2">
        <w:rPr>
          <w:b/>
        </w:rPr>
        <w:t xml:space="preserve">Zobowiązania długo- i krótkoterminowe </w:t>
      </w:r>
      <w:r w:rsidRPr="00A776C2">
        <w:t>(bez funduszy specjalnych) w końcu czerwca 2022 r. wyniosły 638284,7 mln zł i</w:t>
      </w:r>
      <w:r w:rsidR="00BF3838">
        <w:t> </w:t>
      </w:r>
      <w:r w:rsidRPr="00A776C2">
        <w:t>były o 22,6% wyższe niż przed rokiem. Zobowiązania długoterminowe stanowiły 41,0% ogółu zobowiązań (wobec 46,1% w</w:t>
      </w:r>
      <w:r w:rsidR="00BF3838">
        <w:t> </w:t>
      </w:r>
      <w:r w:rsidRPr="00A776C2">
        <w:t>czerwcu 2021 r.), a ich wartość wyniosła 261427,4 mln zł i była o 8,9% większa niż rok wcześniej. Zobowiązania krótkoterminowe badanych przedsiębiorstw wyniosły 376857,3 mln zł i w skali roku były wyższe o 34,2%, w tym z tytułu dostaw i</w:t>
      </w:r>
      <w:r w:rsidR="00BF3838">
        <w:t> </w:t>
      </w:r>
      <w:r w:rsidRPr="00A776C2">
        <w:t xml:space="preserve">usług – o 31,4%, </w:t>
      </w:r>
      <w:r w:rsidR="003846AA">
        <w:t>natomiast</w:t>
      </w:r>
      <w:r w:rsidRPr="00A776C2">
        <w:t xml:space="preserve"> zobowiązania z tytułu podatków, ceł, ubezpieczeń i innych świadczeń były niższe o 0,5%</w:t>
      </w:r>
      <w:r w:rsidR="00864B3E" w:rsidRPr="00A776C2">
        <w:t>.</w:t>
      </w:r>
    </w:p>
    <w:p w:rsidR="00A776C2" w:rsidRDefault="00A776C2">
      <w:pPr>
        <w:rPr>
          <w:rFonts w:ascii="Fira Sans SemiBold" w:hAnsi="Fira Sans SemiBold"/>
          <w:b/>
          <w:color w:val="522398"/>
          <w:sz w:val="24"/>
          <w:lang w:eastAsia="pl-PL"/>
        </w:rPr>
      </w:pPr>
      <w:r>
        <w:br w:type="page"/>
      </w:r>
    </w:p>
    <w:p w:rsidR="00864B3E" w:rsidRPr="00EA5E40" w:rsidRDefault="00864B3E" w:rsidP="00864B3E">
      <w:pPr>
        <w:pStyle w:val="Tekstkomunikattytu"/>
        <w:rPr>
          <w:highlight w:val="green"/>
        </w:rPr>
      </w:pPr>
      <w:r w:rsidRPr="00692099">
        <w:lastRenderedPageBreak/>
        <w:t>Nakłady inwestycyjne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64B3E" w:rsidRPr="00EA5E40" w:rsidTr="003846AA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864B3E" w:rsidRPr="00A87449" w:rsidRDefault="00CA57DA" w:rsidP="00CA57DA">
            <w:pPr>
              <w:pStyle w:val="Tekstkomunikatlid"/>
              <w:rPr>
                <w:spacing w:val="-2"/>
              </w:rPr>
            </w:pPr>
            <w:r w:rsidRPr="005334C1">
              <w:t>W 1 półroczu 2022 r. nakłady inwestycyjne badanych przedsiębiorstw były na poziomie wyższym niż przed rokiem. Znacznie wyższa była wartość kosztorysowa inwestycji nowo rozpoczętych</w:t>
            </w:r>
            <w:r w:rsidR="00864B3E" w:rsidRPr="005334C1">
              <w:t>.</w:t>
            </w:r>
          </w:p>
        </w:tc>
      </w:tr>
    </w:tbl>
    <w:p w:rsidR="00864B3E" w:rsidRDefault="005334C1" w:rsidP="007D710C">
      <w:pPr>
        <w:pStyle w:val="Tekstkomunikat"/>
        <w:spacing w:before="100" w:after="100" w:line="230" w:lineRule="exact"/>
        <w:rPr>
          <w:b/>
        </w:rPr>
      </w:pPr>
      <w:r w:rsidRPr="005334C1">
        <w:rPr>
          <w:b/>
        </w:rPr>
        <w:t>Nakłady inwestycyjne</w:t>
      </w:r>
      <w:r w:rsidRPr="005334C1">
        <w:t xml:space="preserve"> zrealizowane w 1 półroczu br. przez przedsiębiorstwa mające siedzibę na terenie województwa mazowieckiego osiągnęły wartość 26485,4 mln zł i były (w cenach bieżących) o 13,3% wyższe niż w analogicznym okresie ub. roku. Nakłady na budynki i budowle zwiększyły się o 8,6%, natomiast na zakupy – o 16,2%, przy czym nakłady na maszyny, urządzenia techniczne, narzędzia i wyposażenie były wyższe o 16,8%, a nakłady na środki transportu o 15,0%. Udział zakupów w nakładach ogółem wyniósł 57,9% (przed rokiem 56,5%)</w:t>
      </w:r>
      <w:r w:rsidR="00864B3E" w:rsidRPr="005334C1">
        <w:t>.</w:t>
      </w:r>
      <w:r w:rsidR="00864B3E">
        <w:t xml:space="preserve"> </w:t>
      </w:r>
    </w:p>
    <w:p w:rsidR="00864B3E" w:rsidRPr="0099052C" w:rsidRDefault="00864B3E" w:rsidP="007D710C">
      <w:pPr>
        <w:pStyle w:val="Tekstkomunikattytwykrestabl"/>
        <w:spacing w:before="400"/>
      </w:pPr>
      <w:r w:rsidRPr="0099052C">
        <w:t>Wykres 1</w:t>
      </w:r>
      <w:r>
        <w:t>2</w:t>
      </w:r>
      <w:r w:rsidRPr="0099052C">
        <w:t>.</w:t>
      </w:r>
      <w:r w:rsidRPr="0099052C">
        <w:tab/>
      </w:r>
      <w:r w:rsidRPr="00880BFE">
        <w:t>Nakłady inwestycyjne (ceny bieżące; wzrost/spadek w stosunku do roku poprzedniego)</w:t>
      </w:r>
    </w:p>
    <w:p w:rsidR="00864B3E" w:rsidRPr="0099052C" w:rsidRDefault="008836A1" w:rsidP="00864B3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855220" cy="2788926"/>
            <wp:effectExtent l="0" t="0" r="0" b="0"/>
            <wp:docPr id="46" name="Obraz 46" descr="Na wykresie kolumnowym zaprezentowano wzrot/spadek (w stosunku do roku poprzedniego) nakładów inwestycyjnych w województwie mazowieckim w okresie styczeń-czerwiec dla lat 2020-2022. Ostatni zaprezentowany okres to rok 2022. Dane do wykresu dostępne w załączonym pliku excel." title="Wykres 12. Nakłady inwestycyjne (ceny bieżące; wzrost/spadek w stosunku do roku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z wykres inwestycj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220" cy="27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2F" w:rsidRPr="00483C0B" w:rsidRDefault="001B6A2F" w:rsidP="007D710C">
      <w:pPr>
        <w:pStyle w:val="Tekstkomunikat"/>
        <w:spacing w:before="100" w:after="100" w:line="230" w:lineRule="exact"/>
      </w:pPr>
      <w:r w:rsidRPr="00483C0B">
        <w:t xml:space="preserve">Wzrost nakładów inwestycyjnych miał miejsce m.in. w przetwórstwie przemysłowym (o 41,4%), w zakwaterowaniu i gastronomii (o 32,9%) oraz w dostawie wody; gospodarowaniu ściekami i odpadami; rekultywacji </w:t>
      </w:r>
      <w:r w:rsidRPr="00483C0B">
        <w:rPr>
          <w:rFonts w:cs="Arial"/>
        </w:rPr>
        <w:t xml:space="preserve">(o 20,1%). </w:t>
      </w:r>
      <w:r w:rsidRPr="00483C0B">
        <w:t xml:space="preserve">Spadek nakładów odnotowano m.in. w </w:t>
      </w:r>
      <w:r w:rsidRPr="00483C0B">
        <w:rPr>
          <w:rFonts w:cs="Arial"/>
        </w:rPr>
        <w:t xml:space="preserve">budownictwie </w:t>
      </w:r>
      <w:r w:rsidRPr="00483C0B">
        <w:t>(o 48,7%).</w:t>
      </w:r>
    </w:p>
    <w:p w:rsidR="001B6A2F" w:rsidRPr="00483C0B" w:rsidRDefault="001B6A2F" w:rsidP="007D710C">
      <w:pPr>
        <w:pStyle w:val="Tekstkomunikat"/>
        <w:spacing w:before="100" w:after="100" w:line="230" w:lineRule="exact"/>
      </w:pPr>
      <w:r w:rsidRPr="00483C0B">
        <w:rPr>
          <w:rFonts w:cs="Arial"/>
        </w:rPr>
        <w:t>W 1 półroczu b</w:t>
      </w:r>
      <w:r w:rsidRPr="00483C0B">
        <w:t>r. inwestowały głównie przedsiębiorstwa prowadzące działalność w zakresie transportu i gospodarki magazynowej (na które przypadało 30,7% ogółu poniesionych nakładów), w zakresie przetwórstwa przemysłowego (26,8%) oraz</w:t>
      </w:r>
      <w:r w:rsidRPr="00483C0B">
        <w:rPr>
          <w:rFonts w:cs="Arial"/>
          <w:color w:val="000000"/>
        </w:rPr>
        <w:t xml:space="preserve"> </w:t>
      </w:r>
      <w:r w:rsidRPr="00483C0B">
        <w:t xml:space="preserve">administrowania i działalności wspierającej </w:t>
      </w:r>
      <w:r w:rsidRPr="00483C0B">
        <w:rPr>
          <w:rFonts w:cs="Arial"/>
          <w:color w:val="000000"/>
        </w:rPr>
        <w:t>(11,0%)</w:t>
      </w:r>
      <w:r w:rsidRPr="00483C0B">
        <w:t xml:space="preserve">. W strukturze nakładów według sekcji w porównaniu z analogicznym okresem ub. roku najbardziej zwiększył się udział nakładów poniesionych przez przedsiębiorstwa zajmujące się przetwórstwem przemysłowym (o 5,3 p. proc.), natomiast najbardziej zmniejszył się udział nakładów przedsiębiorstw prowadzących działalność w zakresie budownictwa (o 1,8 p. proc.). </w:t>
      </w:r>
    </w:p>
    <w:p w:rsidR="00864B3E" w:rsidRDefault="001B6A2F" w:rsidP="007D710C">
      <w:pPr>
        <w:pStyle w:val="Tekstkomunikat"/>
        <w:spacing w:before="100" w:after="100" w:line="230" w:lineRule="exact"/>
        <w:rPr>
          <w:bCs/>
          <w:color w:val="512197"/>
          <w:sz w:val="23"/>
          <w:szCs w:val="23"/>
        </w:rPr>
      </w:pPr>
      <w:r w:rsidRPr="00483C0B">
        <w:rPr>
          <w:rFonts w:cs="Arial"/>
        </w:rPr>
        <w:t xml:space="preserve">W okresie styczeń–czerwiec br. </w:t>
      </w:r>
      <w:r w:rsidRPr="00483C0B">
        <w:rPr>
          <w:rFonts w:cs="Arial"/>
          <w:b/>
        </w:rPr>
        <w:t>rozpoczęto</w:t>
      </w:r>
      <w:r w:rsidRPr="00483C0B">
        <w:rPr>
          <w:rFonts w:cs="Arial"/>
        </w:rPr>
        <w:t xml:space="preserve"> 24283 </w:t>
      </w:r>
      <w:r w:rsidRPr="00483C0B">
        <w:rPr>
          <w:rFonts w:cs="Arial"/>
          <w:b/>
        </w:rPr>
        <w:t>inwestycje,</w:t>
      </w:r>
      <w:r w:rsidRPr="00483C0B">
        <w:rPr>
          <w:rFonts w:cs="Arial"/>
        </w:rPr>
        <w:t xml:space="preserve"> tj. o 10,8% mniej niż przed rokiem. Łączna wartość kosztorysowa inwestycji nowo rozpoczętych wyniosła 12426,1 mln zł i była o 41,6% wyższa niż w 1 półroczu ub. roku. Na ulepszenie (tj. przebudowę, rozbudowę, rekonstrukcję lub modernizację) istniejących środków trwałych przypadało 35,3% wartości kosztorysowej wszystkich inwestycji rozpoczętych (przed rokiem 46,4%). Znacznie (ponad 4-krotnie) zwiększyła się w skali roku wartość kosztorysowa inwestycji rozpoczętych przez przedsiębiorstwa działające w </w:t>
      </w:r>
      <w:r w:rsidRPr="00483C0B">
        <w:t>obsłudze rynku nieruchomości</w:t>
      </w:r>
      <w:r w:rsidR="00864B3E" w:rsidRPr="00483C0B">
        <w:t>.</w:t>
      </w:r>
    </w:p>
    <w:p w:rsidR="00825760" w:rsidRDefault="00825760" w:rsidP="00825760">
      <w:pPr>
        <w:pStyle w:val="Tytupoddziau"/>
        <w:rPr>
          <w:rFonts w:ascii="Fira Sans" w:hAnsi="Fira Sans"/>
          <w:bCs/>
          <w:color w:val="512197"/>
          <w:sz w:val="23"/>
          <w:szCs w:val="23"/>
        </w:rPr>
      </w:pPr>
      <w:r w:rsidRPr="00724771">
        <w:rPr>
          <w:rFonts w:ascii="Fira Sans" w:hAnsi="Fira Sans"/>
          <w:bCs/>
          <w:color w:val="512197"/>
          <w:sz w:val="23"/>
          <w:szCs w:val="23"/>
        </w:rPr>
        <w:t>Podmioty gospodarki narodowej</w:t>
      </w:r>
      <w:r w:rsidRPr="00825760">
        <w:rPr>
          <w:color w:val="auto"/>
          <w:vertAlign w:val="superscript"/>
        </w:rPr>
        <w:footnoteReference w:id="5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745B42" w:rsidRPr="007772AB" w:rsidTr="003500F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745B42" w:rsidRPr="007772AB" w:rsidRDefault="00B07BB3" w:rsidP="007E1D74">
            <w:pPr>
              <w:pStyle w:val="Tekstwewprowadzeniulead"/>
              <w:rPr>
                <w:spacing w:val="-2"/>
              </w:rPr>
            </w:pPr>
            <w:r w:rsidRPr="001D2A13">
              <w:t>W</w:t>
            </w:r>
            <w:r>
              <w:t xml:space="preserve"> lipcu</w:t>
            </w:r>
            <w:r w:rsidRPr="00D02AC6">
              <w:t xml:space="preserve"> b</w:t>
            </w:r>
            <w:r w:rsidRPr="001D2A13">
              <w:t>r.</w:t>
            </w:r>
            <w:r w:rsidRPr="001D2A13">
              <w:rPr>
                <w:color w:val="000000" w:themeColor="text1"/>
              </w:rPr>
              <w:t xml:space="preserve"> liczba podmiotów gospodarki narodowej</w:t>
            </w:r>
            <w:r w:rsidRPr="001D2A13">
              <w:t xml:space="preserve"> wpisanych do rejestru REGON </w:t>
            </w:r>
            <w:r w:rsidRPr="001D2A13">
              <w:rPr>
                <w:color w:val="000000" w:themeColor="text1"/>
              </w:rPr>
              <w:t>wzrosła</w:t>
            </w:r>
            <w:r w:rsidRPr="001D2A13">
              <w:t xml:space="preserve"> w </w:t>
            </w:r>
            <w:r w:rsidRPr="001D2A13">
              <w:rPr>
                <w:color w:val="000000" w:themeColor="text1"/>
              </w:rPr>
              <w:t>stosunk</w:t>
            </w:r>
            <w:r>
              <w:rPr>
                <w:color w:val="000000" w:themeColor="text1"/>
              </w:rPr>
              <w:t>u do poprzedniego miesiąca o 0,4</w:t>
            </w:r>
            <w:r w:rsidRPr="001D2A13">
              <w:rPr>
                <w:color w:val="000000" w:themeColor="text1"/>
              </w:rPr>
              <w:t xml:space="preserve">%. </w:t>
            </w:r>
            <w:r w:rsidRPr="00DA5767">
              <w:rPr>
                <w:color w:val="000000" w:themeColor="text1"/>
              </w:rPr>
              <w:t xml:space="preserve">Więcej niż przed miesiącem </w:t>
            </w:r>
            <w:r>
              <w:rPr>
                <w:color w:val="000000" w:themeColor="text1"/>
              </w:rPr>
              <w:t>(o 2,3%) b</w:t>
            </w:r>
            <w:r w:rsidRPr="00DA5767">
              <w:rPr>
                <w:color w:val="000000" w:themeColor="text1"/>
              </w:rPr>
              <w:t xml:space="preserve">yło </w:t>
            </w:r>
            <w:r w:rsidRPr="00DA5767">
              <w:rPr>
                <w:color w:val="000000" w:themeColor="text1"/>
                <w:spacing w:val="-1"/>
              </w:rPr>
              <w:t>jedno</w:t>
            </w:r>
            <w:r>
              <w:rPr>
                <w:color w:val="000000" w:themeColor="text1"/>
                <w:spacing w:val="-1"/>
              </w:rPr>
              <w:t>stek z zawieszoną działalnością</w:t>
            </w:r>
            <w:r w:rsidRPr="004A59BF">
              <w:rPr>
                <w:color w:val="000000" w:themeColor="text1"/>
                <w:spacing w:val="-1"/>
              </w:rPr>
              <w:t>, natomiast mniej odnotowano jednostek wykreślonych z rejestru REGON i nowo zarejestrowanych (odpowiednio</w:t>
            </w:r>
            <w:r w:rsidRPr="004A59BF">
              <w:rPr>
                <w:color w:val="000000" w:themeColor="text1"/>
              </w:rPr>
              <w:t xml:space="preserve"> o </w:t>
            </w:r>
            <w:r w:rsidRPr="004A59BF">
              <w:rPr>
                <w:color w:val="000000" w:themeColor="text1"/>
                <w:spacing w:val="-1"/>
              </w:rPr>
              <w:t>12,5% i 9,3%</w:t>
            </w:r>
            <w:r w:rsidRPr="004A59BF">
              <w:rPr>
                <w:color w:val="000000" w:themeColor="text1"/>
              </w:rPr>
              <w:t>).</w:t>
            </w:r>
          </w:p>
        </w:tc>
      </w:tr>
    </w:tbl>
    <w:p w:rsidR="00B07BB3" w:rsidRPr="009D6CBF" w:rsidRDefault="00B07BB3" w:rsidP="007D710C">
      <w:pPr>
        <w:pStyle w:val="Tekstkomunikat"/>
        <w:spacing w:before="100" w:after="100" w:line="230" w:lineRule="exact"/>
        <w:rPr>
          <w:rFonts w:cs="FiraSans-Regular"/>
          <w:color w:val="000000" w:themeColor="text1"/>
          <w:szCs w:val="19"/>
        </w:rPr>
      </w:pPr>
      <w:r w:rsidRPr="009D6CBF">
        <w:rPr>
          <w:rFonts w:cs="FiraSans-Regular"/>
          <w:color w:val="000000" w:themeColor="text1"/>
          <w:szCs w:val="19"/>
        </w:rPr>
        <w:t>Wed</w:t>
      </w:r>
      <w:r>
        <w:rPr>
          <w:rFonts w:cs="FiraSans-Regular"/>
          <w:color w:val="000000" w:themeColor="text1"/>
          <w:szCs w:val="19"/>
        </w:rPr>
        <w:t>ług stanu na koniec lipca</w:t>
      </w:r>
      <w:r w:rsidRPr="00DA4AD7">
        <w:rPr>
          <w:rFonts w:cs="FiraSans-Regular"/>
          <w:color w:val="000000" w:themeColor="text1"/>
          <w:szCs w:val="19"/>
        </w:rPr>
        <w:t xml:space="preserve"> br.</w:t>
      </w:r>
      <w:r w:rsidRPr="009D6CBF">
        <w:rPr>
          <w:rFonts w:cs="FiraSans-Regular"/>
          <w:color w:val="000000" w:themeColor="text1"/>
          <w:szCs w:val="19"/>
        </w:rPr>
        <w:t xml:space="preserve"> liczba </w:t>
      </w:r>
      <w:r w:rsidRPr="009D6CBF">
        <w:rPr>
          <w:rFonts w:cs="FiraSans-Regular"/>
          <w:b/>
          <w:color w:val="000000" w:themeColor="text1"/>
          <w:szCs w:val="19"/>
        </w:rPr>
        <w:t>podmiotów gospodarki narodowej</w:t>
      </w:r>
      <w:r w:rsidRPr="009D6CBF">
        <w:rPr>
          <w:rFonts w:cs="FiraSans-Regular"/>
          <w:color w:val="000000" w:themeColor="text1"/>
          <w:szCs w:val="19"/>
        </w:rPr>
        <w:t xml:space="preserve"> wpisanych d</w:t>
      </w:r>
      <w:r>
        <w:rPr>
          <w:rFonts w:cs="FiraSans-Regular"/>
          <w:color w:val="000000" w:themeColor="text1"/>
          <w:szCs w:val="19"/>
        </w:rPr>
        <w:t>o rejestru REGON wyniosła 949552, co oznacza wzrost o 4,3% w skali roku oraz o 0,4% w stosunku do poprzedniego miesiąca.</w:t>
      </w:r>
    </w:p>
    <w:p w:rsidR="00B07BB3" w:rsidRPr="004A59BF" w:rsidRDefault="00B07BB3" w:rsidP="007D710C">
      <w:pPr>
        <w:pStyle w:val="Tekstkomunikat"/>
        <w:spacing w:before="100" w:after="100" w:line="230" w:lineRule="exact"/>
        <w:rPr>
          <w:rFonts w:cs="FiraSans-Regular"/>
          <w:color w:val="000000" w:themeColor="text1"/>
          <w:szCs w:val="19"/>
        </w:rPr>
      </w:pPr>
      <w:r w:rsidRPr="009D6CBF">
        <w:rPr>
          <w:rFonts w:cs="FiraSans-Regular"/>
          <w:color w:val="000000" w:themeColor="text1"/>
          <w:szCs w:val="19"/>
        </w:rPr>
        <w:t xml:space="preserve">W ogólnej liczbie zarejestrowanych podmiotów </w:t>
      </w:r>
      <w:r w:rsidRPr="00DA4AD7">
        <w:rPr>
          <w:rFonts w:cs="FiraSans-Regular"/>
          <w:color w:val="000000" w:themeColor="text1"/>
          <w:szCs w:val="19"/>
        </w:rPr>
        <w:t xml:space="preserve">najwięcej jest </w:t>
      </w:r>
      <w:r w:rsidRPr="00DA4AD7">
        <w:rPr>
          <w:rFonts w:cs="FiraSans-Regular"/>
          <w:b/>
          <w:color w:val="000000" w:themeColor="text1"/>
          <w:szCs w:val="19"/>
        </w:rPr>
        <w:t>osób fizycznych</w:t>
      </w:r>
      <w:r w:rsidRPr="00DA4AD7">
        <w:rPr>
          <w:rFonts w:cs="FiraSans-Regular"/>
          <w:color w:val="000000" w:themeColor="text1"/>
          <w:szCs w:val="19"/>
        </w:rPr>
        <w:t xml:space="preserve"> prowadzących działal</w:t>
      </w:r>
      <w:r>
        <w:rPr>
          <w:rFonts w:cs="FiraSans-Regular"/>
          <w:color w:val="000000" w:themeColor="text1"/>
          <w:szCs w:val="19"/>
        </w:rPr>
        <w:t>ność gospodarczą. W końcu lipca br. było ich 615080</w:t>
      </w:r>
      <w:r w:rsidRPr="00DA4AD7">
        <w:rPr>
          <w:rFonts w:cs="FiraSans-Regular"/>
          <w:color w:val="000000" w:themeColor="text1"/>
          <w:szCs w:val="19"/>
        </w:rPr>
        <w:t xml:space="preserve">, tj. więcej o </w:t>
      </w:r>
      <w:r>
        <w:rPr>
          <w:rFonts w:cs="FiraSans-Regular"/>
          <w:color w:val="000000" w:themeColor="text1"/>
          <w:szCs w:val="19"/>
        </w:rPr>
        <w:t>3,6</w:t>
      </w:r>
      <w:r w:rsidRPr="0021430F">
        <w:rPr>
          <w:rFonts w:cs="FiraSans-Regular"/>
          <w:color w:val="000000" w:themeColor="text1"/>
          <w:szCs w:val="19"/>
        </w:rPr>
        <w:t>% niż rok wcześniej</w:t>
      </w:r>
      <w:r w:rsidRPr="00DA4AD7">
        <w:rPr>
          <w:rFonts w:cs="FiraSans-Regular"/>
          <w:color w:val="000000" w:themeColor="text1"/>
          <w:szCs w:val="19"/>
        </w:rPr>
        <w:t>. L</w:t>
      </w:r>
      <w:r w:rsidRPr="00B80EE4">
        <w:rPr>
          <w:rFonts w:cs="FiraSans-Regular"/>
          <w:color w:val="000000" w:themeColor="text1"/>
          <w:szCs w:val="19"/>
        </w:rPr>
        <w:t>iczba spółek figurujących w</w:t>
      </w:r>
      <w:r>
        <w:rPr>
          <w:rFonts w:cs="FiraSans-Regular"/>
          <w:color w:val="000000" w:themeColor="text1"/>
          <w:szCs w:val="19"/>
        </w:rPr>
        <w:t xml:space="preserve"> rejestrze REGON wyniosła 264186, w tym </w:t>
      </w:r>
      <w:r w:rsidRPr="004A59BF">
        <w:rPr>
          <w:rFonts w:cs="FiraSans-Regular"/>
          <w:color w:val="000000" w:themeColor="text1"/>
          <w:szCs w:val="19"/>
        </w:rPr>
        <w:t>204672 spółki handlowe i 59092 spółki cywilne (wzrost w skali roku odpowiednio o 6,3%, 8,2% i 0,1%).</w:t>
      </w:r>
    </w:p>
    <w:p w:rsidR="00B07BB3" w:rsidRPr="009D6CBF" w:rsidRDefault="00B07BB3" w:rsidP="007D710C">
      <w:pPr>
        <w:pStyle w:val="Tekstkomunikat"/>
        <w:spacing w:before="100" w:after="100" w:line="230" w:lineRule="exact"/>
        <w:rPr>
          <w:rFonts w:cs="FiraSans-Regular"/>
          <w:color w:val="000000" w:themeColor="text1"/>
          <w:szCs w:val="19"/>
        </w:rPr>
      </w:pPr>
      <w:r w:rsidRPr="004A59BF">
        <w:rPr>
          <w:rFonts w:cs="FiraSans-Regular"/>
          <w:color w:val="000000" w:themeColor="text1"/>
          <w:szCs w:val="19"/>
        </w:rPr>
        <w:lastRenderedPageBreak/>
        <w:t xml:space="preserve">Według </w:t>
      </w:r>
      <w:r w:rsidRPr="004A59BF">
        <w:rPr>
          <w:rFonts w:cs="FiraSans-Regular"/>
          <w:b/>
          <w:color w:val="000000" w:themeColor="text1"/>
          <w:szCs w:val="19"/>
        </w:rPr>
        <w:t>przewidywanej liczby pracujących</w:t>
      </w:r>
      <w:r w:rsidRPr="004A59BF">
        <w:rPr>
          <w:rFonts w:cs="FiraSans-Regular"/>
          <w:color w:val="000000" w:themeColor="text1"/>
          <w:szCs w:val="19"/>
        </w:rPr>
        <w:t xml:space="preserve"> dominowały podmioty, które przy wpisie do rejestru REGON zadeklarowały, że liczba ta nie przekroczy 9 osób; stanowiły one 96,9% ogółu zarejestrowanych jednostek. Udział podmiotów o przewidywanej liczbie pracujących 10–49 osób wyniósł 2,5%, a powyżej 49 osób – 0,6%. W skali roku wzrost liczby podmiotów wystąpił tylko wśród jednostek najmniejszych (do 9 osób) – o 4,4%.</w:t>
      </w:r>
    </w:p>
    <w:p w:rsidR="00B07BB3" w:rsidRPr="00CC47A6" w:rsidRDefault="00B07BB3" w:rsidP="007D710C">
      <w:pPr>
        <w:pStyle w:val="Tekstkomunikat"/>
        <w:spacing w:before="100" w:after="100" w:line="230" w:lineRule="exact"/>
        <w:rPr>
          <w:rFonts w:cs="FiraSans-Regular"/>
          <w:color w:val="000000" w:themeColor="text1"/>
          <w:szCs w:val="19"/>
        </w:rPr>
      </w:pPr>
      <w:r w:rsidRPr="009D6CBF">
        <w:rPr>
          <w:rFonts w:cs="FiraSans-Regular"/>
          <w:color w:val="000000" w:themeColor="text1"/>
          <w:szCs w:val="19"/>
        </w:rPr>
        <w:t>W porównaniu z</w:t>
      </w:r>
      <w:r>
        <w:rPr>
          <w:rFonts w:cs="FiraSans-Regular"/>
          <w:color w:val="000000" w:themeColor="text1"/>
          <w:szCs w:val="19"/>
        </w:rPr>
        <w:t xml:space="preserve"> lipcem 2021</w:t>
      </w:r>
      <w:r w:rsidRPr="009D6CBF">
        <w:rPr>
          <w:rFonts w:cs="FiraSans-Regular"/>
          <w:color w:val="000000" w:themeColor="text1"/>
          <w:szCs w:val="19"/>
        </w:rPr>
        <w:t xml:space="preserve"> r. największy wzrost liczby podmiotów odnotowano w sekcjach: wytwarzanie i zaopatrywanie w energię elektryczną, gaz, parę wodną i g</w:t>
      </w:r>
      <w:r>
        <w:rPr>
          <w:rFonts w:cs="FiraSans-Regular"/>
          <w:color w:val="000000" w:themeColor="text1"/>
          <w:szCs w:val="19"/>
        </w:rPr>
        <w:t>orącą wodę (o 18,9</w:t>
      </w:r>
      <w:r w:rsidRPr="009D6CBF">
        <w:rPr>
          <w:rFonts w:cs="FiraSans-Regular"/>
          <w:color w:val="000000" w:themeColor="text1"/>
          <w:szCs w:val="19"/>
        </w:rPr>
        <w:t>%), informacja i komunikacja (o 1</w:t>
      </w:r>
      <w:r>
        <w:rPr>
          <w:rFonts w:cs="FiraSans-Regular"/>
          <w:color w:val="000000" w:themeColor="text1"/>
          <w:szCs w:val="19"/>
        </w:rPr>
        <w:t>4,9</w:t>
      </w:r>
      <w:r w:rsidRPr="009D6CBF">
        <w:rPr>
          <w:rFonts w:cs="FiraSans-Regular"/>
          <w:color w:val="000000" w:themeColor="text1"/>
          <w:szCs w:val="19"/>
        </w:rPr>
        <w:t xml:space="preserve">%) oraz </w:t>
      </w:r>
      <w:r>
        <w:rPr>
          <w:rFonts w:cs="FiraSans-Regular"/>
          <w:color w:val="000000" w:themeColor="text1"/>
          <w:szCs w:val="19"/>
        </w:rPr>
        <w:t>administrowanie i działalność wspierająca (</w:t>
      </w:r>
      <w:r w:rsidRPr="00CC47A6">
        <w:rPr>
          <w:rFonts w:cs="FiraSans-Regular"/>
          <w:color w:val="000000" w:themeColor="text1"/>
          <w:szCs w:val="19"/>
        </w:rPr>
        <w:t xml:space="preserve">o </w:t>
      </w:r>
      <w:r>
        <w:rPr>
          <w:rFonts w:cs="FiraSans-Regular"/>
          <w:color w:val="000000" w:themeColor="text1"/>
          <w:szCs w:val="19"/>
        </w:rPr>
        <w:t>7,1%).</w:t>
      </w:r>
    </w:p>
    <w:p w:rsidR="00853BB9" w:rsidRPr="00543587" w:rsidRDefault="00B07BB3" w:rsidP="007D710C">
      <w:pPr>
        <w:pStyle w:val="Tekstzwyky"/>
        <w:spacing w:before="100" w:after="100" w:line="230" w:lineRule="exact"/>
        <w:rPr>
          <w:rFonts w:cs="FiraSans-Regular"/>
          <w:color w:val="000000" w:themeColor="text1"/>
          <w:szCs w:val="19"/>
        </w:rPr>
      </w:pPr>
      <w:r>
        <w:t>W stosunku do czerwca b</w:t>
      </w:r>
      <w:r w:rsidRPr="0072686B">
        <w:t>r.</w:t>
      </w:r>
      <w:r w:rsidRPr="0072686B">
        <w:rPr>
          <w:rFonts w:cs="FiraSans-Regular"/>
          <w:color w:val="000000" w:themeColor="text1"/>
          <w:szCs w:val="19"/>
        </w:rPr>
        <w:t xml:space="preserve"> liczba podmiotów zwiększyła się m.in. w sekcjach: </w:t>
      </w:r>
      <w:r>
        <w:rPr>
          <w:rFonts w:cs="FiraSans-Regular"/>
          <w:color w:val="000000" w:themeColor="text1"/>
          <w:szCs w:val="19"/>
        </w:rPr>
        <w:t xml:space="preserve">wytwarzanie i </w:t>
      </w:r>
      <w:r w:rsidRPr="00F63DBE">
        <w:rPr>
          <w:rFonts w:cs="FiraSans-Regular"/>
          <w:color w:val="000000" w:themeColor="text1"/>
          <w:szCs w:val="19"/>
        </w:rPr>
        <w:t>zaopatrywanie w energię elektryczną</w:t>
      </w:r>
      <w:r>
        <w:rPr>
          <w:rFonts w:cs="FiraSans-Regular"/>
          <w:color w:val="000000" w:themeColor="text1"/>
          <w:szCs w:val="19"/>
        </w:rPr>
        <w:t xml:space="preserve">, gaz, parę wodną i gorącą </w:t>
      </w:r>
      <w:r w:rsidRPr="00AC1145">
        <w:rPr>
          <w:rFonts w:cs="FiraSans-Regular"/>
          <w:color w:val="000000" w:themeColor="text1"/>
          <w:szCs w:val="19"/>
        </w:rPr>
        <w:t xml:space="preserve">wodę </w:t>
      </w:r>
      <w:r>
        <w:rPr>
          <w:rFonts w:cs="FiraSans-Regular"/>
          <w:color w:val="000000" w:themeColor="text1"/>
          <w:szCs w:val="19"/>
        </w:rPr>
        <w:t>(o 1,5%),</w:t>
      </w:r>
      <w:r w:rsidRPr="00AC1145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informacja i komunikacja (o 1,0</w:t>
      </w:r>
      <w:r w:rsidRPr="00AC1145">
        <w:rPr>
          <w:rFonts w:cs="FiraSans-Regular"/>
          <w:color w:val="000000" w:themeColor="text1"/>
          <w:szCs w:val="19"/>
        </w:rPr>
        <w:t>%), a także budownictwo oraz administrowanie i działalność wspierająca (</w:t>
      </w:r>
      <w:r>
        <w:rPr>
          <w:rFonts w:cs="FiraSans-Regular"/>
          <w:color w:val="000000" w:themeColor="text1"/>
          <w:szCs w:val="19"/>
        </w:rPr>
        <w:t>po 0,5</w:t>
      </w:r>
      <w:r w:rsidRPr="00AC1145">
        <w:rPr>
          <w:rFonts w:cs="FiraSans-Regular"/>
          <w:color w:val="000000" w:themeColor="text1"/>
          <w:szCs w:val="19"/>
        </w:rPr>
        <w:t>%).</w:t>
      </w:r>
    </w:p>
    <w:p w:rsidR="00825760" w:rsidRPr="00724771" w:rsidRDefault="00825760" w:rsidP="00825760">
      <w:pPr>
        <w:pStyle w:val="Tytuwykresuitabeli"/>
      </w:pPr>
      <w:r w:rsidRPr="00F074E9">
        <w:t xml:space="preserve">Wykres </w:t>
      </w:r>
      <w:r w:rsidR="00CF7FFB" w:rsidRPr="00F074E9">
        <w:t>1</w:t>
      </w:r>
      <w:r w:rsidR="0097195E">
        <w:t>3</w:t>
      </w:r>
      <w:r w:rsidRPr="00F074E9">
        <w:t>.</w:t>
      </w:r>
      <w:r w:rsidRPr="00F074E9">
        <w:tab/>
        <w:t>Podmioty gospodarki narodowej nowo za</w:t>
      </w:r>
      <w:r w:rsidR="0086756F" w:rsidRPr="00F074E9">
        <w:t xml:space="preserve">rejestrowane i wyrejestrowane w </w:t>
      </w:r>
      <w:r w:rsidR="00A7590E">
        <w:t>lipcu</w:t>
      </w:r>
      <w:r w:rsidR="0086756F" w:rsidRPr="00F074E9">
        <w:t xml:space="preserve"> </w:t>
      </w:r>
      <w:r w:rsidRPr="00F074E9">
        <w:t>202</w:t>
      </w:r>
      <w:r w:rsidR="00215E0E">
        <w:t>2</w:t>
      </w:r>
      <w:r w:rsidRPr="00F074E9">
        <w:t xml:space="preserve"> r.</w:t>
      </w:r>
      <w:r>
        <w:t xml:space="preserve"> </w:t>
      </w:r>
      <w:r w:rsidRPr="00724771">
        <w:t xml:space="preserve"> </w:t>
      </w:r>
    </w:p>
    <w:p w:rsidR="00825760" w:rsidRPr="00E23E09" w:rsidRDefault="00A7590E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7" name="Obraz 7" descr="Na wykresie słupkowym zaprezentowano liczbę nowo zarejestrowanych i wyrejestrowanych podmiotów gospodarki narodowej w lipcu 2022 roku według powiatów województwa mazowieckiego. Dane do wykresu dostępne są w załączonym pliku excel." title="Wykres 13. Podmioty gospodarki narodowej nowo zarejestrowane i wyrejestrowane w lip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podmiot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CAB" w:rsidRDefault="00FB5CAB">
      <w:pPr>
        <w:rPr>
          <w:rFonts w:cs="FiraSans-Regular"/>
          <w:color w:val="000000" w:themeColor="text1"/>
          <w:szCs w:val="19"/>
          <w:lang w:eastAsia="pl-PL"/>
        </w:rPr>
      </w:pPr>
      <w:r>
        <w:rPr>
          <w:rFonts w:cs="FiraSans-Regular"/>
          <w:color w:val="000000" w:themeColor="text1"/>
          <w:szCs w:val="19"/>
        </w:rPr>
        <w:br w:type="page"/>
      </w:r>
    </w:p>
    <w:p w:rsidR="00B07BB3" w:rsidRPr="00AC1145" w:rsidRDefault="00B07BB3" w:rsidP="00B07BB3">
      <w:pPr>
        <w:pStyle w:val="Tekstkomunikat"/>
        <w:rPr>
          <w:rFonts w:cs="FiraSans-Regular"/>
          <w:color w:val="000000" w:themeColor="text1"/>
          <w:szCs w:val="19"/>
        </w:rPr>
      </w:pPr>
      <w:r w:rsidRPr="00AC1145">
        <w:rPr>
          <w:rFonts w:cs="FiraSans-Regular"/>
          <w:color w:val="000000" w:themeColor="text1"/>
          <w:szCs w:val="19"/>
        </w:rPr>
        <w:lastRenderedPageBreak/>
        <w:t>W</w:t>
      </w:r>
      <w:r>
        <w:rPr>
          <w:rFonts w:cs="FiraSans-Regular"/>
          <w:color w:val="000000" w:themeColor="text1"/>
          <w:szCs w:val="19"/>
        </w:rPr>
        <w:t xml:space="preserve"> lipcu</w:t>
      </w:r>
      <w:r w:rsidRPr="00AC1145">
        <w:rPr>
          <w:rFonts w:cs="FiraSans-Regular"/>
          <w:color w:val="000000" w:themeColor="text1"/>
          <w:szCs w:val="19"/>
        </w:rPr>
        <w:t xml:space="preserve"> br. do rejestru REGON wpisanych zostało </w:t>
      </w:r>
      <w:r>
        <w:rPr>
          <w:rFonts w:cs="FiraSans-Regular"/>
          <w:color w:val="000000" w:themeColor="text1"/>
          <w:szCs w:val="19"/>
        </w:rPr>
        <w:t>5738</w:t>
      </w:r>
      <w:r w:rsidRPr="00AC1145">
        <w:rPr>
          <w:rFonts w:cs="FiraSans-Regular"/>
          <w:color w:val="000000" w:themeColor="text1"/>
          <w:szCs w:val="19"/>
        </w:rPr>
        <w:t xml:space="preserve"> </w:t>
      </w:r>
      <w:r w:rsidRPr="00AC1145">
        <w:rPr>
          <w:rFonts w:cs="FiraSans-Regular"/>
          <w:b/>
          <w:color w:val="000000" w:themeColor="text1"/>
          <w:szCs w:val="19"/>
        </w:rPr>
        <w:t>nowych podmiotów</w:t>
      </w:r>
      <w:r w:rsidRPr="00AC1145">
        <w:rPr>
          <w:rFonts w:cs="FiraSans-Regular"/>
          <w:color w:val="000000" w:themeColor="text1"/>
          <w:szCs w:val="19"/>
        </w:rPr>
        <w:t>, tj.</w:t>
      </w:r>
      <w:r>
        <w:rPr>
          <w:rFonts w:cs="FiraSans-Regular"/>
          <w:color w:val="000000" w:themeColor="text1"/>
          <w:szCs w:val="19"/>
        </w:rPr>
        <w:t xml:space="preserve"> o 9,3% mnie</w:t>
      </w:r>
      <w:r w:rsidRPr="00AC1145">
        <w:rPr>
          <w:rFonts w:cs="FiraSans-Regular"/>
          <w:color w:val="000000" w:themeColor="text1"/>
          <w:szCs w:val="19"/>
        </w:rPr>
        <w:t xml:space="preserve">j niż w poprzednim miesiącu. Wśród nowo zarejestrowanych jednostek przeważały osoby fizyczne prowadzące działalność gospodarczą, których </w:t>
      </w:r>
      <w:r>
        <w:rPr>
          <w:rFonts w:cs="FiraSans-Regular"/>
          <w:color w:val="000000" w:themeColor="text1"/>
          <w:szCs w:val="19"/>
        </w:rPr>
        <w:t>wpisano 4002</w:t>
      </w:r>
      <w:r w:rsidRPr="00AC1145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>12,0% mniej</w:t>
      </w:r>
      <w:r w:rsidRPr="00AC1145">
        <w:rPr>
          <w:rFonts w:cs="FiraSans-Regular"/>
          <w:color w:val="000000" w:themeColor="text1"/>
          <w:szCs w:val="19"/>
        </w:rPr>
        <w:t xml:space="preserve"> niż w</w:t>
      </w:r>
      <w:r>
        <w:rPr>
          <w:rFonts w:cs="FiraSans-Regular"/>
          <w:color w:val="000000" w:themeColor="text1"/>
          <w:szCs w:val="19"/>
        </w:rPr>
        <w:t xml:space="preserve"> czerwcu</w:t>
      </w:r>
      <w:r w:rsidRPr="00AC1145">
        <w:rPr>
          <w:rFonts w:cs="FiraSans-Regular"/>
          <w:color w:val="000000" w:themeColor="text1"/>
          <w:szCs w:val="19"/>
        </w:rPr>
        <w:t xml:space="preserve"> br.). Liczba nowo zarejestrowanych spółek handlowych b</w:t>
      </w:r>
      <w:r>
        <w:rPr>
          <w:rFonts w:cs="FiraSans-Regular"/>
          <w:color w:val="000000" w:themeColor="text1"/>
          <w:szCs w:val="19"/>
        </w:rPr>
        <w:t>yła większa</w:t>
      </w:r>
      <w:r w:rsidRPr="00AC1145">
        <w:rPr>
          <w:rFonts w:cs="FiraSans-Regular"/>
          <w:color w:val="000000" w:themeColor="text1"/>
          <w:szCs w:val="19"/>
        </w:rPr>
        <w:t xml:space="preserve"> o </w:t>
      </w:r>
      <w:r>
        <w:rPr>
          <w:rFonts w:cs="FiraSans-Regular"/>
          <w:color w:val="000000" w:themeColor="text1"/>
          <w:szCs w:val="19"/>
        </w:rPr>
        <w:t>4,1</w:t>
      </w:r>
      <w:r w:rsidRPr="00AC1145">
        <w:rPr>
          <w:rFonts w:cs="FiraSans-Regular"/>
          <w:color w:val="000000" w:themeColor="text1"/>
          <w:szCs w:val="19"/>
        </w:rPr>
        <w:t>%, w</w:t>
      </w:r>
      <w:r>
        <w:rPr>
          <w:rFonts w:cs="FiraSans-Regular"/>
          <w:color w:val="000000" w:themeColor="text1"/>
          <w:szCs w:val="19"/>
        </w:rPr>
        <w:t> </w:t>
      </w:r>
      <w:r w:rsidRPr="00AC1145">
        <w:rPr>
          <w:rFonts w:cs="FiraSans-Regular"/>
          <w:color w:val="000000" w:themeColor="text1"/>
          <w:szCs w:val="19"/>
        </w:rPr>
        <w:t>tym spółek z ograniczoną odpowiedzialnością</w:t>
      </w:r>
      <w:r>
        <w:rPr>
          <w:rFonts w:cs="FiraSans-Regular"/>
          <w:color w:val="000000" w:themeColor="text1"/>
          <w:szCs w:val="19"/>
        </w:rPr>
        <w:t xml:space="preserve"> </w:t>
      </w:r>
      <w:r w:rsidRPr="00AC1145">
        <w:rPr>
          <w:rFonts w:cs="FiraSans-Regular"/>
          <w:color w:val="000000" w:themeColor="text1"/>
          <w:szCs w:val="19"/>
        </w:rPr>
        <w:t xml:space="preserve">o </w:t>
      </w:r>
      <w:r>
        <w:rPr>
          <w:rFonts w:cs="FiraSans-Regular"/>
          <w:color w:val="000000" w:themeColor="text1"/>
          <w:szCs w:val="19"/>
        </w:rPr>
        <w:t>3,6</w:t>
      </w:r>
      <w:r w:rsidRPr="00AC1145">
        <w:rPr>
          <w:rFonts w:cs="FiraSans-Regular"/>
          <w:color w:val="000000" w:themeColor="text1"/>
          <w:szCs w:val="19"/>
        </w:rPr>
        <w:t>%.</w:t>
      </w:r>
    </w:p>
    <w:p w:rsidR="00640742" w:rsidRPr="00825760" w:rsidRDefault="00B07BB3" w:rsidP="00B07BB3">
      <w:pPr>
        <w:pStyle w:val="Tekstzwyky"/>
      </w:pPr>
      <w:r w:rsidRPr="00AC1145">
        <w:rPr>
          <w:rFonts w:cs="FiraSans-Regular"/>
          <w:color w:val="000000" w:themeColor="text1"/>
          <w:szCs w:val="19"/>
        </w:rPr>
        <w:t xml:space="preserve">W badanym miesiącu </w:t>
      </w:r>
      <w:r w:rsidRPr="00AC1145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z rejestru REGON 2349</w:t>
      </w:r>
      <w:r w:rsidRPr="00AC1145">
        <w:rPr>
          <w:rFonts w:cs="FiraSans-Regular"/>
          <w:color w:val="000000" w:themeColor="text1"/>
          <w:szCs w:val="19"/>
        </w:rPr>
        <w:t xml:space="preserve"> podmiot</w:t>
      </w:r>
      <w:r>
        <w:rPr>
          <w:rFonts w:cs="FiraSans-Regular"/>
          <w:color w:val="000000" w:themeColor="text1"/>
          <w:szCs w:val="19"/>
        </w:rPr>
        <w:t>ów</w:t>
      </w:r>
      <w:r w:rsidRPr="00AC1145">
        <w:rPr>
          <w:rFonts w:cs="FiraSans-Regular"/>
          <w:color w:val="000000" w:themeColor="text1"/>
          <w:szCs w:val="19"/>
        </w:rPr>
        <w:t xml:space="preserve"> (o</w:t>
      </w:r>
      <w:r>
        <w:rPr>
          <w:rFonts w:cs="FiraSans-Regular"/>
          <w:color w:val="000000" w:themeColor="text1"/>
          <w:szCs w:val="19"/>
        </w:rPr>
        <w:t xml:space="preserve"> 12,5</w:t>
      </w:r>
      <w:r w:rsidRPr="00AC1145">
        <w:rPr>
          <w:rFonts w:cs="FiraSans-Regular"/>
          <w:color w:val="000000" w:themeColor="text1"/>
          <w:szCs w:val="19"/>
        </w:rPr>
        <w:t xml:space="preserve">% mniej </w:t>
      </w:r>
      <w:r w:rsidRPr="00AC1145">
        <w:t>niż miesiąc wcześniej</w:t>
      </w:r>
      <w:r w:rsidRPr="00AC1145">
        <w:rPr>
          <w:rFonts w:cs="FiraSans-Regular"/>
          <w:color w:val="000000" w:themeColor="text1"/>
          <w:szCs w:val="19"/>
        </w:rPr>
        <w:t xml:space="preserve">), w tym </w:t>
      </w:r>
      <w:r>
        <w:rPr>
          <w:rFonts w:cs="FiraSans-Regular"/>
          <w:color w:val="000000" w:themeColor="text1"/>
          <w:szCs w:val="19"/>
        </w:rPr>
        <w:t>1892</w:t>
      </w:r>
      <w:r w:rsidRPr="00AC1145">
        <w:rPr>
          <w:rFonts w:cs="FiraSans-Regular"/>
          <w:color w:val="000000" w:themeColor="text1"/>
          <w:szCs w:val="19"/>
        </w:rPr>
        <w:t xml:space="preserve"> os</w:t>
      </w:r>
      <w:r>
        <w:rPr>
          <w:rFonts w:cs="FiraSans-Regular"/>
          <w:color w:val="000000" w:themeColor="text1"/>
          <w:szCs w:val="19"/>
        </w:rPr>
        <w:t>oby</w:t>
      </w:r>
      <w:r w:rsidRPr="00AC1145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>e</w:t>
      </w:r>
      <w:r w:rsidRPr="00AC1145">
        <w:rPr>
          <w:rFonts w:cs="FiraSans-Regular"/>
          <w:color w:val="000000" w:themeColor="text1"/>
          <w:szCs w:val="19"/>
        </w:rPr>
        <w:t xml:space="preserve"> prowadząc</w:t>
      </w:r>
      <w:r>
        <w:rPr>
          <w:rFonts w:cs="FiraSans-Regular"/>
          <w:color w:val="000000" w:themeColor="text1"/>
          <w:szCs w:val="19"/>
        </w:rPr>
        <w:t>e</w:t>
      </w:r>
      <w:r w:rsidRPr="00AC1145">
        <w:rPr>
          <w:rFonts w:cs="FiraSans-Regular"/>
          <w:color w:val="000000" w:themeColor="text1"/>
          <w:szCs w:val="19"/>
        </w:rPr>
        <w:t xml:space="preserve"> działa</w:t>
      </w:r>
      <w:r>
        <w:rPr>
          <w:rFonts w:cs="FiraSans-Regular"/>
          <w:color w:val="000000" w:themeColor="text1"/>
          <w:szCs w:val="19"/>
        </w:rPr>
        <w:t>lność gospodarczą (o 4,3</w:t>
      </w:r>
      <w:r w:rsidRPr="00AC1145">
        <w:rPr>
          <w:rFonts w:cs="FiraSans-Regular"/>
          <w:color w:val="000000" w:themeColor="text1"/>
          <w:szCs w:val="19"/>
        </w:rPr>
        <w:t>% mniej).</w:t>
      </w:r>
    </w:p>
    <w:p w:rsidR="007C3B41" w:rsidRDefault="00825760" w:rsidP="007C3B41">
      <w:pPr>
        <w:pStyle w:val="Tytuwykresuitabeli"/>
      </w:pPr>
      <w:r w:rsidRPr="00F074E9">
        <w:t>Mapa 3.</w:t>
      </w:r>
      <w:r w:rsidRPr="00F074E9">
        <w:tab/>
        <w:t>Podmioty gospodarki narodowej z zawieszoną działalnością</w:t>
      </w:r>
      <w:r w:rsidR="0086756F" w:rsidRPr="00F074E9">
        <w:t xml:space="preserve"> w </w:t>
      </w:r>
      <w:r w:rsidR="00A7590E">
        <w:t>lipcu</w:t>
      </w:r>
      <w:r w:rsidR="0086756F" w:rsidRPr="00F074E9">
        <w:t xml:space="preserve"> </w:t>
      </w:r>
      <w:r w:rsidR="00503D0F" w:rsidRPr="00F074E9">
        <w:t>202</w:t>
      </w:r>
      <w:r w:rsidR="00215E0E">
        <w:t>2</w:t>
      </w:r>
      <w:r w:rsidR="00503D0F" w:rsidRPr="00F074E9">
        <w:t xml:space="preserve"> r.</w:t>
      </w:r>
    </w:p>
    <w:p w:rsidR="00E23E09" w:rsidRPr="00E23E09" w:rsidRDefault="00A7590E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130048" cy="3553975"/>
            <wp:effectExtent l="0" t="0" r="3810" b="8890"/>
            <wp:docPr id="8" name="Obraz 8" descr="Na kartodiagramie zaprezentowano zmianę liczby podmiotów ogółem z zawieszoną działalnością (kartogram) oraz liczbę osób fizycznych z zawieszoną działalnością (diagram słupkowy) w lipcu 2022 roku w stosunku do poprzedniego miesiąca w % w powiatach województwa mazowieckiego. Dane do mapy dostępne w załączonym pliku excel." title="Mapa 3. Podmioty gospodarki narodowej z zawieszoną działalnością w lip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mapa podmiot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8" cy="355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B2" w:rsidRDefault="00B07BB3" w:rsidP="006161B2">
      <w:pPr>
        <w:pStyle w:val="Tekstzwyky"/>
        <w:spacing w:before="360"/>
      </w:pPr>
      <w:bookmarkStart w:id="8" w:name="_Toc40945342"/>
      <w:r w:rsidRPr="00AC1145">
        <w:t xml:space="preserve">Według stanu na koniec </w:t>
      </w:r>
      <w:r>
        <w:t>lipca</w:t>
      </w:r>
      <w:r w:rsidRPr="00AC1145">
        <w:t xml:space="preserve"> 2022 r. w rejestrze REGON </w:t>
      </w:r>
      <w:r>
        <w:t>111980</w:t>
      </w:r>
      <w:r w:rsidRPr="00AC1145">
        <w:t xml:space="preserve"> podmiot</w:t>
      </w:r>
      <w:r>
        <w:t>ów</w:t>
      </w:r>
      <w:r w:rsidRPr="00AC1145">
        <w:t xml:space="preserve"> miał</w:t>
      </w:r>
      <w:r>
        <w:t>o</w:t>
      </w:r>
      <w:r w:rsidRPr="00AC1145">
        <w:t xml:space="preserve"> </w:t>
      </w:r>
      <w:r w:rsidRPr="00AC1145">
        <w:rPr>
          <w:b/>
        </w:rPr>
        <w:t>zawieszoną działalność</w:t>
      </w:r>
      <w:r>
        <w:t xml:space="preserve"> (o 2,3</w:t>
      </w:r>
      <w:r w:rsidRPr="00AC1145">
        <w:t>% więcej niż przed miesiącem). Zdecydowaną większość stanowiły osoby fizyczne prowadzące działalność gospodarczą (</w:t>
      </w:r>
      <w:r>
        <w:t>90,6</w:t>
      </w:r>
      <w:r w:rsidR="002D3BDD">
        <w:t xml:space="preserve">% </w:t>
      </w:r>
      <w:r>
        <w:t xml:space="preserve">wobec 90,4% </w:t>
      </w:r>
      <w:r w:rsidRPr="00AC1145">
        <w:t>w poprzednim</w:t>
      </w:r>
      <w:r w:rsidRPr="000F6E8A">
        <w:t xml:space="preserve"> miesiącu).</w:t>
      </w:r>
    </w:p>
    <w:p w:rsidR="00825760" w:rsidRPr="00825760" w:rsidRDefault="00B33FCE" w:rsidP="00FB5CAB">
      <w:pPr>
        <w:pStyle w:val="Tytupoddziau"/>
        <w:spacing w:before="480"/>
      </w:pPr>
      <w:r>
        <w:t>Koniunktura gospodarcza</w:t>
      </w:r>
      <w:bookmarkEnd w:id="8"/>
      <w:r>
        <w:rPr>
          <w:noProof/>
        </w:rPr>
        <w:t xml:space="preserve">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506CB0" w:rsidRPr="00437C0E" w:rsidRDefault="009818B1" w:rsidP="00BE559F">
            <w:pPr>
              <w:pStyle w:val="Tekstwewprowadzeniulead"/>
              <w:rPr>
                <w:spacing w:val="-2"/>
              </w:rPr>
            </w:pPr>
            <w:r w:rsidRPr="009818B1">
              <w:rPr>
                <w:rFonts w:eastAsiaTheme="minorEastAsia" w:cs="Fira Sans"/>
                <w:bCs/>
                <w:color w:val="000000"/>
                <w:szCs w:val="19"/>
              </w:rPr>
              <w:t xml:space="preserve">W większości badanych obszarów przedsiębiorcy w sierpniu </w:t>
            </w:r>
            <w:r w:rsidR="00BE559F" w:rsidRPr="007C5856">
              <w:rPr>
                <w:rFonts w:eastAsiaTheme="minorEastAsia" w:cs="Fira Sans"/>
                <w:bCs/>
                <w:color w:val="000000"/>
                <w:szCs w:val="19"/>
              </w:rPr>
              <w:t xml:space="preserve">br. </w:t>
            </w:r>
            <w:r w:rsidRPr="007C5856">
              <w:rPr>
                <w:rFonts w:eastAsiaTheme="minorEastAsia" w:cs="Fira Sans"/>
                <w:bCs/>
                <w:color w:val="000000"/>
                <w:szCs w:val="19"/>
              </w:rPr>
              <w:t xml:space="preserve">oceniają koniunkturę podobnie </w:t>
            </w:r>
            <w:r w:rsidR="00BE559F" w:rsidRPr="007C5856">
              <w:rPr>
                <w:rFonts w:eastAsiaTheme="minorEastAsia" w:cs="Fira Sans"/>
                <w:bCs/>
                <w:color w:val="000000"/>
                <w:szCs w:val="19"/>
              </w:rPr>
              <w:t>jak miesiąc wcześniej</w:t>
            </w:r>
            <w:r w:rsidR="004E572E" w:rsidRPr="007C5856">
              <w:rPr>
                <w:rFonts w:eastAsiaTheme="minorEastAsia" w:cs="Fira Sans"/>
                <w:bCs/>
                <w:color w:val="000000"/>
                <w:szCs w:val="19"/>
              </w:rPr>
              <w:t>.</w:t>
            </w:r>
            <w:r w:rsidRPr="007C5856">
              <w:rPr>
                <w:rFonts w:eastAsiaTheme="minorEastAsia" w:cs="Fira Sans"/>
                <w:bCs/>
                <w:color w:val="000000"/>
                <w:szCs w:val="19"/>
              </w:rPr>
              <w:t xml:space="preserve"> Wyjątkami są transport i gospodarka magazynowa oraz handel hurtowy, gdzie oceny spadły oraz budownictwo, gdzie oceny wzrosły.</w:t>
            </w:r>
          </w:p>
        </w:tc>
      </w:tr>
    </w:tbl>
    <w:p w:rsidR="00E244FB" w:rsidRDefault="00E244FB">
      <w:pPr>
        <w:rPr>
          <w:b/>
          <w:lang w:eastAsia="pl-PL"/>
        </w:rPr>
      </w:pPr>
      <w:r>
        <w:br w:type="page"/>
      </w:r>
    </w:p>
    <w:p w:rsidR="00CC6457" w:rsidRPr="001A7295" w:rsidRDefault="00B33FCE" w:rsidP="00E94783">
      <w:pPr>
        <w:pStyle w:val="Tytuwykresuitabeli"/>
        <w:spacing w:before="360" w:after="240"/>
      </w:pPr>
      <w:r w:rsidRPr="003508DD">
        <w:lastRenderedPageBreak/>
        <w:t xml:space="preserve">Wykres </w:t>
      </w:r>
      <w:r w:rsidR="00263CF3">
        <w:t>1</w:t>
      </w:r>
      <w:r w:rsidR="0097195E">
        <w:t>4</w:t>
      </w:r>
      <w:r>
        <w:t>.</w:t>
      </w:r>
      <w:r w:rsidR="008C614A">
        <w:tab/>
      </w:r>
      <w:r w:rsidRPr="003508DD">
        <w:t>Wskaźniki ogólnego klimatu koniunktury według rodzaju działalności (sekcje i działy PKD 2007)</w:t>
      </w:r>
    </w:p>
    <w:p w:rsidR="00B33FCE" w:rsidRDefault="0011651D" w:rsidP="00050D1F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404115" cy="3843536"/>
            <wp:effectExtent l="0" t="0" r="6350" b="5080"/>
            <wp:docPr id="11" name="Obraz 11" descr="Na dwóch wykresach słupkowych zaprezentowano wskaźniki ogólnego klimatu koniunktury w województwie mazowieckim w sierpniu 2021 roku oraz w lipcu i sierpniu 2022 roku w przetwórstwie przemysłowym; budownictwie; handlu hurtowym; handlu detalicznym; transporcie i gospodarce magazynowej; zakwaterowaniu i gastronomii oraz informacji i komunikacji. Dane do wykresu dostępne są w załączonym pliku excel." title="Wykres 14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koniunktur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15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83" w:rsidRDefault="00E94783" w:rsidP="00050D1F">
      <w:pPr>
        <w:jc w:val="center"/>
        <w:rPr>
          <w:rFonts w:ascii="Fira Sans SemiBold" w:hAnsi="Fira Sans SemiBold" w:cs="FiraSans-Bold"/>
          <w:bCs/>
          <w:szCs w:val="19"/>
        </w:rPr>
      </w:pPr>
    </w:p>
    <w:p w:rsidR="00B33FCE" w:rsidRDefault="00B33FCE" w:rsidP="00E6596B">
      <w:pPr>
        <w:pStyle w:val="Tytuwykresuitabeli"/>
        <w:rPr>
          <w:color w:val="000000"/>
        </w:rPr>
      </w:pPr>
      <w:r w:rsidRPr="003508DD">
        <w:t xml:space="preserve">Wyniki badania dot. wpływu </w:t>
      </w:r>
      <w:r w:rsidR="00452EC5">
        <w:t xml:space="preserve">wojny </w:t>
      </w:r>
      <w:r w:rsidR="00F46158">
        <w:t>w</w:t>
      </w:r>
      <w:r w:rsidR="00452EC5">
        <w:t xml:space="preserve"> Ukrainie </w:t>
      </w:r>
      <w:r w:rsidRPr="003508DD">
        <w:t>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6"/>
      </w:r>
    </w:p>
    <w:p w:rsidR="003B470F" w:rsidRDefault="003B470F" w:rsidP="00E6596B">
      <w:pPr>
        <w:pStyle w:val="Tytuwykresuitabeli"/>
        <w:rPr>
          <w:rFonts w:cs="FiraSans-Bold"/>
          <w:bCs/>
        </w:rPr>
      </w:pPr>
      <w:r w:rsidRPr="00793411">
        <w:t>Pytania o wpływ wojny w Ukrainie</w:t>
      </w:r>
    </w:p>
    <w:p w:rsidR="008701C3" w:rsidRPr="00E6596B" w:rsidRDefault="00C00509" w:rsidP="00E6596B">
      <w:pPr>
        <w:pStyle w:val="TytupytanieCOVIDUkraina"/>
      </w:pPr>
      <w:r w:rsidRPr="00E6596B">
        <w:t xml:space="preserve">Pyt. </w:t>
      </w:r>
      <w:r w:rsidR="00F46158">
        <w:t>1</w:t>
      </w:r>
      <w:r w:rsidR="00194FD6" w:rsidRPr="00E6596B">
        <w:t>.</w:t>
      </w:r>
      <w:r w:rsidR="00756EDD" w:rsidRPr="00E6596B">
        <w:t xml:space="preserve"> </w:t>
      </w:r>
      <w:r w:rsidR="003B470F" w:rsidRPr="00E6596B">
        <w:t>Negatywne skutki wojny w Ukrainie i jej konsekwencje dla prowadzonej przez Państwa firmę działalności gospodarczej będą w bieżącym miesiącu:</w:t>
      </w:r>
    </w:p>
    <w:p w:rsidR="00FA2046" w:rsidRPr="001A7295" w:rsidRDefault="00E24DAB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3" name="Obraz 3" descr="Na wykresie kolumnowym skumulowanym zaprezentowano strukturę odpowiedzi w % według wybranych sekcji i działów PKD. Dane do wykresu dostępne są w załączonym pliku excel." title="Pyt. 1. Negatywne skutki wojny w Ukrainie i jej konsekwencje dla prowadzonej przez Państwa firmę działalności go-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koniunktura 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41" w:rsidRDefault="00976541" w:rsidP="001626C4">
      <w:pPr>
        <w:pStyle w:val="Tekstzwyky"/>
        <w:spacing w:before="360"/>
        <w:rPr>
          <w:rFonts w:cs="Fira Sans"/>
        </w:rPr>
      </w:pPr>
      <w:r w:rsidRPr="00CF4964">
        <w:t>Wśród przedsiębiorców, którzy udzieli</w:t>
      </w:r>
      <w:r w:rsidR="001003D6" w:rsidRPr="00CF4964">
        <w:t>li</w:t>
      </w:r>
      <w:r w:rsidRPr="00CF4964">
        <w:t xml:space="preserve"> odpowiedzi w badaniu najczęściej pojawiały się zdania, że trwająca wojna stanowiła w </w:t>
      </w:r>
      <w:r w:rsidR="009818B1">
        <w:t>sierpniu</w:t>
      </w:r>
      <w:r w:rsidRPr="00CF4964">
        <w:t xml:space="preserve"> br. nieznaczne zagrożenie dla prowadzenia działalności w ich firmach. </w:t>
      </w:r>
      <w:r w:rsidR="00BC155D" w:rsidRPr="00CF4964">
        <w:t>Skutki wojny</w:t>
      </w:r>
      <w:r w:rsidR="00DE35D9" w:rsidRPr="00CF4964">
        <w:t xml:space="preserve"> poważne</w:t>
      </w:r>
      <w:r w:rsidRPr="00CF4964">
        <w:t xml:space="preserve"> </w:t>
      </w:r>
      <w:r w:rsidR="00F46158" w:rsidRPr="00CF4964">
        <w:t xml:space="preserve">oraz zagrażające stabilności firmy </w:t>
      </w:r>
      <w:r w:rsidRPr="00CF4964">
        <w:t>najczęściej odczuwali przedsiębiorcy działający w budownictwie.</w:t>
      </w:r>
    </w:p>
    <w:p w:rsidR="00FA2046" w:rsidRDefault="00FA2046" w:rsidP="00E6596B">
      <w:pPr>
        <w:pStyle w:val="TytupytanieCOVIDUkraina"/>
        <w:rPr>
          <w:spacing w:val="-2"/>
        </w:rPr>
      </w:pPr>
      <w:r w:rsidRPr="001D2C74">
        <w:rPr>
          <w:spacing w:val="-2"/>
        </w:rPr>
        <w:lastRenderedPageBreak/>
        <w:t xml:space="preserve">Pyt. </w:t>
      </w:r>
      <w:r w:rsidR="00F46158">
        <w:rPr>
          <w:spacing w:val="-2"/>
        </w:rPr>
        <w:t>2</w:t>
      </w:r>
      <w:r>
        <w:rPr>
          <w:spacing w:val="-2"/>
        </w:rPr>
        <w:t xml:space="preserve">. </w:t>
      </w:r>
      <w:r w:rsidR="003B470F" w:rsidRPr="00A22D11">
        <w:t>Z zaobserwowanych w ostatnim miesiącu negatywnych skutków wojny w Ukrainie najbardziej do Państwa firmy odnoszą się:</w:t>
      </w:r>
    </w:p>
    <w:p w:rsidR="00FA2046" w:rsidRDefault="0011651D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7851" cy="2566421"/>
            <wp:effectExtent l="0" t="0" r="3810" b="5715"/>
            <wp:docPr id="31" name="Obraz 31" descr="Na wykresie kolumnowym zaprezentowano odsetek odpowiedzi w % według wybranych sekcji i działów PKD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koniunktura 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5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2D" w:rsidRDefault="00FC0A2D" w:rsidP="00671317">
      <w:pPr>
        <w:pStyle w:val="Tekstzwyky"/>
        <w:spacing w:before="360"/>
      </w:pPr>
      <w:r w:rsidRPr="005E0CDB">
        <w:t xml:space="preserve">Za negatywny skutek wojny w </w:t>
      </w:r>
      <w:r w:rsidRPr="005A77E4">
        <w:t>Ukrainie przedsiębiorcy najczęściej uznali wzrost kosztów</w:t>
      </w:r>
      <w:r w:rsidR="009818B1" w:rsidRPr="005A77E4">
        <w:t xml:space="preserve"> oraz</w:t>
      </w:r>
      <w:r w:rsidRPr="005A77E4">
        <w:t xml:space="preserve"> zakłócenia w łańcuchu dostaw</w:t>
      </w:r>
      <w:r w:rsidR="009818B1" w:rsidRPr="005A77E4">
        <w:t>, a następnie w większości badanych rodzajów działalności</w:t>
      </w:r>
      <w:r w:rsidRPr="005A77E4">
        <w:t xml:space="preserve"> spadek sprzedaży/spadek przychodów</w:t>
      </w:r>
      <w:r w:rsidR="009818B1" w:rsidRPr="005A77E4">
        <w:t>, a także zerwanie umów ze wschodnimi kontrahentami</w:t>
      </w:r>
      <w:r w:rsidRPr="005A77E4">
        <w:t>.</w:t>
      </w:r>
      <w:r>
        <w:t xml:space="preserve"> </w:t>
      </w:r>
    </w:p>
    <w:p w:rsidR="003B470F" w:rsidRDefault="003B470F" w:rsidP="00E6596B">
      <w:pPr>
        <w:pStyle w:val="TytupytanieCOVIDUkraina"/>
        <w:rPr>
          <w:spacing w:val="-2"/>
        </w:rPr>
      </w:pPr>
      <w:r w:rsidRPr="001D2C74">
        <w:rPr>
          <w:spacing w:val="-2"/>
        </w:rPr>
        <w:t xml:space="preserve">Pyt. </w:t>
      </w:r>
      <w:r w:rsidR="00467366">
        <w:rPr>
          <w:spacing w:val="-2"/>
        </w:rPr>
        <w:t>3</w:t>
      </w:r>
      <w:r>
        <w:rPr>
          <w:spacing w:val="-2"/>
        </w:rPr>
        <w:t xml:space="preserve">. </w:t>
      </w:r>
      <w:r w:rsidRPr="00A22D11">
        <w:t>Jeżeli w Państwa firmie są zatrudnieni pracownicy z Ukrainy, to czy w związku z wojną w Ukrainie zaobserwowali Państwo w ubiegłym miesiącu:</w:t>
      </w:r>
    </w:p>
    <w:p w:rsidR="003B470F" w:rsidRDefault="0011651D" w:rsidP="003B470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00483" cy="1944628"/>
            <wp:effectExtent l="0" t="0" r="0" b="0"/>
            <wp:docPr id="36" name="Obraz 36" descr="Na wykresie kolumnowym zaprezentowano odsetek odpowiedzi w % według wybranych sekcji i działów PKD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koniunktura 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7C" w:rsidRDefault="00711505" w:rsidP="00A2721A">
      <w:pPr>
        <w:pStyle w:val="Tekstzwyky"/>
        <w:spacing w:before="360"/>
      </w:pPr>
      <w:r w:rsidRPr="00BC205D">
        <w:t xml:space="preserve">W </w:t>
      </w:r>
      <w:r w:rsidR="009818B1">
        <w:t>sier</w:t>
      </w:r>
      <w:r w:rsidR="00656F78">
        <w:t>p</w:t>
      </w:r>
      <w:r w:rsidR="009818B1">
        <w:t>niu</w:t>
      </w:r>
      <w:r w:rsidR="00467366" w:rsidRPr="00CE7D53">
        <w:t xml:space="preserve"> br. </w:t>
      </w:r>
      <w:r w:rsidRPr="00CE7D53">
        <w:t>we wszystkich badanych rodzajach działalności zaobserwowano odpływ i napływ pracowników z Ukrainy w</w:t>
      </w:r>
      <w:r w:rsidR="00BC205D" w:rsidRPr="00CE7D53">
        <w:t> </w:t>
      </w:r>
      <w:r w:rsidRPr="00CE7D53">
        <w:t xml:space="preserve">związku z trwającą wojną (w </w:t>
      </w:r>
      <w:r w:rsidR="008B482D" w:rsidRPr="00CE7D53">
        <w:t xml:space="preserve">zdecydowanej </w:t>
      </w:r>
      <w:r w:rsidRPr="00CE7D53">
        <w:t xml:space="preserve">większości był to ruch nieznaczny). </w:t>
      </w:r>
      <w:r w:rsidR="00656F78">
        <w:t>O</w:t>
      </w:r>
      <w:r w:rsidRPr="00CE7D53">
        <w:t xml:space="preserve">dpływ </w:t>
      </w:r>
      <w:r w:rsidR="00656F78">
        <w:t xml:space="preserve">pracowników </w:t>
      </w:r>
      <w:r w:rsidRPr="00CE7D53">
        <w:t xml:space="preserve">najczęściej wskazano </w:t>
      </w:r>
      <w:r w:rsidR="00656F78">
        <w:t xml:space="preserve">w budownictwie, a napływ </w:t>
      </w:r>
      <w:r w:rsidRPr="00CE7D53">
        <w:t>w</w:t>
      </w:r>
      <w:r w:rsidR="00CE7D53">
        <w:t xml:space="preserve"> </w:t>
      </w:r>
      <w:r w:rsidRPr="00CE7D53">
        <w:t>przetwórstwie przemysłowym</w:t>
      </w:r>
      <w:r w:rsidRPr="00BC205D">
        <w:t>.</w:t>
      </w:r>
      <w:r>
        <w:t xml:space="preserve"> </w:t>
      </w:r>
    </w:p>
    <w:p w:rsidR="00467366" w:rsidRDefault="00467366">
      <w:pPr>
        <w:rPr>
          <w:b/>
          <w:lang w:eastAsia="pl-PL"/>
        </w:rPr>
      </w:pPr>
      <w:r>
        <w:br w:type="page"/>
      </w:r>
    </w:p>
    <w:p w:rsidR="00F46158" w:rsidRPr="005F5516" w:rsidRDefault="00656F78" w:rsidP="00F46158">
      <w:pPr>
        <w:pStyle w:val="Tytuwykresuitabeli"/>
      </w:pPr>
      <w:r>
        <w:lastRenderedPageBreak/>
        <w:t>Rynek pracy</w:t>
      </w:r>
    </w:p>
    <w:p w:rsidR="00F46158" w:rsidRDefault="00F46158" w:rsidP="00F46158">
      <w:pPr>
        <w:pStyle w:val="TytupytanieCOVIDUkraina"/>
      </w:pPr>
      <w:r w:rsidRPr="00015300">
        <w:t xml:space="preserve">Pyt. </w:t>
      </w:r>
      <w:r w:rsidR="00467366">
        <w:t>4</w:t>
      </w:r>
      <w:r w:rsidRPr="00015300">
        <w:t xml:space="preserve">. </w:t>
      </w:r>
      <w:r w:rsidR="00656F78" w:rsidRPr="00656F78">
        <w:t>Czy zamierzają Państwo w najbliższych trzech miesiącach:</w:t>
      </w:r>
    </w:p>
    <w:p w:rsidR="00F46158" w:rsidRPr="001A7295" w:rsidRDefault="0011651D" w:rsidP="00F46158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4191009"/>
            <wp:effectExtent l="0" t="0" r="0" b="0"/>
            <wp:docPr id="37" name="Obraz 37" descr="Na dwóch wykresach kolumnowych (dla pracowników niewykwlifikowanych oraz wykwalifikowanych) zaprezentowano odsetek odpowiedzi w % według wybranych sekcji i działów PKD. Dane do wykresu dostępne są w załączonym pliku excel." title="Pyt. 4. Czy zamierzają Państwo w najbliższych trzech miesiącach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koniunktura 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06" w:rsidRDefault="00FC1506" w:rsidP="00FC1506">
      <w:pPr>
        <w:pStyle w:val="Tekstzwyky"/>
        <w:spacing w:before="360"/>
      </w:pPr>
      <w:r w:rsidRPr="004E572E">
        <w:t>Przedstawiciele wszystkich badanych rodzajów działalności odpowiedzieli, że w ciągu najbliższych trzech miesięcy planują utrzymać zatrudnienie pracowników na tym samym poziomie – dotyczy to zarówno pracowników niewykwalifikowanych (relatywnie łatwych do zastąpienia), jak i wykwalifikowanych (relatywnie trudnych do zastąpienia).</w:t>
      </w:r>
      <w:r>
        <w:t xml:space="preserve"> </w:t>
      </w:r>
    </w:p>
    <w:p w:rsidR="0065531C" w:rsidRDefault="0065531C">
      <w:pPr>
        <w:rPr>
          <w:rFonts w:eastAsiaTheme="minorHAnsi" w:cs="Fira Sans"/>
          <w:i/>
          <w:szCs w:val="19"/>
        </w:rPr>
      </w:pPr>
      <w:r>
        <w:br w:type="page"/>
      </w:r>
    </w:p>
    <w:p w:rsidR="00F46158" w:rsidRDefault="00F46158" w:rsidP="00F46158">
      <w:pPr>
        <w:pStyle w:val="TytupytanieCOVIDUkraina"/>
      </w:pPr>
      <w:r w:rsidRPr="002C0ABA">
        <w:lastRenderedPageBreak/>
        <w:t xml:space="preserve">Pyt. </w:t>
      </w:r>
      <w:r w:rsidR="003A39BE">
        <w:t>5</w:t>
      </w:r>
      <w:r w:rsidRPr="002C0ABA">
        <w:t xml:space="preserve">. </w:t>
      </w:r>
      <w:r w:rsidR="00656F78" w:rsidRPr="00656F78">
        <w:t>Które z poniższych czynników i w jakim stopniu wpłyną na poziom wynagrodzenia pracowników w Państwa firmie w</w:t>
      </w:r>
      <w:r w:rsidR="008E679B">
        <w:t> </w:t>
      </w:r>
      <w:r w:rsidR="00656F78" w:rsidRPr="00656F78">
        <w:t>najbliższych trzech miesiącach:</w:t>
      </w:r>
    </w:p>
    <w:p w:rsidR="00F46158" w:rsidRPr="001A7295" w:rsidRDefault="009272AB" w:rsidP="00F46158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44323" cy="4358649"/>
            <wp:effectExtent l="0" t="0" r="0" b="3810"/>
            <wp:docPr id="4" name="Obraz 4" descr="Na dwóch wykresach kolumnowych (dla czynników, które wpłyną w istotnym stopniu na poziom wynagrodzeń pracowników oraz w małym stopniu wpłyną na ten poziom) zaprezentowano odsetek odpowiedzi w % według wybranych sekcji i działów PKD. Dane do wykresu dostępne są w załączonym pliku excel." title="Pyt. 5. Które z poniższych czynników i w jakim stopniu wpłyną na poziom wynagrodzenia pracowników w Państwa fir-mie w najbliższych trzech miesiącach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koniunktura 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3" cy="435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85" w:rsidRDefault="00721085" w:rsidP="00721085">
      <w:pPr>
        <w:pStyle w:val="Tekstzwyky"/>
        <w:spacing w:before="360"/>
      </w:pPr>
      <w:r w:rsidRPr="004E572E">
        <w:t>Wśród czynników, które będą miały istotny wpływ na poziom wynagrodzenia pracowników w najbliższych trzech miesiącach przedsiębiorcy najczęściej wskazali sytuację finansową firmy oraz utrzymanie realnej wartości wynagrodzeń (podwyżki inflacyjne). Natomiast za czynniki wpływające w małym stopniu lub pozostające bez wpływu na poziom wynagrodzenia pracowników w większości rodzajów działalności najczęściej uznano inne niż wymienione w badaniu; tylko w handlu detalicznym najwięcej wskazań miało utrzymanie konkurencyjnych płac.</w:t>
      </w:r>
    </w:p>
    <w:p w:rsidR="004E572E" w:rsidRDefault="004E572E">
      <w:pPr>
        <w:rPr>
          <w:rFonts w:eastAsiaTheme="minorHAnsi" w:cs="Fira Sans"/>
          <w:i/>
          <w:szCs w:val="19"/>
        </w:rPr>
      </w:pPr>
      <w:r>
        <w:br w:type="page"/>
      </w:r>
    </w:p>
    <w:p w:rsidR="00BB4200" w:rsidRDefault="00BB4200" w:rsidP="00BB4200">
      <w:pPr>
        <w:pStyle w:val="TytupytanieCOVIDUkraina"/>
      </w:pPr>
      <w:r w:rsidRPr="002C0ABA">
        <w:lastRenderedPageBreak/>
        <w:t xml:space="preserve">Pyt. </w:t>
      </w:r>
      <w:r>
        <w:t>6</w:t>
      </w:r>
      <w:r w:rsidRPr="002C0ABA">
        <w:t xml:space="preserve">. </w:t>
      </w:r>
      <w:r w:rsidR="00656F78" w:rsidRPr="00656F78">
        <w:t>W jakim stopniu Państwa decyzje w zakresie zatrudnienia i wynagrodzeń w najbliższych trzech miesiącach oparte są:</w:t>
      </w:r>
    </w:p>
    <w:p w:rsidR="00BB4200" w:rsidRPr="001A7295" w:rsidRDefault="0011651D" w:rsidP="00BB4200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495555" cy="4145288"/>
            <wp:effectExtent l="0" t="0" r="0" b="7620"/>
            <wp:docPr id="39" name="Obraz 39" descr="Na dwóch wykresach kolumnowych (dla decyzji w zakresie zatrudnienia i wynagrodzeń, które są oparte w istotnym stopniu oraz w małym stopniu) zaprezentowano odsetek odpowiedzi w % według wybranych sekcji i działów PKD. Dane do wykresu dostępne są w załączonym pliku excel." title="Pyt. 6. W jakim stopniu Państwa decyzje w zakresie zatrudnienia i wynagrodzeń w najbliższych trzech miesiącach oparte są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koniunktura 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555" cy="414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D6" w:rsidRPr="00565D71" w:rsidRDefault="00BC4AF8" w:rsidP="00671317">
      <w:pPr>
        <w:pStyle w:val="Tekstzwyky"/>
        <w:spacing w:before="360"/>
        <w:rPr>
          <w:highlight w:val="yellow"/>
        </w:rPr>
      </w:pPr>
      <w:r>
        <w:t>P</w:t>
      </w:r>
      <w:r w:rsidRPr="00CE7D53">
        <w:t xml:space="preserve">rzedstawiciele </w:t>
      </w:r>
      <w:r>
        <w:t xml:space="preserve">wszystkich </w:t>
      </w:r>
      <w:r w:rsidRPr="00CE7D53">
        <w:t>badanych rodzajów działalności najczęściej byli zdania</w:t>
      </w:r>
      <w:r>
        <w:t xml:space="preserve">, że decyzje </w:t>
      </w:r>
      <w:r w:rsidRPr="00BC4AF8">
        <w:t>w zakresie zatrudnienia i</w:t>
      </w:r>
      <w:r>
        <w:t> </w:t>
      </w:r>
      <w:r w:rsidRPr="00BC4AF8">
        <w:t xml:space="preserve">wynagrodzeń w najbliższych trzech miesiącach </w:t>
      </w:r>
      <w:r>
        <w:t xml:space="preserve">w istotnym stopniu </w:t>
      </w:r>
      <w:r w:rsidRPr="00BC4AF8">
        <w:t>oparte są</w:t>
      </w:r>
      <w:r>
        <w:t xml:space="preserve"> na podstawie bieżących danych, natomiast w małym stopniu na podstawie </w:t>
      </w:r>
      <w:r w:rsidRPr="00BC4AF8">
        <w:t>oczekiwań dotyczących zmian</w:t>
      </w:r>
      <w:r w:rsidR="00414370">
        <w:t>,</w:t>
      </w:r>
      <w:r w:rsidRPr="00BC4AF8">
        <w:t xml:space="preserve"> jakie mogą nastąpić w długim okresie (rok)</w:t>
      </w:r>
      <w:r w:rsidR="00167D09" w:rsidRPr="00C7056B">
        <w:t>.</w:t>
      </w:r>
      <w:r w:rsidR="00167D09">
        <w:t xml:space="preserve"> </w:t>
      </w:r>
    </w:p>
    <w:p w:rsidR="00FE2A03" w:rsidRPr="00A852D8" w:rsidRDefault="00FE2A03" w:rsidP="00671317">
      <w:pPr>
        <w:pStyle w:val="Tekstzwyky"/>
        <w:spacing w:before="480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31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2"/>
          <w:footerReference w:type="default" r:id="rId33"/>
          <w:headerReference w:type="first" r:id="rId34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ytuwykresuitabeli"/>
      </w:pPr>
      <w:r>
        <w:lastRenderedPageBreak/>
        <w:t>Tablica 1</w:t>
      </w:r>
      <w:r w:rsidR="00AA3F19">
        <w:t>5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5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7E399C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E6596B">
            <w:pPr>
              <w:pStyle w:val="Tablicezdanymi-gwka"/>
            </w:pPr>
            <w:r>
              <w:t>WYSZCZEGÓLNIENIE</w:t>
            </w:r>
          </w:p>
          <w:p w:rsidR="004D6419" w:rsidRDefault="004D6419" w:rsidP="00E6596B">
            <w:pPr>
              <w:pStyle w:val="Tablicezdanymi-gwka"/>
            </w:pPr>
            <w:r>
              <w:t>A – 20</w:t>
            </w:r>
            <w:r w:rsidR="00A563F7">
              <w:t>2</w:t>
            </w:r>
            <w:r w:rsidR="004165BE">
              <w:t>1</w:t>
            </w:r>
            <w:r>
              <w:t xml:space="preserve"> r.</w:t>
            </w:r>
          </w:p>
          <w:p w:rsidR="004D6419" w:rsidRDefault="004D6419" w:rsidP="00E6596B">
            <w:pPr>
              <w:pStyle w:val="Tablicezdanymi-gwka"/>
            </w:pPr>
            <w:r>
              <w:t>B – 20</w:t>
            </w:r>
            <w:r w:rsidR="00C1054D">
              <w:t>2</w:t>
            </w:r>
            <w:r w:rsidR="004165BE">
              <w:t>2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76818" w:rsidP="00E6596B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2</w:t>
            </w:r>
          </w:p>
        </w:tc>
      </w:tr>
      <w:tr w:rsidR="00E573FB" w:rsidTr="007E399C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</w:tr>
      <w:tr w:rsidR="00CA07B6" w:rsidTr="007E399C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A07B6" w:rsidRDefault="00CA07B6" w:rsidP="00CA07B6">
            <w:pPr>
              <w:pStyle w:val="Tablicezdanymi-boczek1"/>
              <w:spacing w:before="0" w:after="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(w 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A07B6" w:rsidRDefault="00CA07B6" w:rsidP="00CA07B6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A07B6" w:rsidRPr="005F3134" w:rsidRDefault="00CA07B6" w:rsidP="009E7A43">
            <w:pPr>
              <w:pStyle w:val="Tablicezdanymi-danebezgwiazdekost"/>
            </w:pPr>
            <w:r>
              <w:t>1540,2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A07B6" w:rsidRDefault="00CA07B6" w:rsidP="009E7A43">
            <w:pPr>
              <w:pStyle w:val="Tablicezdanymi-danebezgwiazdekost"/>
            </w:pPr>
            <w:r>
              <w:t>1538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A07B6" w:rsidRDefault="00CA07B6" w:rsidP="009E7A43">
            <w:pPr>
              <w:pStyle w:val="Tablicezdanymi-danebezgwiazdekost"/>
            </w:pPr>
            <w:r>
              <w:t>1534,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A07B6" w:rsidRPr="00A51F2B" w:rsidRDefault="00CA07B6" w:rsidP="009E7A43">
            <w:pPr>
              <w:pStyle w:val="Tablicezdanymi-danebezgwiazdekost"/>
            </w:pPr>
            <w:r w:rsidRPr="00A51F2B">
              <w:t>1528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A07B6" w:rsidRPr="003E22D8" w:rsidRDefault="00CA07B6" w:rsidP="009E7A43">
            <w:pPr>
              <w:pStyle w:val="Tablicezdanymi-danebezgwiazdekost"/>
            </w:pPr>
            <w:r w:rsidRPr="003E22D8">
              <w:t>1532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A07B6" w:rsidRPr="00884548" w:rsidRDefault="00CA07B6" w:rsidP="009E7A43">
            <w:pPr>
              <w:pStyle w:val="Tablicezdanymi-danebezgwiazdekost"/>
            </w:pPr>
            <w:r w:rsidRPr="00884548">
              <w:t>1537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CA07B6" w:rsidRDefault="00CA07B6" w:rsidP="009E7A43">
            <w:pPr>
              <w:pStyle w:val="Tablicezdanymi-danebezgwiazdeko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37,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A07B6" w:rsidRDefault="00CA07B6" w:rsidP="009E7A43">
            <w:pPr>
              <w:pStyle w:val="Tablicezdanymi-danebezgwiazdekost"/>
            </w:pPr>
            <w:r>
              <w:t>1536,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A07B6" w:rsidRDefault="00CA07B6" w:rsidP="009E7A43">
            <w:pPr>
              <w:pStyle w:val="Tablicezdanymi-danebezgwiazdekost"/>
            </w:pPr>
            <w:r>
              <w:t>1537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A07B6" w:rsidRPr="002259FD" w:rsidRDefault="00CA07B6" w:rsidP="009E7A43">
            <w:pPr>
              <w:pStyle w:val="Tablicezdanymi-danebezgwiazdekost"/>
            </w:pPr>
            <w:r w:rsidRPr="002259FD">
              <w:t>1537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A07B6" w:rsidRPr="00FF6BCA" w:rsidRDefault="00CA07B6" w:rsidP="009E7A43">
            <w:pPr>
              <w:pStyle w:val="Tablicezdanymi-danebezgwiazdekost"/>
            </w:pPr>
            <w:r w:rsidRPr="00FF6BCA">
              <w:t>1541,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A07B6" w:rsidRPr="00744DF4" w:rsidRDefault="00CA07B6" w:rsidP="009E7A43">
            <w:pPr>
              <w:pStyle w:val="Tablicezdanymi-danebezgwiazdekost"/>
            </w:pPr>
            <w:r w:rsidRPr="00744DF4">
              <w:t>1546,6</w:t>
            </w:r>
          </w:p>
        </w:tc>
      </w:tr>
      <w:tr w:rsidR="00CA07B6" w:rsidTr="007E399C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A07B6" w:rsidRDefault="00CA07B6" w:rsidP="00CA07B6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A07B6" w:rsidRDefault="00CA07B6" w:rsidP="00CA07B6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A07B6" w:rsidRPr="005F3134" w:rsidRDefault="00CA07B6" w:rsidP="009E7A43">
            <w:pPr>
              <w:pStyle w:val="Tablicezdanymi-danebezgwiazdekost"/>
            </w:pPr>
            <w:r>
              <w:t>1569,9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A07B6" w:rsidRDefault="00CA07B6" w:rsidP="009E7A43">
            <w:pPr>
              <w:pStyle w:val="Tablicezdanymi-danebezgwiazdekost"/>
            </w:pPr>
            <w:r>
              <w:t>1571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A07B6" w:rsidRPr="00184A77" w:rsidRDefault="00CA07B6" w:rsidP="009E7A43">
            <w:pPr>
              <w:pStyle w:val="Tablicezdanymi-danebezgwiazdekost"/>
            </w:pPr>
            <w:r w:rsidRPr="00184A77">
              <w:t>1572,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A07B6" w:rsidRPr="00A51F2B" w:rsidRDefault="00CA07B6" w:rsidP="009E7A43">
            <w:pPr>
              <w:pStyle w:val="Tablicezdanymi-danebezgwiazdekost"/>
            </w:pPr>
            <w:r w:rsidRPr="00A51F2B">
              <w:t>1572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A07B6" w:rsidRPr="003E22D8" w:rsidRDefault="00CA07B6" w:rsidP="009E7A43">
            <w:pPr>
              <w:pStyle w:val="Tablicezdanymi-danebezgwiazdekost"/>
            </w:pPr>
            <w:r w:rsidRPr="003E22D8">
              <w:t>1572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A07B6" w:rsidRPr="00884548" w:rsidRDefault="00CA07B6" w:rsidP="009E7A43">
            <w:pPr>
              <w:pStyle w:val="Tablicezdanymi-danebezgwiazdekost"/>
            </w:pPr>
            <w:r w:rsidRPr="00884548">
              <w:t>1574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CA07B6" w:rsidRDefault="00CA07B6" w:rsidP="009E7A43">
            <w:pPr>
              <w:pStyle w:val="Tablicezdanymi-danebezgwiazdeko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77,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A07B6" w:rsidRDefault="00CA07B6" w:rsidP="009E7A43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A07B6" w:rsidRDefault="00CA07B6" w:rsidP="009E7A43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A07B6" w:rsidRPr="002259FD" w:rsidRDefault="00CA07B6" w:rsidP="009E7A43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A07B6" w:rsidRPr="00FF6BCA" w:rsidRDefault="00CA07B6" w:rsidP="009E7A43">
            <w:pPr>
              <w:pStyle w:val="Tablicezdanymi-danebezgwiazdekost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A07B6" w:rsidRPr="00744DF4" w:rsidRDefault="00CA07B6" w:rsidP="009E7A43">
            <w:pPr>
              <w:pStyle w:val="Tablicezdanymi-danebezgwiazdekost"/>
            </w:pPr>
          </w:p>
        </w:tc>
      </w:tr>
      <w:tr w:rsidR="00CA07B6" w:rsidTr="007E399C">
        <w:tc>
          <w:tcPr>
            <w:tcW w:w="4220" w:type="dxa"/>
            <w:vMerge w:val="restart"/>
            <w:shd w:val="clear" w:color="auto" w:fill="auto"/>
            <w:vAlign w:val="center"/>
          </w:tcPr>
          <w:p w:rsidR="00CA07B6" w:rsidRDefault="00CA07B6" w:rsidP="00CA07B6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A07B6" w:rsidRDefault="00CA07B6" w:rsidP="00CA07B6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A07B6" w:rsidRPr="005F3134" w:rsidRDefault="00CA07B6" w:rsidP="009E7A43">
            <w:pPr>
              <w:pStyle w:val="Tablicezdanymi-danebezgwiazdekost"/>
            </w:pPr>
            <w: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A07B6" w:rsidRDefault="00CA07B6" w:rsidP="009E7A43">
            <w:pPr>
              <w:pStyle w:val="Tablicezdanymi-danebezgwiazdekost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07B6" w:rsidRPr="00184A77" w:rsidRDefault="00CA07B6" w:rsidP="009E7A43">
            <w:pPr>
              <w:pStyle w:val="Tablicezdanymi-danebezgwiazdekost"/>
            </w:pPr>
            <w:r w:rsidRPr="00184A77"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A07B6" w:rsidRPr="00A51F2B" w:rsidRDefault="00CA07B6" w:rsidP="009E7A43">
            <w:pPr>
              <w:pStyle w:val="Tablicezdanymi-danebezgwiazdekost"/>
            </w:pPr>
            <w:r w:rsidRPr="00A51F2B"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07B6" w:rsidRPr="003E22D8" w:rsidRDefault="00CA07B6" w:rsidP="009E7A43">
            <w:pPr>
              <w:pStyle w:val="Tablicezdanymi-danebezgwiazdekost"/>
            </w:pPr>
            <w:r w:rsidRPr="003E22D8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07B6" w:rsidRPr="00884548" w:rsidRDefault="00CA07B6" w:rsidP="009E7A43">
            <w:pPr>
              <w:pStyle w:val="Tablicezdanymi-danebezgwiazdekost"/>
            </w:pPr>
            <w:r w:rsidRPr="00884548">
              <w:t>100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A07B6" w:rsidRDefault="00CA07B6" w:rsidP="009E7A43">
            <w:pPr>
              <w:pStyle w:val="Tablicezdanymi-danebezgwiazdeko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A07B6" w:rsidRDefault="00CA07B6" w:rsidP="009E7A43">
            <w:pPr>
              <w:pStyle w:val="Tablicezdanymi-danebezgwiazdekost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07B6" w:rsidRDefault="00CA07B6" w:rsidP="009E7A43">
            <w:pPr>
              <w:pStyle w:val="Tablicezdanymi-danebezgwiazdekost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07B6" w:rsidRPr="002259FD" w:rsidRDefault="00CA07B6" w:rsidP="009E7A43">
            <w:pPr>
              <w:pStyle w:val="Tablicezdanymi-danebezgwiazdekost"/>
            </w:pPr>
            <w:r w:rsidRPr="002259FD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07B6" w:rsidRPr="00FF6BCA" w:rsidRDefault="00CA07B6" w:rsidP="009E7A43">
            <w:pPr>
              <w:pStyle w:val="Tablicezdanymi-danebezgwiazdekost"/>
            </w:pPr>
            <w:r w:rsidRPr="00FF6BCA"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A07B6" w:rsidRPr="00744DF4" w:rsidRDefault="00CA07B6" w:rsidP="009E7A43">
            <w:pPr>
              <w:pStyle w:val="Tablicezdanymi-danebezgwiazdekost"/>
            </w:pPr>
            <w:r w:rsidRPr="00744DF4">
              <w:t>100,3</w:t>
            </w:r>
          </w:p>
        </w:tc>
      </w:tr>
      <w:tr w:rsidR="00CA07B6" w:rsidTr="007E399C">
        <w:tc>
          <w:tcPr>
            <w:tcW w:w="4220" w:type="dxa"/>
            <w:vMerge/>
            <w:shd w:val="clear" w:color="auto" w:fill="auto"/>
            <w:vAlign w:val="center"/>
          </w:tcPr>
          <w:p w:rsidR="00CA07B6" w:rsidRDefault="00CA07B6" w:rsidP="00CA07B6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A07B6" w:rsidRDefault="00CA07B6" w:rsidP="00CA07B6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A07B6" w:rsidRPr="005F3134" w:rsidRDefault="00CA07B6" w:rsidP="009E7A43">
            <w:pPr>
              <w:pStyle w:val="Tablicezdanymi-danebezgwiazdekost"/>
            </w:pPr>
            <w:r>
              <w:t>101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A07B6" w:rsidRDefault="00CA07B6" w:rsidP="009E7A43">
            <w:pPr>
              <w:pStyle w:val="Tablicezdanymi-danebezgwiazdekost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07B6" w:rsidRPr="00184A77" w:rsidRDefault="00CA07B6" w:rsidP="009E7A43">
            <w:pPr>
              <w:pStyle w:val="Tablicezdanymi-danebezgwiazdekost"/>
            </w:pPr>
            <w:r w:rsidRPr="00184A77"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A07B6" w:rsidRPr="00A51F2B" w:rsidRDefault="00CA07B6" w:rsidP="009E7A43">
            <w:pPr>
              <w:pStyle w:val="Tablicezdanymi-danebezgwiazdekost"/>
            </w:pPr>
            <w:r w:rsidRPr="00A51F2B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07B6" w:rsidRPr="003E22D8" w:rsidRDefault="00CA07B6" w:rsidP="009E7A43">
            <w:pPr>
              <w:pStyle w:val="Tablicezdanymi-danebezgwiazdekost"/>
            </w:pPr>
            <w:r w:rsidRPr="003E22D8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07B6" w:rsidRPr="00884548" w:rsidRDefault="00CA07B6" w:rsidP="009E7A43">
            <w:pPr>
              <w:pStyle w:val="Tablicezdanymi-danebezgwiazdekost"/>
            </w:pPr>
            <w:r w:rsidRPr="00884548">
              <w:t>100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A07B6" w:rsidRDefault="00CA07B6" w:rsidP="009E7A43">
            <w:pPr>
              <w:pStyle w:val="Tablicezdanymi-danebezgwiazdeko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A07B6" w:rsidRDefault="00CA07B6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A07B6" w:rsidRDefault="00CA07B6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A07B6" w:rsidRPr="002259FD" w:rsidRDefault="00CA07B6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A07B6" w:rsidRPr="00FF6BCA" w:rsidRDefault="00CA07B6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A07B6" w:rsidRPr="00744DF4" w:rsidRDefault="00CA07B6" w:rsidP="009E7A43">
            <w:pPr>
              <w:pStyle w:val="Tablicezdanymi-danebezgwiazdekost"/>
            </w:pPr>
          </w:p>
        </w:tc>
      </w:tr>
      <w:tr w:rsidR="00CA07B6" w:rsidTr="007E399C">
        <w:tc>
          <w:tcPr>
            <w:tcW w:w="4220" w:type="dxa"/>
            <w:vMerge w:val="restart"/>
            <w:shd w:val="clear" w:color="auto" w:fill="auto"/>
            <w:vAlign w:val="center"/>
          </w:tcPr>
          <w:p w:rsidR="00CA07B6" w:rsidRDefault="00CA07B6" w:rsidP="00CA07B6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A07B6" w:rsidRDefault="00CA07B6" w:rsidP="00CA07B6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A07B6" w:rsidRPr="005F3134" w:rsidRDefault="00CA07B6" w:rsidP="009E7A43">
            <w:pPr>
              <w:pStyle w:val="Tablicezdanymi-danebezgwiazdekost"/>
            </w:pPr>
            <w:r>
              <w:t>99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A07B6" w:rsidRDefault="00CA07B6" w:rsidP="009E7A43">
            <w:pPr>
              <w:pStyle w:val="Tablicezdanymi-danebezgwiazdekost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07B6" w:rsidRPr="00184A77" w:rsidRDefault="00CA07B6" w:rsidP="009E7A43">
            <w:pPr>
              <w:pStyle w:val="Tablicezdanymi-danebezgwiazdekost"/>
            </w:pPr>
            <w:r w:rsidRPr="00184A77"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A07B6" w:rsidRPr="00A51F2B" w:rsidRDefault="00CA07B6" w:rsidP="009E7A43">
            <w:pPr>
              <w:pStyle w:val="Tablicezdanymi-danebezgwiazdekost"/>
            </w:pPr>
            <w:r w:rsidRPr="00A51F2B"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07B6" w:rsidRPr="003E22D8" w:rsidRDefault="00CA07B6" w:rsidP="009E7A43">
            <w:pPr>
              <w:pStyle w:val="Tablicezdanymi-danebezgwiazdekost"/>
            </w:pPr>
            <w:r w:rsidRPr="003E22D8"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07B6" w:rsidRPr="00884548" w:rsidRDefault="00CA07B6" w:rsidP="009E7A43">
            <w:pPr>
              <w:pStyle w:val="Tablicezdanymi-danebezgwiazdekost"/>
            </w:pPr>
            <w:r w:rsidRPr="00884548">
              <w:t>101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A07B6" w:rsidRDefault="00CA07B6" w:rsidP="009E7A43">
            <w:pPr>
              <w:pStyle w:val="Tablicezdanymi-danebezgwiazdeko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A07B6" w:rsidRDefault="00CA07B6" w:rsidP="009E7A43">
            <w:pPr>
              <w:pStyle w:val="Tablicezdanymi-danebezgwiazdekost"/>
            </w:pPr>
            <w:r>
              <w:t>10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07B6" w:rsidRDefault="00CA07B6" w:rsidP="009E7A43">
            <w:pPr>
              <w:pStyle w:val="Tablicezdanymi-danebezgwiazdekost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07B6" w:rsidRPr="002259FD" w:rsidRDefault="00CA07B6" w:rsidP="009E7A43">
            <w:pPr>
              <w:pStyle w:val="Tablicezdanymi-danebezgwiazdekost"/>
            </w:pPr>
            <w:r w:rsidRPr="002259FD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07B6" w:rsidRPr="00FF6BCA" w:rsidRDefault="00CA07B6" w:rsidP="009E7A43">
            <w:pPr>
              <w:pStyle w:val="Tablicezdanymi-danebezgwiazdekost"/>
            </w:pPr>
            <w:r w:rsidRPr="00FF6BCA"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A07B6" w:rsidRPr="00744DF4" w:rsidRDefault="00CA07B6" w:rsidP="009E7A43">
            <w:pPr>
              <w:pStyle w:val="Tablicezdanymi-danebezgwiazdekost"/>
            </w:pPr>
            <w:r w:rsidRPr="00744DF4">
              <w:t>100,3</w:t>
            </w:r>
          </w:p>
        </w:tc>
      </w:tr>
      <w:tr w:rsidR="00CA07B6" w:rsidTr="007E399C">
        <w:tc>
          <w:tcPr>
            <w:tcW w:w="4220" w:type="dxa"/>
            <w:vMerge/>
            <w:shd w:val="clear" w:color="auto" w:fill="auto"/>
            <w:vAlign w:val="center"/>
          </w:tcPr>
          <w:p w:rsidR="00CA07B6" w:rsidRDefault="00CA07B6" w:rsidP="00CA07B6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A07B6" w:rsidRDefault="00CA07B6" w:rsidP="00CA07B6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A07B6" w:rsidRPr="005F3134" w:rsidRDefault="00CA07B6" w:rsidP="009E7A43">
            <w:pPr>
              <w:pStyle w:val="Tablicezdanymi-danebezgwiazdekost"/>
            </w:pPr>
            <w:r>
              <w:t>101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A07B6" w:rsidRDefault="00CA07B6" w:rsidP="009E7A43">
            <w:pPr>
              <w:pStyle w:val="Tablicezdanymi-danebezgwiazdekost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07B6" w:rsidRPr="00184A77" w:rsidRDefault="00CA07B6" w:rsidP="009E7A43">
            <w:pPr>
              <w:pStyle w:val="Tablicezdanymi-danebezgwiazdekost"/>
            </w:pPr>
            <w:r w:rsidRPr="00184A77"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A07B6" w:rsidRPr="00A51F2B" w:rsidRDefault="00CA07B6" w:rsidP="009E7A43">
            <w:pPr>
              <w:pStyle w:val="Tablicezdanymi-danebezgwiazdekost"/>
            </w:pPr>
            <w:r w:rsidRPr="00A51F2B"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07B6" w:rsidRPr="003E22D8" w:rsidRDefault="00CA07B6" w:rsidP="009E7A43">
            <w:pPr>
              <w:pStyle w:val="Tablicezdanymi-danebezgwiazdekost"/>
            </w:pPr>
            <w:r w:rsidRPr="003E22D8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A07B6" w:rsidRDefault="00CA07B6" w:rsidP="009E7A43">
            <w:pPr>
              <w:pStyle w:val="Tablicezdanymi-danebezgwiazdekost"/>
            </w:pPr>
            <w:r w:rsidRPr="00884548">
              <w:t>102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A07B6" w:rsidRDefault="00CA07B6" w:rsidP="009E7A43">
            <w:pPr>
              <w:pStyle w:val="Tablicezdanymi-danebezgwiazdeko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2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A07B6" w:rsidRDefault="00CA07B6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A07B6" w:rsidRDefault="00CA07B6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A07B6" w:rsidRPr="002259FD" w:rsidRDefault="00CA07B6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A07B6" w:rsidRPr="00FF6BCA" w:rsidRDefault="00CA07B6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A07B6" w:rsidRPr="00744DF4" w:rsidRDefault="00CA07B6" w:rsidP="009E7A43">
            <w:pPr>
              <w:pStyle w:val="Tablicezdanymi-danebezgwiazdekost"/>
            </w:pPr>
          </w:p>
        </w:tc>
      </w:tr>
      <w:tr w:rsidR="00FF4CAF" w:rsidTr="007E399C">
        <w:tc>
          <w:tcPr>
            <w:tcW w:w="4220" w:type="dxa"/>
            <w:vMerge w:val="restart"/>
            <w:shd w:val="clear" w:color="auto" w:fill="auto"/>
            <w:vAlign w:val="center"/>
          </w:tcPr>
          <w:p w:rsidR="00FF4CAF" w:rsidRDefault="00FF4CAF" w:rsidP="00FF4CAF">
            <w:pPr>
              <w:pStyle w:val="Tablicezdanymi-boczek1"/>
              <w:spacing w:before="0" w:after="0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4CAF" w:rsidRDefault="00FF4CAF" w:rsidP="00FF4CAF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5F3134" w:rsidRDefault="00FF4CAF" w:rsidP="009E7A43">
            <w:pPr>
              <w:pStyle w:val="Tablicezdanymi-danebezgwiazdekost"/>
            </w:pPr>
            <w:r>
              <w:t>15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5F3134" w:rsidRDefault="00FF4CAF" w:rsidP="009E7A43">
            <w:pPr>
              <w:pStyle w:val="Tablicezdanymi-danebezgwiazdekost"/>
            </w:pPr>
            <w:r>
              <w:t>15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5F3134" w:rsidRDefault="00FF4CAF" w:rsidP="009E7A43">
            <w:pPr>
              <w:pStyle w:val="Tablicezdanymi-danebezgwiazdekost"/>
            </w:pPr>
            <w:r>
              <w:t>14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F84BDE" w:rsidRDefault="00FF4CAF" w:rsidP="009E7A43">
            <w:pPr>
              <w:pStyle w:val="Tablicezdanymi-danebezgwiazdekost"/>
            </w:pPr>
            <w:r>
              <w:t>14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F84BDE" w:rsidRDefault="00FF4CAF" w:rsidP="009E7A43">
            <w:pPr>
              <w:pStyle w:val="Tablicezdanymi-danebezgwiazdekost"/>
            </w:pPr>
            <w:r>
              <w:t>14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F84BDE" w:rsidRDefault="00FF4CAF" w:rsidP="009E7A43">
            <w:pPr>
              <w:pStyle w:val="Tablicezdanymi-danebezgwiazdekost"/>
            </w:pPr>
            <w:r>
              <w:t>141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4CAF" w:rsidRPr="00F84BDE" w:rsidRDefault="00FF4CAF" w:rsidP="009E7A43">
            <w:pPr>
              <w:pStyle w:val="Tablicezdanymi-danebezgwiazdekost"/>
            </w:pPr>
            <w:r>
              <w:t>13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F84BDE" w:rsidRDefault="00FF4CAF" w:rsidP="009E7A43">
            <w:pPr>
              <w:pStyle w:val="Tablicezdanymi-danebezgwiazdekost"/>
            </w:pPr>
            <w:r>
              <w:t>13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F5092" w:rsidRDefault="00FF4CAF" w:rsidP="009E7A43">
            <w:pPr>
              <w:pStyle w:val="Tablicezdanymi-danebezgwiazdekost"/>
            </w:pPr>
            <w:r>
              <w:t>13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F5092" w:rsidRDefault="00FF4CAF" w:rsidP="009E7A43">
            <w:pPr>
              <w:pStyle w:val="Tablicezdanymi-danebezgwiazdekost"/>
            </w:pPr>
            <w:r>
              <w:t>13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F5092" w:rsidRDefault="00FF4CAF" w:rsidP="009E7A43">
            <w:pPr>
              <w:pStyle w:val="Tablicezdanymi-danebezgwiazdekost"/>
            </w:pPr>
            <w:r>
              <w:t>12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912E02" w:rsidRDefault="00FF4CAF" w:rsidP="009E7A43">
            <w:pPr>
              <w:pStyle w:val="Tablicezdanymi-danebezgwiazdekost"/>
            </w:pPr>
            <w:r>
              <w:t>129,2</w:t>
            </w:r>
          </w:p>
        </w:tc>
      </w:tr>
      <w:tr w:rsidR="00FF4CAF" w:rsidTr="007E399C">
        <w:tc>
          <w:tcPr>
            <w:tcW w:w="4220" w:type="dxa"/>
            <w:vMerge/>
            <w:shd w:val="clear" w:color="auto" w:fill="auto"/>
            <w:vAlign w:val="center"/>
          </w:tcPr>
          <w:p w:rsidR="00FF4CAF" w:rsidRDefault="00FF4CAF" w:rsidP="00FF4CAF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4CAF" w:rsidRDefault="00FF4CAF" w:rsidP="00FF4CAF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5F3134" w:rsidRDefault="00FF4CAF" w:rsidP="009E7A43">
            <w:pPr>
              <w:pStyle w:val="Tablicezdanymi-danebezgwiazdekost"/>
            </w:pPr>
            <w:r>
              <w:t>13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5F3134" w:rsidRDefault="00FF4CAF" w:rsidP="009E7A43">
            <w:pPr>
              <w:pStyle w:val="Tablicezdanymi-danebezgwiazdekost"/>
            </w:pPr>
            <w:r>
              <w:t>13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5F3134" w:rsidRDefault="00FF4CAF" w:rsidP="009E7A43">
            <w:pPr>
              <w:pStyle w:val="Tablicezdanymi-danebezgwiazdekost"/>
            </w:pPr>
            <w:r>
              <w:t>13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F84BDE" w:rsidRDefault="00FF4CAF" w:rsidP="009E7A43">
            <w:pPr>
              <w:pStyle w:val="Tablicezdanymi-danebezgwiazdekost"/>
            </w:pPr>
            <w:r>
              <w:t>12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F84BDE" w:rsidRDefault="00FF4CAF" w:rsidP="009E7A43">
            <w:pPr>
              <w:pStyle w:val="Tablicezdanymi-danebezgwiazdekost"/>
            </w:pPr>
            <w:r>
              <w:t>12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F84BDE" w:rsidRDefault="00FF4CAF" w:rsidP="009E7A43">
            <w:pPr>
              <w:pStyle w:val="Tablicezdanymi-danebezgwiazdekost"/>
            </w:pPr>
            <w:r>
              <w:t>121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4CAF" w:rsidRPr="00F84BDE" w:rsidRDefault="00FF4CAF" w:rsidP="009E7A43">
            <w:pPr>
              <w:pStyle w:val="Tablicezdanymi-danebezgwiazdekost"/>
            </w:pPr>
            <w:r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F84BDE" w:rsidRDefault="00FF4CAF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F5092" w:rsidRDefault="00FF4CAF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F5092" w:rsidRDefault="00FF4CAF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F5092" w:rsidRDefault="00FF4CAF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912E02" w:rsidRDefault="00FF4CAF" w:rsidP="009E7A43">
            <w:pPr>
              <w:pStyle w:val="Tablicezdanymi-danebezgwiazdekost"/>
            </w:pPr>
          </w:p>
        </w:tc>
      </w:tr>
      <w:tr w:rsidR="00FF4CAF" w:rsidTr="007E399C">
        <w:tc>
          <w:tcPr>
            <w:tcW w:w="4220" w:type="dxa"/>
            <w:vMerge w:val="restart"/>
            <w:shd w:val="clear" w:color="auto" w:fill="auto"/>
            <w:vAlign w:val="center"/>
          </w:tcPr>
          <w:p w:rsidR="00FF4CAF" w:rsidRPr="00784AAE" w:rsidRDefault="00FF4CAF" w:rsidP="00FF4CAF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4CAF" w:rsidRDefault="00FF4CAF" w:rsidP="00FF4CAF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5F3134" w:rsidRDefault="00FF4CAF" w:rsidP="009E7A43">
            <w:pPr>
              <w:pStyle w:val="Tablicezdanymi-danebezgwiazdekost"/>
            </w:pPr>
            <w:r>
              <w:t>5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5F3134" w:rsidRDefault="00FF4CAF" w:rsidP="009E7A43">
            <w:pPr>
              <w:pStyle w:val="Tablicezdanymi-danebezgwiazdekost"/>
            </w:pPr>
            <w:r>
              <w:t>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5F3134" w:rsidRDefault="00FF4CAF" w:rsidP="009E7A43">
            <w:pPr>
              <w:pStyle w:val="Tablicezdanymi-danebezgwiazdekost"/>
            </w:pPr>
            <w:r>
              <w:t>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CF5092" w:rsidRDefault="00FF4CAF" w:rsidP="009E7A43">
            <w:pPr>
              <w:pStyle w:val="Tablicezdanymi-danebezgwiazdekost"/>
            </w:pPr>
            <w: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F5092" w:rsidRDefault="00FF4CAF" w:rsidP="009E7A43">
            <w:pPr>
              <w:pStyle w:val="Tablicezdanymi-danebezgwiazdekost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87773B" w:rsidRDefault="00FF4CAF" w:rsidP="009E7A43">
            <w:pPr>
              <w:pStyle w:val="Tablicezdanymi-danebezgwiazdekost"/>
            </w:pPr>
            <w:r>
              <w:t>5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4CAF" w:rsidRPr="00CF5092" w:rsidRDefault="00FF4CAF" w:rsidP="009E7A43">
            <w:pPr>
              <w:pStyle w:val="Tablicezdanymi-danebezgwiazdekost"/>
            </w:pPr>
            <w: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CF5092" w:rsidRDefault="00FF4CAF" w:rsidP="009E7A43">
            <w:pPr>
              <w:pStyle w:val="Tablicezdanymi-danebezgwiazdekost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F5092" w:rsidRDefault="00FF4CAF" w:rsidP="009E7A43">
            <w:pPr>
              <w:pStyle w:val="Tablicezdanymi-danebezgwiazdekost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F5092" w:rsidRDefault="00FF4CAF" w:rsidP="009E7A43">
            <w:pPr>
              <w:pStyle w:val="Tablicezdanymi-danebezgwiazdekost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F5092" w:rsidRDefault="00FF4CAF" w:rsidP="009E7A43">
            <w:pPr>
              <w:pStyle w:val="Tablicezdanymi-danebezgwiazdekost"/>
            </w:pPr>
            <w: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912E02" w:rsidRDefault="00FF4CAF" w:rsidP="009E7A43">
            <w:pPr>
              <w:pStyle w:val="Tablicezdanymi-danebezgwiazdekost"/>
            </w:pPr>
            <w:r>
              <w:t>4,6</w:t>
            </w:r>
          </w:p>
        </w:tc>
      </w:tr>
      <w:tr w:rsidR="00FF4CAF" w:rsidTr="007E399C">
        <w:tc>
          <w:tcPr>
            <w:tcW w:w="4220" w:type="dxa"/>
            <w:vMerge/>
            <w:shd w:val="clear" w:color="auto" w:fill="auto"/>
            <w:vAlign w:val="center"/>
          </w:tcPr>
          <w:p w:rsidR="00FF4CAF" w:rsidRPr="00784AAE" w:rsidRDefault="00FF4CAF" w:rsidP="00FF4CAF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4CAF" w:rsidRDefault="00FF4CAF" w:rsidP="00FF4CAF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5F3134" w:rsidRDefault="00FF4CAF" w:rsidP="009E7A43">
            <w:pPr>
              <w:pStyle w:val="Tablicezdanymi-danebezgwiazdekost"/>
            </w:pPr>
            <w:r>
              <w:t>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5F3134" w:rsidRDefault="00FF4CAF" w:rsidP="009E7A43">
            <w:pPr>
              <w:pStyle w:val="Tablicezdanymi-danebezgwiazdekost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5F3134" w:rsidRDefault="00FF4CAF" w:rsidP="009E7A43">
            <w:pPr>
              <w:pStyle w:val="Tablicezdanymi-danebezgwiazdekost"/>
            </w:pPr>
            <w: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CF5092" w:rsidRDefault="00FF4CAF" w:rsidP="009E7A43">
            <w:pPr>
              <w:pStyle w:val="Tablicezdanymi-danebezgwiazdekost"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F5092" w:rsidRDefault="00FF4CAF" w:rsidP="009E7A43">
            <w:pPr>
              <w:pStyle w:val="Tablicezdanymi-danebezgwiazdekost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87773B" w:rsidRDefault="00FF4CAF" w:rsidP="009E7A43">
            <w:pPr>
              <w:pStyle w:val="Tablicezdanymi-danebezgwiazdekost"/>
            </w:pPr>
            <w:r>
              <w:t>4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4CAF" w:rsidRPr="00CF5092" w:rsidRDefault="00FF4CAF" w:rsidP="009E7A43">
            <w:pPr>
              <w:pStyle w:val="Tablicezdanymi-danebezgwiazdekost"/>
            </w:pPr>
            <w:r>
              <w:t>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CF5092" w:rsidRDefault="00FF4CAF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F5092" w:rsidRDefault="00FF4CAF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F5092" w:rsidRDefault="00FF4CAF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CF5092" w:rsidRDefault="00FF4CAF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912E02" w:rsidRDefault="00FF4CAF" w:rsidP="009E7A43">
            <w:pPr>
              <w:pStyle w:val="Tablicezdanymi-danebezgwiazdekost"/>
            </w:pPr>
          </w:p>
        </w:tc>
      </w:tr>
      <w:tr w:rsidR="00FF4CAF" w:rsidTr="007E399C">
        <w:tc>
          <w:tcPr>
            <w:tcW w:w="4220" w:type="dxa"/>
            <w:vMerge w:val="restart"/>
            <w:shd w:val="clear" w:color="auto" w:fill="auto"/>
            <w:vAlign w:val="center"/>
          </w:tcPr>
          <w:p w:rsidR="00FF4CAF" w:rsidRPr="00784AAE" w:rsidRDefault="00FF4CAF" w:rsidP="00FF4CAF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4CAF" w:rsidRDefault="00FF4CAF" w:rsidP="00FF4CAF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5F3134" w:rsidRDefault="00FF4CAF" w:rsidP="009E7A43">
            <w:pPr>
              <w:pStyle w:val="Tablicezdanymi-danebezgwiazdekost"/>
            </w:pPr>
            <w:r>
              <w:t>137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5F3134" w:rsidRDefault="00FF4CAF" w:rsidP="009E7A43">
            <w:pPr>
              <w:pStyle w:val="Tablicezdanymi-danebezgwiazdekost"/>
            </w:pPr>
            <w:r>
              <w:t>14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5F3134" w:rsidRDefault="00FF4CAF" w:rsidP="009E7A43">
            <w:pPr>
              <w:pStyle w:val="Tablicezdanymi-danebezgwiazdekost"/>
            </w:pPr>
            <w:r>
              <w:t>150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Default="00FF4CAF" w:rsidP="009E7A43">
            <w:pPr>
              <w:pStyle w:val="Tablicezdanymi-danebezgwiazdekost"/>
            </w:pPr>
            <w:r>
              <w:t>1504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9E7A43">
            <w:pPr>
              <w:pStyle w:val="Tablicezdanymi-danebezgwiazdekost"/>
            </w:pPr>
            <w:r>
              <w:t>146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9E7A43">
            <w:pPr>
              <w:pStyle w:val="Tablicezdanymi-danebezgwiazdekost"/>
            </w:pPr>
            <w:r>
              <w:t>1433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4CAF" w:rsidRDefault="00FF4CAF" w:rsidP="009E7A43">
            <w:pPr>
              <w:pStyle w:val="Tablicezdanymi-danebezgwiazdekost"/>
            </w:pPr>
            <w:r>
              <w:t>1548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Default="00FF4CAF" w:rsidP="009E7A43">
            <w:pPr>
              <w:pStyle w:val="Tablicezdanymi-danebezgwiazdekost"/>
            </w:pPr>
            <w:r>
              <w:t>146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9E7A43">
            <w:pPr>
              <w:pStyle w:val="Tablicezdanymi-danebezgwiazdekost"/>
            </w:pPr>
            <w:r>
              <w:t>164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9E7A43">
            <w:pPr>
              <w:pStyle w:val="Tablicezdanymi-danebezgwiazdekost"/>
            </w:pPr>
            <w:r>
              <w:t>181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9E7A43">
            <w:pPr>
              <w:pStyle w:val="Tablicezdanymi-danebezgwiazdekost"/>
            </w:pPr>
            <w:r>
              <w:t>1714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912E02" w:rsidRDefault="00FF4CAF" w:rsidP="009E7A43">
            <w:pPr>
              <w:pStyle w:val="Tablicezdanymi-danebezgwiazdekost"/>
            </w:pPr>
            <w:r>
              <w:t>13252</w:t>
            </w:r>
          </w:p>
        </w:tc>
      </w:tr>
      <w:tr w:rsidR="00FF4CAF" w:rsidTr="007E399C">
        <w:tc>
          <w:tcPr>
            <w:tcW w:w="4220" w:type="dxa"/>
            <w:vMerge/>
            <w:shd w:val="clear" w:color="auto" w:fill="auto"/>
            <w:vAlign w:val="center"/>
          </w:tcPr>
          <w:p w:rsidR="00FF4CAF" w:rsidRPr="00784AAE" w:rsidRDefault="00FF4CAF" w:rsidP="00FF4CAF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4CAF" w:rsidRDefault="00FF4CAF" w:rsidP="00FF4CAF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5F3134" w:rsidRDefault="00FF4CAF" w:rsidP="009E7A43">
            <w:pPr>
              <w:pStyle w:val="Tablicezdanymi-danebezgwiazdekost"/>
            </w:pPr>
            <w:r>
              <w:t>1653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5F3134" w:rsidRDefault="00FF4CAF" w:rsidP="009E7A43">
            <w:pPr>
              <w:pStyle w:val="Tablicezdanymi-danebezgwiazdekost"/>
            </w:pPr>
            <w:r>
              <w:t>156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5F3134" w:rsidRDefault="00FF4CAF" w:rsidP="009E7A43">
            <w:pPr>
              <w:pStyle w:val="Tablicezdanymi-danebezgwiazdekost"/>
            </w:pPr>
            <w:r>
              <w:t>188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Default="00FF4CAF" w:rsidP="009E7A43">
            <w:pPr>
              <w:pStyle w:val="Tablicezdanymi-danebezgwiazdekost"/>
            </w:pPr>
            <w:r>
              <w:t>142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9E7A43">
            <w:pPr>
              <w:pStyle w:val="Tablicezdanymi-danebezgwiazdekost"/>
            </w:pPr>
            <w:r>
              <w:t>14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9E7A43">
            <w:pPr>
              <w:pStyle w:val="Tablicezdanymi-danebezgwiazdekost"/>
            </w:pPr>
            <w:r>
              <w:t>1408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4CAF" w:rsidRDefault="00FF4CAF" w:rsidP="009E7A43">
            <w:pPr>
              <w:pStyle w:val="Tablicezdanymi-danebezgwiazdekost"/>
            </w:pPr>
            <w:r>
              <w:t>1289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Default="00FF4CAF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912E02" w:rsidRDefault="00FF4CAF" w:rsidP="009E7A43">
            <w:pPr>
              <w:pStyle w:val="Tablicezdanymi-danebezgwiazdekost"/>
            </w:pPr>
          </w:p>
        </w:tc>
      </w:tr>
      <w:tr w:rsidR="00FF4CAF" w:rsidTr="007E399C">
        <w:tc>
          <w:tcPr>
            <w:tcW w:w="4220" w:type="dxa"/>
            <w:vMerge w:val="restart"/>
            <w:shd w:val="clear" w:color="auto" w:fill="auto"/>
            <w:vAlign w:val="center"/>
          </w:tcPr>
          <w:p w:rsidR="00FF4CAF" w:rsidRPr="00784AAE" w:rsidRDefault="00FF4CAF" w:rsidP="00FF4CAF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4CAF" w:rsidRDefault="00FF4CAF" w:rsidP="00FF4CAF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5F3134" w:rsidRDefault="00FF4CAF" w:rsidP="009E7A43">
            <w:pPr>
              <w:pStyle w:val="Tablicezdanymi-danebezgwiazdekost"/>
            </w:pPr>
            <w:r>
              <w:t>2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5F3134" w:rsidRDefault="00FF4CAF" w:rsidP="009E7A43">
            <w:pPr>
              <w:pStyle w:val="Tablicezdanymi-danebezgwiazdekost"/>
            </w:pPr>
            <w:r>
              <w:t>2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5F3134" w:rsidRDefault="00FF4CAF" w:rsidP="009E7A43">
            <w:pPr>
              <w:pStyle w:val="Tablicezdanymi-danebezgwiazdekost"/>
            </w:pPr>
            <w:r>
              <w:t>2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Default="00FF4CAF" w:rsidP="009E7A43">
            <w:pPr>
              <w:pStyle w:val="Tablicezdanymi-danebezgwiazdekost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9E7A43">
            <w:pPr>
              <w:pStyle w:val="Tablicezdanymi-danebezgwiazdekost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9E7A43">
            <w:pPr>
              <w:pStyle w:val="Tablicezdanymi-danebezgwiazdekost"/>
            </w:pPr>
            <w:r>
              <w:t>1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4CAF" w:rsidRDefault="00FF4CAF" w:rsidP="009E7A43">
            <w:pPr>
              <w:pStyle w:val="Tablicezdanymi-danebezgwiazdekost"/>
            </w:pPr>
            <w:r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Default="00FF4CAF" w:rsidP="009E7A43">
            <w:pPr>
              <w:pStyle w:val="Tablicezdanymi-danebezgwiazdekost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9E7A43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9E7A43">
            <w:pPr>
              <w:pStyle w:val="Tablicezdanymi-danebezgwiazdekost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9E7A43">
            <w:pPr>
              <w:pStyle w:val="Tablicezdanymi-danebezgwiazdekost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912E02" w:rsidRDefault="00FF4CAF" w:rsidP="009E7A43">
            <w:pPr>
              <w:pStyle w:val="Tablicezdanymi-danebezgwiazdekost"/>
            </w:pPr>
            <w:r>
              <w:t>26</w:t>
            </w:r>
          </w:p>
        </w:tc>
      </w:tr>
      <w:tr w:rsidR="00FF4CAF" w:rsidTr="007E399C">
        <w:tc>
          <w:tcPr>
            <w:tcW w:w="4220" w:type="dxa"/>
            <w:vMerge/>
            <w:shd w:val="clear" w:color="auto" w:fill="auto"/>
            <w:vAlign w:val="center"/>
          </w:tcPr>
          <w:p w:rsidR="00FF4CAF" w:rsidRPr="00784AAE" w:rsidRDefault="00FF4CAF" w:rsidP="00FF4CAF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4CAF" w:rsidRDefault="00FF4CAF" w:rsidP="00FF4CAF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5F3134" w:rsidRDefault="00FF4CAF" w:rsidP="009E7A43">
            <w:pPr>
              <w:pStyle w:val="Tablicezdanymi-danebezgwiazdekost"/>
            </w:pPr>
            <w: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CAF" w:rsidRPr="005F3134" w:rsidRDefault="00FF4CAF" w:rsidP="009E7A43">
            <w:pPr>
              <w:pStyle w:val="Tablicezdanymi-danebezgwiazdekost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Pr="005F3134" w:rsidRDefault="00FF4CAF" w:rsidP="009E7A43">
            <w:pPr>
              <w:pStyle w:val="Tablicezdanymi-danebezgwiazdekost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Default="00FF4CAF" w:rsidP="009E7A43">
            <w:pPr>
              <w:pStyle w:val="Tablicezdanymi-danebezgwiazdekost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9E7A43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9E7A43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4CAF" w:rsidRDefault="00FF4CAF" w:rsidP="009E7A43">
            <w:pPr>
              <w:pStyle w:val="Tablicezdanymi-danebezgwiazdekost"/>
            </w:pPr>
            <w:r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4CAF" w:rsidRDefault="00FF4CAF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4CAF" w:rsidRDefault="00FF4CAF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4CAF" w:rsidRPr="00912E02" w:rsidRDefault="00FF4CAF" w:rsidP="009E7A43">
            <w:pPr>
              <w:pStyle w:val="Tablicezdanymi-danebezgwiazdekost"/>
            </w:pPr>
          </w:p>
        </w:tc>
      </w:tr>
      <w:tr w:rsidR="0076264F" w:rsidTr="007E399C">
        <w:tc>
          <w:tcPr>
            <w:tcW w:w="4220" w:type="dxa"/>
            <w:vMerge w:val="restart"/>
            <w:shd w:val="clear" w:color="auto" w:fill="auto"/>
            <w:vAlign w:val="center"/>
          </w:tcPr>
          <w:p w:rsidR="0076264F" w:rsidRPr="00784AAE" w:rsidRDefault="0076264F" w:rsidP="0076264F">
            <w:pPr>
              <w:pStyle w:val="Tablicezdanymi-boczek1"/>
              <w:spacing w:before="0" w:after="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6264F" w:rsidRDefault="0076264F" w:rsidP="0076264F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264F" w:rsidRPr="004A44F1" w:rsidRDefault="0076264F" w:rsidP="009E7A43">
            <w:pPr>
              <w:pStyle w:val="Tablicezdanymi-danebezgwiazdekost"/>
            </w:pPr>
            <w:r w:rsidRPr="004A44F1">
              <w:t>6570,7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</w:pPr>
            <w:r>
              <w:t>6519,7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</w:pPr>
            <w:r>
              <w:t>7109,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264F" w:rsidRPr="00A51F2B" w:rsidRDefault="0076264F" w:rsidP="009E7A43">
            <w:pPr>
              <w:pStyle w:val="Tablicezdanymi-danebezgwiazdekost"/>
            </w:pPr>
            <w:r w:rsidRPr="00A51F2B">
              <w:t>6904,9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</w:pPr>
            <w:r>
              <w:t>6594,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77,2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6264F" w:rsidRDefault="0076264F" w:rsidP="009E7A43">
            <w:pPr>
              <w:pStyle w:val="Tablicezdanymi-danebezgwiazdeko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72,4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</w:pPr>
            <w:r>
              <w:t>6746,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</w:pPr>
            <w:r>
              <w:t>6742,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</w:pPr>
            <w:r>
              <w:t>6968,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264F" w:rsidRPr="00FF6BCA" w:rsidRDefault="0076264F" w:rsidP="009E7A43">
            <w:pPr>
              <w:pStyle w:val="Tablicezdanymi-danebezgwiazdekost"/>
            </w:pPr>
            <w:r w:rsidRPr="00FF6BCA">
              <w:t>6875,5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264F" w:rsidRPr="00744DF4" w:rsidRDefault="0076264F" w:rsidP="009E7A43">
            <w:pPr>
              <w:pStyle w:val="Tablicezdanymi-danebezgwiazdekost"/>
            </w:pPr>
            <w:r w:rsidRPr="00744DF4">
              <w:t>7590,74</w:t>
            </w:r>
          </w:p>
        </w:tc>
      </w:tr>
      <w:tr w:rsidR="0076264F" w:rsidRPr="00B84C9F" w:rsidTr="007E399C">
        <w:tc>
          <w:tcPr>
            <w:tcW w:w="4220" w:type="dxa"/>
            <w:vMerge/>
            <w:shd w:val="clear" w:color="auto" w:fill="auto"/>
            <w:vAlign w:val="center"/>
          </w:tcPr>
          <w:p w:rsidR="0076264F" w:rsidRDefault="0076264F" w:rsidP="0076264F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6264F" w:rsidRDefault="0076264F" w:rsidP="0076264F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264F" w:rsidRPr="004A44F1" w:rsidRDefault="0076264F" w:rsidP="009E7A43">
            <w:pPr>
              <w:pStyle w:val="Tablicezdanymi-danebezgwiazdekost"/>
            </w:pPr>
            <w:r w:rsidRPr="004A44F1">
              <w:t>7163,5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</w:pPr>
            <w:r>
              <w:t>7275,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</w:pPr>
            <w:r>
              <w:t>7947,1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264F" w:rsidRPr="00A51F2B" w:rsidRDefault="0076264F" w:rsidP="009E7A43">
            <w:pPr>
              <w:pStyle w:val="Tablicezdanymi-danebezgwiazdekost"/>
            </w:pPr>
            <w:r w:rsidRPr="00A51F2B">
              <w:t>7819,3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264F" w:rsidRPr="003E22D8" w:rsidRDefault="0076264F" w:rsidP="009E7A43">
            <w:pPr>
              <w:pStyle w:val="Tablicezdanymi-danebezgwiazdekost"/>
            </w:pPr>
            <w:r w:rsidRPr="003E22D8">
              <w:t>7450,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39,4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6264F" w:rsidRDefault="0076264F" w:rsidP="009E7A43">
            <w:pPr>
              <w:pStyle w:val="Tablicezdanymi-danebezgwiazdeko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16,3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264F" w:rsidRPr="00FF6BCA" w:rsidRDefault="0076264F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264F" w:rsidRPr="00744DF4" w:rsidRDefault="0076264F" w:rsidP="009E7A43">
            <w:pPr>
              <w:pStyle w:val="Tablicezdanymi-danebezgwiazdekost"/>
            </w:pPr>
          </w:p>
        </w:tc>
      </w:tr>
      <w:tr w:rsidR="0076264F" w:rsidTr="007E399C">
        <w:tc>
          <w:tcPr>
            <w:tcW w:w="4220" w:type="dxa"/>
            <w:vMerge w:val="restart"/>
            <w:shd w:val="clear" w:color="auto" w:fill="auto"/>
            <w:vAlign w:val="center"/>
          </w:tcPr>
          <w:p w:rsidR="0076264F" w:rsidRDefault="0076264F" w:rsidP="0076264F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6264F" w:rsidRDefault="0076264F" w:rsidP="0076264F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264F" w:rsidRPr="004A44F1" w:rsidRDefault="0076264F" w:rsidP="009E7A43">
            <w:pPr>
              <w:pStyle w:val="Tablicezdanymi-danebezgwiazdekost"/>
            </w:pPr>
            <w:r w:rsidRPr="004A44F1">
              <w:t>9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</w:pPr>
            <w:r>
              <w:t>109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264F" w:rsidRPr="00A51F2B" w:rsidRDefault="0076264F" w:rsidP="009E7A43">
            <w:pPr>
              <w:pStyle w:val="Tablicezdanymi-danebezgwiazdekost"/>
            </w:pPr>
            <w:r w:rsidRPr="00A51F2B"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264F" w:rsidRPr="003E22D8" w:rsidRDefault="0076264F" w:rsidP="009E7A43">
            <w:pPr>
              <w:pStyle w:val="Tablicezdanymi-danebezgwiazdekost"/>
            </w:pPr>
            <w:r w:rsidRPr="003E22D8"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2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6264F" w:rsidRDefault="0076264F" w:rsidP="009E7A43">
            <w:pPr>
              <w:pStyle w:val="Tablicezdanymi-danebezgwiazdeko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</w:pPr>
            <w: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</w:pPr>
            <w: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264F" w:rsidRPr="00FF6BCA" w:rsidRDefault="0076264F" w:rsidP="009E7A43">
            <w:pPr>
              <w:pStyle w:val="Tablicezdanymi-danebezgwiazdekost"/>
            </w:pPr>
            <w:r w:rsidRPr="00FF6BCA"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264F" w:rsidRPr="00744DF4" w:rsidRDefault="0076264F" w:rsidP="009E7A43">
            <w:pPr>
              <w:pStyle w:val="Tablicezdanymi-danebezgwiazdekost"/>
            </w:pPr>
            <w:r w:rsidRPr="00744DF4">
              <w:t>110,4</w:t>
            </w:r>
          </w:p>
        </w:tc>
      </w:tr>
      <w:tr w:rsidR="0076264F" w:rsidTr="007E399C">
        <w:tc>
          <w:tcPr>
            <w:tcW w:w="4220" w:type="dxa"/>
            <w:vMerge/>
            <w:shd w:val="clear" w:color="auto" w:fill="auto"/>
            <w:vAlign w:val="center"/>
          </w:tcPr>
          <w:p w:rsidR="0076264F" w:rsidRDefault="0076264F" w:rsidP="0076264F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6264F" w:rsidRDefault="0076264F" w:rsidP="0076264F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264F" w:rsidRPr="004A44F1" w:rsidRDefault="0076264F" w:rsidP="009E7A43">
            <w:pPr>
              <w:pStyle w:val="Tablicezdanymi-danebezgwiazdekost"/>
            </w:pPr>
            <w:r w:rsidRPr="004A44F1">
              <w:t>9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</w:pPr>
            <w:r>
              <w:t>10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264F" w:rsidRPr="00A51F2B" w:rsidRDefault="0076264F" w:rsidP="009E7A43">
            <w:pPr>
              <w:pStyle w:val="Tablicezdanymi-danebezgwiazdekost"/>
            </w:pPr>
            <w:r w:rsidRPr="00A51F2B"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264F" w:rsidRPr="003E22D8" w:rsidRDefault="0076264F" w:rsidP="009E7A43">
            <w:pPr>
              <w:pStyle w:val="Tablicezdanymi-danebezgwiazdekost"/>
            </w:pPr>
            <w:r w:rsidRPr="003E22D8"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1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6264F" w:rsidRDefault="0076264F" w:rsidP="009E7A43">
            <w:pPr>
              <w:pStyle w:val="Tablicezdanymi-danebezgwiazdeko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264F" w:rsidRPr="00FF6BCA" w:rsidRDefault="0076264F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264F" w:rsidRPr="00744DF4" w:rsidRDefault="0076264F" w:rsidP="009E7A43">
            <w:pPr>
              <w:pStyle w:val="Tablicezdanymi-danebezgwiazdekost"/>
            </w:pPr>
          </w:p>
        </w:tc>
      </w:tr>
      <w:tr w:rsidR="0076264F" w:rsidTr="007E399C">
        <w:tc>
          <w:tcPr>
            <w:tcW w:w="4220" w:type="dxa"/>
            <w:vMerge w:val="restart"/>
            <w:shd w:val="clear" w:color="auto" w:fill="auto"/>
            <w:vAlign w:val="center"/>
          </w:tcPr>
          <w:p w:rsidR="0076264F" w:rsidRDefault="0076264F" w:rsidP="0076264F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6264F" w:rsidRDefault="0076264F" w:rsidP="0076264F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264F" w:rsidRPr="004A44F1" w:rsidRDefault="0076264F" w:rsidP="009E7A43">
            <w:pPr>
              <w:pStyle w:val="Tablicezdanymi-danebezgwiazdekost"/>
            </w:pPr>
            <w:r w:rsidRPr="004A44F1"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</w:pPr>
            <w:r>
              <w:t>10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</w:pPr>
            <w:r>
              <w:t>10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264F" w:rsidRPr="00A51F2B" w:rsidRDefault="0076264F" w:rsidP="009E7A43">
            <w:pPr>
              <w:pStyle w:val="Tablicezdanymi-danebezgwiazdekost"/>
            </w:pPr>
            <w:r w:rsidRPr="00A51F2B"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264F" w:rsidRPr="003E22D8" w:rsidRDefault="0076264F" w:rsidP="009E7A43">
            <w:pPr>
              <w:pStyle w:val="Tablicezdanymi-danebezgwiazdekost"/>
            </w:pPr>
            <w:r w:rsidRPr="003E22D8"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8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6264F" w:rsidRDefault="0076264F" w:rsidP="009E7A43">
            <w:pPr>
              <w:pStyle w:val="Tablicezdanymi-danebezgwiazdeko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8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</w:pPr>
            <w:r>
              <w:t>10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</w:pPr>
            <w: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</w:pPr>
            <w:r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264F" w:rsidRPr="00FF6BCA" w:rsidRDefault="0076264F" w:rsidP="009E7A43">
            <w:pPr>
              <w:pStyle w:val="Tablicezdanymi-danebezgwiazdekost"/>
            </w:pPr>
            <w:r w:rsidRPr="00FF6BCA">
              <w:t>10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264F" w:rsidRPr="00744DF4" w:rsidRDefault="0076264F" w:rsidP="009E7A43">
            <w:pPr>
              <w:pStyle w:val="Tablicezdanymi-danebezgwiazdekost"/>
            </w:pPr>
            <w:r w:rsidRPr="00744DF4">
              <w:t>113,3</w:t>
            </w:r>
          </w:p>
        </w:tc>
      </w:tr>
      <w:tr w:rsidR="0076264F" w:rsidTr="007E399C">
        <w:tc>
          <w:tcPr>
            <w:tcW w:w="4220" w:type="dxa"/>
            <w:vMerge/>
            <w:shd w:val="clear" w:color="auto" w:fill="auto"/>
            <w:vAlign w:val="center"/>
          </w:tcPr>
          <w:p w:rsidR="0076264F" w:rsidRDefault="0076264F" w:rsidP="0076264F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6264F" w:rsidRDefault="0076264F" w:rsidP="0076264F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264F" w:rsidRPr="005F3134" w:rsidRDefault="0076264F" w:rsidP="009E7A43">
            <w:pPr>
              <w:pStyle w:val="Tablicezdanymi-danebezgwiazdekost"/>
            </w:pPr>
            <w:r>
              <w:t>109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</w:pPr>
            <w: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</w:pPr>
            <w:r>
              <w:t>111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264F" w:rsidRPr="00A51F2B" w:rsidRDefault="0076264F" w:rsidP="009E7A43">
            <w:pPr>
              <w:pStyle w:val="Tablicezdanymi-danebezgwiazdekost"/>
            </w:pPr>
            <w:r w:rsidRPr="00A51F2B">
              <w:t>11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264F" w:rsidRPr="003E22D8" w:rsidRDefault="0076264F" w:rsidP="009E7A43">
            <w:pPr>
              <w:pStyle w:val="Tablicezdanymi-danebezgwiazdekost"/>
            </w:pPr>
            <w:r w:rsidRPr="003E22D8">
              <w:t>11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1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6264F" w:rsidRDefault="0076264F" w:rsidP="009E7A43">
            <w:pPr>
              <w:pStyle w:val="Tablicezdanymi-danebezgwiazdeko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264F" w:rsidRDefault="0076264F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264F" w:rsidRPr="00FF6BCA" w:rsidRDefault="0076264F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264F" w:rsidRPr="00744DF4" w:rsidRDefault="0076264F" w:rsidP="009E7A43">
            <w:pPr>
              <w:pStyle w:val="Tablicezdanymi-danebezgwiazdekost"/>
            </w:pPr>
          </w:p>
        </w:tc>
      </w:tr>
      <w:tr w:rsidR="00945531" w:rsidTr="007E399C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1"/>
              <w:spacing w:before="0" w:after="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</w:tr>
      <w:tr w:rsidR="00945531" w:rsidTr="007E399C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2"/>
              <w:spacing w:before="0" w:after="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</w:tr>
      <w:tr w:rsidR="00A425FB" w:rsidTr="007E399C">
        <w:tc>
          <w:tcPr>
            <w:tcW w:w="4220" w:type="dxa"/>
            <w:vMerge w:val="restart"/>
            <w:shd w:val="clear" w:color="auto" w:fill="auto"/>
            <w:vAlign w:val="center"/>
          </w:tcPr>
          <w:p w:rsidR="00A425FB" w:rsidRDefault="00A425FB" w:rsidP="00E6596B">
            <w:pPr>
              <w:pStyle w:val="Tablicezdanymi-boczek2"/>
              <w:spacing w:before="0" w:after="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25FB" w:rsidRDefault="00A425FB" w:rsidP="00544E51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25FB" w:rsidRPr="00090F2F" w:rsidRDefault="00A425FB" w:rsidP="009E7A43">
            <w:pPr>
              <w:pStyle w:val="Tablicezdanymi-danebezgwiazdekost"/>
              <w:rPr>
                <w:b/>
              </w:rPr>
            </w:pPr>
            <w:r w:rsidRPr="00090F2F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25FB" w:rsidRPr="00090F2F" w:rsidRDefault="00A425FB" w:rsidP="009E7A43">
            <w:pPr>
              <w:pStyle w:val="Tablicezdanymi-danebezgwiazdekost"/>
              <w:rPr>
                <w:b/>
              </w:rPr>
            </w:pPr>
            <w:r w:rsidRPr="00090F2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0D48F1" w:rsidRDefault="00A425FB" w:rsidP="009E7A43">
            <w:pPr>
              <w:pStyle w:val="Tablicezdanymi-danebezgwiazdekost"/>
            </w:pPr>
            <w:r w:rsidRPr="000D48F1"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25FB" w:rsidRPr="00090F2F" w:rsidRDefault="00A425FB" w:rsidP="009E7A43">
            <w:pPr>
              <w:pStyle w:val="Tablicezdanymi-danebezgwiazdekost"/>
              <w:rPr>
                <w:b/>
              </w:rPr>
            </w:pPr>
            <w:r w:rsidRPr="00090F2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090F2F" w:rsidRDefault="00A425FB" w:rsidP="009E7A43">
            <w:pPr>
              <w:pStyle w:val="Tablicezdanymi-danebezgwiazdekost"/>
              <w:rPr>
                <w:b/>
              </w:rPr>
            </w:pPr>
            <w:r w:rsidRPr="00090F2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0D48F1" w:rsidRDefault="00A425FB" w:rsidP="009E7A43">
            <w:pPr>
              <w:pStyle w:val="Tablicezdanymi-danebezgwiazdekost"/>
            </w:pPr>
            <w:r w:rsidRPr="000D48F1">
              <w:t>104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25FB" w:rsidRPr="00090F2F" w:rsidRDefault="00A425FB" w:rsidP="009E7A43">
            <w:pPr>
              <w:pStyle w:val="Tablicezdanymi-danebezgwiazdekost"/>
              <w:rPr>
                <w:b/>
              </w:rPr>
            </w:pPr>
            <w:r w:rsidRPr="00090F2F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25FB" w:rsidRPr="00090F2F" w:rsidRDefault="00A425FB" w:rsidP="009E7A43">
            <w:pPr>
              <w:pStyle w:val="Tablicezdanymi-danebezgwiazdekost"/>
              <w:rPr>
                <w:b/>
              </w:rPr>
            </w:pPr>
            <w:r w:rsidRPr="00090F2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0D48F1" w:rsidRDefault="00A425FB" w:rsidP="009E7A43">
            <w:pPr>
              <w:pStyle w:val="Tablicezdanymi-danebezgwiazdekost"/>
            </w:pPr>
            <w:r w:rsidRPr="000D48F1">
              <w:t>10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090F2F" w:rsidRDefault="00A425FB" w:rsidP="009E7A43">
            <w:pPr>
              <w:pStyle w:val="Tablicezdanymi-danebezgwiazdekost"/>
              <w:rPr>
                <w:b/>
              </w:rPr>
            </w:pPr>
            <w:r w:rsidRPr="00090F2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090F2F" w:rsidRDefault="00A425FB" w:rsidP="009E7A43">
            <w:pPr>
              <w:pStyle w:val="Tablicezdanymi-danebezgwiazdekost"/>
              <w:rPr>
                <w:b/>
              </w:rPr>
            </w:pPr>
            <w:r w:rsidRPr="00090F2F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25FB" w:rsidRPr="000D48F1" w:rsidRDefault="000D48F1" w:rsidP="009E7A43">
            <w:pPr>
              <w:pStyle w:val="Tablicezdanymi-danebezgwiazdekost"/>
            </w:pPr>
            <w:r w:rsidRPr="000D48F1">
              <w:t>107,3</w:t>
            </w:r>
          </w:p>
        </w:tc>
      </w:tr>
      <w:tr w:rsidR="002259FD" w:rsidTr="007E399C">
        <w:tc>
          <w:tcPr>
            <w:tcW w:w="4220" w:type="dxa"/>
            <w:vMerge/>
            <w:shd w:val="clear" w:color="auto" w:fill="auto"/>
            <w:vAlign w:val="center"/>
          </w:tcPr>
          <w:p w:rsidR="002259FD" w:rsidRDefault="002259FD" w:rsidP="002259FD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259FD" w:rsidRDefault="002259FD" w:rsidP="00544E51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59FD" w:rsidRPr="00090F2F" w:rsidRDefault="00E27AA1" w:rsidP="009E7A43">
            <w:pPr>
              <w:pStyle w:val="Tablicezdanymi-danebezgwiazdekost"/>
              <w:rPr>
                <w:b/>
              </w:rPr>
            </w:pPr>
            <w:r w:rsidRPr="00090F2F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59FD" w:rsidRPr="00090F2F" w:rsidRDefault="000D48F1" w:rsidP="009E7A43">
            <w:pPr>
              <w:pStyle w:val="Tablicezdanymi-danebezgwiazdekost"/>
              <w:rPr>
                <w:b/>
              </w:rPr>
            </w:pPr>
            <w:r w:rsidRPr="00090F2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90F2F" w:rsidRDefault="00090F2F" w:rsidP="009E7A43">
            <w:pPr>
              <w:pStyle w:val="Tablicezdanymi-danebezgwiazdekost"/>
            </w:pPr>
            <w:r w:rsidRPr="00090F2F">
              <w:t>10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090F2F" w:rsidRDefault="00A51F2B" w:rsidP="009E7A43">
            <w:pPr>
              <w:pStyle w:val="Tablicezdanymi-danebezgwiazdekost"/>
              <w:rPr>
                <w:b/>
              </w:rPr>
            </w:pPr>
            <w:r w:rsidRPr="00090F2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90F2F" w:rsidRDefault="003E22D8" w:rsidP="009E7A43">
            <w:pPr>
              <w:pStyle w:val="Tablicezdanymi-danebezgwiazdekost"/>
              <w:rPr>
                <w:b/>
              </w:rPr>
            </w:pPr>
            <w:r w:rsidRPr="00090F2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D48F1" w:rsidRDefault="00F3544C" w:rsidP="009E7A43">
            <w:pPr>
              <w:pStyle w:val="Tablicezdanymi-danebezgwiazdekost"/>
            </w:pPr>
            <w:r w:rsidRPr="00090F2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259FD" w:rsidRPr="000D48F1" w:rsidRDefault="0076264F" w:rsidP="009E7A43">
            <w:pPr>
              <w:pStyle w:val="Tablicezdanymi-danebezgwiazdekost"/>
            </w:pPr>
            <w:r w:rsidRPr="00090F2F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0D48F1" w:rsidRDefault="002259FD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D48F1" w:rsidRDefault="002259FD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D48F1" w:rsidRDefault="002259FD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D48F1" w:rsidRDefault="002259FD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0D48F1" w:rsidRDefault="002259FD" w:rsidP="009E7A43">
            <w:pPr>
              <w:pStyle w:val="Tablicezdanymi-danebezgwiazdekost"/>
            </w:pPr>
          </w:p>
        </w:tc>
      </w:tr>
    </w:tbl>
    <w:p w:rsidR="004D6419" w:rsidRPr="001C066B" w:rsidRDefault="004D6419" w:rsidP="001C066B">
      <w:pPr>
        <w:pStyle w:val="Notkipodtablic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ytuwykresuitabeli"/>
      </w:pPr>
      <w:r>
        <w:br w:type="page"/>
      </w:r>
      <w:r w:rsidR="00117DAD">
        <w:lastRenderedPageBreak/>
        <w:t>Tablica 1</w:t>
      </w:r>
      <w:r w:rsidR="00AA3F19">
        <w:t>5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5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7E399C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4165BE">
              <w:t>1</w:t>
            </w:r>
            <w:r>
              <w:t xml:space="preserve"> r.</w:t>
            </w:r>
          </w:p>
          <w:p w:rsidR="00476818" w:rsidRDefault="00476818" w:rsidP="0030295C">
            <w:pPr>
              <w:pStyle w:val="Tablicezdanymi-gwka"/>
            </w:pPr>
            <w:r>
              <w:t>B – 202</w:t>
            </w:r>
            <w:r w:rsidR="004165BE">
              <w:t>2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7E399C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</w:tr>
      <w:tr w:rsidR="004D6419" w:rsidTr="007E399C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1"/>
              <w:spacing w:before="0" w:after="0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4D6419" w:rsidTr="007E399C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2"/>
              <w:spacing w:before="0" w:after="0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9E7A43" w:rsidTr="007E399C">
        <w:tc>
          <w:tcPr>
            <w:tcW w:w="4220" w:type="dxa"/>
            <w:vMerge w:val="restart"/>
            <w:shd w:val="clear" w:color="auto" w:fill="auto"/>
            <w:vAlign w:val="center"/>
          </w:tcPr>
          <w:p w:rsidR="009E7A43" w:rsidRDefault="009E7A43" w:rsidP="009E7A43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E7A43" w:rsidRDefault="009E7A43" w:rsidP="009E7A43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5F108F" w:rsidRDefault="009E7A43" w:rsidP="009E7A43">
            <w:pPr>
              <w:pStyle w:val="Tablicezdanymi-danebezgwiazdekost"/>
            </w:pPr>
            <w:r w:rsidRPr="005F108F"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A3E05" w:rsidRDefault="009E7A43" w:rsidP="009E7A43">
            <w:pPr>
              <w:pStyle w:val="Tablicezdanymi-danebezgwiazdekost"/>
            </w:pPr>
            <w:r w:rsidRPr="001A3E05"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FB352C" w:rsidRDefault="009E7A43" w:rsidP="009E7A43">
            <w:pPr>
              <w:pStyle w:val="Tablicezdanymi-danebezgwiazdekost"/>
            </w:pPr>
            <w:r w:rsidRPr="00FB352C"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C70CD4" w:rsidRDefault="009E7A43" w:rsidP="009E7A43">
            <w:pPr>
              <w:pStyle w:val="Tablicezdanymi-danebezgwiazdekost"/>
            </w:pPr>
            <w:r w:rsidRPr="00C70CD4">
              <w:t>98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E7A43" w:rsidRPr="000953AF" w:rsidRDefault="009E7A43" w:rsidP="009E7A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16,5</w:t>
            </w:r>
          </w:p>
        </w:tc>
      </w:tr>
      <w:tr w:rsidR="009E7A43" w:rsidTr="007E399C">
        <w:tc>
          <w:tcPr>
            <w:tcW w:w="4220" w:type="dxa"/>
            <w:vMerge/>
            <w:shd w:val="clear" w:color="auto" w:fill="auto"/>
            <w:vAlign w:val="center"/>
          </w:tcPr>
          <w:p w:rsidR="009E7A43" w:rsidRDefault="009E7A43" w:rsidP="009E7A43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E7A43" w:rsidRDefault="009E7A43" w:rsidP="009E7A43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5F108F" w:rsidRDefault="009E7A43" w:rsidP="009E7A43">
            <w:pPr>
              <w:pStyle w:val="Tablicezdanymi-danebezgwiazdekost"/>
            </w:pPr>
            <w:r>
              <w:t>91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A3E05" w:rsidRDefault="009E7A43" w:rsidP="009E7A43">
            <w:pPr>
              <w:pStyle w:val="Tablicezdanymi-danebezgwiazdekost"/>
            </w:pPr>
            <w: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FB352C" w:rsidRDefault="009E7A43" w:rsidP="009E7A43">
            <w:pPr>
              <w:pStyle w:val="Tablicezdanymi-danebezgwiazdekost"/>
            </w:pPr>
            <w:r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C70CD4" w:rsidRDefault="009E7A43" w:rsidP="009E7A43">
            <w:pPr>
              <w:pStyle w:val="Tablicezdanymi-danebezgwiazdekost"/>
            </w:pPr>
            <w:r w:rsidRPr="00C70CD4">
              <w:t>100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E7A43" w:rsidRPr="000953AF" w:rsidRDefault="009E7A43" w:rsidP="009E7A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9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</w:tr>
      <w:tr w:rsidR="009E7A43" w:rsidTr="007E399C">
        <w:tc>
          <w:tcPr>
            <w:tcW w:w="4220" w:type="dxa"/>
            <w:vMerge w:val="restart"/>
            <w:shd w:val="clear" w:color="auto" w:fill="auto"/>
            <w:vAlign w:val="center"/>
          </w:tcPr>
          <w:p w:rsidR="009E7A43" w:rsidRDefault="009E7A43" w:rsidP="009E7A43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E7A43" w:rsidRDefault="009E7A43" w:rsidP="009E7A43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22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A3E05" w:rsidRDefault="009E7A43" w:rsidP="009E7A43">
            <w:pPr>
              <w:pStyle w:val="Tablicezdanymi-danebezgwiazdekost"/>
            </w:pPr>
            <w:r w:rsidRPr="001A3E05">
              <w:t>11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FB352C" w:rsidRDefault="009E7A43" w:rsidP="009E7A43">
            <w:pPr>
              <w:pStyle w:val="Tablicezdanymi-danebezgwiazdekost"/>
            </w:pPr>
            <w:r w:rsidRPr="00FB352C">
              <w:t>12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1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1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C70CD4" w:rsidRDefault="009E7A43" w:rsidP="009E7A43">
            <w:pPr>
              <w:pStyle w:val="Tablicezdanymi-danebezgwiazdekost"/>
            </w:pPr>
            <w:r w:rsidRPr="00C70CD4">
              <w:t>122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E7A43" w:rsidRPr="000953AF" w:rsidRDefault="009E7A43" w:rsidP="009E7A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2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3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3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3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63,7</w:t>
            </w:r>
          </w:p>
        </w:tc>
      </w:tr>
      <w:tr w:rsidR="009E7A43" w:rsidTr="007E399C">
        <w:tc>
          <w:tcPr>
            <w:tcW w:w="4220" w:type="dxa"/>
            <w:vMerge/>
            <w:shd w:val="clear" w:color="auto" w:fill="auto"/>
            <w:vAlign w:val="center"/>
          </w:tcPr>
          <w:p w:rsidR="009E7A43" w:rsidRDefault="009E7A43" w:rsidP="009E7A43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E7A43" w:rsidRDefault="009E7A43" w:rsidP="009E7A43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3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A3E05" w:rsidRDefault="009E7A43" w:rsidP="009E7A43">
            <w:pPr>
              <w:pStyle w:val="Tablicezdanymi-danebezgwiazdekost"/>
            </w:pPr>
            <w:r>
              <w:t>14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FB352C" w:rsidRDefault="009E7A43" w:rsidP="009E7A43">
            <w:pPr>
              <w:pStyle w:val="Tablicezdanymi-danebezgwiazdekost"/>
            </w:pPr>
            <w:r>
              <w:t>15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6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6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C70CD4" w:rsidRDefault="009E7A43" w:rsidP="009E7A43">
            <w:pPr>
              <w:pStyle w:val="Tablicezdanymi-danebezgwiazdekost"/>
            </w:pPr>
            <w:r w:rsidRPr="00C70CD4">
              <w:t>171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E7A43" w:rsidRPr="000953AF" w:rsidRDefault="009E7A43" w:rsidP="009E7A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8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</w:tr>
      <w:tr w:rsidR="009E7A43" w:rsidTr="007E399C">
        <w:tc>
          <w:tcPr>
            <w:tcW w:w="4220" w:type="dxa"/>
            <w:shd w:val="clear" w:color="auto" w:fill="auto"/>
            <w:vAlign w:val="center"/>
          </w:tcPr>
          <w:p w:rsidR="009E7A43" w:rsidRDefault="009E7A43" w:rsidP="009E7A43">
            <w:pPr>
              <w:pStyle w:val="Tablicezdanymi-boczek2"/>
              <w:spacing w:before="0" w:after="0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E7A43" w:rsidRDefault="009E7A43" w:rsidP="009E7A43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A3E05" w:rsidRDefault="009E7A43" w:rsidP="009E7A43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FB352C" w:rsidRDefault="009E7A43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C70CD4" w:rsidRDefault="009E7A43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E7A43" w:rsidRPr="000953AF" w:rsidRDefault="009E7A43" w:rsidP="009E7A43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  <w:rPr>
                <w:snapToGrid w:val="0"/>
              </w:rPr>
            </w:pPr>
          </w:p>
        </w:tc>
      </w:tr>
      <w:tr w:rsidR="009E7A43" w:rsidTr="007E399C">
        <w:tc>
          <w:tcPr>
            <w:tcW w:w="4220" w:type="dxa"/>
            <w:vMerge w:val="restart"/>
            <w:shd w:val="clear" w:color="auto" w:fill="auto"/>
            <w:vAlign w:val="center"/>
          </w:tcPr>
          <w:p w:rsidR="009E7A43" w:rsidRDefault="009E7A43" w:rsidP="009E7A43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E7A43" w:rsidRDefault="009E7A43" w:rsidP="009E7A43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9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A3E05" w:rsidRDefault="009E7A43" w:rsidP="009E7A43">
            <w:pPr>
              <w:pStyle w:val="Tablicezdanymi-danebezgwiazdekost"/>
              <w:rPr>
                <w:snapToGrid w:val="0"/>
              </w:rPr>
            </w:pPr>
            <w:r w:rsidRPr="001A3E05">
              <w:rPr>
                <w:snapToGrid w:val="0"/>
              </w:rPr>
              <w:t>13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FB352C" w:rsidRDefault="009E7A43" w:rsidP="009E7A43">
            <w:pPr>
              <w:pStyle w:val="Tablicezdanymi-danebezgwiazdekost"/>
            </w:pPr>
            <w:r w:rsidRPr="00FB352C">
              <w:t>8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C70CD4" w:rsidRDefault="009E7A43" w:rsidP="009E7A43">
            <w:pPr>
              <w:pStyle w:val="Tablicezdanymi-danebezgwiazdekost"/>
            </w:pPr>
            <w:r w:rsidRPr="00C70CD4">
              <w:t>104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E7A43" w:rsidRPr="000953AF" w:rsidRDefault="009E7A43" w:rsidP="009E7A43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 w:rsidRPr="000953AF">
              <w:rPr>
                <w:snapToGrid w:val="0"/>
                <w:color w:val="000000" w:themeColor="text1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1,1</w:t>
            </w:r>
          </w:p>
        </w:tc>
      </w:tr>
      <w:tr w:rsidR="009E7A43" w:rsidTr="007E399C">
        <w:tc>
          <w:tcPr>
            <w:tcW w:w="4220" w:type="dxa"/>
            <w:vMerge/>
            <w:shd w:val="clear" w:color="auto" w:fill="auto"/>
            <w:vAlign w:val="center"/>
          </w:tcPr>
          <w:p w:rsidR="009E7A43" w:rsidRDefault="009E7A43" w:rsidP="009E7A43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E7A43" w:rsidRDefault="009E7A43" w:rsidP="009E7A43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3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A3E05" w:rsidRDefault="009E7A43" w:rsidP="009E7A43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FB352C" w:rsidRDefault="009E7A43" w:rsidP="009E7A43">
            <w:pPr>
              <w:pStyle w:val="Tablicezdanymi-danebezgwiazdekost"/>
            </w:pPr>
            <w:r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C70CD4" w:rsidRDefault="009E7A43" w:rsidP="009E7A43">
            <w:pPr>
              <w:pStyle w:val="Tablicezdanymi-danebezgwiazdekost"/>
            </w:pPr>
            <w:r w:rsidRPr="00C70CD4">
              <w:t>93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E7A43" w:rsidRPr="000953AF" w:rsidRDefault="009E7A43" w:rsidP="009E7A43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 w:rsidRPr="000953AF">
              <w:rPr>
                <w:snapToGrid w:val="0"/>
                <w:color w:val="000000" w:themeColor="text1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  <w:rPr>
                <w:snapToGrid w:val="0"/>
              </w:rPr>
            </w:pPr>
          </w:p>
        </w:tc>
      </w:tr>
      <w:tr w:rsidR="009E7A43" w:rsidTr="007E399C">
        <w:tc>
          <w:tcPr>
            <w:tcW w:w="4220" w:type="dxa"/>
            <w:vMerge w:val="restart"/>
            <w:shd w:val="clear" w:color="auto" w:fill="auto"/>
            <w:vAlign w:val="center"/>
          </w:tcPr>
          <w:p w:rsidR="009E7A43" w:rsidRDefault="009E7A43" w:rsidP="009E7A43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E7A43" w:rsidRDefault="009E7A43" w:rsidP="009E7A43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92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A3E05" w:rsidRDefault="009E7A43" w:rsidP="009E7A43">
            <w:pPr>
              <w:pStyle w:val="Tablicezdanymi-danebezgwiazdekost"/>
            </w:pPr>
            <w:r w:rsidRPr="001A3E05"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FB352C" w:rsidRDefault="009E7A43" w:rsidP="009E7A43">
            <w:pPr>
              <w:pStyle w:val="Tablicezdanymi-danebezgwiazdekost"/>
            </w:pPr>
            <w:r w:rsidRPr="00FB352C">
              <w:t>11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1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1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C70CD4" w:rsidRDefault="009E7A43" w:rsidP="009E7A43">
            <w:pPr>
              <w:pStyle w:val="Tablicezdanymi-danebezgwiazdekost"/>
            </w:pPr>
            <w:r w:rsidRPr="00C70CD4">
              <w:t>120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E7A43" w:rsidRPr="000953AF" w:rsidRDefault="009E7A43" w:rsidP="009E7A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2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2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2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4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42,9</w:t>
            </w:r>
          </w:p>
        </w:tc>
      </w:tr>
      <w:tr w:rsidR="009E7A43" w:rsidTr="007E399C">
        <w:tc>
          <w:tcPr>
            <w:tcW w:w="4220" w:type="dxa"/>
            <w:vMerge/>
            <w:shd w:val="clear" w:color="auto" w:fill="auto"/>
            <w:vAlign w:val="center"/>
          </w:tcPr>
          <w:p w:rsidR="009E7A43" w:rsidRDefault="009E7A43" w:rsidP="009E7A43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E7A43" w:rsidRDefault="009E7A43" w:rsidP="009E7A43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5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A3E05" w:rsidRDefault="009E7A43" w:rsidP="009E7A43">
            <w:pPr>
              <w:pStyle w:val="Tablicezdanymi-danebezgwiazdekost"/>
            </w:pPr>
            <w:r>
              <w:t>12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FB352C" w:rsidRDefault="009E7A43" w:rsidP="009E7A43">
            <w:pPr>
              <w:pStyle w:val="Tablicezdanymi-danebezgwiazdekost"/>
            </w:pPr>
            <w:r>
              <w:t>15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5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6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C70CD4" w:rsidRDefault="009E7A43" w:rsidP="009E7A43">
            <w:pPr>
              <w:pStyle w:val="Tablicezdanymi-danebezgwiazdekost"/>
            </w:pPr>
            <w:r w:rsidRPr="00C70CD4">
              <w:t>144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E7A43" w:rsidRPr="000953AF" w:rsidRDefault="009E7A43" w:rsidP="009E7A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4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</w:tr>
      <w:tr w:rsidR="009E7A43" w:rsidTr="007E399C">
        <w:tc>
          <w:tcPr>
            <w:tcW w:w="4220" w:type="dxa"/>
            <w:shd w:val="clear" w:color="auto" w:fill="auto"/>
            <w:vAlign w:val="center"/>
          </w:tcPr>
          <w:p w:rsidR="009E7A43" w:rsidRDefault="009E7A43" w:rsidP="009E7A43">
            <w:pPr>
              <w:pStyle w:val="Tablicezdanymi-boczek2"/>
              <w:spacing w:before="0" w:after="0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E7A43" w:rsidRDefault="009E7A43" w:rsidP="009E7A43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A3E05" w:rsidRDefault="009E7A43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FB352C" w:rsidRDefault="009E7A43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C70CD4" w:rsidRDefault="009E7A43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E7A43" w:rsidRPr="000953AF" w:rsidRDefault="009E7A43" w:rsidP="009E7A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</w:tr>
      <w:tr w:rsidR="009E7A43" w:rsidTr="007E399C">
        <w:tc>
          <w:tcPr>
            <w:tcW w:w="4220" w:type="dxa"/>
            <w:vMerge w:val="restart"/>
            <w:shd w:val="clear" w:color="auto" w:fill="auto"/>
            <w:vAlign w:val="center"/>
          </w:tcPr>
          <w:p w:rsidR="009E7A43" w:rsidRDefault="009E7A43" w:rsidP="009E7A43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E7A43" w:rsidRDefault="009E7A43" w:rsidP="009E7A43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00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A3E05" w:rsidRDefault="009E7A43" w:rsidP="009E7A43">
            <w:pPr>
              <w:pStyle w:val="Tablicezdanymi-danebezgwiazdekost"/>
            </w:pPr>
            <w:r w:rsidRPr="001A3E05"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FB352C" w:rsidRDefault="009E7A43" w:rsidP="009E7A43">
            <w:pPr>
              <w:pStyle w:val="Tablicezdanymi-danebezgwiazdekost"/>
            </w:pPr>
            <w:r w:rsidRPr="00FB352C">
              <w:t>121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0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C70CD4" w:rsidRDefault="009E7A43" w:rsidP="009E7A43">
            <w:pPr>
              <w:pStyle w:val="Tablicezdanymi-danebezgwiazdekost"/>
            </w:pPr>
            <w:r w:rsidRPr="00C70CD4">
              <w:t>98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E7A43" w:rsidRPr="000953AF" w:rsidRDefault="009E7A43" w:rsidP="009E7A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95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8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9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05,5</w:t>
            </w:r>
          </w:p>
        </w:tc>
      </w:tr>
      <w:tr w:rsidR="009E7A43" w:rsidTr="007E399C">
        <w:tc>
          <w:tcPr>
            <w:tcW w:w="4220" w:type="dxa"/>
            <w:vMerge/>
            <w:shd w:val="clear" w:color="auto" w:fill="auto"/>
            <w:vAlign w:val="center"/>
          </w:tcPr>
          <w:p w:rsidR="009E7A43" w:rsidRDefault="009E7A43" w:rsidP="009E7A43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E7A43" w:rsidRDefault="009E7A43" w:rsidP="009E7A43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99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A3E05" w:rsidRDefault="009E7A43" w:rsidP="009E7A43">
            <w:pPr>
              <w:pStyle w:val="Tablicezdanymi-danebezgwiazdekost"/>
            </w:pPr>
            <w: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FB352C" w:rsidRDefault="009E7A43" w:rsidP="009E7A43">
            <w:pPr>
              <w:pStyle w:val="Tablicezdanymi-danebezgwiazdekost"/>
            </w:pPr>
            <w:r>
              <w:t>15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C70CD4" w:rsidRDefault="009E7A43" w:rsidP="009E7A43">
            <w:pPr>
              <w:pStyle w:val="Tablicezdanymi-danebezgwiazdekost"/>
            </w:pPr>
            <w:r w:rsidRPr="00C70CD4">
              <w:t>104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E7A43" w:rsidRPr="000953AF" w:rsidRDefault="009E7A43" w:rsidP="009E7A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</w:tr>
      <w:tr w:rsidR="009E7A43" w:rsidTr="007E399C">
        <w:tc>
          <w:tcPr>
            <w:tcW w:w="4220" w:type="dxa"/>
            <w:vMerge w:val="restart"/>
            <w:shd w:val="clear" w:color="auto" w:fill="auto"/>
            <w:vAlign w:val="center"/>
          </w:tcPr>
          <w:p w:rsidR="009E7A43" w:rsidRDefault="009E7A43" w:rsidP="009E7A43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E7A43" w:rsidRDefault="009E7A43" w:rsidP="009E7A43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6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A3E05" w:rsidRDefault="009E7A43" w:rsidP="009E7A43">
            <w:pPr>
              <w:pStyle w:val="Tablicezdanymi-danebezgwiazdekost"/>
            </w:pPr>
            <w:r w:rsidRPr="001A3E05">
              <w:t>7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FB352C" w:rsidRDefault="009E7A43" w:rsidP="009E7A43">
            <w:pPr>
              <w:pStyle w:val="Tablicezdanymi-danebezgwiazdekost"/>
            </w:pPr>
            <w:r w:rsidRPr="00FB352C"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8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C70CD4" w:rsidRDefault="009E7A43" w:rsidP="009E7A43">
            <w:pPr>
              <w:pStyle w:val="Tablicezdanymi-danebezgwiazdekost"/>
            </w:pPr>
            <w:r w:rsidRPr="00C70CD4">
              <w:t>97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E7A43" w:rsidRPr="000953AF" w:rsidRDefault="009E7A43" w:rsidP="009E7A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9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0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16,2</w:t>
            </w:r>
          </w:p>
        </w:tc>
      </w:tr>
      <w:tr w:rsidR="009E7A43" w:rsidTr="007E399C">
        <w:tc>
          <w:tcPr>
            <w:tcW w:w="4220" w:type="dxa"/>
            <w:vMerge/>
            <w:shd w:val="clear" w:color="auto" w:fill="auto"/>
            <w:vAlign w:val="center"/>
          </w:tcPr>
          <w:p w:rsidR="009E7A43" w:rsidRDefault="009E7A43" w:rsidP="009E7A43">
            <w:pPr>
              <w:pStyle w:val="TekstkomunikatTABB3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E7A43" w:rsidRDefault="009E7A43" w:rsidP="009E7A43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1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1A3E05" w:rsidRDefault="009E7A43" w:rsidP="009E7A43">
            <w:pPr>
              <w:pStyle w:val="Tablicezdanymi-danebezgwiazdekost"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FB352C" w:rsidRDefault="009E7A43" w:rsidP="009E7A43">
            <w:pPr>
              <w:pStyle w:val="Tablicezdanymi-danebezgwiazdekost"/>
            </w:pPr>
            <w:r>
              <w:t>12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12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C70CD4" w:rsidRDefault="009E7A43" w:rsidP="009E7A43">
            <w:pPr>
              <w:pStyle w:val="Tablicezdanymi-danebezgwiazdekost"/>
            </w:pPr>
            <w:r w:rsidRPr="00C70CD4">
              <w:t>130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E7A43" w:rsidRPr="000953AF" w:rsidRDefault="009E7A43" w:rsidP="009E7A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</w:tr>
      <w:tr w:rsidR="009E7A43" w:rsidTr="007E399C">
        <w:tc>
          <w:tcPr>
            <w:tcW w:w="4220" w:type="dxa"/>
            <w:vMerge w:val="restart"/>
            <w:shd w:val="clear" w:color="auto" w:fill="auto"/>
            <w:vAlign w:val="center"/>
          </w:tcPr>
          <w:p w:rsidR="009E7A43" w:rsidRDefault="009E7A43" w:rsidP="009E7A43">
            <w:pPr>
              <w:pStyle w:val="Tablicezdanymi-boczek1"/>
              <w:spacing w:before="0" w:after="0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E7A43" w:rsidRDefault="009E7A43" w:rsidP="009E7A43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7C059A" w:rsidRDefault="009E7A43" w:rsidP="009E7A43">
            <w:pPr>
              <w:pStyle w:val="Tablicezdanymi-danebezgwiazdekost"/>
            </w:pPr>
            <w:r w:rsidRPr="007C059A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7C059A" w:rsidRDefault="009E7A43" w:rsidP="009E7A43">
            <w:pPr>
              <w:pStyle w:val="Tablicezdanymi-danebezgwiazdekost"/>
            </w:pPr>
            <w:r w:rsidRPr="007C059A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7C059A" w:rsidRDefault="009E7A43" w:rsidP="009E7A43">
            <w:pPr>
              <w:pStyle w:val="Tablicezdanymi-danebezgwiazdekost"/>
            </w:pPr>
            <w:r w:rsidRPr="007C059A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7C059A" w:rsidRDefault="009E7A43" w:rsidP="009E7A43">
            <w:pPr>
              <w:pStyle w:val="Tablicezdanymi-danebezgwiazdekost"/>
            </w:pPr>
            <w:r w:rsidRPr="007C059A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185C3E" w:rsidRDefault="009E7A43" w:rsidP="009E7A43">
            <w:pPr>
              <w:pStyle w:val="Tablicezdanymi-danebezgwiazdekost"/>
            </w:pPr>
            <w:r w:rsidRPr="00185C3E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E7A43" w:rsidRPr="000953AF" w:rsidRDefault="009E7A43" w:rsidP="009E7A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CC7CB2" w:rsidRDefault="009E7A43" w:rsidP="009E7A43">
            <w:pPr>
              <w:pStyle w:val="Tablicezdanymi-danebezgwiazdekost"/>
              <w:rPr>
                <w:highlight w:val="yellow"/>
              </w:rPr>
            </w:pPr>
            <w:r w:rsidRPr="009C1881"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CC7CB2" w:rsidRDefault="009E7A43" w:rsidP="009E7A43">
            <w:pPr>
              <w:pStyle w:val="Tablicezdanymi-danebezgwiazdekost"/>
              <w:rPr>
                <w:highlight w:val="yellow"/>
              </w:rPr>
            </w:pPr>
            <w:r w:rsidRPr="00F367C9"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5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5,3</w:t>
            </w:r>
          </w:p>
        </w:tc>
      </w:tr>
      <w:tr w:rsidR="009E7A43" w:rsidTr="007E399C">
        <w:tc>
          <w:tcPr>
            <w:tcW w:w="4220" w:type="dxa"/>
            <w:vMerge/>
            <w:shd w:val="clear" w:color="auto" w:fill="auto"/>
            <w:vAlign w:val="center"/>
          </w:tcPr>
          <w:p w:rsidR="009E7A43" w:rsidRDefault="009E7A43" w:rsidP="009E7A43">
            <w:pPr>
              <w:pStyle w:val="Tablicezdanymi-boczek1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E7A43" w:rsidRDefault="009E7A43" w:rsidP="009E7A43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7A43" w:rsidRPr="00842579" w:rsidRDefault="009E7A43" w:rsidP="009E7A43">
            <w:pPr>
              <w:pStyle w:val="Tablicezdanymi-danebezgwiazdekost"/>
              <w:rPr>
                <w:highlight w:val="yellow"/>
              </w:rPr>
            </w:pPr>
            <w:r w:rsidRPr="00B72AB8"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FB352C" w:rsidRDefault="009E7A43" w:rsidP="009E7A43">
            <w:pPr>
              <w:pStyle w:val="Tablicezdanymi-danebezgwiazdekost"/>
            </w:pPr>
            <w:r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  <w: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7A43" w:rsidRDefault="009E7A43" w:rsidP="009E7A43">
            <w:pPr>
              <w:pStyle w:val="Tablicezdanymi-danebezgwiazdekost"/>
            </w:pPr>
            <w:r w:rsidRPr="00C70CD4">
              <w:t>5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E7A43" w:rsidRPr="000953AF" w:rsidRDefault="009E7A43" w:rsidP="009E7A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EC6151">
              <w:rPr>
                <w:color w:val="000000" w:themeColor="text1"/>
              </w:rP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CC7CB2" w:rsidRDefault="009E7A43" w:rsidP="009E7A43">
            <w:pPr>
              <w:pStyle w:val="Tablicezdanymi-danebezgwiazdekost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CC7CB2" w:rsidRDefault="009E7A43" w:rsidP="009E7A43">
            <w:pPr>
              <w:pStyle w:val="Tablicezdanymi-danebezgwiazdekost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7A43" w:rsidRPr="00E76527" w:rsidRDefault="009E7A43" w:rsidP="009E7A43">
            <w:pPr>
              <w:pStyle w:val="Tablicezdanymi-danebezgwiazdekost"/>
            </w:pPr>
          </w:p>
        </w:tc>
      </w:tr>
      <w:tr w:rsidR="00154D6E" w:rsidTr="007E399C">
        <w:tc>
          <w:tcPr>
            <w:tcW w:w="4220" w:type="dxa"/>
            <w:shd w:val="clear" w:color="auto" w:fill="auto"/>
            <w:vAlign w:val="center"/>
          </w:tcPr>
          <w:p w:rsidR="00154D6E" w:rsidRDefault="00154D6E" w:rsidP="0030295C">
            <w:pPr>
              <w:pStyle w:val="Tablicezdanymi-boczek1"/>
              <w:spacing w:before="0" w:after="0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544E51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9E7A43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9E7A43">
            <w:pPr>
              <w:pStyle w:val="Tablicezdanymi-danebezgwiazdekost"/>
            </w:pPr>
          </w:p>
        </w:tc>
      </w:tr>
      <w:tr w:rsidR="00B26D00" w:rsidTr="00FE7561">
        <w:tc>
          <w:tcPr>
            <w:tcW w:w="4220" w:type="dxa"/>
            <w:vMerge w:val="restart"/>
            <w:shd w:val="clear" w:color="auto" w:fill="auto"/>
            <w:vAlign w:val="center"/>
          </w:tcPr>
          <w:p w:rsidR="00B26D00" w:rsidRDefault="00B26D00" w:rsidP="00B26D00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26D00" w:rsidRDefault="00B26D00" w:rsidP="00B26D00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5907BC" w:rsidRDefault="00B26D00" w:rsidP="009E7A43">
            <w:pPr>
              <w:pStyle w:val="Tablicezdanymi-danebezgwiazdekost"/>
            </w:pPr>
            <w:r w:rsidRPr="005907BC">
              <w:t>11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8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43585D" w:rsidRDefault="00B26D00" w:rsidP="009E7A43">
            <w:pPr>
              <w:pStyle w:val="Tablicezdanymi-danebezgwiazdekost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04376A" w:rsidRDefault="00B26D00" w:rsidP="00FE7561">
            <w:pPr>
              <w:pStyle w:val="Tablicezdanymi-danebezgwiazdekost"/>
            </w:pPr>
            <w:r>
              <w:t>102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26D00" w:rsidRPr="00EA2A10" w:rsidRDefault="00B26D00" w:rsidP="009E7A43">
            <w:pPr>
              <w:pStyle w:val="Tablicezdanymi-danebezgwiazdekost"/>
            </w:pPr>
            <w:r>
              <w:t>9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723927" w:rsidRDefault="00B26D00" w:rsidP="009E7A43">
            <w:pPr>
              <w:pStyle w:val="Tablicezdanymi-danebezgwiazdekost"/>
            </w:pPr>
            <w: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5A4029" w:rsidRDefault="00B26D00" w:rsidP="009E7A43">
            <w:pPr>
              <w:pStyle w:val="Tablicezdanymi-danebezgwiazdekost"/>
            </w:pPr>
            <w: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0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05,2</w:t>
            </w:r>
          </w:p>
        </w:tc>
      </w:tr>
      <w:tr w:rsidR="00B26D00" w:rsidTr="00FE7561">
        <w:tc>
          <w:tcPr>
            <w:tcW w:w="4220" w:type="dxa"/>
            <w:vMerge/>
            <w:shd w:val="clear" w:color="auto" w:fill="auto"/>
            <w:vAlign w:val="center"/>
          </w:tcPr>
          <w:p w:rsidR="00B26D00" w:rsidRDefault="00B26D00" w:rsidP="00B26D00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26D00" w:rsidRDefault="00B26D00" w:rsidP="00B26D00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9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CB3538" w:rsidRDefault="00B26D00" w:rsidP="009E7A43">
            <w:pPr>
              <w:pStyle w:val="Tablicezdanymi-danebezgwiazdekost"/>
            </w:pPr>
            <w:r>
              <w:t>12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7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43585D" w:rsidRDefault="00B26D00" w:rsidP="009E7A43">
            <w:pPr>
              <w:pStyle w:val="Tablicezdanymi-danebezgwiazdekost"/>
            </w:pPr>
            <w:r>
              <w:t>9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04376A" w:rsidRDefault="00B26D00" w:rsidP="00FE7561">
            <w:pPr>
              <w:pStyle w:val="Tablicezdanymi-danezgwiazdost"/>
              <w:spacing w:line="240" w:lineRule="auto"/>
            </w:pPr>
            <w:r>
              <w:t>96,8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26D00" w:rsidRPr="00EA2A10" w:rsidRDefault="00B26D00" w:rsidP="009E7A43">
            <w:pPr>
              <w:pStyle w:val="Tablicezdanymi-danebezgwiazdekost"/>
            </w:pPr>
            <w:r>
              <w:t>9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723927" w:rsidRDefault="00B26D00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5A4029" w:rsidRDefault="00B26D00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</w:p>
        </w:tc>
      </w:tr>
      <w:tr w:rsidR="00B26D00" w:rsidTr="00FE7561">
        <w:tc>
          <w:tcPr>
            <w:tcW w:w="4220" w:type="dxa"/>
            <w:vMerge w:val="restart"/>
            <w:shd w:val="clear" w:color="auto" w:fill="auto"/>
            <w:vAlign w:val="center"/>
          </w:tcPr>
          <w:p w:rsidR="00B26D00" w:rsidRDefault="00B26D00" w:rsidP="00B26D00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26D00" w:rsidRDefault="00B26D00" w:rsidP="00B26D00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02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2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43585D" w:rsidRDefault="00B26D00" w:rsidP="009E7A43">
            <w:pPr>
              <w:pStyle w:val="Tablicezdanymi-danebezgwiazdekost"/>
            </w:pPr>
            <w: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04376A" w:rsidRDefault="00B26D00" w:rsidP="00FE7561">
            <w:pPr>
              <w:pStyle w:val="Tablicezdanymi-danebezgwiazdekost"/>
            </w:pPr>
            <w:r>
              <w:t>110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26D00" w:rsidRPr="00723927" w:rsidRDefault="00B26D00" w:rsidP="009E7A43">
            <w:pPr>
              <w:pStyle w:val="Tablicezdanymi-danebezgwiazdekost"/>
            </w:pPr>
            <w:r>
              <w:t>105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723927" w:rsidRDefault="00B26D00" w:rsidP="009E7A43">
            <w:pPr>
              <w:pStyle w:val="Tablicezdanymi-danebezgwiazdekost"/>
            </w:pPr>
            <w: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5A4029" w:rsidRDefault="00B26D00" w:rsidP="009E7A43">
            <w:pPr>
              <w:pStyle w:val="Tablicezdanymi-danebezgwiazdekost"/>
            </w:pPr>
            <w:r>
              <w:t>11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1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27,1</w:t>
            </w:r>
          </w:p>
        </w:tc>
      </w:tr>
      <w:tr w:rsidR="00B26D00" w:rsidTr="00FE7561">
        <w:tc>
          <w:tcPr>
            <w:tcW w:w="4220" w:type="dxa"/>
            <w:vMerge/>
            <w:shd w:val="clear" w:color="auto" w:fill="auto"/>
            <w:vAlign w:val="center"/>
          </w:tcPr>
          <w:p w:rsidR="00B26D00" w:rsidRDefault="00B26D00" w:rsidP="00B26D00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26D00" w:rsidRDefault="00B26D00" w:rsidP="00B26D00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28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2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3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43585D" w:rsidRDefault="00B26D00" w:rsidP="009E7A43">
            <w:pPr>
              <w:pStyle w:val="Tablicezdanymi-danebezgwiazdekost"/>
            </w:pPr>
            <w:r>
              <w:t>11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04376A" w:rsidRDefault="00B26D00" w:rsidP="00FE7561">
            <w:pPr>
              <w:pStyle w:val="Tablicezdanymi-danezgwiazdost"/>
              <w:spacing w:line="240" w:lineRule="auto"/>
            </w:pPr>
            <w:r>
              <w:t>112,2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26D00" w:rsidRPr="00723927" w:rsidRDefault="00B26D00" w:rsidP="009E7A43">
            <w:pPr>
              <w:pStyle w:val="Tablicezdanymi-danebezgwiazdekost"/>
            </w:pPr>
            <w:r>
              <w:t>11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723927" w:rsidRDefault="00B26D00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5A4029" w:rsidRDefault="00B26D00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</w:p>
        </w:tc>
      </w:tr>
      <w:tr w:rsidR="00B26D00" w:rsidTr="00FE7561">
        <w:tc>
          <w:tcPr>
            <w:tcW w:w="4537" w:type="dxa"/>
            <w:gridSpan w:val="2"/>
            <w:shd w:val="clear" w:color="auto" w:fill="auto"/>
            <w:vAlign w:val="center"/>
          </w:tcPr>
          <w:p w:rsidR="00B26D00" w:rsidRPr="00CA0588" w:rsidRDefault="00B26D00" w:rsidP="00B26D00">
            <w:pPr>
              <w:pStyle w:val="Tablicezdanymi-boczek1"/>
              <w:spacing w:before="0" w:after="0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E76527" w:rsidRDefault="00B26D00" w:rsidP="009E7A43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E76527" w:rsidRDefault="00B26D00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E76527" w:rsidRDefault="00B26D00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E76527" w:rsidRDefault="00B26D00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E76527" w:rsidRDefault="00B26D00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E76527" w:rsidRDefault="00B26D00" w:rsidP="00FE7561">
            <w:pPr>
              <w:pStyle w:val="Tablicezdanymi-dane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B26D00" w:rsidRPr="00E76527" w:rsidRDefault="00B26D00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6D00" w:rsidRDefault="00B26D00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6D00" w:rsidRDefault="00B26D00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6D00" w:rsidRDefault="00B26D00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</w:p>
        </w:tc>
      </w:tr>
      <w:tr w:rsidR="00B26D00" w:rsidTr="00FE7561">
        <w:tc>
          <w:tcPr>
            <w:tcW w:w="4220" w:type="dxa"/>
            <w:vMerge w:val="restart"/>
            <w:shd w:val="clear" w:color="auto" w:fill="auto"/>
            <w:vAlign w:val="center"/>
          </w:tcPr>
          <w:p w:rsidR="00B26D00" w:rsidRDefault="00B26D00" w:rsidP="00B26D00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26D00" w:rsidRDefault="00B26D00" w:rsidP="00B26D00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37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3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1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04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9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09,1</w:t>
            </w:r>
          </w:p>
        </w:tc>
      </w:tr>
      <w:tr w:rsidR="00B26D00" w:rsidTr="00FE7561">
        <w:tc>
          <w:tcPr>
            <w:tcW w:w="4220" w:type="dxa"/>
            <w:vMerge/>
            <w:shd w:val="clear" w:color="auto" w:fill="auto"/>
            <w:vAlign w:val="center"/>
          </w:tcPr>
          <w:p w:rsidR="00B26D00" w:rsidRDefault="00B26D00" w:rsidP="00B26D00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26D00" w:rsidRDefault="00B26D00" w:rsidP="00B26D00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48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26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D20A3C" w:rsidRDefault="00B26D00" w:rsidP="009E7A43">
            <w:pPr>
              <w:pStyle w:val="Tablicezdanymi-danebezgwiazdekost"/>
            </w:pPr>
            <w:r w:rsidRPr="00D20A3C">
              <w:t>99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</w:p>
        </w:tc>
      </w:tr>
      <w:tr w:rsidR="00B26D00" w:rsidTr="00FE7561">
        <w:trPr>
          <w:trHeight w:val="224"/>
        </w:trPr>
        <w:tc>
          <w:tcPr>
            <w:tcW w:w="4220" w:type="dxa"/>
            <w:vMerge w:val="restart"/>
            <w:shd w:val="clear" w:color="auto" w:fill="auto"/>
            <w:vAlign w:val="center"/>
          </w:tcPr>
          <w:p w:rsidR="00B26D00" w:rsidRDefault="00B26D00" w:rsidP="00B26D00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26D00" w:rsidRDefault="00B26D00" w:rsidP="00B26D00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8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7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8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9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D20A3C" w:rsidRDefault="00B26D00" w:rsidP="009E7A43">
            <w:pPr>
              <w:pStyle w:val="Tablicezdanymi-danebezgwiazdekost"/>
            </w:pPr>
            <w:r w:rsidRPr="00D20A3C">
              <w:t>100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00,0</w:t>
            </w:r>
          </w:p>
        </w:tc>
        <w:tc>
          <w:tcPr>
            <w:tcW w:w="906" w:type="dxa"/>
            <w:shd w:val="clear" w:color="auto" w:fill="auto"/>
          </w:tcPr>
          <w:p w:rsidR="00B26D00" w:rsidRPr="0004376A" w:rsidRDefault="00B26D00" w:rsidP="009E7A43">
            <w:pPr>
              <w:pStyle w:val="Tablicezdanymi-danebezgwiazdekost"/>
            </w:pPr>
            <w:r>
              <w:t>108,9</w:t>
            </w:r>
          </w:p>
        </w:tc>
        <w:tc>
          <w:tcPr>
            <w:tcW w:w="905" w:type="dxa"/>
            <w:shd w:val="clear" w:color="auto" w:fill="auto"/>
          </w:tcPr>
          <w:p w:rsidR="00B26D00" w:rsidRPr="0004376A" w:rsidRDefault="00B26D00" w:rsidP="009E7A43">
            <w:pPr>
              <w:pStyle w:val="Tablicezdanymi-danebezgwiazdekost"/>
            </w:pPr>
            <w:r>
              <w:t>107,3</w:t>
            </w:r>
          </w:p>
        </w:tc>
        <w:tc>
          <w:tcPr>
            <w:tcW w:w="905" w:type="dxa"/>
            <w:shd w:val="clear" w:color="auto" w:fill="auto"/>
          </w:tcPr>
          <w:p w:rsidR="00B26D00" w:rsidRPr="0004376A" w:rsidRDefault="00B26D00" w:rsidP="009E7A43">
            <w:pPr>
              <w:pStyle w:val="Tablicezdanymi-danebezgwiazdekost"/>
            </w:pPr>
            <w:r>
              <w:t>105,6</w:t>
            </w:r>
          </w:p>
        </w:tc>
        <w:tc>
          <w:tcPr>
            <w:tcW w:w="905" w:type="dxa"/>
            <w:shd w:val="clear" w:color="auto" w:fill="auto"/>
          </w:tcPr>
          <w:p w:rsidR="00B26D00" w:rsidRPr="0004376A" w:rsidRDefault="00B26D00" w:rsidP="009E7A43">
            <w:pPr>
              <w:pStyle w:val="Tablicezdanymi-danebezgwiazdekost"/>
            </w:pPr>
            <w:r>
              <w:t>120,1</w:t>
            </w:r>
          </w:p>
        </w:tc>
        <w:tc>
          <w:tcPr>
            <w:tcW w:w="906" w:type="dxa"/>
            <w:shd w:val="clear" w:color="auto" w:fill="auto"/>
          </w:tcPr>
          <w:p w:rsidR="00B26D00" w:rsidRDefault="00B26D00" w:rsidP="009E7A43">
            <w:pPr>
              <w:pStyle w:val="Tablicezdanymi-danebezgwiazdekost"/>
            </w:pPr>
            <w:r>
              <w:t>98,0</w:t>
            </w:r>
          </w:p>
        </w:tc>
      </w:tr>
      <w:tr w:rsidR="00B26D00" w:rsidTr="00FE7561">
        <w:tc>
          <w:tcPr>
            <w:tcW w:w="4220" w:type="dxa"/>
            <w:vMerge/>
            <w:shd w:val="clear" w:color="auto" w:fill="auto"/>
            <w:vAlign w:val="center"/>
          </w:tcPr>
          <w:p w:rsidR="00B26D00" w:rsidRDefault="00B26D00" w:rsidP="00B26D00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26D00" w:rsidRDefault="00B26D00" w:rsidP="00B26D00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2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3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2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1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6D00" w:rsidRPr="00D20A3C" w:rsidRDefault="00B26D00" w:rsidP="009E7A43">
            <w:pPr>
              <w:pStyle w:val="Tablicezdanymi-danebezgwiazdekost"/>
            </w:pPr>
            <w:r w:rsidRPr="00D20A3C">
              <w:t>113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26D00" w:rsidRPr="0004376A" w:rsidRDefault="00B26D00" w:rsidP="009E7A43">
            <w:pPr>
              <w:pStyle w:val="Tablicezdanymi-danebezgwiazdekost"/>
            </w:pPr>
            <w:r>
              <w:t>118,9</w:t>
            </w:r>
          </w:p>
        </w:tc>
        <w:tc>
          <w:tcPr>
            <w:tcW w:w="906" w:type="dxa"/>
            <w:shd w:val="clear" w:color="auto" w:fill="auto"/>
          </w:tcPr>
          <w:p w:rsidR="00B26D00" w:rsidRPr="0004376A" w:rsidRDefault="00B26D00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</w:tcPr>
          <w:p w:rsidR="00B26D00" w:rsidRPr="0004376A" w:rsidRDefault="00B26D00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</w:tcPr>
          <w:p w:rsidR="00B26D00" w:rsidRPr="0004376A" w:rsidRDefault="00B26D00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</w:tcPr>
          <w:p w:rsidR="00B26D00" w:rsidRPr="0004376A" w:rsidRDefault="00B26D00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</w:tcPr>
          <w:p w:rsidR="00B26D00" w:rsidRDefault="00B26D00" w:rsidP="009E7A43">
            <w:pPr>
              <w:pStyle w:val="Tablicezdanymi-danebezgwiazdekost"/>
            </w:pPr>
          </w:p>
        </w:tc>
      </w:tr>
    </w:tbl>
    <w:p w:rsidR="004D6419" w:rsidRDefault="004D6419" w:rsidP="001C066B">
      <w:pPr>
        <w:pStyle w:val="Notkipodtablic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ytuwykresuitabeli"/>
      </w:pPr>
      <w:r>
        <w:rPr>
          <w:sz w:val="24"/>
        </w:rPr>
        <w:br w:type="page"/>
      </w:r>
      <w:r w:rsidR="00117DAD">
        <w:lastRenderedPageBreak/>
        <w:t>Tablica 1</w:t>
      </w:r>
      <w:r w:rsidR="00AA3F19">
        <w:t>5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5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7E399C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4165BE">
              <w:t>1</w:t>
            </w:r>
            <w:r>
              <w:t xml:space="preserve"> r.</w:t>
            </w:r>
          </w:p>
          <w:p w:rsidR="00476818" w:rsidRDefault="00476818" w:rsidP="0030295C">
            <w:pPr>
              <w:pStyle w:val="Tablicezdanymi-gwka"/>
            </w:pPr>
            <w:r>
              <w:t>B – 202</w:t>
            </w:r>
            <w:r w:rsidR="004165BE">
              <w:t>2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7E399C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544E51">
            <w:pPr>
              <w:pStyle w:val="Tablicezdanymi-dane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</w:tr>
      <w:tr w:rsidR="0094662A" w:rsidTr="0094662A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4662A" w:rsidRPr="005604EE" w:rsidRDefault="0094662A" w:rsidP="0094662A">
            <w:pPr>
              <w:pStyle w:val="Tablicezdanymi-boczek1"/>
              <w:spacing w:before="0" w:after="0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4662A" w:rsidRPr="005604EE" w:rsidRDefault="0094662A" w:rsidP="0094662A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4662A" w:rsidRDefault="0094662A" w:rsidP="009E7A43">
            <w:pPr>
              <w:pStyle w:val="Tablicezdanymi-danebezgwiazdekost"/>
            </w:pPr>
            <w:r>
              <w:t>3895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4662A" w:rsidRDefault="0094662A" w:rsidP="009E7A43">
            <w:pPr>
              <w:pStyle w:val="Tablicezdanymi-danebezgwiazdekost"/>
            </w:pPr>
            <w:r>
              <w:t>718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4662A" w:rsidRDefault="0094662A" w:rsidP="009E7A43">
            <w:pPr>
              <w:pStyle w:val="Tablicezdanymi-danebezgwiazdekost"/>
            </w:pPr>
            <w:r>
              <w:t>10030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4662A" w:rsidRDefault="0094662A" w:rsidP="009E7A43">
            <w:pPr>
              <w:pStyle w:val="Tablicezdanymi-danebezgwiazdekost"/>
            </w:pPr>
            <w:r>
              <w:t>1309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4662A" w:rsidRDefault="0094662A" w:rsidP="009E7A43">
            <w:pPr>
              <w:pStyle w:val="Tablicezdanymi-danebezgwiazdekost"/>
            </w:pPr>
            <w:r>
              <w:t>1600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4662A" w:rsidRDefault="0094662A" w:rsidP="009E7A43">
            <w:pPr>
              <w:pStyle w:val="Tablicezdanymi-danebezgwiazdekost"/>
            </w:pPr>
            <w:r>
              <w:t>1908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bottom"/>
          </w:tcPr>
          <w:p w:rsidR="0094662A" w:rsidRPr="0094662A" w:rsidRDefault="0094662A" w:rsidP="009E7A43">
            <w:pPr>
              <w:pStyle w:val="Tablicezdanymi-danebezgwiazdekost"/>
            </w:pPr>
            <w:r w:rsidRPr="0094662A">
              <w:t>22224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4662A" w:rsidRDefault="0094662A" w:rsidP="009E7A43">
            <w:pPr>
              <w:pStyle w:val="Tablicezdanymi-danebezgwiazdekost"/>
            </w:pPr>
            <w:r>
              <w:t>2555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4662A" w:rsidRDefault="0094662A" w:rsidP="009E7A43">
            <w:pPr>
              <w:pStyle w:val="Tablicezdanymi-danebezgwiazdekost"/>
            </w:pPr>
            <w:r>
              <w:t>2985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4662A" w:rsidRDefault="0094662A" w:rsidP="009E7A43">
            <w:pPr>
              <w:pStyle w:val="Tablicezdanymi-danebezgwiazdekost"/>
            </w:pPr>
            <w:r>
              <w:t>3360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4662A" w:rsidRDefault="0094662A" w:rsidP="009E7A43">
            <w:pPr>
              <w:pStyle w:val="Tablicezdanymi-danebezgwiazdekost"/>
            </w:pPr>
            <w:r>
              <w:t>39200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4662A" w:rsidRDefault="0094662A" w:rsidP="009E7A43">
            <w:pPr>
              <w:pStyle w:val="Tablicezdanymi-danebezgwiazdekost"/>
            </w:pPr>
            <w:r>
              <w:t>44385</w:t>
            </w:r>
          </w:p>
        </w:tc>
      </w:tr>
      <w:tr w:rsidR="0094662A" w:rsidTr="0094662A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662A" w:rsidRPr="005604EE" w:rsidRDefault="0094662A" w:rsidP="0094662A"/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662A" w:rsidRPr="005604EE" w:rsidRDefault="0094662A" w:rsidP="0094662A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662A" w:rsidRPr="00E159FC" w:rsidRDefault="0094662A" w:rsidP="009E7A43">
            <w:pPr>
              <w:pStyle w:val="Tablicezdanymi-danebezgwiazdekost"/>
            </w:pPr>
            <w:r w:rsidRPr="00E159FC">
              <w:t>287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662A" w:rsidRPr="00E159FC" w:rsidRDefault="0094662A" w:rsidP="009E7A43">
            <w:pPr>
              <w:pStyle w:val="Tablicezdanymi-danebezgwiazdekost"/>
            </w:pPr>
            <w:r w:rsidRPr="00E159FC">
              <w:t>573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662A" w:rsidRPr="00E159FC" w:rsidRDefault="0094662A" w:rsidP="009E7A43">
            <w:pPr>
              <w:pStyle w:val="Tablicezdanymi-danebezgwiazdekost"/>
            </w:pPr>
            <w:r w:rsidRPr="00E159FC">
              <w:t>922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662A" w:rsidRPr="00E159FC" w:rsidRDefault="0094662A" w:rsidP="009E7A43">
            <w:pPr>
              <w:pStyle w:val="Tablicezdanymi-danebezgwiazdekost"/>
            </w:pPr>
            <w:r w:rsidRPr="00E159FC">
              <w:t>1320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662A" w:rsidRPr="00E159FC" w:rsidRDefault="0094662A" w:rsidP="009E7A43">
            <w:pPr>
              <w:pStyle w:val="Tablicezdanymi-danebezgwiazdekost"/>
            </w:pPr>
            <w:r w:rsidRPr="00E159FC">
              <w:t>1578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662A" w:rsidRPr="00E159FC" w:rsidRDefault="0094662A" w:rsidP="009E7A43">
            <w:pPr>
              <w:pStyle w:val="Tablicezdanymi-danebezgwiazdekost"/>
            </w:pPr>
            <w:r w:rsidRPr="00E159FC">
              <w:t>1876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94662A" w:rsidRPr="0094662A" w:rsidRDefault="0094662A" w:rsidP="009E7A43">
            <w:pPr>
              <w:pStyle w:val="Tablicezdanymi-danebezgwiazdekost"/>
            </w:pPr>
            <w:r w:rsidRPr="0094662A">
              <w:t>2202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662A" w:rsidRDefault="0094662A" w:rsidP="009E7A43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662A" w:rsidRDefault="0094662A" w:rsidP="009E7A43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662A" w:rsidRDefault="0094662A" w:rsidP="009E7A43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662A" w:rsidRDefault="0094662A" w:rsidP="009E7A43">
            <w:pPr>
              <w:pStyle w:val="Tablicezdanymi-danebezgwiazdekost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662A" w:rsidRDefault="0094662A" w:rsidP="009E7A43">
            <w:pPr>
              <w:pStyle w:val="Tablicezdanymi-danebezgwiazdekost"/>
            </w:pPr>
          </w:p>
        </w:tc>
      </w:tr>
      <w:tr w:rsidR="0094662A" w:rsidTr="0094662A">
        <w:tc>
          <w:tcPr>
            <w:tcW w:w="4220" w:type="dxa"/>
            <w:vMerge w:val="restart"/>
            <w:shd w:val="clear" w:color="auto" w:fill="auto"/>
            <w:vAlign w:val="center"/>
          </w:tcPr>
          <w:p w:rsidR="0094662A" w:rsidRPr="005604EE" w:rsidRDefault="0094662A" w:rsidP="0094662A">
            <w:pPr>
              <w:pStyle w:val="Tablicezdanymi-boczek2"/>
              <w:spacing w:before="0" w:after="0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662A" w:rsidRPr="005604EE" w:rsidRDefault="0094662A" w:rsidP="0094662A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662A" w:rsidRDefault="0094662A" w:rsidP="009E7A43">
            <w:pPr>
              <w:pStyle w:val="Tablicezdanymi-danebezgwiazdekost"/>
            </w:pPr>
            <w:r>
              <w:t>14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662A" w:rsidRDefault="0094662A" w:rsidP="009E7A43">
            <w:pPr>
              <w:pStyle w:val="Tablicezdanymi-danebezgwiazdekost"/>
            </w:pPr>
            <w:r>
              <w:t>11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662A" w:rsidRDefault="0094662A" w:rsidP="009E7A43">
            <w:pPr>
              <w:pStyle w:val="Tablicezdanymi-danebezgwiazdekost"/>
            </w:pPr>
            <w:r>
              <w:t>10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662A" w:rsidRDefault="0094662A" w:rsidP="009E7A43">
            <w:pPr>
              <w:pStyle w:val="Tablicezdanymi-danebezgwiazdekost"/>
            </w:pPr>
            <w:r>
              <w:t>11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662A" w:rsidRDefault="0094662A" w:rsidP="009E7A43">
            <w:pPr>
              <w:pStyle w:val="Tablicezdanymi-danebezgwiazdekost"/>
            </w:pPr>
            <w:r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662A" w:rsidRDefault="0094662A" w:rsidP="009E7A43">
            <w:pPr>
              <w:pStyle w:val="Tablicezdanymi-danebezgwiazdekost"/>
            </w:pPr>
            <w:r>
              <w:t>104,2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94662A" w:rsidRPr="0094662A" w:rsidRDefault="0094662A" w:rsidP="009E7A43">
            <w:pPr>
              <w:pStyle w:val="Tablicezdanymi-danebezgwiazdekost"/>
            </w:pPr>
            <w:r w:rsidRPr="0094662A">
              <w:t>9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662A" w:rsidRDefault="0094662A" w:rsidP="009E7A43">
            <w:pPr>
              <w:pStyle w:val="Tablicezdanymi-danebezgwiazdekost"/>
            </w:pPr>
            <w:r>
              <w:t>9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662A" w:rsidRDefault="0094662A" w:rsidP="009E7A43">
            <w:pPr>
              <w:pStyle w:val="Tablicezdanymi-danebezgwiazdekost"/>
            </w:pPr>
            <w: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662A" w:rsidRDefault="0094662A" w:rsidP="009E7A43">
            <w:pPr>
              <w:pStyle w:val="Tablicezdanymi-danebezgwiazdekost"/>
            </w:pPr>
            <w: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662A" w:rsidRDefault="0094662A" w:rsidP="009E7A43">
            <w:pPr>
              <w:pStyle w:val="Tablicezdanymi-danebezgwiazdekost"/>
            </w:pPr>
            <w:r>
              <w:t>93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662A" w:rsidRDefault="0094662A" w:rsidP="009E7A43">
            <w:pPr>
              <w:pStyle w:val="Tablicezdanymi-danebezgwiazdekost"/>
            </w:pPr>
            <w:r>
              <w:t>95,2</w:t>
            </w:r>
          </w:p>
        </w:tc>
      </w:tr>
      <w:tr w:rsidR="0094662A" w:rsidTr="0094662A">
        <w:tc>
          <w:tcPr>
            <w:tcW w:w="4220" w:type="dxa"/>
            <w:vMerge/>
            <w:shd w:val="clear" w:color="auto" w:fill="auto"/>
            <w:vAlign w:val="center"/>
          </w:tcPr>
          <w:p w:rsidR="0094662A" w:rsidRPr="005604EE" w:rsidRDefault="0094662A" w:rsidP="0094662A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662A" w:rsidRPr="005604EE" w:rsidRDefault="0094662A" w:rsidP="0094662A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662A" w:rsidRPr="00E159FC" w:rsidRDefault="0094662A" w:rsidP="009E7A43">
            <w:pPr>
              <w:pStyle w:val="Tablicezdanymi-danebezgwiazdekost"/>
            </w:pPr>
            <w:r w:rsidRPr="00E159FC"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662A" w:rsidRPr="00E159FC" w:rsidRDefault="0094662A" w:rsidP="009E7A43">
            <w:pPr>
              <w:pStyle w:val="Tablicezdanymi-danebezgwiazdekost"/>
            </w:pPr>
            <w:r w:rsidRPr="00E159FC">
              <w:t>7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662A" w:rsidRPr="00E159FC" w:rsidRDefault="0094662A" w:rsidP="009E7A43">
            <w:pPr>
              <w:pStyle w:val="Tablicezdanymi-danebezgwiazdekost"/>
            </w:pPr>
            <w:r w:rsidRPr="00E159FC">
              <w:t>9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662A" w:rsidRPr="00E159FC" w:rsidRDefault="0094662A" w:rsidP="009E7A43">
            <w:pPr>
              <w:pStyle w:val="Tablicezdanymi-danebezgwiazdekost"/>
            </w:pPr>
            <w:r w:rsidRPr="00E159FC"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662A" w:rsidRPr="00E159FC" w:rsidRDefault="0094662A" w:rsidP="009E7A43">
            <w:pPr>
              <w:pStyle w:val="Tablicezdanymi-danebezgwiazdekost"/>
            </w:pPr>
            <w:r w:rsidRPr="00E159FC"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662A" w:rsidRPr="00E159FC" w:rsidRDefault="0094662A" w:rsidP="009E7A43">
            <w:pPr>
              <w:pStyle w:val="Tablicezdanymi-danebezgwiazdekost"/>
            </w:pPr>
            <w:r w:rsidRPr="00E159FC">
              <w:t>98,3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94662A" w:rsidRPr="0094662A" w:rsidRDefault="0094662A" w:rsidP="009E7A43">
            <w:pPr>
              <w:pStyle w:val="Tablicezdanymi-danebezgwiazdekost"/>
            </w:pPr>
            <w:r w:rsidRPr="0094662A">
              <w:t>99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662A" w:rsidRPr="00B014F0" w:rsidRDefault="0094662A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662A" w:rsidRPr="00B014F0" w:rsidRDefault="0094662A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662A" w:rsidRPr="00B014F0" w:rsidRDefault="0094662A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662A" w:rsidRPr="00B014F0" w:rsidRDefault="0094662A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662A" w:rsidRPr="00B014F0" w:rsidRDefault="0094662A" w:rsidP="009E7A43">
            <w:pPr>
              <w:pStyle w:val="Tablicezdanymi-danebezgwiazdekost"/>
            </w:pPr>
          </w:p>
        </w:tc>
      </w:tr>
      <w:tr w:rsidR="00945531" w:rsidTr="007E399C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</w:tr>
      <w:tr w:rsidR="003669CC" w:rsidTr="007E399C">
        <w:tc>
          <w:tcPr>
            <w:tcW w:w="4220" w:type="dxa"/>
            <w:vMerge w:val="restart"/>
            <w:shd w:val="clear" w:color="auto" w:fill="auto"/>
            <w:vAlign w:val="center"/>
          </w:tcPr>
          <w:p w:rsidR="003669CC" w:rsidRPr="005604EE" w:rsidRDefault="003669CC" w:rsidP="0030295C">
            <w:pPr>
              <w:pStyle w:val="Tablicezdanymi-boczek2"/>
              <w:spacing w:before="0" w:after="0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5604EE" w:rsidRDefault="003669CC" w:rsidP="00544E51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EF292B" w:rsidRDefault="003669CC" w:rsidP="009E7A43">
            <w:pPr>
              <w:pStyle w:val="Tablicezdanymi-danebezgwiazdekost"/>
            </w:pPr>
            <w:r>
              <w:t>7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34092E" w:rsidRDefault="003669CC" w:rsidP="009E7A43">
            <w:pPr>
              <w:pStyle w:val="Tablicezdanymi-danebezgwiazdekost"/>
            </w:pPr>
            <w:r>
              <w:t>10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3E51B8" w:rsidRDefault="003669CC" w:rsidP="009E7A43">
            <w:pPr>
              <w:pStyle w:val="Tablicezdanymi-danebezgwiazdekost"/>
            </w:pPr>
            <w:r>
              <w:t>11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34092E" w:rsidRDefault="003669CC" w:rsidP="009E7A43">
            <w:pPr>
              <w:pStyle w:val="Tablicezdanymi-danebezgwiazdekost"/>
            </w:pPr>
            <w:r>
              <w:t>8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9E7A43">
            <w:pPr>
              <w:pStyle w:val="Tablicezdanymi-danebezgwiazdekost"/>
            </w:pPr>
            <w:r w:rsidRPr="00B36175">
              <w:t>12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9E7A43">
            <w:pPr>
              <w:pStyle w:val="Tablicezdanymi-danebezgwiazdekost"/>
            </w:pPr>
            <w:r w:rsidRPr="00FA0A12">
              <w:t>103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69CC" w:rsidRPr="00D01A99" w:rsidRDefault="003669CC" w:rsidP="009E7A43">
            <w:pPr>
              <w:pStyle w:val="Tablicezdanymi-danebezgwiazdekost"/>
            </w:pPr>
            <w:r w:rsidRPr="001F7667"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9E7A43">
            <w:pPr>
              <w:pStyle w:val="Tablicezdanymi-danebezgwiazdekost"/>
            </w:pPr>
            <w:r w:rsidRPr="00525E79"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9E7A43">
            <w:pPr>
              <w:pStyle w:val="Tablicezdanymi-danebezgwiazdekost"/>
            </w:pPr>
            <w: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9E7A43">
            <w:pPr>
              <w:pStyle w:val="Tablicezdanymi-danebezgwiazdekost"/>
            </w:pPr>
            <w:r w:rsidRPr="00092B81">
              <w:t>10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9E7A43">
            <w:pPr>
              <w:pStyle w:val="Tablicezdanymi-danebezgwiazdekost"/>
            </w:pPr>
            <w:r w:rsidRPr="0024496C"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9E7A43">
            <w:pPr>
              <w:pStyle w:val="Tablicezdanymi-danebezgwiazdekost"/>
            </w:pPr>
            <w:r w:rsidRPr="00F407CA">
              <w:t>116,9</w:t>
            </w:r>
          </w:p>
        </w:tc>
      </w:tr>
      <w:tr w:rsidR="003669CC" w:rsidTr="007E399C">
        <w:tc>
          <w:tcPr>
            <w:tcW w:w="4220" w:type="dxa"/>
            <w:vMerge/>
            <w:shd w:val="clear" w:color="auto" w:fill="auto"/>
            <w:vAlign w:val="center"/>
          </w:tcPr>
          <w:p w:rsidR="003669CC" w:rsidRPr="005604EE" w:rsidRDefault="003669CC" w:rsidP="0030295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5604EE" w:rsidRDefault="003669CC" w:rsidP="00544E51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34092E" w:rsidRDefault="003669CC" w:rsidP="009E7A43">
            <w:pPr>
              <w:pStyle w:val="Tablicezdanymi-danebezgwiazdekost"/>
            </w:pPr>
            <w:r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34092E" w:rsidRDefault="007D09CB" w:rsidP="009E7A43">
            <w:pPr>
              <w:pStyle w:val="Tablicezdanymi-danebezgwiazdekost"/>
            </w:pPr>
            <w:r w:rsidRPr="007D09CB"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3E51B8" w:rsidRDefault="00441E0A" w:rsidP="009E7A43">
            <w:pPr>
              <w:pStyle w:val="Tablicezdanymi-danebezgwiazdekost"/>
            </w:pPr>
            <w:r w:rsidRPr="00441E0A"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34092E" w:rsidRDefault="00F842FD" w:rsidP="009E7A43">
            <w:pPr>
              <w:pStyle w:val="Tablicezdanymi-danebezgwiazdekost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83739E" w:rsidP="009E7A43">
            <w:pPr>
              <w:pStyle w:val="Tablicezdanymi-danebezgwiazdekost"/>
            </w:pPr>
            <w: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F06931" w:rsidP="009E7A43">
            <w:pPr>
              <w:pStyle w:val="Tablicezdanymi-danebezgwiazdekost"/>
            </w:pPr>
            <w:r>
              <w:t>102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69CC" w:rsidRPr="00D01A99" w:rsidRDefault="00EC0959" w:rsidP="009E7A43">
            <w:pPr>
              <w:pStyle w:val="Tablicezdanymi-danebezgwiazdekost"/>
            </w:pPr>
            <w:r w:rsidRPr="00EC0959"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9E7A43">
            <w:pPr>
              <w:pStyle w:val="Tablicezdanymi-danebezgwiazdekost"/>
            </w:pPr>
          </w:p>
        </w:tc>
      </w:tr>
      <w:tr w:rsidR="003669CC" w:rsidTr="007E399C">
        <w:tc>
          <w:tcPr>
            <w:tcW w:w="4220" w:type="dxa"/>
            <w:vMerge w:val="restart"/>
            <w:shd w:val="clear" w:color="auto" w:fill="auto"/>
            <w:vAlign w:val="center"/>
          </w:tcPr>
          <w:p w:rsidR="003669CC" w:rsidRPr="005604EE" w:rsidRDefault="003669CC" w:rsidP="0030295C">
            <w:pPr>
              <w:pStyle w:val="Tablicezdanymi-boczek2"/>
              <w:spacing w:before="0" w:after="0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5604EE" w:rsidRDefault="003669CC" w:rsidP="00544E51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DA0501" w:rsidRDefault="003669CC" w:rsidP="009E7A43">
            <w:pPr>
              <w:pStyle w:val="Tablicezdanymi-danebezgwiazdekost"/>
              <w:rPr>
                <w:highlight w:val="yellow"/>
              </w:rPr>
            </w:pPr>
            <w:r w:rsidRPr="00C70D84">
              <w:t>88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DA0501" w:rsidRDefault="003669CC" w:rsidP="009E7A43">
            <w:pPr>
              <w:pStyle w:val="Tablicezdanymi-danebezgwiazdekost"/>
              <w:rPr>
                <w:highlight w:val="yellow"/>
              </w:rPr>
            </w:pPr>
            <w:r w:rsidRPr="00615F15"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A0501" w:rsidRDefault="003669CC" w:rsidP="009E7A43">
            <w:pPr>
              <w:pStyle w:val="Tablicezdanymi-danebezgwiazdekost"/>
              <w:rPr>
                <w:highlight w:val="yellow"/>
              </w:rPr>
            </w:pPr>
            <w:r w:rsidRPr="008732DC">
              <w:t>12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A0501" w:rsidRDefault="003669CC" w:rsidP="009E7A43">
            <w:pPr>
              <w:pStyle w:val="Tablicezdanymi-danebezgwiazdekost"/>
              <w:rPr>
                <w:snapToGrid w:val="0"/>
                <w:highlight w:val="yellow"/>
              </w:rPr>
            </w:pPr>
            <w:r w:rsidRPr="00ED7068">
              <w:rPr>
                <w:snapToGrid w:val="0"/>
              </w:rPr>
              <w:t>12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9E7A43">
            <w:pPr>
              <w:pStyle w:val="Tablicezdanymi-danebezgwiazdekost"/>
            </w:pPr>
            <w:r w:rsidRPr="00B36175"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9E7A43">
            <w:pPr>
              <w:pStyle w:val="Tablicezdanymi-danebezgwiazdekost"/>
            </w:pPr>
            <w:r w:rsidRPr="00FA0A12">
              <w:t>113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69CC" w:rsidRPr="00D01A99" w:rsidRDefault="003669CC" w:rsidP="009E7A43">
            <w:pPr>
              <w:pStyle w:val="Tablicezdanymi-danebezgwiazdekost"/>
            </w:pPr>
            <w:r w:rsidRPr="001F7667">
              <w:t>1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9E7A43">
            <w:pPr>
              <w:pStyle w:val="Tablicezdanymi-danebezgwiazdekost"/>
            </w:pPr>
            <w:r>
              <w:t>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9E7A43">
            <w:pPr>
              <w:pStyle w:val="Tablicezdanymi-danebezgwiazdekost"/>
            </w:pPr>
            <w: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9E7A43">
            <w:pPr>
              <w:pStyle w:val="Tablicezdanymi-danebezgwiazdekost"/>
            </w:pPr>
            <w:r w:rsidRPr="00092B81">
              <w:t>11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9E7A43">
            <w:pPr>
              <w:pStyle w:val="Tablicezdanymi-danebezgwiazdekost"/>
            </w:pPr>
            <w:r w:rsidRPr="0024496C">
              <w:t>12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9E7A43">
            <w:pPr>
              <w:pStyle w:val="Tablicezdanymi-danebezgwiazdekost"/>
            </w:pPr>
            <w:r w:rsidRPr="00F407CA">
              <w:t>115,9</w:t>
            </w:r>
          </w:p>
        </w:tc>
      </w:tr>
      <w:tr w:rsidR="003669CC" w:rsidTr="007E399C">
        <w:tc>
          <w:tcPr>
            <w:tcW w:w="4220" w:type="dxa"/>
            <w:vMerge/>
            <w:shd w:val="clear" w:color="auto" w:fill="auto"/>
            <w:vAlign w:val="center"/>
          </w:tcPr>
          <w:p w:rsidR="003669CC" w:rsidRPr="005604EE" w:rsidRDefault="003669CC" w:rsidP="0030295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5604EE" w:rsidRDefault="003669CC" w:rsidP="00544E51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DA0501" w:rsidRDefault="003669CC" w:rsidP="009E7A43">
            <w:pPr>
              <w:pStyle w:val="Tablicezdanymi-danebezgwiazdekost"/>
              <w:rPr>
                <w:highlight w:val="yellow"/>
              </w:rPr>
            </w:pPr>
            <w:r w:rsidRPr="0053502E">
              <w:t>122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DA0501" w:rsidRDefault="007D09CB" w:rsidP="009E7A43">
            <w:pPr>
              <w:pStyle w:val="Tablicezdanymi-danebezgwiazdekost"/>
              <w:rPr>
                <w:highlight w:val="yellow"/>
              </w:rPr>
            </w:pPr>
            <w:r w:rsidRPr="007D09CB"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A0501" w:rsidRDefault="00441E0A" w:rsidP="009E7A43">
            <w:pPr>
              <w:pStyle w:val="Tablicezdanymi-danebezgwiazdekost"/>
              <w:rPr>
                <w:highlight w:val="yellow"/>
              </w:rPr>
            </w:pPr>
            <w:r w:rsidRPr="00441E0A">
              <w:t>12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F842FD" w:rsidRDefault="00F842FD" w:rsidP="009E7A43">
            <w:pPr>
              <w:pStyle w:val="Tablicezdanymi-danebezgwiazdekost"/>
              <w:rPr>
                <w:snapToGrid w:val="0"/>
              </w:rPr>
            </w:pPr>
            <w:r w:rsidRPr="00F842FD">
              <w:rPr>
                <w:snapToGrid w:val="0"/>
              </w:rPr>
              <w:t>14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83739E" w:rsidP="009E7A43">
            <w:pPr>
              <w:pStyle w:val="Tablicezdanymi-danebezgwiazdekost"/>
            </w:pPr>
            <w:r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F06931" w:rsidP="009E7A43">
            <w:pPr>
              <w:pStyle w:val="Tablicezdanymi-danebezgwiazdekost"/>
            </w:pPr>
            <w:r>
              <w:t>118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69CC" w:rsidRPr="00D01A99" w:rsidRDefault="00EC0959" w:rsidP="009E7A43">
            <w:pPr>
              <w:pStyle w:val="Tablicezdanymi-danebezgwiazdekost"/>
            </w:pPr>
            <w:r>
              <w:t>11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9E7A43">
            <w:pPr>
              <w:pStyle w:val="Tablicezdanymi-danebezgwiazdekost"/>
            </w:pPr>
          </w:p>
        </w:tc>
      </w:tr>
      <w:tr w:rsidR="00945531" w:rsidTr="007E399C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9E7A43">
            <w:pPr>
              <w:pStyle w:val="Tablicezdanymi-danebezgwiazdekost"/>
            </w:pPr>
          </w:p>
        </w:tc>
      </w:tr>
      <w:tr w:rsidR="00AD2AC7" w:rsidTr="007E399C">
        <w:tc>
          <w:tcPr>
            <w:tcW w:w="4220" w:type="dxa"/>
            <w:vMerge w:val="restart"/>
            <w:shd w:val="clear" w:color="auto" w:fill="auto"/>
            <w:vAlign w:val="center"/>
          </w:tcPr>
          <w:p w:rsidR="00AD2AC7" w:rsidRPr="005604EE" w:rsidRDefault="00AD2AC7" w:rsidP="0030295C">
            <w:pPr>
              <w:pStyle w:val="Tablicezdanymi-boczek2"/>
              <w:spacing w:before="0" w:after="0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D2AC7" w:rsidRPr="005604EE" w:rsidRDefault="00AD2AC7" w:rsidP="00544E51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D2AC7" w:rsidRPr="0033753C" w:rsidRDefault="00AD2AC7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D2AC7" w:rsidRPr="0033753C" w:rsidRDefault="00AD2AC7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E76527" w:rsidRDefault="00AD2AC7" w:rsidP="009E7A43">
            <w:pPr>
              <w:pStyle w:val="Tablicezdanymi-danebezgwiazdekost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2AC7" w:rsidRPr="0033753C" w:rsidRDefault="00AD2AC7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33753C" w:rsidRDefault="00AD2AC7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E76527" w:rsidRDefault="00AD2AC7" w:rsidP="009E7A43">
            <w:pPr>
              <w:pStyle w:val="Tablicezdanymi-danebezgwiazdekost"/>
            </w:pPr>
            <w:r>
              <w:t>7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D2AC7" w:rsidRPr="0033753C" w:rsidRDefault="00AD2AC7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2AC7" w:rsidRPr="0033753C" w:rsidRDefault="00AD2AC7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E76527" w:rsidRDefault="00AD2AC7" w:rsidP="009E7A43">
            <w:pPr>
              <w:pStyle w:val="Tablicezdanymi-danebezgwiazdekost"/>
            </w:pPr>
            <w:r>
              <w:t>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33753C" w:rsidRDefault="00AD2AC7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33753C" w:rsidRDefault="00AD2AC7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2AC7" w:rsidRPr="00E76527" w:rsidRDefault="00786CBE" w:rsidP="009E7A43">
            <w:pPr>
              <w:pStyle w:val="Tablicezdanymi-danebezgwiazdekost"/>
            </w:pPr>
            <w:r>
              <w:t>6,9</w:t>
            </w:r>
          </w:p>
        </w:tc>
      </w:tr>
      <w:tr w:rsidR="00B5068B" w:rsidTr="007E399C">
        <w:tc>
          <w:tcPr>
            <w:tcW w:w="4220" w:type="dxa"/>
            <w:vMerge/>
            <w:shd w:val="clear" w:color="auto" w:fill="auto"/>
            <w:vAlign w:val="center"/>
          </w:tcPr>
          <w:p w:rsidR="00B5068B" w:rsidRPr="005604EE" w:rsidRDefault="00B5068B" w:rsidP="00B5068B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16878" w:rsidRDefault="00B5068B" w:rsidP="009E7A43">
            <w:pPr>
              <w:pStyle w:val="Tablicezdanymi-danebezgwiazdekost"/>
            </w:pPr>
            <w:r>
              <w:t>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F3838" w:rsidP="009E7A43">
            <w:pPr>
              <w:pStyle w:val="Tablicezdanymi-danebezgwiazdekost"/>
            </w:pPr>
            <w:r>
              <w:t>5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5068B" w:rsidRPr="0033753C" w:rsidRDefault="009E3A8A" w:rsidP="009E7A43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9E7A43">
            <w:pPr>
              <w:pStyle w:val="Tablicezdanymi-danebezgwiazdekost"/>
            </w:pPr>
          </w:p>
        </w:tc>
      </w:tr>
      <w:tr w:rsidR="00B5068B" w:rsidTr="007E399C">
        <w:tc>
          <w:tcPr>
            <w:tcW w:w="4220" w:type="dxa"/>
            <w:vMerge w:val="restart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boczek2"/>
              <w:spacing w:before="0" w:after="0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9E7A43">
            <w:pPr>
              <w:pStyle w:val="Tablicezdanymi-danebezgwiazdekost"/>
            </w:pPr>
            <w: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9E7A43">
            <w:pPr>
              <w:pStyle w:val="Tablicezdanymi-danebezgwiazdekost"/>
            </w:pPr>
            <w:r>
              <w:t>5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9E7A43">
            <w:pPr>
              <w:pStyle w:val="Tablicezdanymi-danebezgwiazdekost"/>
            </w:pPr>
            <w: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9E7A43">
            <w:pPr>
              <w:pStyle w:val="Tablicezdanymi-danebezgwiazdekost"/>
            </w:pPr>
            <w:r>
              <w:t>5,7</w:t>
            </w:r>
          </w:p>
        </w:tc>
      </w:tr>
      <w:tr w:rsidR="00B5068B" w:rsidRPr="008049C1" w:rsidTr="007E399C">
        <w:tc>
          <w:tcPr>
            <w:tcW w:w="4220" w:type="dxa"/>
            <w:vMerge/>
            <w:shd w:val="clear" w:color="auto" w:fill="auto"/>
            <w:vAlign w:val="center"/>
          </w:tcPr>
          <w:p w:rsidR="00B5068B" w:rsidRPr="005604EE" w:rsidRDefault="00B5068B" w:rsidP="00B5068B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16878" w:rsidRDefault="00B5068B" w:rsidP="009E7A43">
            <w:pPr>
              <w:pStyle w:val="Tablicezdanymi-danebezgwiazdekost"/>
            </w:pPr>
            <w: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F3838" w:rsidP="009E7A43">
            <w:pPr>
              <w:pStyle w:val="Tablicezdanymi-danebezgwiazdekost"/>
            </w:pPr>
            <w:r>
              <w:t>4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5068B" w:rsidRPr="0033753C" w:rsidRDefault="009E3A8A" w:rsidP="009E7A43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9E7A43">
            <w:pPr>
              <w:pStyle w:val="Tablicezdanymi-danebezgwiazdekost"/>
            </w:pPr>
          </w:p>
        </w:tc>
      </w:tr>
      <w:tr w:rsidR="00B5068B" w:rsidTr="007E399C">
        <w:tc>
          <w:tcPr>
            <w:tcW w:w="4220" w:type="dxa"/>
            <w:vMerge w:val="restart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boczek1"/>
              <w:spacing w:before="0" w:after="0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0E6903" w:rsidRDefault="00B5068B" w:rsidP="009E7A43">
            <w:pPr>
              <w:pStyle w:val="Tablicezdanymi-danebezgwiazdekost"/>
            </w:pPr>
            <w:r w:rsidRPr="000E6903">
              <w:t>1047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9E7A43">
            <w:pPr>
              <w:pStyle w:val="Tablicezdanymi-danebezgwiazdekost"/>
            </w:pPr>
            <w:r w:rsidRPr="001A0D06">
              <w:t>23370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9E7A43">
            <w:pPr>
              <w:pStyle w:val="Tablicezdanymi-danebezgwiazdekost"/>
            </w:pPr>
            <w:r>
              <w:t>3835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9E7A43">
            <w:pPr>
              <w:pStyle w:val="Tablicezdanymi-danebezgwiazdekost"/>
            </w:pPr>
            <w:r w:rsidRPr="00930922">
              <w:t>60121,2</w:t>
            </w:r>
          </w:p>
        </w:tc>
      </w:tr>
      <w:tr w:rsidR="00B5068B" w:rsidTr="007E399C">
        <w:tc>
          <w:tcPr>
            <w:tcW w:w="4220" w:type="dxa"/>
            <w:vMerge/>
            <w:shd w:val="clear" w:color="auto" w:fill="auto"/>
            <w:vAlign w:val="center"/>
          </w:tcPr>
          <w:p w:rsidR="00B5068B" w:rsidRPr="005604EE" w:rsidRDefault="00B5068B" w:rsidP="00B5068B"/>
        </w:tc>
        <w:tc>
          <w:tcPr>
            <w:tcW w:w="317" w:type="dxa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0E6903" w:rsidRDefault="00B5068B" w:rsidP="009E7A43">
            <w:pPr>
              <w:pStyle w:val="Tablicezdanymi-danebezgwiazdekost"/>
            </w:pPr>
            <w:r w:rsidRPr="000E6903">
              <w:t>1206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753910" w:rsidP="009E7A43">
            <w:pPr>
              <w:pStyle w:val="Tablicezdanymi-danebezgwiazdekost"/>
            </w:pPr>
            <w:r>
              <w:t>26485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5068B" w:rsidRPr="0033753C" w:rsidRDefault="009E3A8A" w:rsidP="009E7A43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9E7A43">
            <w:pPr>
              <w:pStyle w:val="Tablicezdanymi-danebezgwiazdekost"/>
            </w:pPr>
          </w:p>
        </w:tc>
      </w:tr>
      <w:tr w:rsidR="00B5068B" w:rsidTr="007E399C">
        <w:tc>
          <w:tcPr>
            <w:tcW w:w="4220" w:type="dxa"/>
            <w:vMerge w:val="restart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boczek2"/>
              <w:spacing w:before="0" w:after="0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0E6903" w:rsidRDefault="00B5068B" w:rsidP="009E7A43">
            <w:pPr>
              <w:pStyle w:val="Tablicezdanymi-danebezgwiazdekost"/>
            </w:pPr>
            <w:r w:rsidRPr="000E6903">
              <w:t>12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9E7A43">
            <w:pPr>
              <w:pStyle w:val="Tablicezdanymi-danebezgwiazdekost"/>
            </w:pPr>
            <w:r w:rsidRPr="001A0D06">
              <w:t>124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9E7A43">
            <w:pPr>
              <w:pStyle w:val="Tablicezdanymi-danebezgwiazdekost"/>
            </w:pPr>
            <w:r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9E7A43">
            <w:pPr>
              <w:pStyle w:val="Tablicezdanymi-danebezgwiazdekost"/>
            </w:pPr>
            <w:r>
              <w:t>116,2</w:t>
            </w:r>
          </w:p>
        </w:tc>
      </w:tr>
      <w:tr w:rsidR="00B5068B" w:rsidTr="007E399C">
        <w:tc>
          <w:tcPr>
            <w:tcW w:w="4220" w:type="dxa"/>
            <w:vMerge/>
            <w:shd w:val="clear" w:color="auto" w:fill="auto"/>
            <w:vAlign w:val="center"/>
          </w:tcPr>
          <w:p w:rsidR="00B5068B" w:rsidRPr="005604EE" w:rsidRDefault="00B5068B" w:rsidP="00B5068B"/>
        </w:tc>
        <w:tc>
          <w:tcPr>
            <w:tcW w:w="317" w:type="dxa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0E6903" w:rsidRDefault="00B5068B" w:rsidP="009E7A43">
            <w:pPr>
              <w:pStyle w:val="Tablicezdanymi-danebezgwiazdekost"/>
            </w:pPr>
            <w:r w:rsidRPr="000E6903">
              <w:t>11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753910" w:rsidP="009E7A43">
            <w:pPr>
              <w:pStyle w:val="Tablicezdanymi-danebezgwiazdekost"/>
            </w:pPr>
            <w:r>
              <w:t>113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5068B" w:rsidRPr="0033753C" w:rsidRDefault="009E3A8A" w:rsidP="009E7A43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9E7A43">
            <w:pPr>
              <w:pStyle w:val="Tablicezdanymi-danebezgwiazdekost"/>
            </w:pPr>
          </w:p>
        </w:tc>
      </w:tr>
      <w:tr w:rsidR="00B5068B" w:rsidTr="007E399C">
        <w:tc>
          <w:tcPr>
            <w:tcW w:w="4220" w:type="dxa"/>
            <w:vMerge w:val="restart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boczek1"/>
              <w:spacing w:before="0" w:after="0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88912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8923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89592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9E7A43">
            <w:pPr>
              <w:pStyle w:val="Tablicezdanymi-danebezgwiazdekost"/>
            </w:pPr>
            <w:r>
              <w:t>8990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9033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90715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91055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9139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  <w:rPr>
                <w:lang w:eastAsia="pl-PL"/>
              </w:rPr>
            </w:pPr>
            <w:r>
              <w:rPr>
                <w:lang w:eastAsia="pl-PL"/>
              </w:rPr>
              <w:t>9182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9217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92463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927669</w:t>
            </w:r>
          </w:p>
        </w:tc>
      </w:tr>
      <w:tr w:rsidR="00B5068B" w:rsidTr="007E399C">
        <w:tc>
          <w:tcPr>
            <w:tcW w:w="4220" w:type="dxa"/>
            <w:vMerge/>
            <w:shd w:val="clear" w:color="auto" w:fill="auto"/>
            <w:vAlign w:val="center"/>
          </w:tcPr>
          <w:p w:rsidR="00B5068B" w:rsidRPr="005604EE" w:rsidRDefault="00B5068B" w:rsidP="00B5068B">
            <w:pPr>
              <w:tabs>
                <w:tab w:val="right" w:leader="dot" w:pos="4253"/>
              </w:tabs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92968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9330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9369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9E7A43">
            <w:pPr>
              <w:pStyle w:val="Tablicezdanymi-danebezgwiazdekost"/>
            </w:pPr>
            <w:r>
              <w:t>93890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 w:rsidRPr="00863C58">
              <w:t>9425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94621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5068B" w:rsidRPr="00C96DB2" w:rsidRDefault="00B07BB3" w:rsidP="009E7A43">
            <w:pPr>
              <w:pStyle w:val="Tablicezdanymi-danebezgwiazdekost"/>
            </w:pPr>
            <w:r>
              <w:t>94955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  <w:rPr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</w:p>
        </w:tc>
      </w:tr>
      <w:tr w:rsidR="00B5068B" w:rsidTr="007E399C">
        <w:tc>
          <w:tcPr>
            <w:tcW w:w="4220" w:type="dxa"/>
            <w:vMerge w:val="restart"/>
            <w:shd w:val="clear" w:color="auto" w:fill="auto"/>
            <w:vAlign w:val="center"/>
          </w:tcPr>
          <w:p w:rsidR="00B5068B" w:rsidRDefault="00B5068B" w:rsidP="00B5068B">
            <w:pPr>
              <w:pStyle w:val="Tablicezdanymi-boczek2"/>
              <w:spacing w:before="0" w:after="0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Default="00B5068B" w:rsidP="00B5068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18250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1834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18444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9E7A43">
            <w:pPr>
              <w:pStyle w:val="Tablicezdanymi-danebezgwiazdekost"/>
            </w:pPr>
            <w:r w:rsidRPr="00B51096">
              <w:t>1855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1869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18814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18910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1903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  <w:rPr>
                <w:lang w:eastAsia="pl-PL"/>
              </w:rPr>
            </w:pPr>
            <w:r>
              <w:rPr>
                <w:lang w:eastAsia="pl-PL"/>
              </w:rPr>
              <w:t>1917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1934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1947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196493</w:t>
            </w:r>
          </w:p>
        </w:tc>
      </w:tr>
      <w:tr w:rsidR="00B5068B" w:rsidTr="007E399C">
        <w:tc>
          <w:tcPr>
            <w:tcW w:w="4220" w:type="dxa"/>
            <w:vMerge/>
            <w:shd w:val="clear" w:color="auto" w:fill="auto"/>
            <w:vAlign w:val="center"/>
          </w:tcPr>
          <w:p w:rsidR="00B5068B" w:rsidRDefault="00B5068B" w:rsidP="00B5068B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5068B" w:rsidRDefault="00B5068B" w:rsidP="00B5068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1979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1992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20087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9E7A43">
            <w:pPr>
              <w:pStyle w:val="Tablicezdanymi-danebezgwiazdekost"/>
            </w:pPr>
            <w:r>
              <w:t>201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 w:rsidRPr="00863C58">
              <w:t>2027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20355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5068B" w:rsidRPr="00C96DB2" w:rsidRDefault="00B07BB3" w:rsidP="009E7A43">
            <w:pPr>
              <w:pStyle w:val="Tablicezdanymi-danebezgwiazdekost"/>
            </w:pPr>
            <w:r>
              <w:t>20467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  <w:rPr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</w:p>
        </w:tc>
      </w:tr>
      <w:tr w:rsidR="00B5068B" w:rsidTr="007E399C">
        <w:tc>
          <w:tcPr>
            <w:tcW w:w="4220" w:type="dxa"/>
            <w:vMerge w:val="restart"/>
            <w:shd w:val="clear" w:color="auto" w:fill="auto"/>
            <w:vAlign w:val="center"/>
          </w:tcPr>
          <w:p w:rsidR="00B5068B" w:rsidRDefault="00B5068B" w:rsidP="00B5068B">
            <w:pPr>
              <w:pStyle w:val="Tablicezdanymi-boczek3"/>
              <w:spacing w:before="0" w:after="0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Default="00B5068B" w:rsidP="00B5068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3438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344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345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9E7A43">
            <w:pPr>
              <w:pStyle w:val="Tablicezdanymi-danebezgwiazdekost"/>
            </w:pPr>
            <w:r>
              <w:t>346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34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3496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3508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353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  <w:rPr>
                <w:lang w:eastAsia="pl-PL"/>
              </w:rPr>
            </w:pPr>
            <w:r>
              <w:rPr>
                <w:lang w:eastAsia="pl-PL"/>
              </w:rPr>
              <w:t>3557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358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360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 w:rsidRPr="006C78FA">
              <w:t>36305</w:t>
            </w:r>
          </w:p>
        </w:tc>
      </w:tr>
      <w:tr w:rsidR="00B5068B" w:rsidTr="007E399C">
        <w:tc>
          <w:tcPr>
            <w:tcW w:w="4220" w:type="dxa"/>
            <w:vMerge/>
            <w:shd w:val="clear" w:color="auto" w:fill="auto"/>
            <w:vAlign w:val="center"/>
          </w:tcPr>
          <w:p w:rsidR="00B5068B" w:rsidRDefault="00B5068B" w:rsidP="00B5068B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5068B" w:rsidRDefault="00B5068B" w:rsidP="00B5068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3640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365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3664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9E7A43">
            <w:pPr>
              <w:pStyle w:val="Tablicezdanymi-danebezgwiazdekost"/>
            </w:pPr>
            <w:r>
              <w:t>367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369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  <w:r>
              <w:t>3715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5068B" w:rsidRPr="00C96DB2" w:rsidRDefault="00B07BB3" w:rsidP="009E7A43">
            <w:pPr>
              <w:pStyle w:val="Tablicezdanymi-danebezgwiazdekost"/>
            </w:pPr>
            <w:r>
              <w:t>3740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  <w:rPr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96DB2" w:rsidRDefault="00B5068B" w:rsidP="009E7A43">
            <w:pPr>
              <w:pStyle w:val="Tablicezdanymi-danebezgwiazdekost"/>
            </w:pPr>
          </w:p>
        </w:tc>
      </w:tr>
    </w:tbl>
    <w:p w:rsidR="0034651C" w:rsidRDefault="004D6419" w:rsidP="00B90F3B">
      <w:pPr>
        <w:pStyle w:val="Notkipodtablic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AB09E7" w:rsidTr="008D6D4C">
        <w:trPr>
          <w:trHeight w:val="1626"/>
        </w:trPr>
        <w:tc>
          <w:tcPr>
            <w:tcW w:w="4693" w:type="dxa"/>
          </w:tcPr>
          <w:p w:rsidR="008D6D4C" w:rsidRPr="00AB09E7" w:rsidRDefault="008D6D4C" w:rsidP="001F0138">
            <w:pPr>
              <w:pStyle w:val="Tekstostatniastrona10pt"/>
            </w:pPr>
            <w:r w:rsidRPr="00AB09E7">
              <w:lastRenderedPageBreak/>
              <w:t>Opracowanie merytoryczne:</w:t>
            </w:r>
          </w:p>
          <w:p w:rsidR="008D6D4C" w:rsidRPr="00AB09E7" w:rsidRDefault="008D6D4C" w:rsidP="001F0138">
            <w:pPr>
              <w:pStyle w:val="Tekstostatniastrona10pt"/>
              <w:rPr>
                <w:b/>
                <w:color w:val="000000" w:themeColor="text1"/>
              </w:rPr>
            </w:pPr>
            <w:r w:rsidRPr="00AB09E7">
              <w:rPr>
                <w:b/>
              </w:rPr>
              <w:t>Urząd Statystyczny w Warszawie</w:t>
            </w:r>
          </w:p>
          <w:p w:rsidR="008D6D4C" w:rsidRPr="00AB09E7" w:rsidRDefault="008D6D4C" w:rsidP="001F0138">
            <w:pPr>
              <w:pStyle w:val="Tekstostatniastrona10pt"/>
              <w:rPr>
                <w:b/>
                <w:lang w:val="fi-FI"/>
              </w:rPr>
            </w:pPr>
            <w:r w:rsidRPr="00AB09E7">
              <w:rPr>
                <w:b/>
                <w:lang w:val="fi-FI"/>
              </w:rPr>
              <w:t>Dyrektor Zofia Kozłowska</w:t>
            </w:r>
          </w:p>
          <w:p w:rsidR="008D6D4C" w:rsidRPr="00AB09E7" w:rsidRDefault="008D6D4C" w:rsidP="001F0138">
            <w:pPr>
              <w:pStyle w:val="Tekstostatniastrona10pt"/>
              <w:rPr>
                <w:rFonts w:eastAsiaTheme="majorEastAsia"/>
                <w:color w:val="000000" w:themeColor="text1"/>
                <w:szCs w:val="24"/>
                <w:lang w:val="fi-FI"/>
              </w:rPr>
            </w:pP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Tel: 22 464 23 15</w:t>
            </w:r>
          </w:p>
        </w:tc>
        <w:tc>
          <w:tcPr>
            <w:tcW w:w="5160" w:type="dxa"/>
            <w:gridSpan w:val="2"/>
          </w:tcPr>
          <w:p w:rsidR="009171BB" w:rsidRDefault="008D6D4C" w:rsidP="001F0138">
            <w:pPr>
              <w:pStyle w:val="Tekstostatniastrona10pt"/>
            </w:pPr>
            <w:r w:rsidRPr="00AB09E7">
              <w:t>Rozpowszechnianie:</w:t>
            </w:r>
          </w:p>
          <w:p w:rsidR="008D6D4C" w:rsidRPr="001F0138" w:rsidRDefault="008D6D4C" w:rsidP="001F0138">
            <w:pPr>
              <w:pStyle w:val="Tekstostatniastrona10pt"/>
              <w:rPr>
                <w:b/>
              </w:rPr>
            </w:pPr>
            <w:r w:rsidRPr="001F0138">
              <w:rPr>
                <w:b/>
              </w:rPr>
              <w:t>Centrum Informacji Statystycznej</w:t>
            </w:r>
          </w:p>
          <w:p w:rsidR="008D6D4C" w:rsidRPr="001F0138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</w:rPr>
            </w:pPr>
            <w:r w:rsidRPr="001F0138">
              <w:rPr>
                <w:rFonts w:eastAsiaTheme="majorEastAsia"/>
                <w:b/>
                <w:szCs w:val="28"/>
              </w:rPr>
              <w:t>Marcin Kałuski</w:t>
            </w:r>
          </w:p>
          <w:p w:rsidR="008D6D4C" w:rsidRPr="009171BB" w:rsidRDefault="008D6D4C" w:rsidP="009171BB">
            <w:pPr>
              <w:pStyle w:val="Tekstostatniastrona10pt"/>
              <w:rPr>
                <w:rFonts w:eastAsiaTheme="majorEastAsia"/>
                <w:szCs w:val="24"/>
                <w:lang w:val="fi-FI"/>
              </w:rPr>
            </w:pPr>
            <w:r w:rsidRPr="00AB09E7">
              <w:rPr>
                <w:rFonts w:eastAsiaTheme="majorEastAsia"/>
                <w:szCs w:val="24"/>
                <w:lang w:val="fi-FI"/>
              </w:rPr>
              <w:t>Tel: 22 464 20 91</w:t>
            </w:r>
          </w:p>
        </w:tc>
      </w:tr>
      <w:tr w:rsidR="008D6D4C" w:rsidRPr="007F53D3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3C5F15" w:rsidRDefault="008D6D4C" w:rsidP="001F0138">
            <w:pPr>
              <w:pStyle w:val="Tekstostatniastrona10pt"/>
              <w:rPr>
                <w:b/>
                <w:lang w:val="en-US"/>
              </w:rPr>
            </w:pPr>
            <w:r w:rsidRPr="003C5F15">
              <w:rPr>
                <w:b/>
                <w:lang w:val="en-US"/>
              </w:rPr>
              <w:t xml:space="preserve">Obsługa </w:t>
            </w:r>
            <w:proofErr w:type="spellStart"/>
            <w:r w:rsidRPr="003C5F15">
              <w:rPr>
                <w:b/>
                <w:lang w:val="en-US"/>
              </w:rPr>
              <w:t>mediów</w:t>
            </w:r>
            <w:proofErr w:type="spellEnd"/>
          </w:p>
          <w:p w:rsidR="008D6D4C" w:rsidRPr="00AB09E7" w:rsidRDefault="008D6D4C" w:rsidP="001F0138">
            <w:pPr>
              <w:pStyle w:val="Tekstostatniastrona10pt"/>
              <w:rPr>
                <w:lang w:val="en-US"/>
              </w:rPr>
            </w:pPr>
            <w:r w:rsidRPr="00AB09E7">
              <w:rPr>
                <w:lang w:val="en-US"/>
              </w:rPr>
              <w:t>Tel: 22 464 20 91</w:t>
            </w:r>
          </w:p>
          <w:p w:rsidR="008D6D4C" w:rsidRPr="00AB09E7" w:rsidRDefault="008D6D4C" w:rsidP="001F0138">
            <w:pPr>
              <w:pStyle w:val="Tekstostatniastrona10pt"/>
              <w:rPr>
                <w:sz w:val="18"/>
                <w:lang w:val="en-US"/>
              </w:rPr>
            </w:pPr>
            <w:r w:rsidRPr="00AB09E7">
              <w:rPr>
                <w:b/>
                <w:lang w:val="en-GB"/>
              </w:rPr>
              <w:t>e-mail:</w:t>
            </w:r>
            <w:r w:rsidRPr="00AB09E7">
              <w:rPr>
                <w:lang w:val="en-GB"/>
              </w:rPr>
              <w:t xml:space="preserve"> </w:t>
            </w:r>
            <w:hyperlink r:id="rId35" w:tooltip="Link do maila: m.kaluski@stat. gov.pl" w:history="1">
              <w:r w:rsidRPr="00AB09E7">
                <w:rPr>
                  <w:rFonts w:cs="Times New Roman"/>
                  <w:b/>
                  <w:color w:val="000000" w:themeColor="text1"/>
                  <w:u w:val="single"/>
                  <w:lang w:val="en-GB"/>
                </w:rPr>
                <w:t>m.kaluski@stat. 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1F170C" w:rsidP="00E71F90">
            <w:pPr>
              <w:spacing w:before="2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strony Urzędu Statystycznego w Warszawie" w:history="1">
              <w:r w:rsidR="00E02E85" w:rsidRPr="001F0138">
                <w:rPr>
                  <w:rStyle w:val="Hipercze"/>
                  <w:sz w:val="20"/>
                  <w:szCs w:val="20"/>
                </w:rPr>
                <w:t>warszawa.stat.gov.pl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47571571" wp14:editId="72DE7008">
                  <wp:simplePos x="0" y="0"/>
                  <wp:positionH relativeFrom="column">
                    <wp:posOffset>85725</wp:posOffset>
                  </wp:positionH>
                  <wp:positionV relativeFrom="page">
                    <wp:posOffset>-17145</wp:posOffset>
                  </wp:positionV>
                  <wp:extent cx="251460" cy="251460"/>
                  <wp:effectExtent l="0" t="0" r="0" b="0"/>
                  <wp:wrapNone/>
                  <wp:docPr id="22" name="Obraz 22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twittera" w:history="1">
              <w:r w:rsidR="002B0CE2" w:rsidRPr="001F0138">
                <w:rPr>
                  <w:rStyle w:val="Hipercze"/>
                  <w:sz w:val="20"/>
                  <w:szCs w:val="20"/>
                </w:rPr>
                <w:t>@</w:t>
              </w:r>
              <w:proofErr w:type="spellStart"/>
              <w:r w:rsidR="002B0CE2" w:rsidRPr="001F0138">
                <w:rPr>
                  <w:rStyle w:val="Hipercze"/>
                  <w:sz w:val="20"/>
                  <w:szCs w:val="20"/>
                </w:rPr>
                <w:t>Warszawa_STAT</w:t>
              </w:r>
              <w:proofErr w:type="spellEnd"/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Link do facebooka" w:history="1">
              <w:r w:rsidRPr="001F0138">
                <w:rPr>
                  <w:rStyle w:val="Hipercze"/>
                  <w:sz w:val="20"/>
                  <w:szCs w:val="20"/>
                </w:rPr>
                <w:t>@</w:t>
              </w:r>
              <w:proofErr w:type="spellStart"/>
              <w:r w:rsidRPr="001F0138">
                <w:rPr>
                  <w:rStyle w:val="Hipercze"/>
                  <w:sz w:val="20"/>
                  <w:szCs w:val="20"/>
                </w:rPr>
                <w:t>UrzadStatystycznywWarszawie</w:t>
              </w:r>
              <w:proofErr w:type="spellEnd"/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622F08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hyperlink r:id="rId42" w:tooltip="Link do instagrama" w:history="1">
              <w:r w:rsidR="008D6D4C" w:rsidRPr="001F0138">
                <w:rPr>
                  <w:rStyle w:val="Hipercze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8D6D4C" w:rsidRPr="001F0138">
                <w:rPr>
                  <w:rStyle w:val="Hipercze"/>
                  <w:sz w:val="20"/>
                  <w:szCs w:val="20"/>
                </w:rPr>
                <w:t>gus_stat</w:t>
              </w:r>
              <w:proofErr w:type="spellEnd"/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tooltip="Link do youtube" w:history="1">
              <w:proofErr w:type="spellStart"/>
              <w:r w:rsidRPr="001F0138">
                <w:rPr>
                  <w:rStyle w:val="Hipercze"/>
                  <w:sz w:val="20"/>
                  <w:szCs w:val="20"/>
                </w:rPr>
                <w:t>glownyurzadstatystycznygus</w:t>
              </w:r>
              <w:proofErr w:type="spellEnd"/>
            </w:hyperlink>
          </w:p>
        </w:tc>
      </w:tr>
      <w:tr w:rsidR="008D6D4C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D6D4C" w:rsidRPr="001F0138" w:rsidRDefault="00622F08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hyperlink r:id="rId46" w:tooltip="Link do linkedin" w:history="1">
              <w:proofErr w:type="spellStart"/>
              <w:r w:rsidR="008D6D4C" w:rsidRPr="001F0138">
                <w:rPr>
                  <w:rStyle w:val="Hipercze"/>
                  <w:sz w:val="20"/>
                  <w:szCs w:val="20"/>
                </w:rPr>
                <w:t>glownyurzadstatystyczny</w:t>
              </w:r>
              <w:proofErr w:type="spellEnd"/>
            </w:hyperlink>
            <w:r w:rsidR="008D6D4C"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23899" w:rsidRPr="00AB09E7" w:rsidRDefault="00823899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23899" w:rsidRPr="001F0138" w:rsidRDefault="00823899" w:rsidP="001F170C">
            <w:pPr>
              <w:spacing w:before="60"/>
              <w:ind w:firstLine="680"/>
              <w:rPr>
                <w:rStyle w:val="Hipercze"/>
                <w:sz w:val="20"/>
                <w:lang w:eastAsia="pl-PL"/>
              </w:rPr>
            </w:pPr>
          </w:p>
        </w:tc>
      </w:tr>
    </w:tbl>
    <w:p w:rsidR="0034651C" w:rsidRPr="00987688" w:rsidRDefault="00F34050" w:rsidP="00F34050"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AD9" w:rsidRPr="005501AC" w:rsidRDefault="00097AD9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Powiązane opracowania</w:t>
                            </w:r>
                          </w:p>
                          <w:p w:rsidR="00097AD9" w:rsidRPr="009B1DA0" w:rsidRDefault="00622F0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Link do opracowania Biuletyn Statystyczny Województwa Mazowieckiego" w:history="1">
                              <w:r w:rsidR="00097AD9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097AD9" w:rsidRPr="009B1DA0" w:rsidRDefault="00622F0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Link do opracowania Raport o sytuacji społeczno-gospodarczej województwa mazowieckiego 2021" w:history="1">
                              <w:r w:rsidR="00097AD9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2</w:t>
                              </w:r>
                            </w:hyperlink>
                          </w:p>
                          <w:p w:rsidR="00097AD9" w:rsidRPr="005501AC" w:rsidRDefault="00622F08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50" w:tooltip="Link do opracowania Sytuacja społeczno-gospodarcza województw Nr 3/2021" w:history="1">
                              <w:r w:rsidR="00097AD9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1/2022</w:t>
                              </w:r>
                            </w:hyperlink>
                            <w:r w:rsidR="00097AD9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97AD9" w:rsidRPr="005501AC" w:rsidRDefault="00097AD9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Temat dostępny w bazach danych</w:t>
                            </w:r>
                          </w:p>
                          <w:p w:rsidR="00097AD9" w:rsidRPr="004B4794" w:rsidRDefault="00622F0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Link do bazy danych: Bank Danych Lokalnych (BDL)" w:history="1">
                              <w:r w:rsidR="00097AD9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097AD9" w:rsidRPr="008F30FF" w:rsidRDefault="00097AD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://swaid.stat.gov.pl/SitePages/StronaGlownaDBW.aspx" \o "Link do bazy danych: Dziedzinowe Bazy Wiedzy (DBW)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097AD9" w:rsidRDefault="00097AD9" w:rsidP="001F0138">
                            <w:pPr>
                              <w:pStyle w:val="Tytuwykresuitabeli"/>
                              <w:spacing w:before="120" w:after="60"/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t>Ważniejsze</w:t>
                            </w:r>
                            <w:r w:rsidRPr="00505A92">
                              <w:t xml:space="preserve"> pojęcia dostępne w słowniku</w:t>
                            </w:r>
                          </w:p>
                          <w:p w:rsidR="00097AD9" w:rsidRPr="00AA106C" w:rsidRDefault="00097AD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 xml:space="preserve">Przeciętne </w:t>
                            </w:r>
                            <w:r w:rsidRPr="00AA106C">
                              <w:rPr>
                                <w:rStyle w:val="Hipercze"/>
                              </w:rPr>
                              <w:t>zatrudnienie</w:t>
                            </w:r>
                          </w:p>
                          <w:p w:rsidR="00097AD9" w:rsidRPr="00AA106C" w:rsidRDefault="00097AD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Bezrobotni zarejestrowani</w:t>
                            </w:r>
                          </w:p>
                          <w:p w:rsidR="00097AD9" w:rsidRPr="004B4794" w:rsidRDefault="00097AD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2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097AD9" w:rsidRPr="00AA106C" w:rsidRDefault="00097AD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zeciętne miesięczne wynagrodzenie brutto</w:t>
                            </w:r>
                          </w:p>
                          <w:p w:rsidR="00097AD9" w:rsidRPr="00AA106C" w:rsidRDefault="00097AD9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a detaliczna</w:t>
                            </w:r>
                          </w:p>
                          <w:p w:rsidR="00097AD9" w:rsidRPr="00AA106C" w:rsidRDefault="00097AD9" w:rsidP="009B1DA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</w:rPr>
                              <w:t>Wskaźnik cen towarów i usług konsumpcyjnych</w:t>
                            </w:r>
                          </w:p>
                          <w:p w:rsidR="00097AD9" w:rsidRPr="00AA106C" w:rsidRDefault="00097AD9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kup produktów rolnych</w:t>
                            </w:r>
                          </w:p>
                          <w:p w:rsidR="00097AD9" w:rsidRPr="00AA106C" w:rsidRDefault="00097AD9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skupu</w:t>
                            </w:r>
                          </w:p>
                          <w:p w:rsidR="00097AD9" w:rsidRPr="00AA106C" w:rsidRDefault="00097AD9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targowiskowe</w:t>
                            </w:r>
                          </w:p>
                          <w:p w:rsidR="00097AD9" w:rsidRPr="00AA106C" w:rsidRDefault="00097AD9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Świnie – Trzoda chlewna</w:t>
                            </w:r>
                          </w:p>
                          <w:p w:rsidR="00097AD9" w:rsidRPr="00AA106C" w:rsidRDefault="00097AD9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 xml:space="preserve">Bydło </w:t>
                            </w:r>
                          </w:p>
                          <w:p w:rsidR="00097AD9" w:rsidRPr="00AA106C" w:rsidRDefault="00097AD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sprzedana przemysłu</w:t>
                            </w:r>
                          </w:p>
                          <w:p w:rsidR="00097AD9" w:rsidRPr="00AA106C" w:rsidRDefault="00097AD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budowlano-montażowa</w:t>
                            </w:r>
                          </w:p>
                          <w:p w:rsidR="00097AD9" w:rsidRPr="00AA106C" w:rsidRDefault="00097AD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Mieszkania oddane do użytkowania</w:t>
                            </w:r>
                          </w:p>
                          <w:p w:rsidR="00097AD9" w:rsidRPr="00AA106C" w:rsidRDefault="00097AD9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detaliczna</w:t>
                            </w:r>
                          </w:p>
                          <w:p w:rsidR="00097AD9" w:rsidRPr="00AA106C" w:rsidRDefault="00097AD9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hurtowa</w:t>
                            </w:r>
                          </w:p>
                          <w:p w:rsidR="00097AD9" w:rsidRPr="005D4C96" w:rsidRDefault="00097AD9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3" w:tooltip="Link do objaśnienia pojęcia Wyniki finansowe przedsiębiorstw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097AD9" w:rsidRPr="00AA106C" w:rsidRDefault="00097AD9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Nakłady inwestycyjne</w:t>
                            </w:r>
                          </w:p>
                          <w:p w:rsidR="00097AD9" w:rsidRDefault="00097AD9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4" w:tooltip="Link do objaśnienia pojęcia Podmiot gospodarki narodowej" w:history="1">
                              <w:r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097AD9" w:rsidRPr="005D4C96" w:rsidRDefault="00622F08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5" w:tooltip="Link do objaśnienia pojęcia Koniunktura gospodarcza" w:history="1">
                              <w:r w:rsidR="00097AD9" w:rsidRPr="00AA106C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" fillcolor="#f2f2f2 [3052]" strokecolor="white [3212]">
                <v:textbox>
                  <w:txbxContent>
                    <w:p w:rsidR="00097AD9" w:rsidRPr="005501AC" w:rsidRDefault="00097AD9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Powiązane opracowania</w:t>
                      </w:r>
                    </w:p>
                    <w:p w:rsidR="00097AD9" w:rsidRPr="009B1DA0" w:rsidRDefault="00097AD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6" w:tooltip="Link do opracowania Biuletyn Statystyczny Województwa Mazowieckiego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097AD9" w:rsidRPr="009B1DA0" w:rsidRDefault="00097AD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7" w:tooltip="Link do opracowania Raport o sytuacji społeczno-gospodarczej województwa mazowieckiego 2021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2</w:t>
                        </w:r>
                      </w:hyperlink>
                    </w:p>
                    <w:p w:rsidR="00097AD9" w:rsidRPr="005501AC" w:rsidRDefault="00097AD9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8" w:tooltip="Link do opracowania Sytuacja społeczno-gospodarcza województw Nr 3/2021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1/2022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97AD9" w:rsidRPr="005501AC" w:rsidRDefault="00097AD9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Temat dostępny w bazach danych</w:t>
                      </w:r>
                    </w:p>
                    <w:p w:rsidR="00097AD9" w:rsidRPr="004B4794" w:rsidRDefault="00097AD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9" w:tooltip="Link do bazy danych: Bank Danych Lokalnych (BDL)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097AD9" w:rsidRPr="008F30FF" w:rsidRDefault="00097AD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://swaid.stat.gov.pl/SitePages/StronaGlownaDBW.aspx" \o "Link do bazy danych: Dziedzinowe Bazy Wiedzy (DBW)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097AD9" w:rsidRDefault="00097AD9" w:rsidP="001F0138">
                      <w:pPr>
                        <w:pStyle w:val="Tytuwykresuitabeli"/>
                        <w:spacing w:before="120" w:after="60"/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t>Ważniejsze</w:t>
                      </w:r>
                      <w:r w:rsidRPr="00505A92">
                        <w:t xml:space="preserve"> pojęcia dostępne w słowniku</w:t>
                      </w:r>
                    </w:p>
                    <w:p w:rsidR="00097AD9" w:rsidRPr="00AA106C" w:rsidRDefault="00097AD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 xml:space="preserve">Przeciętne </w:t>
                      </w:r>
                      <w:r w:rsidRPr="00AA106C">
                        <w:rPr>
                          <w:rStyle w:val="Hipercze"/>
                        </w:rPr>
                        <w:t>zatrudnienie</w:t>
                      </w:r>
                    </w:p>
                    <w:p w:rsidR="00097AD9" w:rsidRPr="00AA106C" w:rsidRDefault="00097AD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Bezrobotni zarejestrowani</w:t>
                      </w:r>
                    </w:p>
                    <w:p w:rsidR="00097AD9" w:rsidRPr="004B4794" w:rsidRDefault="00097AD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60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097AD9" w:rsidRPr="00AA106C" w:rsidRDefault="00097AD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zeciętne miesięczne wynagrodzenie brutto</w:t>
                      </w:r>
                    </w:p>
                    <w:p w:rsidR="00097AD9" w:rsidRPr="00AA106C" w:rsidRDefault="00097AD9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a detaliczna</w:t>
                      </w:r>
                    </w:p>
                    <w:p w:rsidR="00097AD9" w:rsidRPr="00AA106C" w:rsidRDefault="00097AD9" w:rsidP="009B1DA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</w:rPr>
                        <w:t>Wskaźnik cen towarów i usług konsumpcyjnych</w:t>
                      </w:r>
                    </w:p>
                    <w:p w:rsidR="00097AD9" w:rsidRPr="00AA106C" w:rsidRDefault="00097AD9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kup produktów rolnych</w:t>
                      </w:r>
                    </w:p>
                    <w:p w:rsidR="00097AD9" w:rsidRPr="00AA106C" w:rsidRDefault="00097AD9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skupu</w:t>
                      </w:r>
                    </w:p>
                    <w:p w:rsidR="00097AD9" w:rsidRPr="00AA106C" w:rsidRDefault="00097AD9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targowiskowe</w:t>
                      </w:r>
                    </w:p>
                    <w:p w:rsidR="00097AD9" w:rsidRPr="00AA106C" w:rsidRDefault="00097AD9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Świnie – Trzoda chlewna</w:t>
                      </w:r>
                    </w:p>
                    <w:p w:rsidR="00097AD9" w:rsidRPr="00AA106C" w:rsidRDefault="00097AD9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 xml:space="preserve">Bydło </w:t>
                      </w:r>
                    </w:p>
                    <w:p w:rsidR="00097AD9" w:rsidRPr="00AA106C" w:rsidRDefault="00097AD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sprzedana przemysłu</w:t>
                      </w:r>
                    </w:p>
                    <w:p w:rsidR="00097AD9" w:rsidRPr="00AA106C" w:rsidRDefault="00097AD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budowlano-montażowa</w:t>
                      </w:r>
                    </w:p>
                    <w:p w:rsidR="00097AD9" w:rsidRPr="00AA106C" w:rsidRDefault="00097AD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Mieszkania oddane do użytkowania</w:t>
                      </w:r>
                    </w:p>
                    <w:p w:rsidR="00097AD9" w:rsidRPr="00AA106C" w:rsidRDefault="00097AD9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detaliczna</w:t>
                      </w:r>
                    </w:p>
                    <w:p w:rsidR="00097AD9" w:rsidRPr="00AA106C" w:rsidRDefault="00097AD9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hurtowa</w:t>
                      </w:r>
                    </w:p>
                    <w:p w:rsidR="00097AD9" w:rsidRPr="005D4C96" w:rsidRDefault="00097AD9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61" w:tooltip="Link do objaśnienia pojęcia Wyniki finansowe przedsiębiorstw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097AD9" w:rsidRPr="00AA106C" w:rsidRDefault="00097AD9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Nakłady inwestycyjne</w:t>
                      </w:r>
                    </w:p>
                    <w:p w:rsidR="00097AD9" w:rsidRDefault="00097AD9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62" w:tooltip="Link do objaśnienia pojęcia Podmiot gospodarki narodowej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097AD9" w:rsidRPr="005D4C96" w:rsidRDefault="00097AD9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63" w:tooltip="Link do objaśnienia pojęcia Koniunktura gospodarcza" w:history="1">
                        <w:r w:rsidRPr="00AA106C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6D4C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06315</wp:posOffset>
            </wp:positionH>
            <wp:positionV relativeFrom="page">
              <wp:posOffset>4022670</wp:posOffset>
            </wp:positionV>
            <wp:extent cx="1621155" cy="883920"/>
            <wp:effectExtent l="0" t="0" r="0" b="0"/>
            <wp:wrapNone/>
            <wp:docPr id="13" name="Obraz 13" descr="Napis „Oceń opracowanie”. Infografikę można ocenić w skali 1-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688" w:rsidRPr="00987688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98768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AD9" w:rsidRDefault="00097AD9">
      <w:r>
        <w:separator/>
      </w:r>
    </w:p>
  </w:endnote>
  <w:endnote w:type="continuationSeparator" w:id="0">
    <w:p w:rsidR="00097AD9" w:rsidRDefault="0009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 SemiBold">
    <w:altName w:val="Cambria Math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Sans-Bold">
    <w:altName w:val="Arial"/>
    <w:panose1 w:val="020B0803050000020004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AD9" w:rsidRDefault="00097AD9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097AD9" w:rsidRDefault="00097AD9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AD9" w:rsidRPr="008C15F1" w:rsidRDefault="00097AD9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622F08">
      <w:rPr>
        <w:rStyle w:val="Numerstrony"/>
        <w:noProof/>
      </w:rPr>
      <w:t>19</w:t>
    </w:r>
    <w:r w:rsidRPr="008C15F1">
      <w:rPr>
        <w:rStyle w:val="Numerstrony"/>
      </w:rPr>
      <w:fldChar w:fldCharType="end"/>
    </w:r>
  </w:p>
  <w:p w:rsidR="00097AD9" w:rsidRDefault="00097AD9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AD9" w:rsidRDefault="00097AD9">
      <w:r>
        <w:separator/>
      </w:r>
    </w:p>
  </w:footnote>
  <w:footnote w:type="continuationSeparator" w:id="0">
    <w:p w:rsidR="00097AD9" w:rsidRDefault="00097AD9">
      <w:r>
        <w:continuationSeparator/>
      </w:r>
    </w:p>
  </w:footnote>
  <w:footnote w:id="1">
    <w:p w:rsidR="00097AD9" w:rsidRPr="007B3BA9" w:rsidRDefault="00097AD9" w:rsidP="00FF4CAF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097AD9" w:rsidRPr="0002187D" w:rsidRDefault="00097AD9" w:rsidP="00FF4CAF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097AD9" w:rsidRPr="000F0B9F" w:rsidRDefault="00097AD9" w:rsidP="00EA5C97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miesięcznych wartości </w:t>
      </w:r>
      <w:r w:rsidRPr="000953AF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:rsidR="00097AD9" w:rsidRDefault="00097AD9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097AD9" w:rsidRPr="00825760" w:rsidRDefault="00097AD9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097AD9" w:rsidRPr="00106935" w:rsidRDefault="00097AD9" w:rsidP="00E6596B">
      <w:pPr>
        <w:pStyle w:val="Przypis"/>
        <w:rPr>
          <w:spacing w:val="-4"/>
          <w:sz w:val="16"/>
          <w:szCs w:val="16"/>
        </w:rPr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 w:rsidRPr="008C3C53">
        <w:t xml:space="preserve">Badanie zostało przeprowadzone od 1 do 10 </w:t>
      </w:r>
      <w:r>
        <w:t>sierpnia</w:t>
      </w:r>
      <w:r w:rsidRPr="008C3C53">
        <w:t xml:space="preserve"> </w:t>
      </w:r>
      <w:r>
        <w:t xml:space="preserve">br. </w:t>
      </w:r>
      <w:r w:rsidRPr="008C3C53">
        <w:t>na próbie jednostek prz</w:t>
      </w:r>
      <w:r>
        <w:t>emysłowych, budowlanych, handlo</w:t>
      </w:r>
      <w:r w:rsidRPr="008C3C53">
        <w:t xml:space="preserve">wych i usługowych. Pytania zostały podzielone na dwie sekcje – pytań dotyczących wpływu wojny </w:t>
      </w:r>
      <w:r>
        <w:t>w Ukrainie na koniunkturę gospo</w:t>
      </w:r>
      <w:r w:rsidRPr="008C3C53">
        <w:t xml:space="preserve">darczą oraz pytań dotyczących rynku pracy. Odpowiedzi na cały dodatkowy blok pytań są udzielane na zasadzie dobrowolności. </w:t>
      </w:r>
      <w:r>
        <w:t>W</w:t>
      </w:r>
      <w:r w:rsidRPr="008C3C53"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AD9" w:rsidRPr="0089050E" w:rsidRDefault="00097AD9" w:rsidP="0034651C">
    <w:pPr>
      <w:spacing w:before="120"/>
      <w:jc w:val="center"/>
      <w:rPr>
        <w:lang w:val="en-GB"/>
      </w:rPr>
    </w:pPr>
  </w:p>
  <w:p w:rsidR="00097AD9" w:rsidRDefault="00622F08" w:rsidP="00C77A98">
    <w:pPr>
      <w:tabs>
        <w:tab w:val="left" w:pos="1272"/>
        <w:tab w:val="center" w:pos="5233"/>
      </w:tabs>
      <w:spacing w:before="12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Logo jubileuszowe z okazji 60-lecia powstania Urzędów Statystycznych" style="position:absolute;margin-left:135.7pt;margin-top:1.95pt;width:138.2pt;height:39.25pt;z-index:251666432;mso-position-horizontal-relative:text;mso-position-vertical-relative:text">
          <v:imagedata r:id="rId1" o:title="60 lat us LOGO-01"/>
        </v:shape>
      </w:pict>
    </w:r>
    <w:r w:rsidR="00097AD9"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5" name="Obraz 5" descr="Logotyp Urzędu Statystycznego w Warszawie przedstawiający dwa koła, jedno koloru zielonego, drugie niebieskiego, nachodzące na siebie pionowo. Obok napis Urząd Statystyczny w Warszawie." title="Logotyp Urzędu Statystycznego w Warszawi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AD9"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97AD9" w:rsidRPr="003C6C8D" w:rsidRDefault="00097AD9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097AD9" w:rsidRPr="003C6C8D" w:rsidRDefault="00097AD9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="00097AD9">
      <w:tab/>
    </w:r>
    <w:r w:rsidR="00097AD9">
      <w:tab/>
    </w:r>
  </w:p>
  <w:p w:rsidR="00097AD9" w:rsidRDefault="00097AD9" w:rsidP="00945531">
    <w:pPr>
      <w:tabs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097AD9" w:rsidRDefault="00097AD9" w:rsidP="0037412B">
    <w:pPr>
      <w:spacing w:before="120"/>
      <w:rPr>
        <w:sz w:val="12"/>
        <w:szCs w:val="12"/>
      </w:rPr>
    </w:pPr>
  </w:p>
  <w:p w:rsidR="00097AD9" w:rsidRPr="0037412B" w:rsidRDefault="00097AD9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29 sierpnia 2022 roku, Nr 07/2022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7AD9" w:rsidRPr="00FE252C" w:rsidRDefault="00097AD9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097AD9" w:rsidRPr="003439F1" w:rsidRDefault="00097AD9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29 sierpnia 2022 roku, Nr 07/202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" filled="f" stroked="f">
              <v:textbox>
                <w:txbxContent>
                  <w:p w:rsidR="00097AD9" w:rsidRPr="00FE252C" w:rsidRDefault="00097AD9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097AD9" w:rsidRPr="003439F1" w:rsidRDefault="00097AD9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A932F0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pacity=".5" on="f"/>
      <v:stroke on="f"/>
      <o:colormru v:ext="edit" colors="#cddfe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E9"/>
    <w:rsid w:val="00000BF7"/>
    <w:rsid w:val="00000E56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7AC"/>
    <w:rsid w:val="000038E4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A8"/>
    <w:rsid w:val="000153C7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44B"/>
    <w:rsid w:val="00017553"/>
    <w:rsid w:val="00017603"/>
    <w:rsid w:val="000178B1"/>
    <w:rsid w:val="00017924"/>
    <w:rsid w:val="00017DF5"/>
    <w:rsid w:val="00017F47"/>
    <w:rsid w:val="00020050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F8"/>
    <w:rsid w:val="00030660"/>
    <w:rsid w:val="000307DF"/>
    <w:rsid w:val="00030A40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184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A69"/>
    <w:rsid w:val="00054CD7"/>
    <w:rsid w:val="00054F61"/>
    <w:rsid w:val="000550E2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7ED"/>
    <w:rsid w:val="000569A5"/>
    <w:rsid w:val="00056B04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7"/>
    <w:rsid w:val="000652BC"/>
    <w:rsid w:val="000654E5"/>
    <w:rsid w:val="0006587A"/>
    <w:rsid w:val="0006591C"/>
    <w:rsid w:val="00065A47"/>
    <w:rsid w:val="00065AC2"/>
    <w:rsid w:val="00065BA3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575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B1"/>
    <w:rsid w:val="000737FB"/>
    <w:rsid w:val="0007397E"/>
    <w:rsid w:val="000739D3"/>
    <w:rsid w:val="00073B0A"/>
    <w:rsid w:val="00073C68"/>
    <w:rsid w:val="00073D01"/>
    <w:rsid w:val="0007425E"/>
    <w:rsid w:val="000742B1"/>
    <w:rsid w:val="0007438C"/>
    <w:rsid w:val="00074390"/>
    <w:rsid w:val="00074C29"/>
    <w:rsid w:val="00074C6E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9AF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888"/>
    <w:rsid w:val="00083AA9"/>
    <w:rsid w:val="00083B15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405"/>
    <w:rsid w:val="000A1637"/>
    <w:rsid w:val="000A1644"/>
    <w:rsid w:val="000A1842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9C4"/>
    <w:rsid w:val="000D0AB0"/>
    <w:rsid w:val="000D0C26"/>
    <w:rsid w:val="000D0F27"/>
    <w:rsid w:val="000D12CA"/>
    <w:rsid w:val="000D1330"/>
    <w:rsid w:val="000D1B03"/>
    <w:rsid w:val="000D1CB2"/>
    <w:rsid w:val="000D1D55"/>
    <w:rsid w:val="000D1FD3"/>
    <w:rsid w:val="000D2134"/>
    <w:rsid w:val="000D2343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F4E"/>
    <w:rsid w:val="000E223F"/>
    <w:rsid w:val="000E23C4"/>
    <w:rsid w:val="000E23FB"/>
    <w:rsid w:val="000E24D6"/>
    <w:rsid w:val="000E25EB"/>
    <w:rsid w:val="000E2BF9"/>
    <w:rsid w:val="000E3068"/>
    <w:rsid w:val="000E3324"/>
    <w:rsid w:val="000E37CF"/>
    <w:rsid w:val="000E37D5"/>
    <w:rsid w:val="000E39FF"/>
    <w:rsid w:val="000E3B2B"/>
    <w:rsid w:val="000E3EE8"/>
    <w:rsid w:val="000E41E8"/>
    <w:rsid w:val="000E41F4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C6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585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51D"/>
    <w:rsid w:val="0011682B"/>
    <w:rsid w:val="00116878"/>
    <w:rsid w:val="00116BAE"/>
    <w:rsid w:val="00116F65"/>
    <w:rsid w:val="001172CE"/>
    <w:rsid w:val="00117518"/>
    <w:rsid w:val="0011763C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C19"/>
    <w:rsid w:val="00120D3C"/>
    <w:rsid w:val="00120E40"/>
    <w:rsid w:val="00120E44"/>
    <w:rsid w:val="00120E9A"/>
    <w:rsid w:val="00120EF8"/>
    <w:rsid w:val="00120F14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AAF"/>
    <w:rsid w:val="00123AB4"/>
    <w:rsid w:val="00123AD5"/>
    <w:rsid w:val="00123D09"/>
    <w:rsid w:val="00123D1D"/>
    <w:rsid w:val="00123D2B"/>
    <w:rsid w:val="00124184"/>
    <w:rsid w:val="00124219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754"/>
    <w:rsid w:val="00126885"/>
    <w:rsid w:val="0012699F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9A4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0C5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B8E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5BE"/>
    <w:rsid w:val="001647B3"/>
    <w:rsid w:val="001648E6"/>
    <w:rsid w:val="00164C74"/>
    <w:rsid w:val="001650B0"/>
    <w:rsid w:val="00165442"/>
    <w:rsid w:val="00165524"/>
    <w:rsid w:val="00165628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B45"/>
    <w:rsid w:val="00167B72"/>
    <w:rsid w:val="00167D09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A50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94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0A"/>
    <w:rsid w:val="00190C14"/>
    <w:rsid w:val="00190D4B"/>
    <w:rsid w:val="00190EE9"/>
    <w:rsid w:val="001916BF"/>
    <w:rsid w:val="0019199B"/>
    <w:rsid w:val="00191BF4"/>
    <w:rsid w:val="00191D6C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3"/>
    <w:rsid w:val="00195C64"/>
    <w:rsid w:val="00195D65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682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0D06"/>
    <w:rsid w:val="001A1029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CE6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F2"/>
    <w:rsid w:val="001C7234"/>
    <w:rsid w:val="001C72C4"/>
    <w:rsid w:val="001C742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3AB"/>
    <w:rsid w:val="001D3551"/>
    <w:rsid w:val="001D36CF"/>
    <w:rsid w:val="001D374B"/>
    <w:rsid w:val="001D3E0F"/>
    <w:rsid w:val="001D3E2C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84"/>
    <w:rsid w:val="001E2CA0"/>
    <w:rsid w:val="001E302F"/>
    <w:rsid w:val="001E325F"/>
    <w:rsid w:val="001E3278"/>
    <w:rsid w:val="001E34AA"/>
    <w:rsid w:val="001E356B"/>
    <w:rsid w:val="001E37B7"/>
    <w:rsid w:val="001E37F8"/>
    <w:rsid w:val="001E38B0"/>
    <w:rsid w:val="001E38E7"/>
    <w:rsid w:val="001E3C1A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70C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DB"/>
    <w:rsid w:val="002101DE"/>
    <w:rsid w:val="00210289"/>
    <w:rsid w:val="002102C4"/>
    <w:rsid w:val="002104A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866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FC4"/>
    <w:rsid w:val="00223FD8"/>
    <w:rsid w:val="00224043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423"/>
    <w:rsid w:val="002635A4"/>
    <w:rsid w:val="002636A9"/>
    <w:rsid w:val="00263887"/>
    <w:rsid w:val="0026388C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BC"/>
    <w:rsid w:val="0027378E"/>
    <w:rsid w:val="00273901"/>
    <w:rsid w:val="002739A0"/>
    <w:rsid w:val="00273AED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C29"/>
    <w:rsid w:val="00290FB8"/>
    <w:rsid w:val="00291194"/>
    <w:rsid w:val="0029121A"/>
    <w:rsid w:val="00291626"/>
    <w:rsid w:val="00291953"/>
    <w:rsid w:val="0029195D"/>
    <w:rsid w:val="00291B08"/>
    <w:rsid w:val="00292040"/>
    <w:rsid w:val="00292051"/>
    <w:rsid w:val="002921A6"/>
    <w:rsid w:val="00292267"/>
    <w:rsid w:val="0029234B"/>
    <w:rsid w:val="00292397"/>
    <w:rsid w:val="002924FB"/>
    <w:rsid w:val="00292804"/>
    <w:rsid w:val="00292B6D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039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3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A36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BDD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7C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DAA"/>
    <w:rsid w:val="002E5E81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C81"/>
    <w:rsid w:val="002F4D3E"/>
    <w:rsid w:val="002F4E62"/>
    <w:rsid w:val="002F510C"/>
    <w:rsid w:val="002F529B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87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5147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53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39E"/>
    <w:rsid w:val="003234B4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575"/>
    <w:rsid w:val="00331788"/>
    <w:rsid w:val="00331F35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F22"/>
    <w:rsid w:val="003330C5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7C4"/>
    <w:rsid w:val="00334AC2"/>
    <w:rsid w:val="00334B0F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0F8"/>
    <w:rsid w:val="003506EA"/>
    <w:rsid w:val="003507EC"/>
    <w:rsid w:val="00350948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D66"/>
    <w:rsid w:val="00360ED7"/>
    <w:rsid w:val="00360F43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205C"/>
    <w:rsid w:val="0037283E"/>
    <w:rsid w:val="0037299B"/>
    <w:rsid w:val="00372A43"/>
    <w:rsid w:val="00372A8E"/>
    <w:rsid w:val="00372C92"/>
    <w:rsid w:val="00372E04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CE"/>
    <w:rsid w:val="00374D8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DC2"/>
    <w:rsid w:val="003B5EFB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641"/>
    <w:rsid w:val="003C16C3"/>
    <w:rsid w:val="003C174D"/>
    <w:rsid w:val="003C17C9"/>
    <w:rsid w:val="003C19B5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4FAD"/>
    <w:rsid w:val="003C511B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5CAC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1F"/>
    <w:rsid w:val="003E19B5"/>
    <w:rsid w:val="003E1A9B"/>
    <w:rsid w:val="003E1FF5"/>
    <w:rsid w:val="003E2212"/>
    <w:rsid w:val="003E222F"/>
    <w:rsid w:val="003E22D8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3A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855"/>
    <w:rsid w:val="0040191D"/>
    <w:rsid w:val="004019EF"/>
    <w:rsid w:val="00401B93"/>
    <w:rsid w:val="00401B9E"/>
    <w:rsid w:val="00402067"/>
    <w:rsid w:val="0040225A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33D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A2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9A"/>
    <w:rsid w:val="00422940"/>
    <w:rsid w:val="004229D3"/>
    <w:rsid w:val="00422A12"/>
    <w:rsid w:val="00422D9E"/>
    <w:rsid w:val="00423012"/>
    <w:rsid w:val="004231AB"/>
    <w:rsid w:val="00423437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24"/>
    <w:rsid w:val="00427D5B"/>
    <w:rsid w:val="00427DDF"/>
    <w:rsid w:val="00427FD0"/>
    <w:rsid w:val="00430102"/>
    <w:rsid w:val="0043010C"/>
    <w:rsid w:val="004306D2"/>
    <w:rsid w:val="0043079C"/>
    <w:rsid w:val="004307EA"/>
    <w:rsid w:val="00430B65"/>
    <w:rsid w:val="00430BD6"/>
    <w:rsid w:val="00430CFE"/>
    <w:rsid w:val="00430E36"/>
    <w:rsid w:val="00430E4A"/>
    <w:rsid w:val="0043106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143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76"/>
    <w:rsid w:val="00465ABD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DE"/>
    <w:rsid w:val="004729BA"/>
    <w:rsid w:val="00472C09"/>
    <w:rsid w:val="00472EF4"/>
    <w:rsid w:val="00472FEE"/>
    <w:rsid w:val="00473156"/>
    <w:rsid w:val="00473259"/>
    <w:rsid w:val="004732D7"/>
    <w:rsid w:val="0047363E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707F"/>
    <w:rsid w:val="004770BB"/>
    <w:rsid w:val="00477126"/>
    <w:rsid w:val="00477197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A3"/>
    <w:rsid w:val="00486166"/>
    <w:rsid w:val="004861B9"/>
    <w:rsid w:val="004865D1"/>
    <w:rsid w:val="004865F5"/>
    <w:rsid w:val="0048686C"/>
    <w:rsid w:val="0048686D"/>
    <w:rsid w:val="004869B6"/>
    <w:rsid w:val="00486C10"/>
    <w:rsid w:val="004870F5"/>
    <w:rsid w:val="0048723F"/>
    <w:rsid w:val="00487316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D86"/>
    <w:rsid w:val="00490E5F"/>
    <w:rsid w:val="0049145D"/>
    <w:rsid w:val="004914D9"/>
    <w:rsid w:val="004917FF"/>
    <w:rsid w:val="0049198B"/>
    <w:rsid w:val="00491CA6"/>
    <w:rsid w:val="00491CAE"/>
    <w:rsid w:val="0049213A"/>
    <w:rsid w:val="0049224C"/>
    <w:rsid w:val="0049236F"/>
    <w:rsid w:val="0049253A"/>
    <w:rsid w:val="00492715"/>
    <w:rsid w:val="00492CEA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0FC"/>
    <w:rsid w:val="004A0738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51F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8C2"/>
    <w:rsid w:val="004A59BF"/>
    <w:rsid w:val="004A59D2"/>
    <w:rsid w:val="004A5EC5"/>
    <w:rsid w:val="004A5FAB"/>
    <w:rsid w:val="004A6542"/>
    <w:rsid w:val="004A6558"/>
    <w:rsid w:val="004A6586"/>
    <w:rsid w:val="004A6600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26C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B56"/>
    <w:rsid w:val="004D7FA5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C9D"/>
    <w:rsid w:val="004F217A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CC6"/>
    <w:rsid w:val="00502CFB"/>
    <w:rsid w:val="00502F58"/>
    <w:rsid w:val="00503002"/>
    <w:rsid w:val="00503217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33B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3F3"/>
    <w:rsid w:val="00516402"/>
    <w:rsid w:val="0051640C"/>
    <w:rsid w:val="00516453"/>
    <w:rsid w:val="00516685"/>
    <w:rsid w:val="005166A4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51"/>
    <w:rsid w:val="00544EA6"/>
    <w:rsid w:val="00544EDC"/>
    <w:rsid w:val="00544EED"/>
    <w:rsid w:val="00544F08"/>
    <w:rsid w:val="00544F7E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D71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43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1CF4"/>
    <w:rsid w:val="005820DC"/>
    <w:rsid w:val="0058228D"/>
    <w:rsid w:val="0058265F"/>
    <w:rsid w:val="00582977"/>
    <w:rsid w:val="00582AE7"/>
    <w:rsid w:val="00582B1D"/>
    <w:rsid w:val="00582C61"/>
    <w:rsid w:val="00582CE2"/>
    <w:rsid w:val="00582DB6"/>
    <w:rsid w:val="00582F40"/>
    <w:rsid w:val="0058322A"/>
    <w:rsid w:val="005832BD"/>
    <w:rsid w:val="0058341A"/>
    <w:rsid w:val="0058375B"/>
    <w:rsid w:val="00583CAE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7F"/>
    <w:rsid w:val="005920FE"/>
    <w:rsid w:val="0059215C"/>
    <w:rsid w:val="00592278"/>
    <w:rsid w:val="0059243D"/>
    <w:rsid w:val="00592487"/>
    <w:rsid w:val="005924B0"/>
    <w:rsid w:val="005925D4"/>
    <w:rsid w:val="00592812"/>
    <w:rsid w:val="00592EC9"/>
    <w:rsid w:val="005932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51D"/>
    <w:rsid w:val="005A4935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7E4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6ED"/>
    <w:rsid w:val="005B580F"/>
    <w:rsid w:val="005B597B"/>
    <w:rsid w:val="005B5C23"/>
    <w:rsid w:val="005B5D18"/>
    <w:rsid w:val="005B5E57"/>
    <w:rsid w:val="005B60B6"/>
    <w:rsid w:val="005B61D1"/>
    <w:rsid w:val="005B62D2"/>
    <w:rsid w:val="005B67C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62E"/>
    <w:rsid w:val="005C7845"/>
    <w:rsid w:val="005C7944"/>
    <w:rsid w:val="005C7EEE"/>
    <w:rsid w:val="005D0051"/>
    <w:rsid w:val="005D04E7"/>
    <w:rsid w:val="005D074E"/>
    <w:rsid w:val="005D0ADE"/>
    <w:rsid w:val="005D0D88"/>
    <w:rsid w:val="005D12C3"/>
    <w:rsid w:val="005D17B6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C43"/>
    <w:rsid w:val="005D7009"/>
    <w:rsid w:val="005D70AC"/>
    <w:rsid w:val="005D713A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D2"/>
    <w:rsid w:val="005E6F35"/>
    <w:rsid w:val="005E6F3D"/>
    <w:rsid w:val="005E71CC"/>
    <w:rsid w:val="005E728D"/>
    <w:rsid w:val="005E7363"/>
    <w:rsid w:val="005E7735"/>
    <w:rsid w:val="005E792F"/>
    <w:rsid w:val="005E798B"/>
    <w:rsid w:val="005E7CB5"/>
    <w:rsid w:val="005E7CB8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775"/>
    <w:rsid w:val="005F3816"/>
    <w:rsid w:val="005F3AF3"/>
    <w:rsid w:val="005F3B8F"/>
    <w:rsid w:val="005F406C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456"/>
    <w:rsid w:val="005F7586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EBE"/>
    <w:rsid w:val="00602FA6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6"/>
    <w:rsid w:val="00604927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C20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B34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6FC9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935"/>
    <w:rsid w:val="0063099B"/>
    <w:rsid w:val="00630ABD"/>
    <w:rsid w:val="00630BE7"/>
    <w:rsid w:val="00630E15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CA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C6"/>
    <w:rsid w:val="00666EE0"/>
    <w:rsid w:val="00667055"/>
    <w:rsid w:val="006671E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1A9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39F"/>
    <w:rsid w:val="00695425"/>
    <w:rsid w:val="00695875"/>
    <w:rsid w:val="00695AA4"/>
    <w:rsid w:val="00695BBD"/>
    <w:rsid w:val="00695BFE"/>
    <w:rsid w:val="0069634F"/>
    <w:rsid w:val="00696426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A24"/>
    <w:rsid w:val="00706AB8"/>
    <w:rsid w:val="00706DA3"/>
    <w:rsid w:val="00706F3A"/>
    <w:rsid w:val="00706F51"/>
    <w:rsid w:val="007073AF"/>
    <w:rsid w:val="0070747E"/>
    <w:rsid w:val="0070781D"/>
    <w:rsid w:val="00707BAD"/>
    <w:rsid w:val="0071009E"/>
    <w:rsid w:val="007101F3"/>
    <w:rsid w:val="007103A9"/>
    <w:rsid w:val="007104AB"/>
    <w:rsid w:val="00710A8D"/>
    <w:rsid w:val="00710BEF"/>
    <w:rsid w:val="00710D96"/>
    <w:rsid w:val="007111D3"/>
    <w:rsid w:val="00711345"/>
    <w:rsid w:val="007114B0"/>
    <w:rsid w:val="00711505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3E09"/>
    <w:rsid w:val="007140C4"/>
    <w:rsid w:val="00714164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D17"/>
    <w:rsid w:val="0071701F"/>
    <w:rsid w:val="007170A6"/>
    <w:rsid w:val="007171F6"/>
    <w:rsid w:val="00717403"/>
    <w:rsid w:val="007174AD"/>
    <w:rsid w:val="007174FA"/>
    <w:rsid w:val="00717601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79E"/>
    <w:rsid w:val="00736EA9"/>
    <w:rsid w:val="00736F67"/>
    <w:rsid w:val="00736F6C"/>
    <w:rsid w:val="007372D5"/>
    <w:rsid w:val="007374AD"/>
    <w:rsid w:val="00737732"/>
    <w:rsid w:val="00737A9F"/>
    <w:rsid w:val="00737B09"/>
    <w:rsid w:val="00737B85"/>
    <w:rsid w:val="00737CC7"/>
    <w:rsid w:val="007401A5"/>
    <w:rsid w:val="007403A0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B42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6B0"/>
    <w:rsid w:val="0075793E"/>
    <w:rsid w:val="007579C8"/>
    <w:rsid w:val="00757C69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B74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B86"/>
    <w:rsid w:val="00773D2F"/>
    <w:rsid w:val="00773ECE"/>
    <w:rsid w:val="00773F0A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82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CDA"/>
    <w:rsid w:val="00785EF2"/>
    <w:rsid w:val="00786470"/>
    <w:rsid w:val="007865B3"/>
    <w:rsid w:val="007865B6"/>
    <w:rsid w:val="007865CC"/>
    <w:rsid w:val="00786715"/>
    <w:rsid w:val="0078678F"/>
    <w:rsid w:val="00786CBE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7AF"/>
    <w:rsid w:val="007A6A49"/>
    <w:rsid w:val="007A6AA3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7B7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BBC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59A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5F88"/>
    <w:rsid w:val="007D6103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512"/>
    <w:rsid w:val="007E37CD"/>
    <w:rsid w:val="007E38B1"/>
    <w:rsid w:val="007E38BA"/>
    <w:rsid w:val="007E390A"/>
    <w:rsid w:val="007E3982"/>
    <w:rsid w:val="007E399C"/>
    <w:rsid w:val="007E3B2B"/>
    <w:rsid w:val="007E3B36"/>
    <w:rsid w:val="007E3BDC"/>
    <w:rsid w:val="007E3D23"/>
    <w:rsid w:val="007E3DA8"/>
    <w:rsid w:val="007E3EA8"/>
    <w:rsid w:val="007E4384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CC"/>
    <w:rsid w:val="008057E6"/>
    <w:rsid w:val="00805BC3"/>
    <w:rsid w:val="00805CA5"/>
    <w:rsid w:val="00806356"/>
    <w:rsid w:val="00806376"/>
    <w:rsid w:val="008063B4"/>
    <w:rsid w:val="008063B8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A1"/>
    <w:rsid w:val="00812348"/>
    <w:rsid w:val="00812420"/>
    <w:rsid w:val="008125BA"/>
    <w:rsid w:val="0081277C"/>
    <w:rsid w:val="0081292B"/>
    <w:rsid w:val="00812ACE"/>
    <w:rsid w:val="00812CF1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960"/>
    <w:rsid w:val="00814A16"/>
    <w:rsid w:val="00814B8F"/>
    <w:rsid w:val="00814BED"/>
    <w:rsid w:val="00814F29"/>
    <w:rsid w:val="008154B4"/>
    <w:rsid w:val="00815514"/>
    <w:rsid w:val="008156CB"/>
    <w:rsid w:val="008159D2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CE6"/>
    <w:rsid w:val="00817DFF"/>
    <w:rsid w:val="00820064"/>
    <w:rsid w:val="008200D8"/>
    <w:rsid w:val="00820740"/>
    <w:rsid w:val="00820776"/>
    <w:rsid w:val="0082087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F5"/>
    <w:rsid w:val="00857D7F"/>
    <w:rsid w:val="008600E6"/>
    <w:rsid w:val="008601DC"/>
    <w:rsid w:val="00860458"/>
    <w:rsid w:val="008605AA"/>
    <w:rsid w:val="008606F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D86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948"/>
    <w:rsid w:val="0088099F"/>
    <w:rsid w:val="00880DEE"/>
    <w:rsid w:val="00880F31"/>
    <w:rsid w:val="00880FC2"/>
    <w:rsid w:val="0088101A"/>
    <w:rsid w:val="00881391"/>
    <w:rsid w:val="008814B4"/>
    <w:rsid w:val="00881B31"/>
    <w:rsid w:val="00882119"/>
    <w:rsid w:val="008821C1"/>
    <w:rsid w:val="008821C5"/>
    <w:rsid w:val="0088221F"/>
    <w:rsid w:val="008822BC"/>
    <w:rsid w:val="00882413"/>
    <w:rsid w:val="0088249A"/>
    <w:rsid w:val="00882EBE"/>
    <w:rsid w:val="0088312A"/>
    <w:rsid w:val="008832E6"/>
    <w:rsid w:val="0088346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699C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598"/>
    <w:rsid w:val="008A68BF"/>
    <w:rsid w:val="008A6B12"/>
    <w:rsid w:val="008A6BFC"/>
    <w:rsid w:val="008A6E51"/>
    <w:rsid w:val="008A6F69"/>
    <w:rsid w:val="008A736E"/>
    <w:rsid w:val="008A75AF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3C9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82D"/>
    <w:rsid w:val="008B483A"/>
    <w:rsid w:val="008B4AF7"/>
    <w:rsid w:val="008B4BDA"/>
    <w:rsid w:val="008B4D4B"/>
    <w:rsid w:val="008B4DE9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6C3"/>
    <w:rsid w:val="008D6954"/>
    <w:rsid w:val="008D6AF8"/>
    <w:rsid w:val="008D6BEF"/>
    <w:rsid w:val="008D6D12"/>
    <w:rsid w:val="008D6D4C"/>
    <w:rsid w:val="008D6DCF"/>
    <w:rsid w:val="008D6E4C"/>
    <w:rsid w:val="008D6E5A"/>
    <w:rsid w:val="008D6F25"/>
    <w:rsid w:val="008D6F9F"/>
    <w:rsid w:val="008D71D8"/>
    <w:rsid w:val="008D75A5"/>
    <w:rsid w:val="008D7667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A8C"/>
    <w:rsid w:val="00904F59"/>
    <w:rsid w:val="009052B2"/>
    <w:rsid w:val="00905302"/>
    <w:rsid w:val="00905306"/>
    <w:rsid w:val="009056DE"/>
    <w:rsid w:val="0090575C"/>
    <w:rsid w:val="00905C20"/>
    <w:rsid w:val="00905CE6"/>
    <w:rsid w:val="00905FDA"/>
    <w:rsid w:val="00906484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A"/>
    <w:rsid w:val="00907AAA"/>
    <w:rsid w:val="00907B95"/>
    <w:rsid w:val="00907CCD"/>
    <w:rsid w:val="00907D42"/>
    <w:rsid w:val="00907EDA"/>
    <w:rsid w:val="00907FFE"/>
    <w:rsid w:val="00910022"/>
    <w:rsid w:val="009101BD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449"/>
    <w:rsid w:val="009324B3"/>
    <w:rsid w:val="009324D0"/>
    <w:rsid w:val="009326CA"/>
    <w:rsid w:val="009326E1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C6F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A12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E29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5B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B02"/>
    <w:rsid w:val="00986B7F"/>
    <w:rsid w:val="00986CF8"/>
    <w:rsid w:val="00986D71"/>
    <w:rsid w:val="00986DEA"/>
    <w:rsid w:val="00986E3C"/>
    <w:rsid w:val="0098700D"/>
    <w:rsid w:val="00987248"/>
    <w:rsid w:val="00987313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57B"/>
    <w:rsid w:val="009A35FA"/>
    <w:rsid w:val="009A3667"/>
    <w:rsid w:val="009A37B1"/>
    <w:rsid w:val="009A397E"/>
    <w:rsid w:val="009A3BBD"/>
    <w:rsid w:val="009A3D6A"/>
    <w:rsid w:val="009A3D8A"/>
    <w:rsid w:val="009A3FAE"/>
    <w:rsid w:val="009A4240"/>
    <w:rsid w:val="009A4266"/>
    <w:rsid w:val="009A467B"/>
    <w:rsid w:val="009A46CD"/>
    <w:rsid w:val="009A48DF"/>
    <w:rsid w:val="009A4911"/>
    <w:rsid w:val="009A555A"/>
    <w:rsid w:val="009A57A5"/>
    <w:rsid w:val="009A5C24"/>
    <w:rsid w:val="009A5C5E"/>
    <w:rsid w:val="009A5D84"/>
    <w:rsid w:val="009A5E48"/>
    <w:rsid w:val="009A5FA9"/>
    <w:rsid w:val="009A5FD4"/>
    <w:rsid w:val="009A633C"/>
    <w:rsid w:val="009A6498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20DA"/>
    <w:rsid w:val="009C211B"/>
    <w:rsid w:val="009C220F"/>
    <w:rsid w:val="009C238A"/>
    <w:rsid w:val="009C2397"/>
    <w:rsid w:val="009C2723"/>
    <w:rsid w:val="009C2AC0"/>
    <w:rsid w:val="009C2DFE"/>
    <w:rsid w:val="009C3016"/>
    <w:rsid w:val="009C31E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16D"/>
    <w:rsid w:val="009E0171"/>
    <w:rsid w:val="009E0A49"/>
    <w:rsid w:val="009E0B88"/>
    <w:rsid w:val="009E0CDF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8A"/>
    <w:rsid w:val="009E3D91"/>
    <w:rsid w:val="009E3E2E"/>
    <w:rsid w:val="009E3FB5"/>
    <w:rsid w:val="009E40F9"/>
    <w:rsid w:val="009E4133"/>
    <w:rsid w:val="009E466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DD"/>
    <w:rsid w:val="009E6CB7"/>
    <w:rsid w:val="009E6DBF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41F"/>
    <w:rsid w:val="009F06C9"/>
    <w:rsid w:val="009F08F2"/>
    <w:rsid w:val="009F0ADD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005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29E"/>
    <w:rsid w:val="00A26825"/>
    <w:rsid w:val="00A26A10"/>
    <w:rsid w:val="00A26B03"/>
    <w:rsid w:val="00A27049"/>
    <w:rsid w:val="00A27217"/>
    <w:rsid w:val="00A2721A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09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85"/>
    <w:rsid w:val="00A32D02"/>
    <w:rsid w:val="00A32D03"/>
    <w:rsid w:val="00A32D60"/>
    <w:rsid w:val="00A32E05"/>
    <w:rsid w:val="00A32E93"/>
    <w:rsid w:val="00A32EAC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27A"/>
    <w:rsid w:val="00A377D2"/>
    <w:rsid w:val="00A37A5C"/>
    <w:rsid w:val="00A37C4C"/>
    <w:rsid w:val="00A37D1B"/>
    <w:rsid w:val="00A37E23"/>
    <w:rsid w:val="00A37E71"/>
    <w:rsid w:val="00A37E8E"/>
    <w:rsid w:val="00A400A5"/>
    <w:rsid w:val="00A401D1"/>
    <w:rsid w:val="00A406CC"/>
    <w:rsid w:val="00A406DF"/>
    <w:rsid w:val="00A4078E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E7B"/>
    <w:rsid w:val="00A42FD1"/>
    <w:rsid w:val="00A4316E"/>
    <w:rsid w:val="00A4322C"/>
    <w:rsid w:val="00A433D1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242"/>
    <w:rsid w:val="00A46605"/>
    <w:rsid w:val="00A46883"/>
    <w:rsid w:val="00A469DB"/>
    <w:rsid w:val="00A46EB7"/>
    <w:rsid w:val="00A46F45"/>
    <w:rsid w:val="00A4702A"/>
    <w:rsid w:val="00A47311"/>
    <w:rsid w:val="00A473A1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B55"/>
    <w:rsid w:val="00A51C0E"/>
    <w:rsid w:val="00A51E0C"/>
    <w:rsid w:val="00A51E8F"/>
    <w:rsid w:val="00A51F2B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3B"/>
    <w:rsid w:val="00A573C2"/>
    <w:rsid w:val="00A57409"/>
    <w:rsid w:val="00A57A99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C90"/>
    <w:rsid w:val="00A71D45"/>
    <w:rsid w:val="00A72035"/>
    <w:rsid w:val="00A72100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6C2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129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6D7"/>
    <w:rsid w:val="00A9176C"/>
    <w:rsid w:val="00A918C4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268"/>
    <w:rsid w:val="00A9630F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19"/>
    <w:rsid w:val="00AA3F79"/>
    <w:rsid w:val="00AA4113"/>
    <w:rsid w:val="00AA43A2"/>
    <w:rsid w:val="00AA48E2"/>
    <w:rsid w:val="00AA4936"/>
    <w:rsid w:val="00AA49F0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2C9"/>
    <w:rsid w:val="00AB7372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147F"/>
    <w:rsid w:val="00AC195E"/>
    <w:rsid w:val="00AC1EE9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4228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782"/>
    <w:rsid w:val="00AE4A0C"/>
    <w:rsid w:val="00AE4A62"/>
    <w:rsid w:val="00AE4A73"/>
    <w:rsid w:val="00AE4AB2"/>
    <w:rsid w:val="00AE4AF3"/>
    <w:rsid w:val="00AE4D6F"/>
    <w:rsid w:val="00AE4EFA"/>
    <w:rsid w:val="00AE51CD"/>
    <w:rsid w:val="00AE5249"/>
    <w:rsid w:val="00AE536E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AFA"/>
    <w:rsid w:val="00AF4C4E"/>
    <w:rsid w:val="00AF5268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96"/>
    <w:rsid w:val="00B25943"/>
    <w:rsid w:val="00B25B1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88"/>
    <w:rsid w:val="00B40D9B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764"/>
    <w:rsid w:val="00B419AD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9A1"/>
    <w:rsid w:val="00B70A4C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3BD"/>
    <w:rsid w:val="00B94826"/>
    <w:rsid w:val="00B94FD2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2D4"/>
    <w:rsid w:val="00B973AF"/>
    <w:rsid w:val="00B9767F"/>
    <w:rsid w:val="00B976F7"/>
    <w:rsid w:val="00B97883"/>
    <w:rsid w:val="00B978D6"/>
    <w:rsid w:val="00B97968"/>
    <w:rsid w:val="00B97AC6"/>
    <w:rsid w:val="00B97B5C"/>
    <w:rsid w:val="00B97C6A"/>
    <w:rsid w:val="00B97CBD"/>
    <w:rsid w:val="00B97E6D"/>
    <w:rsid w:val="00BA02A2"/>
    <w:rsid w:val="00BA0417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604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51"/>
    <w:rsid w:val="00BB1CFA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9F9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A62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E33"/>
    <w:rsid w:val="00BE51A6"/>
    <w:rsid w:val="00BE559F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838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D06"/>
    <w:rsid w:val="00C02E27"/>
    <w:rsid w:val="00C02F5F"/>
    <w:rsid w:val="00C030A1"/>
    <w:rsid w:val="00C0318B"/>
    <w:rsid w:val="00C0339D"/>
    <w:rsid w:val="00C03489"/>
    <w:rsid w:val="00C0369D"/>
    <w:rsid w:val="00C036B5"/>
    <w:rsid w:val="00C039E0"/>
    <w:rsid w:val="00C03A2D"/>
    <w:rsid w:val="00C03CB6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F74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F7"/>
    <w:rsid w:val="00C11479"/>
    <w:rsid w:val="00C1147C"/>
    <w:rsid w:val="00C116DB"/>
    <w:rsid w:val="00C11774"/>
    <w:rsid w:val="00C11A1C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0E1D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5A8"/>
    <w:rsid w:val="00C3260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6DD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F6"/>
    <w:rsid w:val="00C53593"/>
    <w:rsid w:val="00C535B2"/>
    <w:rsid w:val="00C5369D"/>
    <w:rsid w:val="00C536A3"/>
    <w:rsid w:val="00C539BE"/>
    <w:rsid w:val="00C539CB"/>
    <w:rsid w:val="00C53A69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1C8"/>
    <w:rsid w:val="00C754EC"/>
    <w:rsid w:val="00C755FC"/>
    <w:rsid w:val="00C7584C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7288"/>
    <w:rsid w:val="00C97B5C"/>
    <w:rsid w:val="00CA0138"/>
    <w:rsid w:val="00CA0588"/>
    <w:rsid w:val="00CA06E5"/>
    <w:rsid w:val="00CA079A"/>
    <w:rsid w:val="00CA07B6"/>
    <w:rsid w:val="00CA0AAD"/>
    <w:rsid w:val="00CA0CFA"/>
    <w:rsid w:val="00CA0F2A"/>
    <w:rsid w:val="00CA1201"/>
    <w:rsid w:val="00CA1228"/>
    <w:rsid w:val="00CA16E2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F6"/>
    <w:rsid w:val="00CA5751"/>
    <w:rsid w:val="00CA57DA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1A3"/>
    <w:rsid w:val="00CB5225"/>
    <w:rsid w:val="00CB5379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419B"/>
    <w:rsid w:val="00CC44F4"/>
    <w:rsid w:val="00CC451A"/>
    <w:rsid w:val="00CC468E"/>
    <w:rsid w:val="00CC495F"/>
    <w:rsid w:val="00CC4ADC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DA1"/>
    <w:rsid w:val="00CC6FCB"/>
    <w:rsid w:val="00CC701E"/>
    <w:rsid w:val="00CC7102"/>
    <w:rsid w:val="00CC71FA"/>
    <w:rsid w:val="00CC72B3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A3E"/>
    <w:rsid w:val="00CD7B11"/>
    <w:rsid w:val="00CD7BA0"/>
    <w:rsid w:val="00CD7C7A"/>
    <w:rsid w:val="00CE01C6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9D9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07A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03"/>
    <w:rsid w:val="00CE7D4A"/>
    <w:rsid w:val="00CE7D53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FB"/>
    <w:rsid w:val="00D00133"/>
    <w:rsid w:val="00D0036E"/>
    <w:rsid w:val="00D003C3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305"/>
    <w:rsid w:val="00D01597"/>
    <w:rsid w:val="00D01893"/>
    <w:rsid w:val="00D01A09"/>
    <w:rsid w:val="00D01A99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B7B"/>
    <w:rsid w:val="00D02B98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76F"/>
    <w:rsid w:val="00D047E6"/>
    <w:rsid w:val="00D0494D"/>
    <w:rsid w:val="00D049A3"/>
    <w:rsid w:val="00D049BF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93"/>
    <w:rsid w:val="00D061F8"/>
    <w:rsid w:val="00D062E8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1117"/>
    <w:rsid w:val="00D111BD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DEB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881"/>
    <w:rsid w:val="00D209EC"/>
    <w:rsid w:val="00D20E2E"/>
    <w:rsid w:val="00D20E74"/>
    <w:rsid w:val="00D2145D"/>
    <w:rsid w:val="00D215A4"/>
    <w:rsid w:val="00D215B7"/>
    <w:rsid w:val="00D216EF"/>
    <w:rsid w:val="00D2172A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CAB"/>
    <w:rsid w:val="00D34161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99"/>
    <w:rsid w:val="00D53961"/>
    <w:rsid w:val="00D53AFA"/>
    <w:rsid w:val="00D53BB6"/>
    <w:rsid w:val="00D53F2F"/>
    <w:rsid w:val="00D53F98"/>
    <w:rsid w:val="00D54088"/>
    <w:rsid w:val="00D540ED"/>
    <w:rsid w:val="00D54237"/>
    <w:rsid w:val="00D54342"/>
    <w:rsid w:val="00D544E7"/>
    <w:rsid w:val="00D5457C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C16"/>
    <w:rsid w:val="00D55E2C"/>
    <w:rsid w:val="00D55FAC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77AC5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D44"/>
    <w:rsid w:val="00D86D80"/>
    <w:rsid w:val="00D86E1F"/>
    <w:rsid w:val="00D86FD1"/>
    <w:rsid w:val="00D87138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019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99"/>
    <w:rsid w:val="00DA5994"/>
    <w:rsid w:val="00DA5D04"/>
    <w:rsid w:val="00DA624E"/>
    <w:rsid w:val="00DA65B3"/>
    <w:rsid w:val="00DA6602"/>
    <w:rsid w:val="00DA6754"/>
    <w:rsid w:val="00DA6B04"/>
    <w:rsid w:val="00DA6CAD"/>
    <w:rsid w:val="00DA7110"/>
    <w:rsid w:val="00DA755E"/>
    <w:rsid w:val="00DA764D"/>
    <w:rsid w:val="00DA77A5"/>
    <w:rsid w:val="00DA7EC6"/>
    <w:rsid w:val="00DA7FC6"/>
    <w:rsid w:val="00DB013E"/>
    <w:rsid w:val="00DB04DB"/>
    <w:rsid w:val="00DB05DF"/>
    <w:rsid w:val="00DB0AFA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678"/>
    <w:rsid w:val="00DD5AAA"/>
    <w:rsid w:val="00DD5B9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B14"/>
    <w:rsid w:val="00DE4BE4"/>
    <w:rsid w:val="00DE4DC4"/>
    <w:rsid w:val="00DE4DD9"/>
    <w:rsid w:val="00DE5500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9"/>
    <w:rsid w:val="00E13FD9"/>
    <w:rsid w:val="00E1415F"/>
    <w:rsid w:val="00E142EC"/>
    <w:rsid w:val="00E1437D"/>
    <w:rsid w:val="00E14387"/>
    <w:rsid w:val="00E1438D"/>
    <w:rsid w:val="00E144F3"/>
    <w:rsid w:val="00E1453F"/>
    <w:rsid w:val="00E14654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BF0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B7"/>
    <w:rsid w:val="00E223CE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B2"/>
    <w:rsid w:val="00E240DA"/>
    <w:rsid w:val="00E244F7"/>
    <w:rsid w:val="00E244FB"/>
    <w:rsid w:val="00E24987"/>
    <w:rsid w:val="00E249C6"/>
    <w:rsid w:val="00E24D18"/>
    <w:rsid w:val="00E24DAB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07D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CD8"/>
    <w:rsid w:val="00E45092"/>
    <w:rsid w:val="00E45279"/>
    <w:rsid w:val="00E453A5"/>
    <w:rsid w:val="00E45439"/>
    <w:rsid w:val="00E45523"/>
    <w:rsid w:val="00E456AC"/>
    <w:rsid w:val="00E45A59"/>
    <w:rsid w:val="00E45A96"/>
    <w:rsid w:val="00E45AE3"/>
    <w:rsid w:val="00E45BBE"/>
    <w:rsid w:val="00E45E63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1EB6"/>
    <w:rsid w:val="00E5204F"/>
    <w:rsid w:val="00E520D1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6D1"/>
    <w:rsid w:val="00E7782E"/>
    <w:rsid w:val="00E779EA"/>
    <w:rsid w:val="00E77C13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2AE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50AA"/>
    <w:rsid w:val="00E952D8"/>
    <w:rsid w:val="00E95605"/>
    <w:rsid w:val="00E9580C"/>
    <w:rsid w:val="00E95884"/>
    <w:rsid w:val="00E959B0"/>
    <w:rsid w:val="00E95B75"/>
    <w:rsid w:val="00E95C85"/>
    <w:rsid w:val="00E961D7"/>
    <w:rsid w:val="00E961D9"/>
    <w:rsid w:val="00E969D4"/>
    <w:rsid w:val="00E969DD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135"/>
    <w:rsid w:val="00EA52FD"/>
    <w:rsid w:val="00EA5721"/>
    <w:rsid w:val="00EA595D"/>
    <w:rsid w:val="00EA5C2D"/>
    <w:rsid w:val="00EA5C65"/>
    <w:rsid w:val="00EA5C97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959"/>
    <w:rsid w:val="00EC0DB3"/>
    <w:rsid w:val="00EC0F2E"/>
    <w:rsid w:val="00EC1166"/>
    <w:rsid w:val="00EC1386"/>
    <w:rsid w:val="00EC17A9"/>
    <w:rsid w:val="00EC181A"/>
    <w:rsid w:val="00EC1DA6"/>
    <w:rsid w:val="00EC1F56"/>
    <w:rsid w:val="00EC230F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280"/>
    <w:rsid w:val="00ED59D0"/>
    <w:rsid w:val="00ED5B8F"/>
    <w:rsid w:val="00ED5C8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E0209"/>
    <w:rsid w:val="00EE0507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717"/>
    <w:rsid w:val="00EE28E2"/>
    <w:rsid w:val="00EE2CBA"/>
    <w:rsid w:val="00EE2CBE"/>
    <w:rsid w:val="00EE2FFE"/>
    <w:rsid w:val="00EE3099"/>
    <w:rsid w:val="00EE3284"/>
    <w:rsid w:val="00EE32E8"/>
    <w:rsid w:val="00EE34B5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0B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5C"/>
    <w:rsid w:val="00F027D0"/>
    <w:rsid w:val="00F0289C"/>
    <w:rsid w:val="00F02B6A"/>
    <w:rsid w:val="00F02EA3"/>
    <w:rsid w:val="00F02F13"/>
    <w:rsid w:val="00F03042"/>
    <w:rsid w:val="00F030FE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07D4C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9AF"/>
    <w:rsid w:val="00F20C46"/>
    <w:rsid w:val="00F20D3C"/>
    <w:rsid w:val="00F20E24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5063"/>
    <w:rsid w:val="00F35330"/>
    <w:rsid w:val="00F3535B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782"/>
    <w:rsid w:val="00F53D72"/>
    <w:rsid w:val="00F54035"/>
    <w:rsid w:val="00F54171"/>
    <w:rsid w:val="00F54532"/>
    <w:rsid w:val="00F546B8"/>
    <w:rsid w:val="00F54881"/>
    <w:rsid w:val="00F548C1"/>
    <w:rsid w:val="00F54910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6023"/>
    <w:rsid w:val="00F5609B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CB3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400"/>
    <w:rsid w:val="00F73921"/>
    <w:rsid w:val="00F739DA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9EA"/>
    <w:rsid w:val="00F83D43"/>
    <w:rsid w:val="00F84298"/>
    <w:rsid w:val="00F842FD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908"/>
    <w:rsid w:val="00F97997"/>
    <w:rsid w:val="00F97A13"/>
    <w:rsid w:val="00F97B8A"/>
    <w:rsid w:val="00F97F53"/>
    <w:rsid w:val="00F97F6E"/>
    <w:rsid w:val="00F97F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5CAB"/>
    <w:rsid w:val="00FB624A"/>
    <w:rsid w:val="00FB6313"/>
    <w:rsid w:val="00FB647C"/>
    <w:rsid w:val="00FB65EA"/>
    <w:rsid w:val="00FB6633"/>
    <w:rsid w:val="00FB6959"/>
    <w:rsid w:val="00FB69F9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889"/>
    <w:rsid w:val="00FC3BFE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480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68E7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159"/>
    <w:rsid w:val="00FF0375"/>
    <w:rsid w:val="00FF0426"/>
    <w:rsid w:val="00FF0644"/>
    <w:rsid w:val="00FF08B1"/>
    <w:rsid w:val="00FF097A"/>
    <w:rsid w:val="00FF0B0F"/>
    <w:rsid w:val="00FF0CEF"/>
    <w:rsid w:val="00FF1125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sz w:val="19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color w:val="FF0000"/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color w:val="FF0000"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FE7561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semiHidden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color w:val="000000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color w:val="auto"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sz w:val="19"/>
    </w:rPr>
  </w:style>
  <w:style w:type="paragraph" w:customStyle="1" w:styleId="wartocibezgwiazdek">
    <w:name w:val="wartości bez gwiazdek"/>
    <w:basedOn w:val="Normalny"/>
    <w:autoRedefine/>
    <w:qFormat/>
    <w:rsid w:val="00C51031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42" Type="http://schemas.openxmlformats.org/officeDocument/2006/relationships/hyperlink" Target="https://www.instagram.com/gus_stat/" TargetMode="External"/><Relationship Id="rId47" Type="http://schemas.openxmlformats.org/officeDocument/2006/relationships/image" Target="media/image31.png"/><Relationship Id="rId50" Type="http://schemas.openxmlformats.org/officeDocument/2006/relationships/hyperlink" Target="https://stat.gov.pl/obszary-tematyczne/inne-opracowania/informacje-o-sytuacji-spoleczno-gospodarczej/sytuacja-spoleczno-gospodarcza-wojewodztw-nr-12022,3,45.html" TargetMode="External"/><Relationship Id="rId55" Type="http://schemas.openxmlformats.org/officeDocument/2006/relationships/hyperlink" Target="https://stat.gov.pl/metainformacje/slownik-pojec/pojecia-stosowane-w-statystyce-publicznej/2076,pojecie.html" TargetMode="External"/><Relationship Id="rId63" Type="http://schemas.openxmlformats.org/officeDocument/2006/relationships/hyperlink" Target="https://stat.gov.pl/metainformacje/slownik-pojec/pojecia-stosowane-w-statystyce-publicznej/2076,pojeci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hyperlink" Target="https://warszawa.stat.gov.pl/" TargetMode="External"/><Relationship Id="rId40" Type="http://schemas.openxmlformats.org/officeDocument/2006/relationships/image" Target="media/image28.png"/><Relationship Id="rId45" Type="http://schemas.openxmlformats.org/officeDocument/2006/relationships/hyperlink" Target="https://www.youtube.com/channel/UC0wiQMElFgYszpAoYgTnXtg/featured" TargetMode="External"/><Relationship Id="rId53" Type="http://schemas.openxmlformats.org/officeDocument/2006/relationships/hyperlink" Target="https://stat.gov.pl/metainformacje/slownik-pojec/pojecia-stosowane-w-statystyce-publicznej/1_61,dziedzina.html" TargetMode="External"/><Relationship Id="rId58" Type="http://schemas.openxmlformats.org/officeDocument/2006/relationships/hyperlink" Target="https://stat.gov.pl/obszary-tematyczne/inne-opracowania/informacje-o-sytuacji-spoleczno-gospodarczej/sytuacja-spoleczno-gospodarcza-wojewodztw-nr-12022,3,45.htm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1_61,dziedzina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mailto:m.kaluski@stat.gov.pl" TargetMode="External"/><Relationship Id="rId43" Type="http://schemas.openxmlformats.org/officeDocument/2006/relationships/image" Target="media/image29.png"/><Relationship Id="rId48" Type="http://schemas.openxmlformats.org/officeDocument/2006/relationships/hyperlink" Target="https://warszawa.stat.gov.pl/opracowania-biezace/komunikaty-i-biuletyny/" TargetMode="External"/><Relationship Id="rId56" Type="http://schemas.openxmlformats.org/officeDocument/2006/relationships/hyperlink" Target="https://warszawa.stat.gov.pl/opracowania-biezace/komunikaty-i-biuletyny/" TargetMode="External"/><Relationship Id="rId64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hyperlink" Target="https://bdl.stat.gov.pl/BDL/dane/podgrup/tema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openxmlformats.org/officeDocument/2006/relationships/image" Target="media/image27.png"/><Relationship Id="rId46" Type="http://schemas.openxmlformats.org/officeDocument/2006/relationships/hyperlink" Target="https://www.linkedin.com/company/glownyurzadstatystyczny" TargetMode="External"/><Relationship Id="rId59" Type="http://schemas.openxmlformats.org/officeDocument/2006/relationships/hyperlink" Target="https://bdl.stat.gov.pl/BDL/dane/podgrup/temat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facebook.com/UrzadStatystycznywWarszawie" TargetMode="External"/><Relationship Id="rId54" Type="http://schemas.openxmlformats.org/officeDocument/2006/relationships/hyperlink" Target="https://stat.gov.pl/metainformacje/slownik-pojec/pojecia-stosowane-w-statystyce-publicznej/814,pojecie.html" TargetMode="External"/><Relationship Id="rId62" Type="http://schemas.openxmlformats.org/officeDocument/2006/relationships/hyperlink" Target="https://stat.gov.pl/metainformacje/slownik-pojec/pojecia-stosowane-w-statystyce-publicznej/814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57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zielonagora.stat.gov.pl/osrodki/osrodek-badan-koniunktury/obk-dane/" TargetMode="External"/><Relationship Id="rId44" Type="http://schemas.openxmlformats.org/officeDocument/2006/relationships/image" Target="media/image30.png"/><Relationship Id="rId52" Type="http://schemas.openxmlformats.org/officeDocument/2006/relationships/hyperlink" Target="https://stat.gov.pl/metainformacje/slownik-pojec/pojecia-stosowane-w-statystyce-publicznej/2390,pojecie.html" TargetMode="External"/><Relationship Id="rId60" Type="http://schemas.openxmlformats.org/officeDocument/2006/relationships/hyperlink" Target="https://stat.gov.pl/metainformacje/slownik-pojec/pojecia-stosowane-w-statystyce-publicznej/2390,pojecie.html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twitter.com/Warszawa_ST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59A7-33CA-48F8-B3F3-449F9003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1</TotalTime>
  <Pages>31</Pages>
  <Words>8182</Words>
  <Characters>49040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Stępień Grzegorz</cp:lastModifiedBy>
  <cp:revision>1494</cp:revision>
  <cp:lastPrinted>2022-05-26T06:21:00Z</cp:lastPrinted>
  <dcterms:created xsi:type="dcterms:W3CDTF">2021-04-28T13:00:00Z</dcterms:created>
  <dcterms:modified xsi:type="dcterms:W3CDTF">2022-08-26T12:23:00Z</dcterms:modified>
</cp:coreProperties>
</file>